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F189" w14:textId="77777777" w:rsidR="004B545A" w:rsidRPr="00F762E0" w:rsidRDefault="00D60846" w:rsidP="00190C98">
      <w:pPr>
        <w:rPr>
          <w:rtl/>
          <w:lang w:bidi="ar-BH"/>
        </w:rPr>
      </w:pPr>
      <w:r w:rsidRPr="00F762E0">
        <w:rPr>
          <w:noProof/>
          <w:rtl/>
          <w:lang w:bidi="ar-BH"/>
        </w:rPr>
        <w:drawing>
          <wp:anchor distT="0" distB="0" distL="114300" distR="114300" simplePos="0" relativeHeight="251649536" behindDoc="0" locked="0" layoutInCell="1" allowOverlap="1" wp14:anchorId="3E89A0E7" wp14:editId="40EE8999">
            <wp:simplePos x="0" y="0"/>
            <wp:positionH relativeFrom="column">
              <wp:posOffset>457200</wp:posOffset>
            </wp:positionH>
            <wp:positionV relativeFrom="paragraph">
              <wp:posOffset>2286000</wp:posOffset>
            </wp:positionV>
            <wp:extent cx="4711065" cy="4312920"/>
            <wp:effectExtent l="1905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p>
    <w:p w14:paraId="72E40310" w14:textId="77777777" w:rsidR="00FA4891" w:rsidRPr="00F762E0" w:rsidRDefault="004B545A" w:rsidP="00190C98">
      <w:pPr>
        <w:rPr>
          <w:rtl/>
          <w:lang w:bidi="ar-BH"/>
        </w:rPr>
      </w:pPr>
      <w:r w:rsidRPr="00F762E0">
        <w:rPr>
          <w:rtl/>
          <w:lang w:bidi="ar-BH"/>
        </w:rPr>
        <w:br w:type="page"/>
      </w:r>
    </w:p>
    <w:p w14:paraId="3056650A" w14:textId="77777777" w:rsidR="00377FD1" w:rsidRPr="00F762E0" w:rsidRDefault="00D94B26" w:rsidP="00190C98">
      <w:pPr>
        <w:rPr>
          <w:rtl/>
          <w:lang w:bidi="ar-BH"/>
        </w:rPr>
      </w:pPr>
      <w:r>
        <w:rPr>
          <w:noProof/>
          <w:rtl/>
          <w:lang w:bidi="ar-BH"/>
        </w:rPr>
        <w:lastRenderedPageBreak/>
        <w:object w:dxaOrig="1440" w:dyaOrig="1440" w14:anchorId="1A21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48.4pt;margin-top:-9pt;width:126.95pt;height:78.4pt;z-index:251650560;visibility:visible;mso-wrap-edited:f" wrapcoords="-137 0 -137 21380 21600 21380 21600 0 -137 0" filled="t">
            <v:imagedata r:id="rId9" o:title=""/>
          </v:shape>
          <o:OLEObject Type="Embed" ProgID="Word.Picture.8" ShapeID="_x0000_s1045" DrawAspect="Content" ObjectID="_1690647138" r:id="rId10"/>
        </w:object>
      </w:r>
    </w:p>
    <w:p w14:paraId="7D6EFD95" w14:textId="77777777" w:rsidR="00FA4891" w:rsidRPr="00F762E0" w:rsidRDefault="00FA4891" w:rsidP="00190C98">
      <w:pPr>
        <w:rPr>
          <w:rtl/>
          <w:lang w:bidi="ar-BH"/>
        </w:rPr>
      </w:pPr>
    </w:p>
    <w:p w14:paraId="26032BE0" w14:textId="77777777" w:rsidR="006E4AC2" w:rsidRPr="00F762E0" w:rsidRDefault="006E4AC2" w:rsidP="00190C98">
      <w:pPr>
        <w:rPr>
          <w:rtl/>
          <w:lang w:bidi="ar-BH"/>
        </w:rPr>
      </w:pPr>
    </w:p>
    <w:p w14:paraId="62B6F5D5" w14:textId="77777777" w:rsidR="006E4AC2" w:rsidRPr="00F762E0" w:rsidRDefault="006E4AC2" w:rsidP="00190C98">
      <w:pPr>
        <w:pStyle w:val="nazanin13-B"/>
        <w:rPr>
          <w:rFonts w:cs="B Nazanin"/>
          <w:rtl/>
          <w:lang w:bidi="ar-BH"/>
        </w:rPr>
      </w:pPr>
      <w:r w:rsidRPr="00F762E0">
        <w:rPr>
          <w:rFonts w:cs="B Nazanin"/>
          <w:rtl/>
          <w:lang w:bidi="ar-BH"/>
        </w:rPr>
        <w:t>دانشگاه اصفهان</w:t>
      </w:r>
    </w:p>
    <w:p w14:paraId="2001D4D5" w14:textId="77777777" w:rsidR="006E4AC2" w:rsidRPr="00F762E0" w:rsidRDefault="006E4AC2" w:rsidP="00F116D7">
      <w:pPr>
        <w:pStyle w:val="nazanin12-B"/>
        <w:rPr>
          <w:rFonts w:cs="B Nazanin"/>
          <w:rtl/>
          <w:lang w:bidi="ar-BH"/>
        </w:rPr>
      </w:pPr>
      <w:r w:rsidRPr="00F762E0">
        <w:rPr>
          <w:rFonts w:cs="B Nazanin"/>
          <w:rtl/>
          <w:lang w:bidi="ar-BH"/>
        </w:rPr>
        <w:t>دانشکده مهندس</w:t>
      </w:r>
      <w:r w:rsidR="00731662" w:rsidRPr="00F762E0">
        <w:rPr>
          <w:rFonts w:cs="B Nazanin"/>
          <w:rtl/>
          <w:lang w:bidi="ar-BH"/>
        </w:rPr>
        <w:t>ي</w:t>
      </w:r>
      <w:r w:rsidR="00F116D7" w:rsidRPr="00F762E0">
        <w:rPr>
          <w:rFonts w:cs="B Nazanin"/>
          <w:lang w:bidi="ar-BH"/>
        </w:rPr>
        <w:t xml:space="preserve"> </w:t>
      </w:r>
      <w:r w:rsidR="00F116D7" w:rsidRPr="00F762E0">
        <w:rPr>
          <w:rFonts w:cs="B Nazanin"/>
          <w:rtl/>
          <w:lang w:bidi="ar-BH"/>
        </w:rPr>
        <w:t xml:space="preserve"> کامپیوتر</w:t>
      </w:r>
    </w:p>
    <w:p w14:paraId="014EAACD" w14:textId="2B506011" w:rsidR="006E4AC2" w:rsidRPr="00F762E0" w:rsidRDefault="006E4AC2" w:rsidP="00190C98">
      <w:pPr>
        <w:pStyle w:val="nazanin11-B"/>
        <w:rPr>
          <w:rFonts w:cs="B Nazanin"/>
          <w:rtl/>
          <w:lang w:bidi="ar-BH"/>
        </w:rPr>
      </w:pPr>
      <w:r w:rsidRPr="00F762E0">
        <w:rPr>
          <w:rFonts w:cs="B Nazanin"/>
          <w:rtl/>
          <w:lang w:bidi="ar-BH"/>
        </w:rPr>
        <w:t xml:space="preserve">گروه </w:t>
      </w:r>
      <w:r w:rsidR="00F116D7" w:rsidRPr="00F762E0">
        <w:rPr>
          <w:rFonts w:cs="B Nazanin"/>
          <w:rtl/>
          <w:lang w:bidi="ar-BH"/>
        </w:rPr>
        <w:t xml:space="preserve">مهندسی </w:t>
      </w:r>
      <w:r w:rsidR="00202642">
        <w:rPr>
          <w:rFonts w:cs="B Nazanin"/>
          <w:rtl/>
          <w:lang w:bidi="ar-BH"/>
        </w:rPr>
        <w:t>فناوری اطلاعات</w:t>
      </w:r>
    </w:p>
    <w:p w14:paraId="41FB2F86" w14:textId="77777777" w:rsidR="006E4AC2" w:rsidRPr="00F762E0" w:rsidRDefault="00F116D7" w:rsidP="00F116D7">
      <w:pPr>
        <w:tabs>
          <w:tab w:val="clear" w:pos="2204"/>
          <w:tab w:val="left" w:pos="3942"/>
        </w:tabs>
        <w:rPr>
          <w:rtl/>
          <w:lang w:bidi="ar-BH"/>
        </w:rPr>
      </w:pPr>
      <w:r w:rsidRPr="00F762E0">
        <w:rPr>
          <w:rtl/>
          <w:lang w:bidi="ar-BH"/>
        </w:rPr>
        <w:tab/>
      </w:r>
    </w:p>
    <w:p w14:paraId="5C5AF23C" w14:textId="77777777" w:rsidR="006E4AC2" w:rsidRPr="00F762E0" w:rsidRDefault="006E4AC2" w:rsidP="00190C98">
      <w:pPr>
        <w:rPr>
          <w:rtl/>
          <w:lang w:bidi="ar-BH"/>
        </w:rPr>
      </w:pPr>
    </w:p>
    <w:p w14:paraId="280BC2D6" w14:textId="291DFAC3" w:rsidR="008A437F" w:rsidRPr="00F762E0" w:rsidRDefault="00976DD6" w:rsidP="00A8329E">
      <w:pPr>
        <w:pStyle w:val="a3"/>
        <w:rPr>
          <w:rFonts w:cs="B Nazanin"/>
          <w:rtl/>
          <w:lang w:bidi="ar-BH"/>
        </w:rPr>
      </w:pPr>
      <w:r>
        <w:rPr>
          <w:rFonts w:cs="B Nazanin"/>
          <w:rtl/>
          <w:lang w:bidi="ar-BH"/>
        </w:rPr>
        <w:t>پایان‌نامه</w:t>
      </w:r>
      <w:r w:rsidR="00A8329E" w:rsidRPr="00F762E0">
        <w:rPr>
          <w:rFonts w:cs="B Nazanin"/>
          <w:rtl/>
          <w:lang w:bidi="ar-BH"/>
        </w:rPr>
        <w:t xml:space="preserve"> </w:t>
      </w:r>
      <w:r w:rsidR="00F116D7" w:rsidRPr="00F762E0">
        <w:rPr>
          <w:rFonts w:cs="B Nazanin"/>
          <w:rtl/>
          <w:lang w:bidi="ar-BH"/>
        </w:rPr>
        <w:t>کا</w:t>
      </w:r>
      <w:r w:rsidR="00F70183" w:rsidRPr="00F762E0">
        <w:rPr>
          <w:rFonts w:cs="B Nazanin"/>
          <w:rtl/>
          <w:lang w:bidi="ar-BH"/>
        </w:rPr>
        <w:t>رشناسی</w:t>
      </w:r>
      <w:r w:rsidR="006E4AC2" w:rsidRPr="00F762E0">
        <w:rPr>
          <w:rFonts w:cs="B Nazanin"/>
          <w:rtl/>
          <w:lang w:bidi="ar-BH"/>
        </w:rPr>
        <w:t xml:space="preserve"> </w:t>
      </w:r>
    </w:p>
    <w:p w14:paraId="663E59D1" w14:textId="283B172B" w:rsidR="006E4AC2" w:rsidRPr="00F762E0" w:rsidRDefault="006E4AC2" w:rsidP="00A8329E">
      <w:pPr>
        <w:pStyle w:val="a3"/>
        <w:rPr>
          <w:rFonts w:cs="B Nazanin"/>
          <w:rtl/>
          <w:lang w:bidi="ar-BH"/>
        </w:rPr>
      </w:pPr>
      <w:r w:rsidRPr="00F762E0">
        <w:rPr>
          <w:rFonts w:cs="B Nazanin"/>
          <w:rtl/>
          <w:lang w:bidi="ar-BH"/>
        </w:rPr>
        <w:t xml:space="preserve">رشته‌ </w:t>
      </w:r>
      <w:r w:rsidR="008A437F" w:rsidRPr="00F762E0">
        <w:rPr>
          <w:rFonts w:cs="B Nazanin"/>
          <w:rtl/>
          <w:lang w:bidi="ar-BH"/>
        </w:rPr>
        <w:t xml:space="preserve">مهندسی </w:t>
      </w:r>
      <w:r w:rsidRPr="00F762E0">
        <w:rPr>
          <w:rFonts w:cs="B Nazanin"/>
          <w:rtl/>
          <w:lang w:bidi="ar-BH"/>
        </w:rPr>
        <w:t>کامپ</w:t>
      </w:r>
      <w:r w:rsidR="00731662" w:rsidRPr="00F762E0">
        <w:rPr>
          <w:rFonts w:cs="B Nazanin"/>
          <w:rtl/>
          <w:lang w:bidi="ar-BH"/>
        </w:rPr>
        <w:t>ي</w:t>
      </w:r>
      <w:r w:rsidRPr="00F762E0">
        <w:rPr>
          <w:rFonts w:cs="B Nazanin"/>
          <w:rtl/>
          <w:lang w:bidi="ar-BH"/>
        </w:rPr>
        <w:t xml:space="preserve">وتر گرايش </w:t>
      </w:r>
      <w:r w:rsidR="00202642">
        <w:rPr>
          <w:rFonts w:cs="B Nazanin"/>
          <w:rtl/>
          <w:lang w:bidi="ar-BH"/>
        </w:rPr>
        <w:t>فناوری اطلاعات</w:t>
      </w:r>
    </w:p>
    <w:p w14:paraId="01088B1C" w14:textId="77777777" w:rsidR="006E4AC2" w:rsidRPr="00F762E0" w:rsidRDefault="006E4AC2" w:rsidP="00190C98">
      <w:pPr>
        <w:rPr>
          <w:rtl/>
          <w:lang w:bidi="ar-BH"/>
        </w:rPr>
      </w:pPr>
    </w:p>
    <w:p w14:paraId="3FCD5F07" w14:textId="77777777" w:rsidR="006E4AC2" w:rsidRPr="00F762E0" w:rsidRDefault="006E4AC2" w:rsidP="00190C98">
      <w:pPr>
        <w:rPr>
          <w:rtl/>
          <w:lang w:bidi="ar-BH"/>
        </w:rPr>
      </w:pPr>
    </w:p>
    <w:p w14:paraId="44C36FAD" w14:textId="00F85816" w:rsidR="006E4AC2" w:rsidRPr="00F762E0" w:rsidRDefault="008A437F" w:rsidP="008A437F">
      <w:pPr>
        <w:pStyle w:val="a6"/>
        <w:rPr>
          <w:rFonts w:cs="B Nazanin"/>
          <w:rtl/>
          <w:lang w:bidi="ar-BH"/>
        </w:rPr>
      </w:pPr>
      <w:r w:rsidRPr="00F762E0">
        <w:rPr>
          <w:rFonts w:cs="B Nazanin"/>
          <w:rtl/>
          <w:lang w:bidi="ar-BH"/>
        </w:rPr>
        <w:t xml:space="preserve">عنوان </w:t>
      </w:r>
      <w:r w:rsidR="00976DD6">
        <w:rPr>
          <w:rFonts w:cs="B Nazanin"/>
          <w:rtl/>
          <w:lang w:bidi="ar-BH"/>
        </w:rPr>
        <w:t>پ</w:t>
      </w:r>
      <w:r w:rsidR="00FC4567">
        <w:rPr>
          <w:rFonts w:cs="B Nazanin"/>
          <w:rtl/>
          <w:lang w:bidi="ar-BH"/>
        </w:rPr>
        <w:t>روژه:</w:t>
      </w:r>
      <w:r w:rsidRPr="00F762E0">
        <w:rPr>
          <w:rFonts w:cs="B Nazanin"/>
          <w:rtl/>
          <w:lang w:bidi="ar-BH"/>
        </w:rPr>
        <w:t xml:space="preserve"> </w:t>
      </w:r>
    </w:p>
    <w:p w14:paraId="18A026E0" w14:textId="6EBA6163" w:rsidR="006E4AC2" w:rsidRPr="00FC4567" w:rsidRDefault="00FC4567" w:rsidP="00190C98">
      <w:pPr>
        <w:pStyle w:val="a6"/>
        <w:rPr>
          <w:rFonts w:cs="B Nazanin"/>
          <w:b w:val="0"/>
          <w:bCs w:val="0"/>
          <w:rtl/>
          <w:lang w:bidi="ar-BH"/>
        </w:rPr>
      </w:pPr>
      <w:r w:rsidRPr="00FC4567">
        <w:rPr>
          <w:rFonts w:cs="B Nazanin"/>
          <w:b w:val="0"/>
          <w:bCs w:val="0"/>
          <w:rtl/>
          <w:lang w:bidi="ar-BH"/>
        </w:rPr>
        <w:t>تحلیل زمانی رفتار ترافیکی شبکه با استفاده از الگوریتم‌های تحلیل سری زمانی</w:t>
      </w:r>
    </w:p>
    <w:p w14:paraId="53002FD9" w14:textId="77777777" w:rsidR="006E4AC2" w:rsidRPr="00F762E0" w:rsidRDefault="006E4AC2" w:rsidP="00190C98">
      <w:pPr>
        <w:pStyle w:val="a6"/>
        <w:rPr>
          <w:rFonts w:cs="B Nazanin"/>
          <w:rtl/>
          <w:lang w:bidi="ar-BH"/>
        </w:rPr>
      </w:pPr>
    </w:p>
    <w:p w14:paraId="493874D1" w14:textId="77777777" w:rsidR="006E4AC2" w:rsidRPr="00F762E0" w:rsidRDefault="006E4AC2" w:rsidP="00190C98">
      <w:pPr>
        <w:pStyle w:val="a5"/>
        <w:rPr>
          <w:rFonts w:cs="B Nazanin"/>
          <w:lang w:bidi="ar-BH"/>
        </w:rPr>
      </w:pPr>
      <w:r w:rsidRPr="00F762E0">
        <w:rPr>
          <w:rFonts w:cs="B Nazanin"/>
          <w:rtl/>
          <w:lang w:bidi="ar-BH"/>
        </w:rPr>
        <w:t>استاد راهنما:</w:t>
      </w:r>
    </w:p>
    <w:p w14:paraId="15E65FBA" w14:textId="25E67551" w:rsidR="006E4AC2" w:rsidRPr="009D37F0" w:rsidRDefault="006E4AC2" w:rsidP="008A437F">
      <w:pPr>
        <w:pStyle w:val="a7"/>
        <w:rPr>
          <w:rFonts w:cs="B Nazanin"/>
          <w:b w:val="0"/>
          <w:bCs w:val="0"/>
          <w:rtl/>
          <w:lang w:bidi="ar-BH"/>
        </w:rPr>
      </w:pPr>
      <w:r w:rsidRPr="009D37F0">
        <w:rPr>
          <w:rFonts w:cs="B Nazanin"/>
          <w:b w:val="0"/>
          <w:bCs w:val="0"/>
          <w:rtl/>
          <w:lang w:bidi="ar-BH"/>
        </w:rPr>
        <w:t xml:space="preserve">دکتر </w:t>
      </w:r>
      <w:r w:rsidR="00202642" w:rsidRPr="009D37F0">
        <w:rPr>
          <w:rFonts w:cs="B Nazanin"/>
          <w:b w:val="0"/>
          <w:bCs w:val="0"/>
          <w:rtl/>
          <w:lang w:bidi="ar-BH"/>
        </w:rPr>
        <w:t>بهروز شاهقلی</w:t>
      </w:r>
    </w:p>
    <w:p w14:paraId="5F08A59E" w14:textId="77777777" w:rsidR="00DD5BDA" w:rsidRPr="00F762E0" w:rsidRDefault="00DD5BDA" w:rsidP="00FC4567">
      <w:pPr>
        <w:ind w:firstLine="0"/>
        <w:rPr>
          <w:rtl/>
          <w:lang w:bidi="ar-BH"/>
        </w:rPr>
      </w:pPr>
    </w:p>
    <w:p w14:paraId="69C67B4F" w14:textId="77777777" w:rsidR="006E4AC2" w:rsidRPr="00F762E0" w:rsidRDefault="006E4AC2" w:rsidP="00190C98">
      <w:pPr>
        <w:rPr>
          <w:rtl/>
          <w:lang w:bidi="ar-BH"/>
        </w:rPr>
      </w:pPr>
    </w:p>
    <w:p w14:paraId="28B94C39" w14:textId="0451F975" w:rsidR="00202642" w:rsidRDefault="006E4AC2" w:rsidP="009D37F0">
      <w:pPr>
        <w:pStyle w:val="a5"/>
        <w:rPr>
          <w:rFonts w:cs="B Nazanin"/>
          <w:rtl/>
          <w:lang w:bidi="ar-BH"/>
        </w:rPr>
      </w:pPr>
      <w:r w:rsidRPr="00F762E0">
        <w:rPr>
          <w:rFonts w:cs="B Nazanin"/>
          <w:rtl/>
          <w:lang w:bidi="ar-BH"/>
        </w:rPr>
        <w:t>پژوهشگر</w:t>
      </w:r>
      <w:r w:rsidR="00202642">
        <w:rPr>
          <w:rFonts w:cs="B Nazanin"/>
          <w:rtl/>
          <w:lang w:bidi="ar-BH"/>
        </w:rPr>
        <w:t>ان</w:t>
      </w:r>
      <w:r w:rsidRPr="00F762E0">
        <w:rPr>
          <w:rFonts w:cs="B Nazanin"/>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9D37F0" w14:paraId="6A56FA36" w14:textId="77777777" w:rsidTr="009D37F0">
        <w:trPr>
          <w:trHeight w:val="402"/>
        </w:trPr>
        <w:tc>
          <w:tcPr>
            <w:tcW w:w="3640" w:type="dxa"/>
            <w:vAlign w:val="center"/>
          </w:tcPr>
          <w:p w14:paraId="1EAB38D7" w14:textId="42A2C5F0" w:rsidR="009D37F0" w:rsidRPr="009D37F0" w:rsidRDefault="009D37F0" w:rsidP="009D37F0">
            <w:pPr>
              <w:pStyle w:val="a5"/>
              <w:jc w:val="right"/>
              <w:rPr>
                <w:rFonts w:cs="B Nazanin"/>
                <w:b w:val="0"/>
                <w:bCs w:val="0"/>
                <w:rtl/>
                <w:lang w:bidi="ar-BH"/>
              </w:rPr>
            </w:pPr>
            <w:r w:rsidRPr="009D37F0">
              <w:rPr>
                <w:rFonts w:cs="B Nazanin"/>
                <w:b w:val="0"/>
                <w:bCs w:val="0"/>
                <w:rtl/>
                <w:lang w:bidi="ar-BH"/>
              </w:rPr>
              <w:t>رضا پازن</w:t>
            </w:r>
          </w:p>
        </w:tc>
        <w:tc>
          <w:tcPr>
            <w:tcW w:w="3640" w:type="dxa"/>
            <w:vAlign w:val="center"/>
          </w:tcPr>
          <w:p w14:paraId="29B04515" w14:textId="1EBC7BC5" w:rsidR="009D37F0" w:rsidRPr="009D37F0" w:rsidRDefault="009D37F0" w:rsidP="009D37F0">
            <w:pPr>
              <w:pStyle w:val="a5"/>
              <w:rPr>
                <w:rFonts w:cs="B Nazanin"/>
                <w:b w:val="0"/>
                <w:bCs w:val="0"/>
                <w:rtl/>
                <w:lang w:bidi="ar-BH"/>
              </w:rPr>
            </w:pPr>
            <w:r w:rsidRPr="009D37F0">
              <w:rPr>
                <w:rFonts w:cs="B Nazanin"/>
                <w:b w:val="0"/>
                <w:bCs w:val="0"/>
                <w:rtl/>
                <w:lang w:bidi="ar-BH"/>
              </w:rPr>
              <w:t>علی هداوند</w:t>
            </w:r>
          </w:p>
        </w:tc>
      </w:tr>
    </w:tbl>
    <w:p w14:paraId="57DBAB95" w14:textId="77777777" w:rsidR="009D37F0" w:rsidRPr="00F762E0" w:rsidRDefault="009D37F0" w:rsidP="009D37F0">
      <w:pPr>
        <w:pStyle w:val="a5"/>
        <w:rPr>
          <w:rFonts w:cs="B Nazanin"/>
          <w:rtl/>
          <w:lang w:bidi="ar-BH"/>
        </w:rPr>
      </w:pPr>
    </w:p>
    <w:p w14:paraId="727D1541" w14:textId="45D82B9E" w:rsidR="006E4AC2" w:rsidRDefault="006E4AC2" w:rsidP="00190C98">
      <w:pPr>
        <w:rPr>
          <w:rtl/>
          <w:lang w:bidi="ar-BH"/>
        </w:rPr>
      </w:pPr>
    </w:p>
    <w:p w14:paraId="110E1E13" w14:textId="65A471ED" w:rsidR="00FC4567" w:rsidRDefault="00FC4567" w:rsidP="00190C98">
      <w:pPr>
        <w:rPr>
          <w:rtl/>
          <w:lang w:bidi="ar-BH"/>
        </w:rPr>
      </w:pPr>
    </w:p>
    <w:p w14:paraId="70B385AF" w14:textId="321C7CB1" w:rsidR="00FC4567" w:rsidRDefault="00FC4567" w:rsidP="00190C98">
      <w:pPr>
        <w:rPr>
          <w:rtl/>
          <w:lang w:bidi="ar-BH"/>
        </w:rPr>
      </w:pPr>
    </w:p>
    <w:p w14:paraId="09E85E5B" w14:textId="77777777" w:rsidR="00FC4567" w:rsidRPr="00F762E0" w:rsidRDefault="00FC4567" w:rsidP="00190C98">
      <w:pPr>
        <w:rPr>
          <w:rtl/>
          <w:lang w:bidi="ar-BH"/>
        </w:rPr>
      </w:pPr>
    </w:p>
    <w:p w14:paraId="43A54172" w14:textId="6DE0BAF1" w:rsidR="00DD5BDA" w:rsidRPr="00F762E0" w:rsidRDefault="00032423" w:rsidP="00140090">
      <w:pPr>
        <w:pStyle w:val="a7"/>
        <w:rPr>
          <w:rFonts w:cs="B Nazanin"/>
          <w:rtl/>
          <w:lang w:bidi="ar-BH"/>
        </w:rPr>
      </w:pPr>
      <w:r>
        <w:rPr>
          <w:rFonts w:cs="B Nazanin"/>
          <w:rtl/>
          <w:lang w:bidi="ar-BH"/>
        </w:rPr>
        <w:t>شهریور</w:t>
      </w:r>
      <w:r w:rsidR="00DD5BDA" w:rsidRPr="00F762E0">
        <w:rPr>
          <w:rFonts w:cs="B Nazanin"/>
          <w:rtl/>
          <w:lang w:bidi="ar-BH"/>
        </w:rPr>
        <w:t xml:space="preserve"> </w:t>
      </w:r>
      <w:r w:rsidR="00202642">
        <w:rPr>
          <w:rFonts w:cs="B Nazanin"/>
          <w:rtl/>
          <w:lang w:bidi="ar-BH"/>
        </w:rPr>
        <w:t>1400</w:t>
      </w:r>
    </w:p>
    <w:p w14:paraId="35CC7C5F" w14:textId="77777777" w:rsidR="00465F75" w:rsidRPr="00F762E0" w:rsidRDefault="006E4AC2" w:rsidP="00190C98">
      <w:pPr>
        <w:rPr>
          <w:rtl/>
          <w:lang w:bidi="ar-BH"/>
        </w:rPr>
      </w:pPr>
      <w:r w:rsidRPr="00F762E0">
        <w:rPr>
          <w:rtl/>
          <w:lang w:bidi="ar-BH"/>
        </w:rPr>
        <w:br w:type="page"/>
      </w:r>
    </w:p>
    <w:p w14:paraId="00CC06B5" w14:textId="77777777" w:rsidR="00FA4891" w:rsidRPr="00F762E0" w:rsidRDefault="00FA4891" w:rsidP="00190C98">
      <w:pPr>
        <w:pStyle w:val="nazanin12-B"/>
        <w:rPr>
          <w:rFonts w:cs="B Nazanin"/>
          <w:rtl/>
          <w:lang w:bidi="ar-BH"/>
        </w:rPr>
      </w:pPr>
    </w:p>
    <w:p w14:paraId="2E29F817" w14:textId="77777777" w:rsidR="00FA4891" w:rsidRPr="00F762E0" w:rsidRDefault="00FA4891" w:rsidP="00190C98">
      <w:pPr>
        <w:pStyle w:val="nazanin13-B"/>
        <w:rPr>
          <w:rFonts w:cs="B Nazanin"/>
          <w:rtl/>
          <w:lang w:bidi="ar-BH"/>
        </w:rPr>
      </w:pPr>
    </w:p>
    <w:p w14:paraId="1B1F55E3" w14:textId="77777777" w:rsidR="00377FD1" w:rsidRPr="00F762E0" w:rsidRDefault="00377FD1" w:rsidP="00190C98">
      <w:pPr>
        <w:pStyle w:val="nazanin13-B"/>
        <w:rPr>
          <w:rFonts w:cs="B Nazanin"/>
          <w:rtl/>
          <w:lang w:bidi="ar-BH"/>
        </w:rPr>
      </w:pPr>
    </w:p>
    <w:p w14:paraId="1C2EA80B" w14:textId="77777777" w:rsidR="001F2FFC" w:rsidRPr="00F762E0" w:rsidRDefault="00D94B26" w:rsidP="00190C98">
      <w:pPr>
        <w:pStyle w:val="nazanin13-B"/>
        <w:rPr>
          <w:rFonts w:cs="B Nazanin"/>
          <w:rtl/>
          <w:lang w:bidi="ar-BH"/>
        </w:rPr>
      </w:pPr>
      <w:r>
        <w:rPr>
          <w:rFonts w:cs="B Nazanin"/>
          <w:noProof/>
          <w:rtl/>
          <w:lang w:bidi="ar-BH"/>
        </w:rPr>
        <w:object w:dxaOrig="1440" w:dyaOrig="1440" w14:anchorId="10F5C0DD">
          <v:shape id="_x0000_s1046" type="#_x0000_t75" style="position:absolute;left:0;text-align:left;margin-left:153pt;margin-top:-80.3pt;width:118.75pt;height:73.35pt;z-index:251651584;visibility:visible;mso-wrap-edited:f" wrapcoords="-137 0 -137 21380 21600 21380 21600 0 -137 0" filled="t">
            <v:imagedata r:id="rId9" o:title=""/>
          </v:shape>
          <o:OLEObject Type="Embed" ProgID="Word.Picture.8" ShapeID="_x0000_s1046" DrawAspect="Content" ObjectID="_1690647139" r:id="rId11"/>
        </w:object>
      </w:r>
      <w:r w:rsidR="001F2FFC" w:rsidRPr="00F762E0">
        <w:rPr>
          <w:rFonts w:cs="B Nazanin"/>
          <w:rtl/>
          <w:lang w:bidi="ar-BH"/>
        </w:rPr>
        <w:t>دانشگاه اصفهان</w:t>
      </w:r>
    </w:p>
    <w:p w14:paraId="44F15D2A" w14:textId="77777777" w:rsidR="008A437F" w:rsidRPr="00F762E0" w:rsidRDefault="001F2FFC" w:rsidP="008A437F">
      <w:pPr>
        <w:pStyle w:val="nazanin12-B"/>
        <w:rPr>
          <w:rFonts w:cs="B Nazanin"/>
          <w:rtl/>
          <w:lang w:bidi="ar-BH"/>
        </w:rPr>
      </w:pPr>
      <w:r w:rsidRPr="00F762E0">
        <w:rPr>
          <w:rFonts w:cs="B Nazanin"/>
          <w:rtl/>
          <w:lang w:bidi="ar-BH"/>
        </w:rPr>
        <w:t>دانشکده مهندس</w:t>
      </w:r>
      <w:r w:rsidR="00731662" w:rsidRPr="00F762E0">
        <w:rPr>
          <w:rFonts w:cs="B Nazanin"/>
          <w:rtl/>
          <w:lang w:bidi="ar-BH"/>
        </w:rPr>
        <w:t>ي</w:t>
      </w:r>
      <w:r w:rsidR="008A437F" w:rsidRPr="00F762E0">
        <w:rPr>
          <w:rFonts w:cs="B Nazanin"/>
          <w:lang w:bidi="ar-BH"/>
        </w:rPr>
        <w:t xml:space="preserve"> </w:t>
      </w:r>
      <w:r w:rsidR="008A437F" w:rsidRPr="00F762E0">
        <w:rPr>
          <w:rFonts w:cs="B Nazanin"/>
          <w:rtl/>
          <w:lang w:bidi="ar-BH"/>
        </w:rPr>
        <w:t>کامپیوتر</w:t>
      </w:r>
    </w:p>
    <w:p w14:paraId="7A8FE810" w14:textId="31B9C81A" w:rsidR="001F2FFC" w:rsidRPr="00FC5B86" w:rsidRDefault="001F2FFC" w:rsidP="008A437F">
      <w:pPr>
        <w:pStyle w:val="nazanin12-B"/>
        <w:rPr>
          <w:rFonts w:cs="B Nazanin"/>
          <w:sz w:val="20"/>
          <w:szCs w:val="22"/>
          <w:rtl/>
          <w:lang w:bidi="ar-BH"/>
        </w:rPr>
      </w:pPr>
      <w:r w:rsidRPr="00FC5B86">
        <w:rPr>
          <w:rFonts w:cs="B Nazanin"/>
          <w:sz w:val="20"/>
          <w:szCs w:val="22"/>
          <w:rtl/>
          <w:lang w:bidi="ar-BH"/>
        </w:rPr>
        <w:t xml:space="preserve">گروه </w:t>
      </w:r>
      <w:r w:rsidR="008A437F" w:rsidRPr="00FC5B86">
        <w:rPr>
          <w:rFonts w:cs="B Nazanin"/>
          <w:sz w:val="20"/>
          <w:szCs w:val="22"/>
          <w:rtl/>
          <w:lang w:bidi="ar-BH"/>
        </w:rPr>
        <w:t xml:space="preserve">مهندسی </w:t>
      </w:r>
      <w:r w:rsidR="00976DD6">
        <w:rPr>
          <w:rFonts w:cs="B Nazanin"/>
          <w:sz w:val="20"/>
          <w:szCs w:val="22"/>
          <w:rtl/>
          <w:lang w:bidi="ar-BH"/>
        </w:rPr>
        <w:t>.....</w:t>
      </w:r>
    </w:p>
    <w:p w14:paraId="7DC6A133" w14:textId="77777777" w:rsidR="00B01E8E" w:rsidRPr="00F762E0" w:rsidRDefault="00B01E8E" w:rsidP="00190C98">
      <w:pPr>
        <w:pStyle w:val="nazanin11-B"/>
        <w:rPr>
          <w:rFonts w:cs="B Nazanin"/>
          <w:rtl/>
          <w:lang w:bidi="ar-BH"/>
        </w:rPr>
      </w:pPr>
    </w:p>
    <w:p w14:paraId="4823173D" w14:textId="77777777" w:rsidR="00B01E8E" w:rsidRPr="00F762E0" w:rsidRDefault="00B01E8E" w:rsidP="00190C98">
      <w:pPr>
        <w:pStyle w:val="nazanin11-B"/>
        <w:rPr>
          <w:rFonts w:cs="B Nazanin"/>
          <w:rtl/>
          <w:lang w:bidi="ar-BH"/>
        </w:rPr>
      </w:pPr>
    </w:p>
    <w:p w14:paraId="053F66CA" w14:textId="4258DA27" w:rsidR="007550A3" w:rsidRPr="00F762E0" w:rsidRDefault="007550A3" w:rsidP="00A8329E">
      <w:pPr>
        <w:pStyle w:val="a3"/>
        <w:rPr>
          <w:rFonts w:cs="B Nazanin"/>
          <w:rtl/>
          <w:lang w:bidi="ar-BH"/>
        </w:rPr>
      </w:pPr>
      <w:r w:rsidRPr="00F762E0">
        <w:rPr>
          <w:rFonts w:cs="B Nazanin"/>
          <w:rtl/>
          <w:lang w:bidi="ar-BH"/>
        </w:rPr>
        <w:t>پ</w:t>
      </w:r>
      <w:r w:rsidR="00A8329E" w:rsidRPr="00F762E0">
        <w:rPr>
          <w:rFonts w:cs="B Nazanin"/>
          <w:rtl/>
          <w:lang w:bidi="ar-BH"/>
        </w:rPr>
        <w:t xml:space="preserve">روژه </w:t>
      </w:r>
      <w:r w:rsidR="008A437F" w:rsidRPr="00F762E0">
        <w:rPr>
          <w:rFonts w:cs="B Nazanin"/>
          <w:rtl/>
          <w:lang w:bidi="ar-BH"/>
        </w:rPr>
        <w:t>کارشناسی</w:t>
      </w:r>
      <w:r w:rsidRPr="00F762E0">
        <w:rPr>
          <w:rFonts w:cs="B Nazanin"/>
          <w:rtl/>
          <w:lang w:bidi="ar-BH"/>
        </w:rPr>
        <w:t xml:space="preserve"> رشته‌</w:t>
      </w:r>
      <w:r w:rsidR="00731662" w:rsidRPr="00F762E0">
        <w:rPr>
          <w:rFonts w:cs="B Nazanin"/>
          <w:rtl/>
          <w:lang w:bidi="ar-BH"/>
        </w:rPr>
        <w:t>ي</w:t>
      </w:r>
      <w:r w:rsidRPr="00F762E0">
        <w:rPr>
          <w:rFonts w:cs="B Nazanin"/>
          <w:rtl/>
          <w:lang w:bidi="ar-BH"/>
        </w:rPr>
        <w:t xml:space="preserve"> </w:t>
      </w:r>
      <w:r w:rsidR="008A437F" w:rsidRPr="00F762E0">
        <w:rPr>
          <w:rFonts w:cs="B Nazanin"/>
          <w:rtl/>
          <w:lang w:bidi="ar-BH"/>
        </w:rPr>
        <w:t xml:space="preserve">مهندسی </w:t>
      </w:r>
      <w:r w:rsidRPr="00F762E0">
        <w:rPr>
          <w:rFonts w:cs="B Nazanin"/>
          <w:rtl/>
          <w:lang w:bidi="ar-BH"/>
        </w:rPr>
        <w:t>کامپ</w:t>
      </w:r>
      <w:r w:rsidR="00731662" w:rsidRPr="00F762E0">
        <w:rPr>
          <w:rFonts w:cs="B Nazanin"/>
          <w:rtl/>
          <w:lang w:bidi="ar-BH"/>
        </w:rPr>
        <w:t>ي</w:t>
      </w:r>
      <w:r w:rsidRPr="00F762E0">
        <w:rPr>
          <w:rFonts w:cs="B Nazanin"/>
          <w:rtl/>
          <w:lang w:bidi="ar-BH"/>
        </w:rPr>
        <w:t xml:space="preserve">وتر گرايش </w:t>
      </w:r>
      <w:r w:rsidR="00976DD6">
        <w:rPr>
          <w:rFonts w:cs="B Nazanin"/>
          <w:rtl/>
          <w:lang w:bidi="ar-BH"/>
        </w:rPr>
        <w:t>.......</w:t>
      </w:r>
      <w:r w:rsidR="00976DD6">
        <w:rPr>
          <w:rFonts w:cs="B Nazanin"/>
          <w:rtl/>
          <w:lang w:bidi="ar-BH"/>
        </w:rPr>
        <w:br/>
      </w:r>
      <w:r w:rsidRPr="00F762E0">
        <w:rPr>
          <w:rFonts w:cs="B Nazanin"/>
          <w:rtl/>
          <w:lang w:bidi="ar-BH"/>
        </w:rPr>
        <w:t>آقا</w:t>
      </w:r>
      <w:r w:rsidR="00731662" w:rsidRPr="00F762E0">
        <w:rPr>
          <w:rFonts w:cs="B Nazanin"/>
          <w:rtl/>
          <w:lang w:bidi="ar-BH"/>
        </w:rPr>
        <w:t>ي</w:t>
      </w:r>
      <w:r w:rsidR="00D62C47">
        <w:rPr>
          <w:rFonts w:cs="B Nazanin"/>
          <w:rtl/>
          <w:lang w:bidi="ar-BH"/>
        </w:rPr>
        <w:t>/خانم</w:t>
      </w:r>
      <w:r w:rsidRPr="00F762E0">
        <w:rPr>
          <w:rFonts w:cs="B Nazanin"/>
          <w:rtl/>
          <w:lang w:bidi="ar-BH"/>
        </w:rPr>
        <w:t xml:space="preserve"> </w:t>
      </w:r>
      <w:r w:rsidR="008A437F" w:rsidRPr="00F762E0">
        <w:rPr>
          <w:rFonts w:cs="B Nazanin"/>
          <w:rtl/>
          <w:lang w:bidi="ar-BH"/>
        </w:rPr>
        <w:t>................</w:t>
      </w:r>
    </w:p>
    <w:p w14:paraId="6C570EE0" w14:textId="77777777" w:rsidR="00B01E8E" w:rsidRPr="00F762E0" w:rsidRDefault="00B01E8E" w:rsidP="00190C98">
      <w:pPr>
        <w:pStyle w:val="a3"/>
        <w:rPr>
          <w:rFonts w:cs="B Nazanin"/>
          <w:rtl/>
          <w:lang w:bidi="ar-BH"/>
        </w:rPr>
      </w:pPr>
      <w:r w:rsidRPr="00F762E0">
        <w:rPr>
          <w:rFonts w:cs="B Nazanin"/>
          <w:rtl/>
          <w:lang w:bidi="ar-BH"/>
        </w:rPr>
        <w:t>تحت عنوان</w:t>
      </w:r>
    </w:p>
    <w:p w14:paraId="62E289C1" w14:textId="77777777" w:rsidR="007B0880" w:rsidRPr="00F762E0" w:rsidRDefault="008A437F" w:rsidP="00190C98">
      <w:pPr>
        <w:pStyle w:val="a6"/>
        <w:rPr>
          <w:rFonts w:cs="B Nazanin"/>
          <w:rtl/>
          <w:lang w:bidi="ar-BH"/>
        </w:rPr>
      </w:pPr>
      <w:r w:rsidRPr="00F762E0">
        <w:rPr>
          <w:rFonts w:cs="B Nazanin"/>
          <w:rtl/>
          <w:lang w:bidi="ar-BH"/>
        </w:rPr>
        <w:t>.....................................</w:t>
      </w:r>
    </w:p>
    <w:p w14:paraId="27CB9DFC" w14:textId="77777777" w:rsidR="007550A3" w:rsidRPr="00F762E0" w:rsidRDefault="007550A3" w:rsidP="00190C98">
      <w:pPr>
        <w:pStyle w:val="a6"/>
        <w:rPr>
          <w:rFonts w:cs="B Nazanin"/>
          <w:rtl/>
          <w:lang w:bidi="ar-BH"/>
        </w:rPr>
      </w:pPr>
    </w:p>
    <w:p w14:paraId="4978A377" w14:textId="77777777" w:rsidR="007550A3" w:rsidRPr="00F762E0" w:rsidRDefault="007550A3" w:rsidP="008A437F">
      <w:pPr>
        <w:rPr>
          <w:rtl/>
          <w:lang w:bidi="ar-BH"/>
        </w:rPr>
      </w:pPr>
      <w:r w:rsidRPr="00F762E0">
        <w:rPr>
          <w:rtl/>
          <w:lang w:bidi="ar-BH"/>
        </w:rPr>
        <w:t xml:space="preserve">در تاريخ </w:t>
      </w:r>
      <w:r w:rsidR="00FC5B86">
        <w:rPr>
          <w:rtl/>
          <w:lang w:bidi="ar-BH"/>
        </w:rPr>
        <w:t xml:space="preserve"> </w:t>
      </w:r>
      <w:r w:rsidR="008A437F" w:rsidRPr="00F762E0">
        <w:rPr>
          <w:rStyle w:val="ad"/>
          <w:rFonts w:cs="B Nazanin"/>
          <w:rtl/>
          <w:lang w:bidi="ar-BH"/>
        </w:rPr>
        <w:t xml:space="preserve">  </w:t>
      </w:r>
      <w:r w:rsidR="002A7FCB" w:rsidRPr="00F762E0">
        <w:rPr>
          <w:rStyle w:val="ad"/>
          <w:rFonts w:cs="B Nazanin"/>
          <w:rtl/>
          <w:lang w:bidi="ar-BH"/>
        </w:rPr>
        <w:t>/</w:t>
      </w:r>
      <w:r w:rsidR="008A437F" w:rsidRPr="00F762E0">
        <w:rPr>
          <w:rStyle w:val="ad"/>
          <w:rFonts w:cs="B Nazanin"/>
          <w:rtl/>
          <w:lang w:bidi="ar-BH"/>
        </w:rPr>
        <w:t xml:space="preserve"> </w:t>
      </w:r>
      <w:r w:rsidR="00FC5B86">
        <w:rPr>
          <w:rStyle w:val="ad"/>
          <w:rFonts w:cs="B Nazanin"/>
          <w:rtl/>
          <w:lang w:bidi="ar-BH"/>
        </w:rPr>
        <w:t xml:space="preserve">  </w:t>
      </w:r>
      <w:r w:rsidR="008A437F" w:rsidRPr="00F762E0">
        <w:rPr>
          <w:rStyle w:val="ad"/>
          <w:rFonts w:cs="B Nazanin"/>
          <w:rtl/>
          <w:lang w:bidi="ar-BH"/>
        </w:rPr>
        <w:t xml:space="preserve"> </w:t>
      </w:r>
      <w:r w:rsidR="002A7FCB" w:rsidRPr="00F762E0">
        <w:rPr>
          <w:rStyle w:val="ad"/>
          <w:rFonts w:cs="B Nazanin"/>
          <w:rtl/>
          <w:lang w:bidi="ar-BH"/>
        </w:rPr>
        <w:t>/</w:t>
      </w:r>
      <w:r w:rsidR="008A437F" w:rsidRPr="00F762E0">
        <w:rPr>
          <w:rStyle w:val="ad"/>
          <w:rFonts w:cs="B Nazanin"/>
          <w:rtl/>
          <w:lang w:bidi="ar-BH"/>
        </w:rPr>
        <w:t xml:space="preserve"> </w:t>
      </w:r>
      <w:r w:rsidR="00FC5B86">
        <w:rPr>
          <w:rStyle w:val="ad"/>
          <w:rFonts w:cs="B Nazanin"/>
          <w:rtl/>
          <w:lang w:bidi="ar-BH"/>
        </w:rPr>
        <w:t xml:space="preserve"> </w:t>
      </w:r>
      <w:r w:rsidR="008A437F" w:rsidRPr="00F762E0">
        <w:rPr>
          <w:rStyle w:val="ad"/>
          <w:rFonts w:cs="B Nazanin"/>
          <w:rtl/>
          <w:lang w:bidi="ar-BH"/>
        </w:rPr>
        <w:t xml:space="preserve">  13 </w:t>
      </w:r>
      <w:r w:rsidR="00955E96" w:rsidRPr="00F762E0">
        <w:rPr>
          <w:rtl/>
          <w:lang w:bidi="ar-BH"/>
        </w:rPr>
        <w:t xml:space="preserve"> </w:t>
      </w:r>
      <w:r w:rsidRPr="00F762E0">
        <w:rPr>
          <w:rtl/>
          <w:lang w:bidi="ar-BH"/>
        </w:rPr>
        <w:t>توسط هيأت داوران زير بررس</w:t>
      </w:r>
      <w:r w:rsidR="00731662" w:rsidRPr="00F762E0">
        <w:rPr>
          <w:rtl/>
          <w:lang w:bidi="ar-BH"/>
        </w:rPr>
        <w:t>ي</w:t>
      </w:r>
      <w:r w:rsidRPr="00F762E0">
        <w:rPr>
          <w:rtl/>
          <w:lang w:bidi="ar-BH"/>
        </w:rPr>
        <w:t xml:space="preserve"> و با </w:t>
      </w:r>
      <w:r w:rsidR="008A437F" w:rsidRPr="00F762E0">
        <w:rPr>
          <w:rtl/>
          <w:lang w:bidi="ar-BH"/>
        </w:rPr>
        <w:t xml:space="preserve">نمره      </w:t>
      </w:r>
      <w:r w:rsidR="00955E96" w:rsidRPr="00F762E0">
        <w:rPr>
          <w:rtl/>
          <w:lang w:bidi="ar-BH"/>
        </w:rPr>
        <w:t xml:space="preserve"> </w:t>
      </w:r>
      <w:r w:rsidRPr="00F762E0">
        <w:rPr>
          <w:rtl/>
          <w:lang w:bidi="ar-BH"/>
        </w:rPr>
        <w:t xml:space="preserve">به تصويب نهايي رسيد. </w:t>
      </w:r>
    </w:p>
    <w:p w14:paraId="3423DAAE" w14:textId="77777777" w:rsidR="007550A3" w:rsidRPr="00F762E0" w:rsidRDefault="007550A3" w:rsidP="00190C98">
      <w:pPr>
        <w:rPr>
          <w:rtl/>
          <w:lang w:bidi="ar-BH"/>
        </w:rPr>
      </w:pPr>
    </w:p>
    <w:p w14:paraId="5E8925DE" w14:textId="77777777" w:rsidR="00EE71A4" w:rsidRPr="00F762E0" w:rsidRDefault="000A100E" w:rsidP="00950DF2">
      <w:pPr>
        <w:rPr>
          <w:rtl/>
          <w:lang w:bidi="ar-BH"/>
        </w:rPr>
      </w:pPr>
      <w:r w:rsidRPr="00F762E0">
        <w:rPr>
          <w:rtl/>
          <w:lang w:bidi="ar-BH"/>
        </w:rPr>
        <w:t xml:space="preserve">1- استاد </w:t>
      </w:r>
      <w:r w:rsidR="007550A3" w:rsidRPr="00F762E0">
        <w:rPr>
          <w:rtl/>
          <w:lang w:bidi="ar-BH"/>
        </w:rPr>
        <w:t>راهنما</w:t>
      </w:r>
      <w:r w:rsidR="00731662" w:rsidRPr="00F762E0">
        <w:rPr>
          <w:rtl/>
          <w:lang w:bidi="ar-BH"/>
        </w:rPr>
        <w:t>ي</w:t>
      </w:r>
      <w:r w:rsidR="007550A3" w:rsidRPr="00F762E0">
        <w:rPr>
          <w:rtl/>
          <w:lang w:bidi="ar-BH"/>
        </w:rPr>
        <w:t xml:space="preserve"> </w:t>
      </w:r>
      <w:r w:rsidR="00950DF2">
        <w:rPr>
          <w:rtl/>
          <w:lang w:bidi="ar-BH"/>
        </w:rPr>
        <w:t>پروژه</w:t>
      </w:r>
      <w:r w:rsidR="00EE71A4" w:rsidRPr="00F762E0">
        <w:rPr>
          <w:rtl/>
          <w:lang w:bidi="ar-BH"/>
        </w:rPr>
        <w:t>:</w:t>
      </w:r>
    </w:p>
    <w:p w14:paraId="4E7E9BA0" w14:textId="77777777" w:rsidR="007550A3" w:rsidRPr="00F762E0" w:rsidRDefault="00EE71A4" w:rsidP="008A437F">
      <w:pPr>
        <w:rPr>
          <w:rtl/>
          <w:lang w:bidi="ar-BH"/>
        </w:rPr>
      </w:pPr>
      <w:r w:rsidRPr="00F762E0">
        <w:rPr>
          <w:rtl/>
          <w:lang w:bidi="ar-BH"/>
        </w:rPr>
        <w:tab/>
        <w:t xml:space="preserve">  </w:t>
      </w:r>
      <w:r w:rsidR="007550A3" w:rsidRPr="00F762E0">
        <w:rPr>
          <w:rtl/>
          <w:lang w:bidi="ar-BH"/>
        </w:rPr>
        <w:t xml:space="preserve">دکتر </w:t>
      </w:r>
      <w:r w:rsidR="008A437F" w:rsidRPr="00F762E0">
        <w:rPr>
          <w:rStyle w:val="ad"/>
          <w:rFonts w:cs="B Nazanin"/>
          <w:rtl/>
          <w:lang w:bidi="ar-BH"/>
        </w:rPr>
        <w:t xml:space="preserve">                               </w:t>
      </w:r>
      <w:r w:rsidR="007550A3" w:rsidRPr="00F762E0">
        <w:rPr>
          <w:rtl/>
          <w:lang w:bidi="ar-BH"/>
        </w:rPr>
        <w:t xml:space="preserve"> </w:t>
      </w:r>
      <w:r w:rsidR="008A437F" w:rsidRPr="00F762E0">
        <w:rPr>
          <w:rtl/>
          <w:lang w:bidi="ar-BH"/>
        </w:rPr>
        <w:t xml:space="preserve">                 </w:t>
      </w:r>
      <w:r w:rsidR="008B177F" w:rsidRPr="00F762E0">
        <w:rPr>
          <w:rStyle w:val="ad"/>
          <w:rFonts w:cs="B Nazanin"/>
          <w:rtl/>
          <w:lang w:bidi="ar-BH"/>
        </w:rPr>
        <w:t xml:space="preserve"> </w:t>
      </w:r>
      <w:r w:rsidR="004077E2" w:rsidRPr="00F762E0">
        <w:rPr>
          <w:rtl/>
          <w:lang w:bidi="ar-BH"/>
        </w:rPr>
        <w:t xml:space="preserve">                    </w:t>
      </w:r>
      <w:r w:rsidR="008B177F" w:rsidRPr="00F762E0">
        <w:rPr>
          <w:rtl/>
          <w:lang w:bidi="ar-BH"/>
        </w:rPr>
        <w:t xml:space="preserve"> </w:t>
      </w:r>
      <w:r w:rsidR="007550A3" w:rsidRPr="00F762E0">
        <w:rPr>
          <w:rtl/>
          <w:lang w:bidi="ar-BH"/>
        </w:rPr>
        <w:t xml:space="preserve">امضا </w:t>
      </w:r>
    </w:p>
    <w:p w14:paraId="6A252B21" w14:textId="77777777" w:rsidR="001B5065" w:rsidRPr="00F762E0" w:rsidRDefault="001B5065" w:rsidP="00190C98">
      <w:pPr>
        <w:rPr>
          <w:rtl/>
          <w:lang w:bidi="ar-BH"/>
        </w:rPr>
      </w:pPr>
    </w:p>
    <w:p w14:paraId="2EF4814F" w14:textId="77777777" w:rsidR="00C128EA" w:rsidRPr="00F762E0" w:rsidRDefault="00737405" w:rsidP="008A437F">
      <w:pPr>
        <w:rPr>
          <w:rtl/>
          <w:lang w:bidi="ar-BH"/>
        </w:rPr>
      </w:pPr>
      <w:r w:rsidRPr="00F762E0">
        <w:rPr>
          <w:rtl/>
          <w:lang w:bidi="ar-BH"/>
        </w:rPr>
        <w:t>2</w:t>
      </w:r>
      <w:r w:rsidR="007550A3" w:rsidRPr="00F762E0">
        <w:rPr>
          <w:rtl/>
          <w:lang w:bidi="ar-BH"/>
        </w:rPr>
        <w:t xml:space="preserve">- استاد داور </w:t>
      </w:r>
      <w:r w:rsidR="004565C8" w:rsidRPr="00F762E0">
        <w:rPr>
          <w:rtl/>
          <w:lang w:bidi="ar-BH"/>
        </w:rPr>
        <w:t>:</w:t>
      </w:r>
    </w:p>
    <w:p w14:paraId="751171E3" w14:textId="77777777" w:rsidR="00C128EA" w:rsidRPr="00F762E0" w:rsidRDefault="008A437F" w:rsidP="008A437F">
      <w:pPr>
        <w:rPr>
          <w:rtl/>
          <w:lang w:bidi="ar-BH"/>
        </w:rPr>
      </w:pPr>
      <w:r w:rsidRPr="00F762E0">
        <w:rPr>
          <w:rtl/>
          <w:lang w:bidi="ar-BH"/>
        </w:rPr>
        <w:t xml:space="preserve"> </w:t>
      </w:r>
      <w:r w:rsidR="008B177F" w:rsidRPr="00F762E0">
        <w:rPr>
          <w:rtl/>
          <w:lang w:bidi="ar-BH"/>
        </w:rPr>
        <w:t xml:space="preserve"> </w:t>
      </w:r>
      <w:r w:rsidR="00C128EA" w:rsidRPr="00F762E0">
        <w:rPr>
          <w:rtl/>
          <w:lang w:bidi="ar-BH"/>
        </w:rPr>
        <w:t xml:space="preserve">دکتر </w:t>
      </w:r>
      <w:r w:rsidRPr="00F762E0">
        <w:rPr>
          <w:rStyle w:val="ad"/>
          <w:rFonts w:cs="B Nazanin"/>
          <w:rtl/>
          <w:lang w:bidi="ar-BH"/>
        </w:rPr>
        <w:t xml:space="preserve">                                               </w:t>
      </w:r>
      <w:r w:rsidR="00FD67F7" w:rsidRPr="00F762E0">
        <w:rPr>
          <w:rtl/>
          <w:lang w:bidi="ar-BH"/>
        </w:rPr>
        <w:t xml:space="preserve">               </w:t>
      </w:r>
      <w:r w:rsidR="00955E96" w:rsidRPr="00F762E0">
        <w:rPr>
          <w:rtl/>
          <w:lang w:bidi="ar-BH"/>
        </w:rPr>
        <w:t xml:space="preserve">  </w:t>
      </w:r>
      <w:r w:rsidR="004077E2" w:rsidRPr="00F762E0">
        <w:rPr>
          <w:rtl/>
          <w:lang w:bidi="ar-BH"/>
        </w:rPr>
        <w:t xml:space="preserve">   </w:t>
      </w:r>
      <w:r w:rsidR="007B0B78" w:rsidRPr="00F762E0">
        <w:rPr>
          <w:rtl/>
          <w:lang w:bidi="ar-BH"/>
        </w:rPr>
        <w:t xml:space="preserve">  </w:t>
      </w:r>
      <w:r w:rsidR="004077E2" w:rsidRPr="00F762E0">
        <w:rPr>
          <w:rtl/>
          <w:lang w:bidi="ar-BH"/>
        </w:rPr>
        <w:t xml:space="preserve">  </w:t>
      </w:r>
      <w:r w:rsidR="00955E96" w:rsidRPr="00F762E0">
        <w:rPr>
          <w:rtl/>
          <w:lang w:bidi="ar-BH"/>
        </w:rPr>
        <w:t xml:space="preserve"> </w:t>
      </w:r>
      <w:r w:rsidR="00C128EA" w:rsidRPr="00F762E0">
        <w:rPr>
          <w:rtl/>
          <w:lang w:bidi="ar-BH"/>
        </w:rPr>
        <w:t>امضا</w:t>
      </w:r>
      <w:r w:rsidR="00C128EA" w:rsidRPr="00F762E0">
        <w:rPr>
          <w:lang w:bidi="ar-BH"/>
        </w:rPr>
        <w:t xml:space="preserve"> </w:t>
      </w:r>
    </w:p>
    <w:p w14:paraId="394B0887" w14:textId="77777777" w:rsidR="004565C8" w:rsidRPr="00F762E0" w:rsidRDefault="004565C8" w:rsidP="00190C98">
      <w:pPr>
        <w:rPr>
          <w:rtl/>
          <w:lang w:bidi="ar-BH"/>
        </w:rPr>
      </w:pPr>
    </w:p>
    <w:p w14:paraId="0E92EEA6" w14:textId="77777777" w:rsidR="000B640A" w:rsidRPr="00F762E0" w:rsidRDefault="000B640A" w:rsidP="00190C98">
      <w:pPr>
        <w:rPr>
          <w:rtl/>
          <w:lang w:bidi="ar-BH"/>
        </w:rPr>
      </w:pPr>
    </w:p>
    <w:p w14:paraId="54DC6202" w14:textId="22F1F425" w:rsidR="007E6657" w:rsidRPr="00F762E0" w:rsidRDefault="008B177F" w:rsidP="005D0483">
      <w:pPr>
        <w:pStyle w:val="nazanin13-B"/>
        <w:rPr>
          <w:rFonts w:cs="B Nazanin"/>
          <w:rtl/>
          <w:lang w:bidi="ar-BH"/>
        </w:rPr>
      </w:pPr>
      <w:r w:rsidRPr="00F762E0">
        <w:rPr>
          <w:rFonts w:cs="B Nazanin"/>
          <w:rtl/>
          <w:lang w:bidi="ar-BH"/>
        </w:rPr>
        <w:t xml:space="preserve">                                                    </w:t>
      </w:r>
      <w:r w:rsidR="007550A3" w:rsidRPr="00F762E0">
        <w:rPr>
          <w:rFonts w:cs="B Nazanin"/>
          <w:rtl/>
          <w:lang w:bidi="ar-BH"/>
        </w:rPr>
        <w:t>امضا</w:t>
      </w:r>
      <w:r w:rsidR="00731662" w:rsidRPr="00F762E0">
        <w:rPr>
          <w:rFonts w:cs="B Nazanin"/>
          <w:rtl/>
          <w:lang w:bidi="ar-BH"/>
        </w:rPr>
        <w:t>ي</w:t>
      </w:r>
      <w:r w:rsidR="007550A3" w:rsidRPr="00F762E0">
        <w:rPr>
          <w:rFonts w:cs="B Nazanin"/>
          <w:rtl/>
          <w:lang w:bidi="ar-BH"/>
        </w:rPr>
        <w:t xml:space="preserve"> مدير گروه</w:t>
      </w:r>
      <w:r w:rsidR="0057073C" w:rsidRPr="00F762E0">
        <w:rPr>
          <w:rFonts w:cs="B Nazanin"/>
          <w:rtl/>
          <w:lang w:bidi="ar-BH"/>
        </w:rPr>
        <w:br w:type="page"/>
      </w:r>
    </w:p>
    <w:p w14:paraId="25A8BCF9" w14:textId="77777777" w:rsidR="007E6657" w:rsidRPr="00F762E0" w:rsidRDefault="007E6657" w:rsidP="00CF03E1">
      <w:pPr>
        <w:pStyle w:val="a6"/>
        <w:rPr>
          <w:rFonts w:cs="B Nazanin"/>
          <w:rtl/>
          <w:lang w:bidi="ar-BH"/>
        </w:rPr>
      </w:pPr>
    </w:p>
    <w:p w14:paraId="5566528E" w14:textId="77777777" w:rsidR="007E6657" w:rsidRPr="00F762E0" w:rsidRDefault="007E6657" w:rsidP="00CF03E1">
      <w:pPr>
        <w:pStyle w:val="a6"/>
        <w:rPr>
          <w:rFonts w:cs="B Nazanin"/>
          <w:rtl/>
          <w:lang w:bidi="ar-BH"/>
        </w:rPr>
      </w:pPr>
    </w:p>
    <w:p w14:paraId="5179F0F8" w14:textId="77777777" w:rsidR="00CF03E1" w:rsidRPr="00F762E0" w:rsidRDefault="00CF03E1" w:rsidP="00CF03E1">
      <w:pPr>
        <w:pStyle w:val="a6"/>
        <w:rPr>
          <w:rFonts w:cs="B Nazanin"/>
          <w:rtl/>
          <w:lang w:bidi="ar-BH"/>
        </w:rPr>
      </w:pPr>
    </w:p>
    <w:p w14:paraId="4E1E3CB3" w14:textId="77777777" w:rsidR="00CF03E1" w:rsidRPr="00F762E0" w:rsidRDefault="00CF03E1" w:rsidP="00CF03E1">
      <w:pPr>
        <w:pStyle w:val="a6"/>
        <w:rPr>
          <w:rFonts w:cs="B Nazanin"/>
          <w:rtl/>
          <w:lang w:bidi="ar-BH"/>
        </w:rPr>
      </w:pPr>
    </w:p>
    <w:p w14:paraId="790B7A5D" w14:textId="77777777" w:rsidR="007E6657" w:rsidRPr="00F762E0" w:rsidRDefault="007E6657" w:rsidP="00CF03E1">
      <w:pPr>
        <w:pStyle w:val="a6"/>
        <w:rPr>
          <w:rFonts w:cs="B Nazanin"/>
          <w:rtl/>
          <w:lang w:bidi="ar-BH"/>
        </w:rPr>
      </w:pPr>
    </w:p>
    <w:p w14:paraId="48622BBC" w14:textId="77777777" w:rsidR="007E6657" w:rsidRPr="00F762E0" w:rsidRDefault="007E6657" w:rsidP="007E6657">
      <w:pPr>
        <w:rPr>
          <w:rStyle w:val="ac"/>
          <w:rFonts w:cs="B Nazanin"/>
          <w:rtl/>
          <w:lang w:bidi="ar-BH"/>
        </w:rPr>
      </w:pPr>
      <w:r w:rsidRPr="00F762E0">
        <w:rPr>
          <w:rStyle w:val="ac"/>
          <w:rFonts w:cs="B Nazanin"/>
          <w:rtl/>
          <w:lang w:bidi="ar-BH"/>
        </w:rPr>
        <w:t xml:space="preserve">                             تقديم به </w:t>
      </w:r>
    </w:p>
    <w:p w14:paraId="79349F23" w14:textId="77777777" w:rsidR="00234F35" w:rsidRPr="00F762E0" w:rsidRDefault="008A437F" w:rsidP="001167FB">
      <w:pPr>
        <w:rPr>
          <w:rtl/>
          <w:lang w:bidi="ar-BH"/>
        </w:rPr>
      </w:pPr>
      <w:r w:rsidRPr="00F762E0">
        <w:rPr>
          <w:rStyle w:val="ac"/>
          <w:rFonts w:cs="B Nazanin"/>
          <w:rtl/>
          <w:lang w:bidi="ar-BH"/>
        </w:rPr>
        <w:t xml:space="preserve">                                           ...............</w:t>
      </w:r>
    </w:p>
    <w:p w14:paraId="72CA0BBB" w14:textId="77777777" w:rsidR="00EB3910" w:rsidRPr="00F762E0" w:rsidRDefault="00234F35" w:rsidP="00190C98">
      <w:pPr>
        <w:pStyle w:val="a4"/>
        <w:rPr>
          <w:rFonts w:cs="B Nazanin"/>
          <w:rtl/>
          <w:lang w:bidi="ar-BH"/>
        </w:rPr>
      </w:pPr>
      <w:r w:rsidRPr="00F762E0">
        <w:rPr>
          <w:rFonts w:cs="B Nazanin"/>
          <w:rtl/>
          <w:lang w:bidi="ar-BH"/>
        </w:rPr>
        <w:br w:type="page"/>
      </w:r>
    </w:p>
    <w:p w14:paraId="4C30F540" w14:textId="77777777" w:rsidR="00EB3910" w:rsidRPr="00F762E0" w:rsidRDefault="00EB3910" w:rsidP="00190C98">
      <w:pPr>
        <w:pStyle w:val="a4"/>
        <w:rPr>
          <w:rFonts w:cs="B Nazanin"/>
          <w:rtl/>
          <w:lang w:bidi="ar-BH"/>
        </w:rPr>
      </w:pPr>
    </w:p>
    <w:p w14:paraId="0D3D7CE2" w14:textId="77777777" w:rsidR="0057073C" w:rsidRPr="00F762E0" w:rsidRDefault="00E7316D" w:rsidP="00190C98">
      <w:pPr>
        <w:pStyle w:val="a4"/>
        <w:rPr>
          <w:rFonts w:cs="B Nazanin"/>
          <w:rtl/>
          <w:lang w:bidi="ar-BH"/>
        </w:rPr>
      </w:pPr>
      <w:r w:rsidRPr="00F762E0">
        <w:rPr>
          <w:rFonts w:cs="B Nazanin"/>
          <w:rtl/>
          <w:lang w:bidi="ar-BH"/>
        </w:rPr>
        <w:t>چک</w:t>
      </w:r>
      <w:r w:rsidR="00731662" w:rsidRPr="00F762E0">
        <w:rPr>
          <w:rFonts w:cs="B Nazanin"/>
          <w:rtl/>
          <w:lang w:bidi="ar-BH"/>
        </w:rPr>
        <w:t>ي</w:t>
      </w:r>
      <w:r w:rsidRPr="00F762E0">
        <w:rPr>
          <w:rFonts w:cs="B Nazanin"/>
          <w:rtl/>
          <w:lang w:bidi="ar-BH"/>
        </w:rPr>
        <w:t>ده:</w:t>
      </w:r>
    </w:p>
    <w:p w14:paraId="0AEC9B68" w14:textId="77777777" w:rsidR="00C5751A" w:rsidRPr="00F762E0" w:rsidRDefault="00E21116" w:rsidP="00D62C47">
      <w:pPr>
        <w:pStyle w:val="a0"/>
        <w:rPr>
          <w:rFonts w:cs="B Nazanin"/>
          <w:rtl/>
          <w:lang w:bidi="ar-BH"/>
        </w:rPr>
      </w:pPr>
      <w:r w:rsidRPr="00F762E0">
        <w:rPr>
          <w:rFonts w:cs="B Nazanin"/>
          <w:rtl/>
          <w:lang w:bidi="ar-BH"/>
        </w:rPr>
        <w:t xml:space="preserve">این فایل حاوی قالب گزارش پروژه کارشناسی می‌باشد. در این فایل ترتیب </w:t>
      </w:r>
      <w:r w:rsidR="00934C52">
        <w:rPr>
          <w:rFonts w:cs="B Nazanin"/>
          <w:rtl/>
          <w:lang w:bidi="ar-BH"/>
        </w:rPr>
        <w:t>بخش‌ها</w:t>
      </w:r>
      <w:r w:rsidRPr="00F762E0">
        <w:rPr>
          <w:rFonts w:cs="B Nazanin"/>
          <w:rtl/>
          <w:lang w:bidi="ar-BH"/>
        </w:rPr>
        <w:t>ی مختلف گزارش</w:t>
      </w:r>
      <w:r w:rsidR="00D62C47">
        <w:rPr>
          <w:rFonts w:cs="B Nazanin"/>
          <w:rtl/>
          <w:lang w:bidi="ar-BH"/>
        </w:rPr>
        <w:t xml:space="preserve"> فرمت آن شامل: فونتها، حاشیه‌ها و...</w:t>
      </w:r>
      <w:r w:rsidRPr="00F762E0">
        <w:rPr>
          <w:rFonts w:cs="B Nazanin"/>
          <w:rtl/>
          <w:lang w:bidi="ar-BH"/>
        </w:rPr>
        <w:t xml:space="preserve"> مشخص شده است، صفحات اولیه را با توجه به اطلاعات خودتان تکمیل کنید(نام و نام خانوادگی، موضوع پروژه و ...) </w:t>
      </w:r>
      <w:r w:rsidR="00802D7E" w:rsidRPr="00F762E0">
        <w:rPr>
          <w:rFonts w:cs="B Nazanin"/>
          <w:rtl/>
          <w:lang w:bidi="ar-BH"/>
        </w:rPr>
        <w:t>دقت کنید که اندازه فونت‌ها و حاشیه‌ها تغییر نکند</w:t>
      </w:r>
      <w:r w:rsidR="0048257F" w:rsidRPr="00F762E0">
        <w:rPr>
          <w:rFonts w:cs="B Nazanin"/>
          <w:rtl/>
          <w:lang w:bidi="ar-BH"/>
        </w:rPr>
        <w:t xml:space="preserve">. </w:t>
      </w:r>
      <w:r w:rsidR="009B1DA2" w:rsidRPr="00F762E0">
        <w:rPr>
          <w:rFonts w:cs="B Nazanin"/>
          <w:rtl/>
          <w:lang w:bidi="ar-BH"/>
        </w:rPr>
        <w:t xml:space="preserve">در تمام متن پروژه، برای متن فارسی از فونت </w:t>
      </w:r>
      <w:r w:rsidR="00E75D21" w:rsidRPr="00F762E0">
        <w:rPr>
          <w:rFonts w:cs="B Nazanin"/>
          <w:lang w:bidi="ar-BH"/>
        </w:rPr>
        <w:t xml:space="preserve"> </w:t>
      </w:r>
      <w:r w:rsidR="009B1DA2" w:rsidRPr="00F762E0">
        <w:rPr>
          <w:rFonts w:cs="B Nazanin"/>
          <w:sz w:val="22"/>
          <w:szCs w:val="22"/>
          <w:lang w:bidi="ar-BH"/>
        </w:rPr>
        <w:t>B</w:t>
      </w:r>
      <w:r w:rsidR="009B1DA2" w:rsidRPr="00F762E0">
        <w:rPr>
          <w:rFonts w:cs="B Nazanin"/>
          <w:lang w:bidi="ar-BH"/>
        </w:rPr>
        <w:t xml:space="preserve"> </w:t>
      </w:r>
      <w:r w:rsidR="009B1DA2" w:rsidRPr="00F762E0">
        <w:rPr>
          <w:rFonts w:cs="B Nazanin"/>
          <w:sz w:val="22"/>
          <w:szCs w:val="22"/>
          <w:lang w:bidi="ar-BH"/>
        </w:rPr>
        <w:t>Nazani</w:t>
      </w:r>
      <w:r w:rsidR="00E75D21" w:rsidRPr="00F762E0">
        <w:rPr>
          <w:rFonts w:cs="B Nazanin"/>
          <w:sz w:val="22"/>
          <w:szCs w:val="22"/>
          <w:lang w:bidi="ar-BH"/>
        </w:rPr>
        <w:t>n 13</w:t>
      </w:r>
      <w:r w:rsidR="009B1DA2" w:rsidRPr="00F762E0">
        <w:rPr>
          <w:rFonts w:cs="B Nazanin"/>
          <w:rtl/>
          <w:lang w:bidi="ar-BH"/>
        </w:rPr>
        <w:t xml:space="preserve"> و برای متن انگلیسی از فونت </w:t>
      </w:r>
      <w:r w:rsidR="00E75D21" w:rsidRPr="00F762E0">
        <w:rPr>
          <w:rFonts w:cs="B Nazanin"/>
          <w:lang w:bidi="ar-BH"/>
        </w:rPr>
        <w:t xml:space="preserve"> </w:t>
      </w:r>
      <w:r w:rsidR="009B1DA2" w:rsidRPr="00F762E0">
        <w:rPr>
          <w:rFonts w:cs="B Nazanin"/>
          <w:sz w:val="22"/>
          <w:szCs w:val="22"/>
          <w:lang w:bidi="ar-BH"/>
        </w:rPr>
        <w:t>Times New Roma</w:t>
      </w:r>
      <w:r w:rsidR="00E75D21" w:rsidRPr="00F762E0">
        <w:rPr>
          <w:rFonts w:cs="B Nazanin"/>
          <w:sz w:val="22"/>
          <w:szCs w:val="22"/>
          <w:lang w:bidi="ar-BH"/>
        </w:rPr>
        <w:t>n 11</w:t>
      </w:r>
      <w:r w:rsidR="009B1DA2" w:rsidRPr="00F762E0">
        <w:rPr>
          <w:rFonts w:cs="B Nazanin"/>
          <w:rtl/>
          <w:lang w:bidi="ar-BH"/>
        </w:rPr>
        <w:t xml:space="preserve"> استفاده کنید</w:t>
      </w:r>
      <w:r w:rsidR="00E46898" w:rsidRPr="00F762E0">
        <w:rPr>
          <w:rFonts w:cs="B Nazanin"/>
          <w:rtl/>
          <w:lang w:bidi="ar-BH"/>
        </w:rPr>
        <w:t xml:space="preserve">. اندازه فونت فارسی 13 و اندازه فونت انگلیسی 11 باشد(به غیر از صفحات اولیه و عناوین </w:t>
      </w:r>
      <w:r w:rsidR="00934C52">
        <w:rPr>
          <w:rFonts w:cs="B Nazanin"/>
          <w:rtl/>
          <w:lang w:bidi="ar-BH"/>
        </w:rPr>
        <w:t>بخش‌ها</w:t>
      </w:r>
      <w:r w:rsidR="00A8329E" w:rsidRPr="00F762E0">
        <w:rPr>
          <w:rFonts w:cs="B Nazanin"/>
          <w:rtl/>
          <w:lang w:bidi="ar-BH"/>
        </w:rPr>
        <w:t xml:space="preserve"> </w:t>
      </w:r>
      <w:r w:rsidR="00E46898" w:rsidRPr="00F762E0">
        <w:rPr>
          <w:rFonts w:cs="B Nazanin"/>
          <w:rtl/>
          <w:lang w:bidi="ar-BH"/>
        </w:rPr>
        <w:t>).</w:t>
      </w:r>
      <w:r w:rsidR="00C5751A" w:rsidRPr="00F762E0">
        <w:rPr>
          <w:rFonts w:cs="B Nazanin"/>
          <w:rtl/>
          <w:lang w:bidi="ar-BH"/>
        </w:rPr>
        <w:t xml:space="preserve"> متن چکیده از 200 کلمه کمتر نباشد</w:t>
      </w:r>
      <w:r w:rsidR="00934C52">
        <w:rPr>
          <w:rFonts w:cs="B Nazanin"/>
          <w:rtl/>
          <w:lang w:bidi="ar-BH"/>
        </w:rPr>
        <w:t xml:space="preserve"> و</w:t>
      </w:r>
      <w:r w:rsidR="00C5751A" w:rsidRPr="00F762E0">
        <w:rPr>
          <w:rFonts w:cs="B Nazanin"/>
          <w:rtl/>
          <w:lang w:bidi="ar-BH"/>
        </w:rPr>
        <w:t xml:space="preserve"> از یک صفحه بیشتر نشود. بعد از متن چکیده، ترتیب مطالب به این صورت باشد: فهرست مطالب، فهرست </w:t>
      </w:r>
      <w:r w:rsidR="00934C52">
        <w:rPr>
          <w:rFonts w:cs="B Nazanin"/>
          <w:rtl/>
          <w:lang w:bidi="ar-BH"/>
        </w:rPr>
        <w:t>شکل‌ها</w:t>
      </w:r>
      <w:r w:rsidR="00C5751A" w:rsidRPr="00F762E0">
        <w:rPr>
          <w:rFonts w:cs="B Nazanin"/>
          <w:rtl/>
          <w:lang w:bidi="ar-BH"/>
        </w:rPr>
        <w:t xml:space="preserve">، فهرست </w:t>
      </w:r>
      <w:r w:rsidR="00EE270F">
        <w:rPr>
          <w:rFonts w:cs="B Nazanin"/>
          <w:rtl/>
          <w:lang w:bidi="ar-BH"/>
        </w:rPr>
        <w:t>جدول‌ها</w:t>
      </w:r>
      <w:r w:rsidR="00C5751A" w:rsidRPr="00F762E0">
        <w:rPr>
          <w:rFonts w:cs="B Nazanin"/>
          <w:rtl/>
          <w:lang w:bidi="ar-BH"/>
        </w:rPr>
        <w:t>، لیست مخفف</w:t>
      </w:r>
      <w:r w:rsidR="00EE270F">
        <w:rPr>
          <w:rFonts w:cs="B Nazanin"/>
          <w:rtl/>
          <w:lang w:bidi="ar-BH"/>
        </w:rPr>
        <w:t>‌ها</w:t>
      </w:r>
      <w:r w:rsidR="00C5751A" w:rsidRPr="00F762E0">
        <w:rPr>
          <w:rFonts w:cs="B Nazanin"/>
          <w:rtl/>
          <w:lang w:bidi="ar-BH"/>
        </w:rPr>
        <w:t xml:space="preserve">، فصل اول(مقدمه)، فصل دوم(معرفی مفاهیم) و </w:t>
      </w:r>
      <w:r w:rsidR="000F08C2">
        <w:rPr>
          <w:rFonts w:cs="B Nazanin"/>
          <w:rtl/>
          <w:lang w:bidi="ar-BH"/>
        </w:rPr>
        <w:t>فصلها</w:t>
      </w:r>
      <w:r w:rsidR="00C5751A" w:rsidRPr="00F762E0">
        <w:rPr>
          <w:rFonts w:cs="B Nazanin"/>
          <w:rtl/>
          <w:lang w:bidi="ar-BH"/>
        </w:rPr>
        <w:t xml:space="preserve">ی بعدی(تعداد </w:t>
      </w:r>
      <w:r w:rsidR="000F08C2">
        <w:rPr>
          <w:rFonts w:cs="B Nazanin"/>
          <w:rtl/>
          <w:lang w:bidi="ar-BH"/>
        </w:rPr>
        <w:t>فصلها</w:t>
      </w:r>
      <w:r w:rsidR="00C5751A" w:rsidRPr="00F762E0">
        <w:rPr>
          <w:rFonts w:cs="B Nazanin"/>
          <w:rtl/>
          <w:lang w:bidi="ar-BH"/>
        </w:rPr>
        <w:t xml:space="preserve"> با انتخاب خودتان) در مورد کاری که شما انجام داده اید و نهایتا فصل آخر، </w:t>
      </w:r>
      <w:r w:rsidR="00EE270F">
        <w:rPr>
          <w:rFonts w:cs="B Nazanin"/>
          <w:rtl/>
          <w:lang w:bidi="ar-BH"/>
        </w:rPr>
        <w:t>نتیجه‌گیری</w:t>
      </w:r>
      <w:r w:rsidR="00C5751A" w:rsidRPr="00F762E0">
        <w:rPr>
          <w:rFonts w:cs="B Nazanin"/>
          <w:rtl/>
          <w:lang w:bidi="ar-BH"/>
        </w:rPr>
        <w:t xml:space="preserve"> و پیشنهادات </w:t>
      </w:r>
      <w:r w:rsidR="00934C52">
        <w:rPr>
          <w:rFonts w:cs="B Nazanin"/>
          <w:rtl/>
          <w:lang w:bidi="ar-BH"/>
        </w:rPr>
        <w:t>می‌با</w:t>
      </w:r>
      <w:r w:rsidR="00C5751A" w:rsidRPr="00F762E0">
        <w:rPr>
          <w:rFonts w:cs="B Nazanin"/>
          <w:rtl/>
          <w:lang w:bidi="ar-BH"/>
        </w:rPr>
        <w:t xml:space="preserve">شد. بعد از آن پیوستها(در صورت وجود) و نهایتا لیست مراجع آورده شود. </w:t>
      </w:r>
    </w:p>
    <w:p w14:paraId="3212AC30" w14:textId="77777777" w:rsidR="00C5751A" w:rsidRPr="00F762E0" w:rsidRDefault="00C5751A" w:rsidP="00934C52">
      <w:pPr>
        <w:pStyle w:val="a0"/>
        <w:rPr>
          <w:rFonts w:cs="B Nazanin"/>
          <w:rtl/>
          <w:lang w:bidi="ar-BH"/>
        </w:rPr>
      </w:pPr>
      <w:r w:rsidRPr="00F762E0">
        <w:rPr>
          <w:rFonts w:cs="B Nazanin"/>
          <w:rtl/>
          <w:lang w:bidi="ar-BH"/>
        </w:rPr>
        <w:t xml:space="preserve">هر فصلی با  زیر بخش "مقدمه" شروع </w:t>
      </w:r>
      <w:r w:rsidR="00934C52">
        <w:rPr>
          <w:rFonts w:cs="B Nazanin"/>
          <w:rtl/>
          <w:lang w:bidi="ar-BH"/>
        </w:rPr>
        <w:t>می‌شو</w:t>
      </w:r>
      <w:r w:rsidRPr="00F762E0">
        <w:rPr>
          <w:rFonts w:cs="B Nazanin"/>
          <w:rtl/>
          <w:lang w:bidi="ar-BH"/>
        </w:rPr>
        <w:t xml:space="preserve">د و با زیربخش "خلاصه فصل" خاتمه </w:t>
      </w:r>
      <w:r w:rsidR="00A85CF5">
        <w:rPr>
          <w:rFonts w:cs="B Nazanin"/>
          <w:rtl/>
          <w:lang w:bidi="ar-BH"/>
        </w:rPr>
        <w:t>می‌</w:t>
      </w:r>
      <w:r w:rsidRPr="00F762E0">
        <w:rPr>
          <w:rFonts w:cs="B Nazanin"/>
          <w:rtl/>
          <w:lang w:bidi="ar-BH"/>
        </w:rPr>
        <w:t>یابد(البته فصل اول</w:t>
      </w:r>
      <w:r w:rsidR="00A07079" w:rsidRPr="00F762E0">
        <w:rPr>
          <w:rFonts w:cs="B Nazanin"/>
          <w:rtl/>
          <w:lang w:bidi="ar-BH"/>
        </w:rPr>
        <w:t>[مقدمه]</w:t>
      </w:r>
      <w:r w:rsidRPr="00F762E0">
        <w:rPr>
          <w:rFonts w:cs="B Nazanin"/>
          <w:rtl/>
          <w:lang w:bidi="ar-BH"/>
        </w:rPr>
        <w:t xml:space="preserve"> و فصل آخر</w:t>
      </w:r>
      <w:r w:rsidR="00A07079" w:rsidRPr="00F762E0">
        <w:rPr>
          <w:rFonts w:cs="B Nazanin"/>
          <w:rtl/>
          <w:lang w:bidi="ar-BH"/>
        </w:rPr>
        <w:t>[</w:t>
      </w:r>
      <w:r w:rsidR="00EE270F">
        <w:rPr>
          <w:rFonts w:cs="B Nazanin"/>
          <w:rtl/>
          <w:lang w:bidi="ar-BH"/>
        </w:rPr>
        <w:t>نتیجه‌گیری</w:t>
      </w:r>
      <w:r w:rsidR="00A07079" w:rsidRPr="00F762E0">
        <w:rPr>
          <w:rFonts w:cs="B Nazanin"/>
          <w:rtl/>
          <w:lang w:bidi="ar-BH"/>
        </w:rPr>
        <w:t xml:space="preserve"> و پیشنهادات]</w:t>
      </w:r>
      <w:r w:rsidRPr="00F762E0">
        <w:rPr>
          <w:rFonts w:cs="B Nazanin"/>
          <w:rtl/>
          <w:lang w:bidi="ar-BH"/>
        </w:rPr>
        <w:t xml:space="preserve"> نیازی به </w:t>
      </w:r>
      <w:r w:rsidR="00A07079" w:rsidRPr="00F762E0">
        <w:rPr>
          <w:rFonts w:cs="B Nazanin"/>
          <w:rtl/>
          <w:lang w:bidi="ar-BH"/>
        </w:rPr>
        <w:t>زیر</w:t>
      </w:r>
      <w:r w:rsidR="00934C52">
        <w:rPr>
          <w:rFonts w:cs="B Nazanin"/>
          <w:rtl/>
          <w:lang w:bidi="ar-BH"/>
        </w:rPr>
        <w:t>بخش‌ها</w:t>
      </w:r>
      <w:r w:rsidR="00A07079" w:rsidRPr="00F762E0">
        <w:rPr>
          <w:rFonts w:cs="B Nazanin"/>
          <w:rtl/>
          <w:lang w:bidi="ar-BH"/>
        </w:rPr>
        <w:t>ی "</w:t>
      </w:r>
      <w:r w:rsidRPr="00F762E0">
        <w:rPr>
          <w:rFonts w:cs="B Nazanin"/>
          <w:rtl/>
          <w:lang w:bidi="ar-BH"/>
        </w:rPr>
        <w:t>مقدمه</w:t>
      </w:r>
      <w:r w:rsidR="00A07079" w:rsidRPr="00F762E0">
        <w:rPr>
          <w:rFonts w:cs="B Nazanin"/>
          <w:rtl/>
          <w:lang w:bidi="ar-BH"/>
        </w:rPr>
        <w:t>"</w:t>
      </w:r>
      <w:r w:rsidRPr="00F762E0">
        <w:rPr>
          <w:rFonts w:cs="B Nazanin"/>
          <w:rtl/>
          <w:lang w:bidi="ar-BH"/>
        </w:rPr>
        <w:t xml:space="preserve"> و </w:t>
      </w:r>
      <w:r w:rsidR="00A07079" w:rsidRPr="00F762E0">
        <w:rPr>
          <w:rFonts w:cs="B Nazanin"/>
          <w:rtl/>
          <w:lang w:bidi="ar-BH"/>
        </w:rPr>
        <w:t>"</w:t>
      </w:r>
      <w:r w:rsidR="000F08C2">
        <w:rPr>
          <w:rFonts w:cs="B Nazanin"/>
          <w:rtl/>
          <w:lang w:bidi="ar-BH"/>
        </w:rPr>
        <w:t>جمع‌بندی</w:t>
      </w:r>
      <w:r w:rsidR="00A07079" w:rsidRPr="00F762E0">
        <w:rPr>
          <w:rFonts w:cs="B Nazanin"/>
          <w:rtl/>
          <w:lang w:bidi="ar-BH"/>
        </w:rPr>
        <w:t>"</w:t>
      </w:r>
      <w:r w:rsidRPr="00F762E0">
        <w:rPr>
          <w:rFonts w:cs="B Nazanin"/>
          <w:rtl/>
          <w:lang w:bidi="ar-BH"/>
        </w:rPr>
        <w:t xml:space="preserve"> ندارند)</w:t>
      </w:r>
    </w:p>
    <w:p w14:paraId="11648B40" w14:textId="77777777" w:rsidR="00A07079" w:rsidRPr="00F762E0" w:rsidRDefault="00A07079" w:rsidP="00C5751A">
      <w:pPr>
        <w:pStyle w:val="a0"/>
        <w:rPr>
          <w:rFonts w:cs="B Nazanin"/>
          <w:rtl/>
          <w:lang w:bidi="ar-BH"/>
        </w:rPr>
      </w:pPr>
      <w:r w:rsidRPr="00F762E0">
        <w:rPr>
          <w:rFonts w:cs="B Nazanin"/>
          <w:rtl/>
          <w:lang w:bidi="ar-BH"/>
        </w:rPr>
        <w:t xml:space="preserve">در متنی که </w:t>
      </w:r>
      <w:r w:rsidR="00A85CF5">
        <w:rPr>
          <w:rFonts w:cs="B Nazanin"/>
          <w:rtl/>
          <w:lang w:bidi="ar-BH"/>
        </w:rPr>
        <w:t>می‌</w:t>
      </w:r>
      <w:r w:rsidRPr="00F762E0">
        <w:rPr>
          <w:rFonts w:cs="B Nazanin"/>
          <w:rtl/>
          <w:lang w:bidi="ar-BH"/>
        </w:rPr>
        <w:t xml:space="preserve">نویسید هر جا که مطلبی از جایی آورده </w:t>
      </w:r>
      <w:r w:rsidR="00934C52">
        <w:rPr>
          <w:rFonts w:cs="B Nazanin"/>
          <w:rtl/>
          <w:lang w:bidi="ar-BH"/>
        </w:rPr>
        <w:t>می‌شو</w:t>
      </w:r>
      <w:r w:rsidRPr="00F762E0">
        <w:rPr>
          <w:rFonts w:cs="B Nazanin"/>
          <w:rtl/>
          <w:lang w:bidi="ar-BH"/>
        </w:rPr>
        <w:t>د باید با استفاده از [] شماره مرجع مشخص شود. شماره مرجع</w:t>
      </w:r>
      <w:r w:rsidR="00EE270F">
        <w:rPr>
          <w:rFonts w:cs="B Nazanin"/>
          <w:rtl/>
          <w:lang w:bidi="ar-BH"/>
        </w:rPr>
        <w:t>‌ها</w:t>
      </w:r>
      <w:r w:rsidRPr="00F762E0">
        <w:rPr>
          <w:rFonts w:cs="B Nazanin"/>
          <w:rtl/>
          <w:lang w:bidi="ar-BH"/>
        </w:rPr>
        <w:t xml:space="preserve"> از 1 شروع و افزایش </w:t>
      </w:r>
      <w:r w:rsidR="00A85CF5">
        <w:rPr>
          <w:rFonts w:cs="B Nazanin"/>
          <w:rtl/>
          <w:lang w:bidi="ar-BH"/>
        </w:rPr>
        <w:t>می‌</w:t>
      </w:r>
      <w:r w:rsidRPr="00F762E0">
        <w:rPr>
          <w:rFonts w:cs="B Nazanin"/>
          <w:rtl/>
          <w:lang w:bidi="ar-BH"/>
        </w:rPr>
        <w:t xml:space="preserve">یابد. در قسمت لیست مراجع، اطلاعات کامل مرجع آورده </w:t>
      </w:r>
      <w:r w:rsidR="00934C52">
        <w:rPr>
          <w:rFonts w:cs="B Nazanin"/>
          <w:rtl/>
          <w:lang w:bidi="ar-BH"/>
        </w:rPr>
        <w:t>می‌شو</w:t>
      </w:r>
      <w:r w:rsidRPr="00F762E0">
        <w:rPr>
          <w:rFonts w:cs="B Nazanin"/>
          <w:rtl/>
          <w:lang w:bidi="ar-BH"/>
        </w:rPr>
        <w:t>د.</w:t>
      </w:r>
    </w:p>
    <w:p w14:paraId="593ED99C" w14:textId="77777777" w:rsidR="00A07079" w:rsidRDefault="00934C52" w:rsidP="00C5751A">
      <w:pPr>
        <w:pStyle w:val="a0"/>
        <w:rPr>
          <w:rFonts w:cs="B Nazanin"/>
          <w:rtl/>
          <w:lang w:bidi="ar-BH"/>
        </w:rPr>
      </w:pPr>
      <w:r>
        <w:rPr>
          <w:rFonts w:cs="B Nazanin"/>
          <w:rtl/>
          <w:lang w:bidi="ar-BH"/>
        </w:rPr>
        <w:t>شکل‌ها</w:t>
      </w:r>
      <w:r w:rsidR="00A07079" w:rsidRPr="00F762E0">
        <w:rPr>
          <w:rFonts w:cs="B Nazanin"/>
          <w:rtl/>
          <w:lang w:bidi="ar-BH"/>
        </w:rPr>
        <w:t xml:space="preserve"> و </w:t>
      </w:r>
      <w:r w:rsidR="00EE270F">
        <w:rPr>
          <w:rFonts w:cs="B Nazanin"/>
          <w:rtl/>
          <w:lang w:bidi="ar-BH"/>
        </w:rPr>
        <w:t>جدول‌ها</w:t>
      </w:r>
      <w:r w:rsidR="00A07079" w:rsidRPr="00F762E0">
        <w:rPr>
          <w:rFonts w:cs="B Nazanin"/>
          <w:rtl/>
          <w:lang w:bidi="ar-BH"/>
        </w:rPr>
        <w:t xml:space="preserve"> باید شماره گذاری شوند(مثلا شکل 3-1، یعنی اولین شکل از فصل 3) و برای آنها عنوان گذاشته شود و در متن نیز به آنها ارجاع داده شود.</w:t>
      </w:r>
    </w:p>
    <w:p w14:paraId="5B2F1AD3" w14:textId="77777777" w:rsidR="00D62C47" w:rsidRPr="00F762E0" w:rsidRDefault="00D62C47" w:rsidP="00C5751A">
      <w:pPr>
        <w:pStyle w:val="a0"/>
        <w:rPr>
          <w:rFonts w:cs="B Nazanin"/>
          <w:rtl/>
          <w:lang w:bidi="ar-BH"/>
        </w:rPr>
      </w:pPr>
      <w:r w:rsidRPr="00D62C47">
        <w:rPr>
          <w:rFonts w:cs="B Nazanin"/>
          <w:highlight w:val="yellow"/>
          <w:rtl/>
          <w:lang w:bidi="ar-BH"/>
        </w:rPr>
        <w:t>پیشنهاد می‌شود که یک کپی از این فایل تهیه فرمایید و بخش‌های مختلف آن را پر نمایید.</w:t>
      </w:r>
    </w:p>
    <w:p w14:paraId="3924F2BC" w14:textId="77777777" w:rsidR="0048257F" w:rsidRPr="00F762E0" w:rsidRDefault="00B94124" w:rsidP="009B1DA2">
      <w:pPr>
        <w:rPr>
          <w:rStyle w:val="Char0"/>
          <w:rFonts w:cs="B Nazanin"/>
          <w:lang w:bidi="ar-BH"/>
        </w:rPr>
      </w:pPr>
      <w:r w:rsidRPr="00F762E0">
        <w:rPr>
          <w:rStyle w:val="Char2"/>
          <w:rFonts w:cs="B Nazanin"/>
          <w:rtl/>
          <w:lang w:bidi="ar-BH"/>
        </w:rPr>
        <w:t>واژگان</w:t>
      </w:r>
      <w:r w:rsidR="00177EB0" w:rsidRPr="00F762E0">
        <w:rPr>
          <w:rStyle w:val="Char2"/>
          <w:rFonts w:cs="B Nazanin"/>
          <w:rtl/>
          <w:lang w:bidi="ar-BH"/>
        </w:rPr>
        <w:t xml:space="preserve"> کل</w:t>
      </w:r>
      <w:r w:rsidR="00731662" w:rsidRPr="00F762E0">
        <w:rPr>
          <w:rStyle w:val="Char2"/>
          <w:rFonts w:cs="B Nazanin"/>
          <w:rtl/>
          <w:lang w:bidi="ar-BH"/>
        </w:rPr>
        <w:t>ي</w:t>
      </w:r>
      <w:r w:rsidR="00177EB0" w:rsidRPr="00F762E0">
        <w:rPr>
          <w:rStyle w:val="Char2"/>
          <w:rFonts w:cs="B Nazanin"/>
          <w:rtl/>
          <w:lang w:bidi="ar-BH"/>
        </w:rPr>
        <w:t>د</w:t>
      </w:r>
      <w:r w:rsidR="00731662" w:rsidRPr="00F762E0">
        <w:rPr>
          <w:rStyle w:val="Char2"/>
          <w:rFonts w:cs="B Nazanin"/>
          <w:rtl/>
          <w:lang w:bidi="ar-BH"/>
        </w:rPr>
        <w:t>ي</w:t>
      </w:r>
      <w:r w:rsidR="00177EB0" w:rsidRPr="00F762E0">
        <w:rPr>
          <w:rStyle w:val="Char2"/>
          <w:rFonts w:cs="B Nazanin"/>
          <w:rtl/>
          <w:lang w:bidi="ar-BH"/>
        </w:rPr>
        <w:t>:</w:t>
      </w:r>
      <w:r w:rsidR="00177EB0" w:rsidRPr="00F762E0">
        <w:rPr>
          <w:rStyle w:val="Char0"/>
          <w:rFonts w:cs="B Nazanin"/>
          <w:rtl/>
          <w:lang w:bidi="ar-BH"/>
        </w:rPr>
        <w:t xml:space="preserve"> </w:t>
      </w:r>
      <w:r w:rsidR="009B1DA2" w:rsidRPr="00F762E0">
        <w:rPr>
          <w:rStyle w:val="Char0"/>
          <w:rFonts w:cs="B Nazanin"/>
          <w:rtl/>
          <w:lang w:bidi="ar-BH"/>
        </w:rPr>
        <w:t>دانشگاه اصفهان</w:t>
      </w:r>
      <w:r w:rsidR="008F0EF7" w:rsidRPr="00F762E0">
        <w:rPr>
          <w:rStyle w:val="Char0"/>
          <w:rFonts w:cs="B Nazanin"/>
          <w:rtl/>
          <w:lang w:bidi="ar-BH"/>
        </w:rPr>
        <w:t>،</w:t>
      </w:r>
      <w:r w:rsidR="009B1DA2" w:rsidRPr="00F762E0">
        <w:rPr>
          <w:rStyle w:val="Char0"/>
          <w:rFonts w:cs="B Nazanin"/>
          <w:rtl/>
          <w:lang w:bidi="ar-BH"/>
        </w:rPr>
        <w:t xml:space="preserve"> گرایش سخت افزار کامپیوتر</w:t>
      </w:r>
      <w:r w:rsidR="00D96AC8" w:rsidRPr="00F762E0">
        <w:rPr>
          <w:rStyle w:val="Char0"/>
          <w:rFonts w:cs="B Nazanin"/>
          <w:rtl/>
          <w:lang w:bidi="ar-BH"/>
        </w:rPr>
        <w:t xml:space="preserve">، </w:t>
      </w:r>
      <w:r w:rsidR="009B1DA2" w:rsidRPr="00F762E0">
        <w:rPr>
          <w:rStyle w:val="Char0"/>
          <w:rFonts w:cs="B Nazanin"/>
          <w:rtl/>
          <w:lang w:bidi="ar-BH"/>
        </w:rPr>
        <w:t>پروژه کارشناسی(حداقل 3 کلمه کلیدی پروژه خود را بنویسید)</w:t>
      </w:r>
    </w:p>
    <w:p w14:paraId="5980E738" w14:textId="77777777" w:rsidR="005D17F6" w:rsidRPr="00F762E0" w:rsidRDefault="005D17F6" w:rsidP="002E0E45">
      <w:pPr>
        <w:pStyle w:val="a0"/>
        <w:rPr>
          <w:rFonts w:cs="B Nazanin"/>
          <w:rtl/>
          <w:lang w:bidi="ar-BH"/>
        </w:rPr>
      </w:pPr>
    </w:p>
    <w:p w14:paraId="41332FC7" w14:textId="77777777" w:rsidR="002E0E45" w:rsidRPr="00F762E0" w:rsidRDefault="002E0E45" w:rsidP="002E0E45">
      <w:pPr>
        <w:pStyle w:val="a0"/>
        <w:rPr>
          <w:rFonts w:cs="B Nazanin"/>
          <w:rtl/>
          <w:lang w:bidi="ar-BH"/>
        </w:rPr>
      </w:pPr>
    </w:p>
    <w:p w14:paraId="63BCB65D" w14:textId="77777777" w:rsidR="002E0E45" w:rsidRPr="00F762E0" w:rsidRDefault="002E0E45" w:rsidP="002E0E45">
      <w:pPr>
        <w:pStyle w:val="a0"/>
        <w:rPr>
          <w:rFonts w:cs="B Nazanin"/>
          <w:rtl/>
          <w:lang w:bidi="ar-BH"/>
        </w:rPr>
        <w:sectPr w:rsidR="002E0E45" w:rsidRPr="00F762E0" w:rsidSect="007C6C36">
          <w:headerReference w:type="even" r:id="rId12"/>
          <w:footerReference w:type="even" r:id="rId13"/>
          <w:type w:val="continuous"/>
          <w:pgSz w:w="11907" w:h="16840" w:code="9"/>
          <w:pgMar w:top="1135" w:right="1985" w:bottom="1418" w:left="1418" w:header="709" w:footer="709" w:gutter="0"/>
          <w:cols w:space="708"/>
          <w:titlePg/>
          <w:docGrid w:linePitch="360"/>
        </w:sectPr>
      </w:pPr>
    </w:p>
    <w:p w14:paraId="5C94ACDC" w14:textId="654DD0FE" w:rsidR="00950C81" w:rsidRDefault="00193172" w:rsidP="00950C81">
      <w:pPr>
        <w:pStyle w:val="TOC1"/>
        <w:tabs>
          <w:tab w:val="right" w:leader="dot" w:pos="8494"/>
        </w:tabs>
        <w:rPr>
          <w:rFonts w:asciiTheme="minorHAnsi" w:eastAsiaTheme="minorEastAsia" w:hAnsiTheme="minorHAnsi" w:cstheme="minorBidi"/>
          <w:noProof/>
          <w:szCs w:val="22"/>
          <w:lang w:bidi="fa-IR"/>
        </w:rPr>
      </w:pPr>
      <w:r w:rsidRPr="00F762E0">
        <w:rPr>
          <w:rFonts w:cs="B Nazanin"/>
          <w:rtl/>
          <w:lang w:bidi="ar-BH"/>
        </w:rPr>
        <w:lastRenderedPageBreak/>
        <w:fldChar w:fldCharType="begin"/>
      </w:r>
      <w:r w:rsidR="006036B8" w:rsidRPr="00F762E0">
        <w:rPr>
          <w:rFonts w:cs="B Nazanin"/>
          <w:rtl/>
          <w:lang w:bidi="ar-BH"/>
        </w:rPr>
        <w:instrText xml:space="preserve"> </w:instrText>
      </w:r>
      <w:r w:rsidR="006036B8" w:rsidRPr="00F762E0">
        <w:rPr>
          <w:rFonts w:cs="B Nazanin"/>
          <w:lang w:bidi="ar-BH"/>
        </w:rPr>
        <w:instrText>TOC</w:instrText>
      </w:r>
      <w:r w:rsidR="006036B8" w:rsidRPr="00F762E0">
        <w:rPr>
          <w:rFonts w:cs="B Nazanin"/>
          <w:rtl/>
          <w:lang w:bidi="ar-BH"/>
        </w:rPr>
        <w:instrText xml:space="preserve"> \</w:instrText>
      </w:r>
      <w:r w:rsidR="006036B8" w:rsidRPr="00F762E0">
        <w:rPr>
          <w:rFonts w:cs="B Nazanin"/>
          <w:lang w:bidi="ar-BH"/>
        </w:rPr>
        <w:instrText>o "1-2" \h \z \t "Heading 3;3</w:instrText>
      </w:r>
      <w:r w:rsidR="006036B8" w:rsidRPr="00F762E0">
        <w:rPr>
          <w:rFonts w:cs="B Nazanin"/>
          <w:rtl/>
          <w:lang w:bidi="ar-BH"/>
        </w:rPr>
        <w:instrText xml:space="preserve">" </w:instrText>
      </w:r>
      <w:r w:rsidRPr="00F762E0">
        <w:rPr>
          <w:rFonts w:cs="B Nazanin"/>
          <w:rtl/>
          <w:lang w:bidi="ar-BH"/>
        </w:rPr>
        <w:fldChar w:fldCharType="separate"/>
      </w:r>
      <w:hyperlink w:anchor="_Toc80034313" w:history="1">
        <w:r w:rsidR="00950C81" w:rsidRPr="00FA291B">
          <w:rPr>
            <w:rStyle w:val="Hyperlink"/>
            <w:rFonts w:hint="eastAsia"/>
            <w:noProof/>
            <w:rtl/>
            <w:lang w:bidi="ar-BH"/>
          </w:rPr>
          <w:t>فصل</w:t>
        </w:r>
        <w:r w:rsidR="00950C81" w:rsidRPr="00FA291B">
          <w:rPr>
            <w:rStyle w:val="Hyperlink"/>
            <w:noProof/>
            <w:rtl/>
            <w:lang w:bidi="ar-BH"/>
          </w:rPr>
          <w:t xml:space="preserve"> </w:t>
        </w:r>
        <w:r w:rsidR="00950C81" w:rsidRPr="00FA291B">
          <w:rPr>
            <w:rStyle w:val="Hyperlink"/>
            <w:rFonts w:hint="eastAsia"/>
            <w:noProof/>
            <w:rtl/>
            <w:lang w:bidi="ar-BH"/>
          </w:rPr>
          <w:t>اول</w:t>
        </w:r>
        <w:r w:rsidR="00950C81" w:rsidRPr="00FA291B">
          <w:rPr>
            <w:rStyle w:val="Hyperlink"/>
            <w:noProof/>
            <w:rtl/>
            <w:lang w:bidi="ar-BH"/>
          </w:rPr>
          <w:t xml:space="preserve"> </w:t>
        </w:r>
        <w:r w:rsidR="00950C81" w:rsidRPr="00FA291B">
          <w:rPr>
            <w:rStyle w:val="Hyperlink"/>
            <w:rFonts w:hint="eastAsia"/>
            <w:noProof/>
            <w:rtl/>
            <w:lang w:bidi="ar-BH"/>
          </w:rPr>
          <w:t>مقدمه</w:t>
        </w:r>
        <w:r w:rsidR="00950C81">
          <w:rPr>
            <w:noProof/>
            <w:webHidden/>
          </w:rPr>
          <w:tab/>
        </w:r>
        <w:r w:rsidR="00950C81">
          <w:rPr>
            <w:rStyle w:val="Hyperlink"/>
            <w:noProof/>
            <w:rtl/>
          </w:rPr>
          <w:fldChar w:fldCharType="begin"/>
        </w:r>
        <w:r w:rsidR="00950C81">
          <w:rPr>
            <w:noProof/>
            <w:webHidden/>
          </w:rPr>
          <w:instrText xml:space="preserve"> PAGEREF _Toc80034313 \h </w:instrText>
        </w:r>
        <w:r w:rsidR="00950C81">
          <w:rPr>
            <w:rStyle w:val="Hyperlink"/>
            <w:noProof/>
            <w:rtl/>
          </w:rPr>
        </w:r>
        <w:r w:rsidR="00950C81">
          <w:rPr>
            <w:rStyle w:val="Hyperlink"/>
            <w:noProof/>
            <w:rtl/>
          </w:rPr>
          <w:fldChar w:fldCharType="separate"/>
        </w:r>
        <w:r w:rsidR="00950C81">
          <w:rPr>
            <w:noProof/>
            <w:webHidden/>
            <w:rtl/>
          </w:rPr>
          <w:t>5</w:t>
        </w:r>
        <w:r w:rsidR="00950C81">
          <w:rPr>
            <w:rStyle w:val="Hyperlink"/>
            <w:noProof/>
            <w:rtl/>
          </w:rPr>
          <w:fldChar w:fldCharType="end"/>
        </w:r>
      </w:hyperlink>
    </w:p>
    <w:p w14:paraId="4EB85F72" w14:textId="3B3616B4" w:rsidR="00950C81" w:rsidRDefault="00950C81" w:rsidP="00950C81">
      <w:pPr>
        <w:pStyle w:val="TOC2"/>
        <w:rPr>
          <w:rFonts w:asciiTheme="minorHAnsi" w:eastAsiaTheme="minorEastAsia" w:hAnsiTheme="minorHAnsi" w:cstheme="minorBidi"/>
          <w:noProof/>
          <w:szCs w:val="22"/>
          <w:lang w:bidi="fa-IR"/>
        </w:rPr>
      </w:pPr>
      <w:hyperlink w:anchor="_Toc80034314" w:history="1">
        <w:r w:rsidRPr="00FA291B">
          <w:rPr>
            <w:rStyle w:val="Hyperlink"/>
            <w:rFonts w:cs="B Nazanin"/>
            <w:noProof/>
            <w:rtl/>
            <w:lang w:bidi="ar-BH"/>
          </w:rPr>
          <w:t xml:space="preserve">1-1- </w:t>
        </w:r>
        <w:r w:rsidRPr="00FA291B">
          <w:rPr>
            <w:rStyle w:val="Hyperlink"/>
            <w:rFonts w:cs="B Nazanin" w:hint="eastAsia"/>
            <w:noProof/>
            <w:rtl/>
            <w:lang w:bidi="ar-BH"/>
          </w:rPr>
          <w:t>هدف</w:t>
        </w:r>
        <w:r w:rsidRPr="00FA291B">
          <w:rPr>
            <w:rStyle w:val="Hyperlink"/>
            <w:rFonts w:cs="B Nazanin"/>
            <w:noProof/>
            <w:rtl/>
            <w:lang w:bidi="ar-BH"/>
          </w:rPr>
          <w:t xml:space="preserve"> </w:t>
        </w:r>
        <w:r w:rsidRPr="00FA291B">
          <w:rPr>
            <w:rStyle w:val="Hyperlink"/>
            <w:rFonts w:cs="B Nazanin" w:hint="eastAsia"/>
            <w:noProof/>
            <w:rtl/>
            <w:lang w:bidi="ar-BH"/>
          </w:rPr>
          <w:t>پروژه</w:t>
        </w:r>
        <w:r>
          <w:rPr>
            <w:noProof/>
            <w:webHidden/>
          </w:rPr>
          <w:tab/>
        </w:r>
        <w:r>
          <w:rPr>
            <w:rStyle w:val="Hyperlink"/>
            <w:noProof/>
            <w:rtl/>
          </w:rPr>
          <w:fldChar w:fldCharType="begin"/>
        </w:r>
        <w:r>
          <w:rPr>
            <w:noProof/>
            <w:webHidden/>
          </w:rPr>
          <w:instrText xml:space="preserve"> PAGEREF _Toc80034314 \h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23264FE" w14:textId="36A320F8" w:rsidR="00950C81" w:rsidRDefault="00950C81" w:rsidP="00950C81">
      <w:pPr>
        <w:pStyle w:val="TOC2"/>
        <w:rPr>
          <w:rFonts w:asciiTheme="minorHAnsi" w:eastAsiaTheme="minorEastAsia" w:hAnsiTheme="minorHAnsi" w:cstheme="minorBidi"/>
          <w:noProof/>
          <w:szCs w:val="22"/>
          <w:lang w:bidi="fa-IR"/>
        </w:rPr>
      </w:pPr>
      <w:hyperlink w:anchor="_Toc80034315" w:history="1">
        <w:r w:rsidRPr="00FA291B">
          <w:rPr>
            <w:rStyle w:val="Hyperlink"/>
            <w:rFonts w:cs="B Nazanin"/>
            <w:noProof/>
            <w:rtl/>
            <w:lang w:bidi="ar-BH"/>
          </w:rPr>
          <w:t xml:space="preserve">1-2- </w:t>
        </w:r>
        <w:r w:rsidRPr="00FA291B">
          <w:rPr>
            <w:rStyle w:val="Hyperlink"/>
            <w:rFonts w:cs="B Nazanin" w:hint="eastAsia"/>
            <w:noProof/>
            <w:rtl/>
            <w:lang w:bidi="ar-BH"/>
          </w:rPr>
          <w:t>کاربردها</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پروژه</w:t>
        </w:r>
        <w:r>
          <w:rPr>
            <w:noProof/>
            <w:webHidden/>
          </w:rPr>
          <w:tab/>
        </w:r>
        <w:r>
          <w:rPr>
            <w:rStyle w:val="Hyperlink"/>
            <w:noProof/>
            <w:rtl/>
          </w:rPr>
          <w:fldChar w:fldCharType="begin"/>
        </w:r>
        <w:r>
          <w:rPr>
            <w:noProof/>
            <w:webHidden/>
          </w:rPr>
          <w:instrText xml:space="preserve"> PAGEREF _Toc80034315 \h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259302D" w14:textId="1D9318B9" w:rsidR="00950C81" w:rsidRDefault="00950C81" w:rsidP="00950C81">
      <w:pPr>
        <w:pStyle w:val="TOC2"/>
        <w:rPr>
          <w:rFonts w:asciiTheme="minorHAnsi" w:eastAsiaTheme="minorEastAsia" w:hAnsiTheme="minorHAnsi" w:cstheme="minorBidi"/>
          <w:noProof/>
          <w:szCs w:val="22"/>
          <w:lang w:bidi="fa-IR"/>
        </w:rPr>
      </w:pPr>
      <w:hyperlink w:anchor="_Toc80034316" w:history="1">
        <w:r w:rsidRPr="00FA291B">
          <w:rPr>
            <w:rStyle w:val="Hyperlink"/>
            <w:rFonts w:cs="B Nazanin"/>
            <w:noProof/>
            <w:rtl/>
            <w:lang w:bidi="ar-BH"/>
          </w:rPr>
          <w:t xml:space="preserve">1-3- </w:t>
        </w:r>
        <w:r w:rsidRPr="00FA291B">
          <w:rPr>
            <w:rStyle w:val="Hyperlink"/>
            <w:rFonts w:cs="B Nazanin" w:hint="eastAsia"/>
            <w:noProof/>
            <w:rtl/>
            <w:lang w:bidi="ar-BH"/>
          </w:rPr>
          <w:t>ساختار</w:t>
        </w:r>
        <w:r w:rsidRPr="00FA291B">
          <w:rPr>
            <w:rStyle w:val="Hyperlink"/>
            <w:rFonts w:cs="B Nazanin"/>
            <w:noProof/>
            <w:rtl/>
            <w:lang w:bidi="ar-BH"/>
          </w:rPr>
          <w:t xml:space="preserve"> </w:t>
        </w:r>
        <w:r w:rsidRPr="00FA291B">
          <w:rPr>
            <w:rStyle w:val="Hyperlink"/>
            <w:rFonts w:cs="B Nazanin" w:hint="eastAsia"/>
            <w:noProof/>
            <w:rtl/>
            <w:lang w:bidi="ar-BH"/>
          </w:rPr>
          <w:t>پا</w:t>
        </w:r>
        <w:r w:rsidRPr="00FA291B">
          <w:rPr>
            <w:rStyle w:val="Hyperlink"/>
            <w:rFonts w:cs="B Nazanin" w:hint="cs"/>
            <w:noProof/>
            <w:rtl/>
            <w:lang w:bidi="ar-BH"/>
          </w:rPr>
          <w:t>ی</w:t>
        </w:r>
        <w:r w:rsidRPr="00FA291B">
          <w:rPr>
            <w:rStyle w:val="Hyperlink"/>
            <w:rFonts w:cs="B Nazanin" w:hint="eastAsia"/>
            <w:noProof/>
            <w:rtl/>
            <w:lang w:bidi="ar-BH"/>
          </w:rPr>
          <w:t>ان</w:t>
        </w:r>
        <w:r w:rsidRPr="00FA291B">
          <w:rPr>
            <w:rStyle w:val="Hyperlink"/>
            <w:rFonts w:cs="B Nazanin"/>
            <w:noProof/>
            <w:rtl/>
            <w:lang w:bidi="ar-BH"/>
          </w:rPr>
          <w:t xml:space="preserve"> </w:t>
        </w:r>
        <w:r w:rsidRPr="00FA291B">
          <w:rPr>
            <w:rStyle w:val="Hyperlink"/>
            <w:rFonts w:cs="B Nazanin" w:hint="eastAsia"/>
            <w:noProof/>
            <w:rtl/>
            <w:lang w:bidi="ar-BH"/>
          </w:rPr>
          <w:t>نامه</w:t>
        </w:r>
        <w:r w:rsidRPr="00FA291B">
          <w:rPr>
            <w:rStyle w:val="Hyperlink"/>
            <w:rFonts w:cs="B Nazanin"/>
            <w:noProof/>
            <w:rtl/>
            <w:lang w:bidi="ar-BH"/>
          </w:rPr>
          <w:t xml:space="preserve"> (</w:t>
        </w:r>
        <w:r w:rsidRPr="00FA291B">
          <w:rPr>
            <w:rStyle w:val="Hyperlink"/>
            <w:rFonts w:cs="B Nazanin" w:hint="eastAsia"/>
            <w:noProof/>
            <w:rtl/>
            <w:lang w:bidi="ar-BH"/>
          </w:rPr>
          <w:t>ا</w:t>
        </w:r>
        <w:r w:rsidRPr="00FA291B">
          <w:rPr>
            <w:rStyle w:val="Hyperlink"/>
            <w:rFonts w:cs="B Nazanin" w:hint="cs"/>
            <w:noProof/>
            <w:rtl/>
            <w:lang w:bidi="ar-BH"/>
          </w:rPr>
          <w:t>ی</w:t>
        </w:r>
        <w:r w:rsidRPr="00FA291B">
          <w:rPr>
            <w:rStyle w:val="Hyperlink"/>
            <w:rFonts w:cs="B Nazanin" w:hint="eastAsia"/>
            <w:noProof/>
            <w:rtl/>
            <w:lang w:bidi="ar-BH"/>
          </w:rPr>
          <w:t>ن</w:t>
        </w:r>
        <w:r w:rsidRPr="00FA291B">
          <w:rPr>
            <w:rStyle w:val="Hyperlink"/>
            <w:rFonts w:cs="B Nazanin"/>
            <w:noProof/>
            <w:rtl/>
            <w:lang w:bidi="ar-BH"/>
          </w:rPr>
          <w:t xml:space="preserve"> </w:t>
        </w:r>
        <w:r w:rsidRPr="00FA291B">
          <w:rPr>
            <w:rStyle w:val="Hyperlink"/>
            <w:rFonts w:cs="B Nazanin" w:hint="eastAsia"/>
            <w:noProof/>
            <w:rtl/>
            <w:lang w:bidi="ar-BH"/>
          </w:rPr>
          <w:t>قسمت</w:t>
        </w:r>
        <w:r w:rsidRPr="00FA291B">
          <w:rPr>
            <w:rStyle w:val="Hyperlink"/>
            <w:rFonts w:cs="B Nazanin"/>
            <w:noProof/>
            <w:rtl/>
            <w:lang w:bidi="ar-BH"/>
          </w:rPr>
          <w:t xml:space="preserve"> </w:t>
        </w:r>
        <w:r w:rsidRPr="00FA291B">
          <w:rPr>
            <w:rStyle w:val="Hyperlink"/>
            <w:rFonts w:cs="B Nazanin" w:hint="eastAsia"/>
            <w:noProof/>
            <w:rtl/>
            <w:lang w:bidi="ar-BH"/>
          </w:rPr>
          <w:t>الزام</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است</w:t>
        </w:r>
        <w:r w:rsidRPr="00FA291B">
          <w:rPr>
            <w:rStyle w:val="Hyperlink"/>
            <w:rFonts w:cs="B Nazanin"/>
            <w:noProof/>
            <w:rtl/>
            <w:lang w:bidi="ar-BH"/>
          </w:rPr>
          <w:t>)</w:t>
        </w:r>
        <w:r>
          <w:rPr>
            <w:noProof/>
            <w:webHidden/>
          </w:rPr>
          <w:tab/>
        </w:r>
        <w:r>
          <w:rPr>
            <w:rStyle w:val="Hyperlink"/>
            <w:noProof/>
            <w:rtl/>
          </w:rPr>
          <w:fldChar w:fldCharType="begin"/>
        </w:r>
        <w:r>
          <w:rPr>
            <w:noProof/>
            <w:webHidden/>
          </w:rPr>
          <w:instrText xml:space="preserve"> PAGEREF _Toc80034316 \h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29A0844" w14:textId="340E087C" w:rsidR="00950C81" w:rsidRDefault="00950C81" w:rsidP="00950C81">
      <w:pPr>
        <w:pStyle w:val="TOC1"/>
        <w:tabs>
          <w:tab w:val="right" w:leader="dot" w:pos="8494"/>
        </w:tabs>
        <w:rPr>
          <w:rFonts w:asciiTheme="minorHAnsi" w:eastAsiaTheme="minorEastAsia" w:hAnsiTheme="minorHAnsi" w:cstheme="minorBidi"/>
          <w:noProof/>
          <w:szCs w:val="22"/>
          <w:lang w:bidi="fa-IR"/>
        </w:rPr>
      </w:pPr>
      <w:hyperlink w:anchor="_Toc80034317" w:history="1">
        <w:r w:rsidRPr="00FA291B">
          <w:rPr>
            <w:rStyle w:val="Hyperlink"/>
            <w:rFonts w:hint="eastAsia"/>
            <w:noProof/>
            <w:rtl/>
            <w:lang w:bidi="ar-BH"/>
          </w:rPr>
          <w:t>فصل</w:t>
        </w:r>
        <w:r w:rsidRPr="00FA291B">
          <w:rPr>
            <w:rStyle w:val="Hyperlink"/>
            <w:noProof/>
            <w:rtl/>
            <w:lang w:bidi="ar-BH"/>
          </w:rPr>
          <w:t xml:space="preserve"> </w:t>
        </w:r>
        <w:r w:rsidRPr="00FA291B">
          <w:rPr>
            <w:rStyle w:val="Hyperlink"/>
            <w:rFonts w:hint="eastAsia"/>
            <w:noProof/>
            <w:rtl/>
            <w:lang w:bidi="ar-BH"/>
          </w:rPr>
          <w:t>دوم</w:t>
        </w:r>
        <w:r w:rsidRPr="00FA291B">
          <w:rPr>
            <w:rStyle w:val="Hyperlink"/>
            <w:noProof/>
            <w:rtl/>
            <w:lang w:bidi="ar-BH"/>
          </w:rPr>
          <w:t xml:space="preserve"> </w:t>
        </w:r>
        <w:r w:rsidRPr="00FA291B">
          <w:rPr>
            <w:rStyle w:val="Hyperlink"/>
            <w:rFonts w:hint="eastAsia"/>
            <w:noProof/>
            <w:rtl/>
            <w:lang w:bidi="ar-BH"/>
          </w:rPr>
          <w:t>مبان</w:t>
        </w:r>
        <w:r w:rsidRPr="00FA291B">
          <w:rPr>
            <w:rStyle w:val="Hyperlink"/>
            <w:rFonts w:hint="cs"/>
            <w:noProof/>
            <w:rtl/>
            <w:lang w:bidi="ar-BH"/>
          </w:rPr>
          <w:t>ی</w:t>
        </w:r>
        <w:r w:rsidRPr="00FA291B">
          <w:rPr>
            <w:rStyle w:val="Hyperlink"/>
            <w:noProof/>
            <w:rtl/>
            <w:lang w:bidi="ar-BH"/>
          </w:rPr>
          <w:t xml:space="preserve"> </w:t>
        </w:r>
        <w:r w:rsidRPr="00FA291B">
          <w:rPr>
            <w:rStyle w:val="Hyperlink"/>
            <w:rFonts w:hint="eastAsia"/>
            <w:noProof/>
            <w:rtl/>
            <w:lang w:bidi="ar-BH"/>
          </w:rPr>
          <w:t>و</w:t>
        </w:r>
        <w:r w:rsidRPr="00FA291B">
          <w:rPr>
            <w:rStyle w:val="Hyperlink"/>
            <w:noProof/>
            <w:rtl/>
            <w:lang w:bidi="ar-BH"/>
          </w:rPr>
          <w:t xml:space="preserve"> </w:t>
        </w:r>
        <w:r w:rsidRPr="00FA291B">
          <w:rPr>
            <w:rStyle w:val="Hyperlink"/>
            <w:rFonts w:hint="eastAsia"/>
            <w:noProof/>
            <w:rtl/>
            <w:lang w:bidi="ar-BH"/>
          </w:rPr>
          <w:t>مفاه</w:t>
        </w:r>
        <w:r w:rsidRPr="00FA291B">
          <w:rPr>
            <w:rStyle w:val="Hyperlink"/>
            <w:rFonts w:hint="cs"/>
            <w:noProof/>
            <w:rtl/>
            <w:lang w:bidi="ar-BH"/>
          </w:rPr>
          <w:t>ی</w:t>
        </w:r>
        <w:r w:rsidRPr="00FA291B">
          <w:rPr>
            <w:rStyle w:val="Hyperlink"/>
            <w:rFonts w:hint="eastAsia"/>
            <w:noProof/>
            <w:rtl/>
            <w:lang w:bidi="ar-BH"/>
          </w:rPr>
          <w:t>م</w:t>
        </w:r>
        <w:r w:rsidRPr="00FA291B">
          <w:rPr>
            <w:rStyle w:val="Hyperlink"/>
            <w:noProof/>
            <w:rtl/>
            <w:lang w:bidi="ar-BH"/>
          </w:rPr>
          <w:t xml:space="preserve"> </w:t>
        </w:r>
        <w:r w:rsidRPr="00FA291B">
          <w:rPr>
            <w:rStyle w:val="Hyperlink"/>
            <w:rFonts w:hint="eastAsia"/>
            <w:noProof/>
            <w:rtl/>
            <w:lang w:bidi="ar-BH"/>
          </w:rPr>
          <w:t>تحل</w:t>
        </w:r>
        <w:r w:rsidRPr="00FA291B">
          <w:rPr>
            <w:rStyle w:val="Hyperlink"/>
            <w:rFonts w:hint="cs"/>
            <w:noProof/>
            <w:rtl/>
            <w:lang w:bidi="ar-BH"/>
          </w:rPr>
          <w:t>ی</w:t>
        </w:r>
        <w:r w:rsidRPr="00FA291B">
          <w:rPr>
            <w:rStyle w:val="Hyperlink"/>
            <w:rFonts w:hint="eastAsia"/>
            <w:noProof/>
            <w:rtl/>
            <w:lang w:bidi="ar-BH"/>
          </w:rPr>
          <w:t>ل</w:t>
        </w:r>
        <w:r w:rsidRPr="00FA291B">
          <w:rPr>
            <w:rStyle w:val="Hyperlink"/>
            <w:noProof/>
            <w:rtl/>
            <w:lang w:bidi="ar-BH"/>
          </w:rPr>
          <w:t xml:space="preserve"> </w:t>
        </w:r>
        <w:r w:rsidRPr="00FA291B">
          <w:rPr>
            <w:rStyle w:val="Hyperlink"/>
            <w:rFonts w:hint="eastAsia"/>
            <w:noProof/>
            <w:rtl/>
            <w:lang w:bidi="ar-BH"/>
          </w:rPr>
          <w:t>سر</w:t>
        </w:r>
        <w:r w:rsidRPr="00FA291B">
          <w:rPr>
            <w:rStyle w:val="Hyperlink"/>
            <w:rFonts w:hint="cs"/>
            <w:noProof/>
            <w:rtl/>
            <w:lang w:bidi="ar-BH"/>
          </w:rPr>
          <w:t>ی</w:t>
        </w:r>
        <w:r w:rsidRPr="00FA291B">
          <w:rPr>
            <w:rStyle w:val="Hyperlink"/>
            <w:noProof/>
            <w:rtl/>
            <w:lang w:bidi="ar-BH"/>
          </w:rPr>
          <w:t xml:space="preserve"> </w:t>
        </w:r>
        <w:r w:rsidRPr="00FA291B">
          <w:rPr>
            <w:rStyle w:val="Hyperlink"/>
            <w:rFonts w:hint="eastAsia"/>
            <w:noProof/>
            <w:rtl/>
            <w:lang w:bidi="ar-BH"/>
          </w:rPr>
          <w:t>زمان</w:t>
        </w:r>
        <w:r w:rsidRPr="00FA291B">
          <w:rPr>
            <w:rStyle w:val="Hyperlink"/>
            <w:rFonts w:hint="cs"/>
            <w:noProof/>
            <w:rtl/>
            <w:lang w:bidi="ar-BH"/>
          </w:rPr>
          <w:t>ی</w:t>
        </w:r>
        <w:r>
          <w:rPr>
            <w:noProof/>
            <w:webHidden/>
          </w:rPr>
          <w:tab/>
        </w:r>
        <w:r>
          <w:rPr>
            <w:rStyle w:val="Hyperlink"/>
            <w:noProof/>
            <w:rtl/>
          </w:rPr>
          <w:fldChar w:fldCharType="begin"/>
        </w:r>
        <w:r>
          <w:rPr>
            <w:noProof/>
            <w:webHidden/>
          </w:rPr>
          <w:instrText xml:space="preserve"> PAGEREF _Toc80034317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A3BCAFC" w14:textId="5352CEB4" w:rsidR="00950C81" w:rsidRDefault="00950C81" w:rsidP="00950C81">
      <w:pPr>
        <w:pStyle w:val="TOC2"/>
        <w:rPr>
          <w:rFonts w:asciiTheme="minorHAnsi" w:eastAsiaTheme="minorEastAsia" w:hAnsiTheme="minorHAnsi" w:cstheme="minorBidi"/>
          <w:noProof/>
          <w:szCs w:val="22"/>
          <w:lang w:bidi="fa-IR"/>
        </w:rPr>
      </w:pPr>
      <w:hyperlink w:anchor="_Toc80034318" w:history="1">
        <w:r w:rsidRPr="00FA291B">
          <w:rPr>
            <w:rStyle w:val="Hyperlink"/>
            <w:rFonts w:cs="B Nazanin"/>
            <w:noProof/>
            <w:rtl/>
            <w:lang w:bidi="ar-BH"/>
          </w:rPr>
          <w:t xml:space="preserve">2-1- </w:t>
        </w:r>
        <w:r w:rsidRPr="00FA291B">
          <w:rPr>
            <w:rStyle w:val="Hyperlink"/>
            <w:rFonts w:cs="B Nazanin" w:hint="eastAsia"/>
            <w:noProof/>
            <w:rtl/>
            <w:lang w:bidi="ar-BH"/>
          </w:rPr>
          <w:t>مقدمه</w:t>
        </w:r>
        <w:r>
          <w:rPr>
            <w:noProof/>
            <w:webHidden/>
          </w:rPr>
          <w:tab/>
        </w:r>
        <w:r>
          <w:rPr>
            <w:rStyle w:val="Hyperlink"/>
            <w:noProof/>
            <w:rtl/>
          </w:rPr>
          <w:fldChar w:fldCharType="begin"/>
        </w:r>
        <w:r>
          <w:rPr>
            <w:noProof/>
            <w:webHidden/>
          </w:rPr>
          <w:instrText xml:space="preserve"> PAGEREF _Toc80034318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2E6D474" w14:textId="24B66E8D" w:rsidR="00950C81" w:rsidRDefault="00950C81" w:rsidP="00950C81">
      <w:pPr>
        <w:pStyle w:val="TOC2"/>
        <w:rPr>
          <w:rFonts w:asciiTheme="minorHAnsi" w:eastAsiaTheme="minorEastAsia" w:hAnsiTheme="minorHAnsi" w:cstheme="minorBidi"/>
          <w:noProof/>
          <w:szCs w:val="22"/>
          <w:lang w:bidi="fa-IR"/>
        </w:rPr>
      </w:pPr>
      <w:hyperlink w:anchor="_Toc80034319" w:history="1">
        <w:r w:rsidRPr="00FA291B">
          <w:rPr>
            <w:rStyle w:val="Hyperlink"/>
            <w:rFonts w:cs="B Nazanin"/>
            <w:noProof/>
            <w:rtl/>
            <w:lang w:bidi="fa-IR"/>
          </w:rPr>
          <w:t xml:space="preserve">۲-۲- </w:t>
        </w:r>
        <w:r w:rsidRPr="00FA291B">
          <w:rPr>
            <w:rStyle w:val="Hyperlink"/>
            <w:rFonts w:cs="B Nazanin" w:hint="eastAsia"/>
            <w:noProof/>
            <w:rtl/>
            <w:lang w:bidi="ar-BH"/>
          </w:rPr>
          <w:t>سر</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زمان</w:t>
        </w:r>
        <w:r w:rsidRPr="00FA291B">
          <w:rPr>
            <w:rStyle w:val="Hyperlink"/>
            <w:rFonts w:cs="B Nazanin" w:hint="cs"/>
            <w:noProof/>
            <w:rtl/>
            <w:lang w:bidi="ar-BH"/>
          </w:rPr>
          <w:t>ی</w:t>
        </w:r>
        <w:r>
          <w:rPr>
            <w:noProof/>
            <w:webHidden/>
          </w:rPr>
          <w:tab/>
        </w:r>
        <w:r>
          <w:rPr>
            <w:rStyle w:val="Hyperlink"/>
            <w:noProof/>
            <w:rtl/>
          </w:rPr>
          <w:fldChar w:fldCharType="begin"/>
        </w:r>
        <w:r>
          <w:rPr>
            <w:noProof/>
            <w:webHidden/>
          </w:rPr>
          <w:instrText xml:space="preserve"> PAGEREF _Toc80034319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C7134BD" w14:textId="14D4133B" w:rsidR="00950C81" w:rsidRDefault="00950C81" w:rsidP="00950C81">
      <w:pPr>
        <w:pStyle w:val="TOC2"/>
        <w:rPr>
          <w:rFonts w:asciiTheme="minorHAnsi" w:eastAsiaTheme="minorEastAsia" w:hAnsiTheme="minorHAnsi" w:cstheme="minorBidi"/>
          <w:noProof/>
          <w:szCs w:val="22"/>
          <w:lang w:bidi="fa-IR"/>
        </w:rPr>
      </w:pPr>
      <w:hyperlink w:anchor="_Toc80034320" w:history="1">
        <w:r w:rsidRPr="00FA291B">
          <w:rPr>
            <w:rStyle w:val="Hyperlink"/>
            <w:rFonts w:cs="B Nazanin"/>
            <w:noProof/>
            <w:rtl/>
            <w:lang w:bidi="fa-IR"/>
          </w:rPr>
          <w:t xml:space="preserve">۲-۲- </w:t>
        </w:r>
        <w:r w:rsidRPr="00FA291B">
          <w:rPr>
            <w:rStyle w:val="Hyperlink"/>
            <w:rFonts w:cs="B Nazanin" w:hint="eastAsia"/>
            <w:noProof/>
            <w:rtl/>
            <w:lang w:bidi="ar-BH"/>
          </w:rPr>
          <w:t>و</w:t>
        </w:r>
        <w:r w:rsidRPr="00FA291B">
          <w:rPr>
            <w:rStyle w:val="Hyperlink"/>
            <w:rFonts w:cs="B Nazanin" w:hint="cs"/>
            <w:noProof/>
            <w:rtl/>
            <w:lang w:bidi="ar-BH"/>
          </w:rPr>
          <w:t>ی</w:t>
        </w:r>
        <w:r w:rsidRPr="00FA291B">
          <w:rPr>
            <w:rStyle w:val="Hyperlink"/>
            <w:rFonts w:cs="B Nazanin" w:hint="eastAsia"/>
            <w:noProof/>
            <w:rtl/>
            <w:lang w:bidi="ar-BH"/>
          </w:rPr>
          <w:t>ژگ</w:t>
        </w:r>
        <w:r w:rsidRPr="00FA291B">
          <w:rPr>
            <w:rStyle w:val="Hyperlink"/>
            <w:rFonts w:cs="B Nazanin" w:hint="cs"/>
            <w:noProof/>
            <w:rtl/>
            <w:lang w:bidi="ar-BH"/>
          </w:rPr>
          <w:t>ی‌</w:t>
        </w:r>
        <w:r w:rsidRPr="00FA291B">
          <w:rPr>
            <w:rStyle w:val="Hyperlink"/>
            <w:rFonts w:cs="B Nazanin" w:hint="eastAsia"/>
            <w:noProof/>
            <w:rtl/>
            <w:lang w:bidi="ar-BH"/>
          </w:rPr>
          <w:t>ها</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رفتار</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سر</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زمان</w:t>
        </w:r>
        <w:r w:rsidRPr="00FA291B">
          <w:rPr>
            <w:rStyle w:val="Hyperlink"/>
            <w:rFonts w:cs="B Nazanin" w:hint="cs"/>
            <w:noProof/>
            <w:rtl/>
            <w:lang w:bidi="ar-BH"/>
          </w:rPr>
          <w:t>ی</w:t>
        </w:r>
        <w:r>
          <w:rPr>
            <w:noProof/>
            <w:webHidden/>
          </w:rPr>
          <w:tab/>
        </w:r>
        <w:r>
          <w:rPr>
            <w:rStyle w:val="Hyperlink"/>
            <w:noProof/>
            <w:rtl/>
          </w:rPr>
          <w:fldChar w:fldCharType="begin"/>
        </w:r>
        <w:r>
          <w:rPr>
            <w:noProof/>
            <w:webHidden/>
          </w:rPr>
          <w:instrText xml:space="preserve"> PAGEREF _Toc80034320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E012540" w14:textId="3F61B9CC" w:rsidR="00950C81" w:rsidRDefault="00950C81" w:rsidP="00950C81">
      <w:pPr>
        <w:pStyle w:val="TOC2"/>
        <w:rPr>
          <w:rFonts w:asciiTheme="minorHAnsi" w:eastAsiaTheme="minorEastAsia" w:hAnsiTheme="minorHAnsi" w:cstheme="minorBidi"/>
          <w:noProof/>
          <w:szCs w:val="22"/>
          <w:lang w:bidi="fa-IR"/>
        </w:rPr>
      </w:pPr>
      <w:hyperlink w:anchor="_Toc80034321" w:history="1">
        <w:r w:rsidRPr="00FA291B">
          <w:rPr>
            <w:rStyle w:val="Hyperlink"/>
            <w:rFonts w:cs="B Nazanin"/>
            <w:noProof/>
            <w:rtl/>
            <w:lang w:bidi="fa-IR"/>
          </w:rPr>
          <w:t xml:space="preserve">۲-۲- </w:t>
        </w:r>
        <w:r w:rsidRPr="00FA291B">
          <w:rPr>
            <w:rStyle w:val="Hyperlink"/>
            <w:rFonts w:cs="B Nazanin" w:hint="eastAsia"/>
            <w:noProof/>
            <w:rtl/>
            <w:lang w:bidi="ar-BH"/>
          </w:rPr>
          <w:t>پ</w:t>
        </w:r>
        <w:r w:rsidRPr="00FA291B">
          <w:rPr>
            <w:rStyle w:val="Hyperlink"/>
            <w:rFonts w:cs="B Nazanin" w:hint="cs"/>
            <w:noProof/>
            <w:rtl/>
            <w:lang w:bidi="ar-BH"/>
          </w:rPr>
          <w:t>ی</w:t>
        </w:r>
        <w:r w:rsidRPr="00FA291B">
          <w:rPr>
            <w:rStyle w:val="Hyperlink"/>
            <w:rFonts w:cs="B Nazanin" w:hint="eastAsia"/>
            <w:noProof/>
            <w:rtl/>
            <w:lang w:bidi="ar-BH"/>
          </w:rPr>
          <w:t>ش‌گو</w:t>
        </w:r>
        <w:r w:rsidRPr="00FA291B">
          <w:rPr>
            <w:rStyle w:val="Hyperlink"/>
            <w:rFonts w:cs="B Nazanin" w:hint="cs"/>
            <w:noProof/>
            <w:rtl/>
            <w:lang w:bidi="ar-BH"/>
          </w:rPr>
          <w:t>یی</w:t>
        </w:r>
        <w:r>
          <w:rPr>
            <w:noProof/>
            <w:webHidden/>
          </w:rPr>
          <w:tab/>
        </w:r>
        <w:r>
          <w:rPr>
            <w:rStyle w:val="Hyperlink"/>
            <w:noProof/>
            <w:rtl/>
          </w:rPr>
          <w:fldChar w:fldCharType="begin"/>
        </w:r>
        <w:r>
          <w:rPr>
            <w:noProof/>
            <w:webHidden/>
          </w:rPr>
          <w:instrText xml:space="preserve"> PAGEREF _Toc80034321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CFF0C5A" w14:textId="5CB8157B" w:rsidR="00950C81" w:rsidRDefault="00950C81" w:rsidP="00950C81">
      <w:pPr>
        <w:pStyle w:val="TOC2"/>
        <w:rPr>
          <w:rFonts w:asciiTheme="minorHAnsi" w:eastAsiaTheme="minorEastAsia" w:hAnsiTheme="minorHAnsi" w:cstheme="minorBidi"/>
          <w:noProof/>
          <w:szCs w:val="22"/>
          <w:lang w:bidi="fa-IR"/>
        </w:rPr>
      </w:pPr>
      <w:hyperlink w:anchor="_Toc80034322" w:history="1">
        <w:r w:rsidRPr="00FA291B">
          <w:rPr>
            <w:rStyle w:val="Hyperlink"/>
            <w:rFonts w:cs="B Nazanin"/>
            <w:noProof/>
            <w:rtl/>
            <w:lang w:bidi="ar-BH"/>
          </w:rPr>
          <w:t xml:space="preserve">2-2- </w:t>
        </w:r>
        <w:r w:rsidRPr="00FA291B">
          <w:rPr>
            <w:rStyle w:val="Hyperlink"/>
            <w:rFonts w:cs="B Nazanin" w:hint="eastAsia"/>
            <w:noProof/>
            <w:rtl/>
            <w:lang w:bidi="ar-BH"/>
          </w:rPr>
          <w:t>شماره</w:t>
        </w:r>
        <w:r w:rsidRPr="00FA291B">
          <w:rPr>
            <w:rStyle w:val="Hyperlink"/>
            <w:rFonts w:cs="B Nazanin"/>
            <w:noProof/>
            <w:rtl/>
            <w:lang w:bidi="ar-BH"/>
          </w:rPr>
          <w:t xml:space="preserve"> </w:t>
        </w:r>
        <w:r w:rsidRPr="00FA291B">
          <w:rPr>
            <w:rStyle w:val="Hyperlink"/>
            <w:rFonts w:cs="B Nazanin" w:hint="eastAsia"/>
            <w:noProof/>
            <w:rtl/>
            <w:lang w:bidi="ar-BH"/>
          </w:rPr>
          <w:t>گذار</w:t>
        </w:r>
        <w:r w:rsidRPr="00FA291B">
          <w:rPr>
            <w:rStyle w:val="Hyperlink"/>
            <w:rFonts w:cs="B Nazanin" w:hint="cs"/>
            <w:noProof/>
            <w:rtl/>
            <w:lang w:bidi="ar-BH"/>
          </w:rPr>
          <w:t>ی</w:t>
        </w:r>
        <w:r w:rsidRPr="00FA291B">
          <w:rPr>
            <w:rStyle w:val="Hyperlink"/>
            <w:rFonts w:cs="B Nazanin"/>
            <w:noProof/>
            <w:rtl/>
            <w:lang w:bidi="ar-BH"/>
          </w:rPr>
          <w:t xml:space="preserve"> </w:t>
        </w:r>
        <w:r w:rsidRPr="00FA291B">
          <w:rPr>
            <w:rStyle w:val="Hyperlink"/>
            <w:rFonts w:cs="B Nazanin" w:hint="eastAsia"/>
            <w:noProof/>
            <w:rtl/>
            <w:lang w:bidi="ar-BH"/>
          </w:rPr>
          <w:t>ز</w:t>
        </w:r>
        <w:r w:rsidRPr="00FA291B">
          <w:rPr>
            <w:rStyle w:val="Hyperlink"/>
            <w:rFonts w:cs="B Nazanin" w:hint="cs"/>
            <w:noProof/>
            <w:rtl/>
            <w:lang w:bidi="ar-BH"/>
          </w:rPr>
          <w:t>ی</w:t>
        </w:r>
        <w:r w:rsidRPr="00FA291B">
          <w:rPr>
            <w:rStyle w:val="Hyperlink"/>
            <w:rFonts w:cs="B Nazanin" w:hint="eastAsia"/>
            <w:noProof/>
            <w:rtl/>
            <w:lang w:bidi="ar-BH"/>
          </w:rPr>
          <w:t>ر</w:t>
        </w:r>
        <w:r w:rsidRPr="00FA291B">
          <w:rPr>
            <w:rStyle w:val="Hyperlink"/>
            <w:rFonts w:cs="B Nazanin"/>
            <w:noProof/>
            <w:rtl/>
            <w:lang w:bidi="ar-BH"/>
          </w:rPr>
          <w:t xml:space="preserve"> </w:t>
        </w:r>
        <w:r w:rsidRPr="00FA291B">
          <w:rPr>
            <w:rStyle w:val="Hyperlink"/>
            <w:rFonts w:cs="B Nazanin" w:hint="eastAsia"/>
            <w:noProof/>
            <w:rtl/>
            <w:lang w:bidi="ar-BH"/>
          </w:rPr>
          <w:t>بخش‌ها</w:t>
        </w:r>
        <w:r>
          <w:rPr>
            <w:noProof/>
            <w:webHidden/>
          </w:rPr>
          <w:tab/>
        </w:r>
        <w:r>
          <w:rPr>
            <w:rStyle w:val="Hyperlink"/>
            <w:noProof/>
            <w:rtl/>
          </w:rPr>
          <w:fldChar w:fldCharType="begin"/>
        </w:r>
        <w:r>
          <w:rPr>
            <w:noProof/>
            <w:webHidden/>
          </w:rPr>
          <w:instrText xml:space="preserve"> PAGEREF _Toc80034322 \h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89952A" w14:textId="7CC3E27B" w:rsidR="00950C81" w:rsidRDefault="00950C81" w:rsidP="00950C81">
      <w:pPr>
        <w:pStyle w:val="TOC2"/>
        <w:rPr>
          <w:rFonts w:asciiTheme="minorHAnsi" w:eastAsiaTheme="minorEastAsia" w:hAnsiTheme="minorHAnsi" w:cstheme="minorBidi"/>
          <w:noProof/>
          <w:szCs w:val="22"/>
          <w:lang w:bidi="fa-IR"/>
        </w:rPr>
      </w:pPr>
      <w:hyperlink w:anchor="_Toc80034323" w:history="1">
        <w:r w:rsidRPr="00FA291B">
          <w:rPr>
            <w:rStyle w:val="Hyperlink"/>
            <w:rFonts w:cs="B Nazanin"/>
            <w:noProof/>
            <w:rtl/>
            <w:lang w:bidi="ar-BH"/>
          </w:rPr>
          <w:t>2-</w:t>
        </w:r>
        <w:r w:rsidRPr="00FA291B">
          <w:rPr>
            <w:rStyle w:val="Hyperlink"/>
            <w:rFonts w:cs="B Nazanin" w:hint="eastAsia"/>
            <w:noProof/>
            <w:rtl/>
            <w:lang w:bidi="ar-BH"/>
          </w:rPr>
          <w:t>؟</w:t>
        </w:r>
        <w:r w:rsidRPr="00FA291B">
          <w:rPr>
            <w:rStyle w:val="Hyperlink"/>
            <w:rFonts w:cs="B Nazanin"/>
            <w:noProof/>
            <w:rtl/>
            <w:lang w:bidi="ar-BH"/>
          </w:rPr>
          <w:t xml:space="preserve">- </w:t>
        </w:r>
        <w:r w:rsidRPr="00FA291B">
          <w:rPr>
            <w:rStyle w:val="Hyperlink"/>
            <w:rFonts w:cs="B Nazanin" w:hint="eastAsia"/>
            <w:noProof/>
            <w:rtl/>
            <w:lang w:bidi="ar-BH"/>
          </w:rPr>
          <w:t>جمع‌بندي</w:t>
        </w:r>
        <w:r>
          <w:rPr>
            <w:noProof/>
            <w:webHidden/>
          </w:rPr>
          <w:tab/>
        </w:r>
        <w:r>
          <w:rPr>
            <w:rStyle w:val="Hyperlink"/>
            <w:noProof/>
            <w:rtl/>
          </w:rPr>
          <w:fldChar w:fldCharType="begin"/>
        </w:r>
        <w:r>
          <w:rPr>
            <w:noProof/>
            <w:webHidden/>
          </w:rPr>
          <w:instrText xml:space="preserve"> PAGEREF _Toc80034323 \h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C2C3623" w14:textId="51D37B5E" w:rsidR="00950C81" w:rsidRDefault="00950C81" w:rsidP="00950C81">
      <w:pPr>
        <w:pStyle w:val="TOC1"/>
        <w:tabs>
          <w:tab w:val="right" w:leader="dot" w:pos="8494"/>
        </w:tabs>
        <w:rPr>
          <w:rFonts w:asciiTheme="minorHAnsi" w:eastAsiaTheme="minorEastAsia" w:hAnsiTheme="minorHAnsi" w:cstheme="minorBidi"/>
          <w:noProof/>
          <w:szCs w:val="22"/>
          <w:lang w:bidi="fa-IR"/>
        </w:rPr>
      </w:pPr>
      <w:hyperlink w:anchor="_Toc80034324" w:history="1">
        <w:r w:rsidRPr="00FA291B">
          <w:rPr>
            <w:rStyle w:val="Hyperlink"/>
            <w:rFonts w:hint="eastAsia"/>
            <w:noProof/>
            <w:rtl/>
            <w:lang w:bidi="ar-BH"/>
          </w:rPr>
          <w:t>فصل</w:t>
        </w:r>
        <w:r w:rsidRPr="00FA291B">
          <w:rPr>
            <w:rStyle w:val="Hyperlink"/>
            <w:noProof/>
            <w:rtl/>
            <w:lang w:bidi="ar-BH"/>
          </w:rPr>
          <w:t xml:space="preserve"> </w:t>
        </w:r>
        <w:r w:rsidRPr="00FA291B">
          <w:rPr>
            <w:rStyle w:val="Hyperlink"/>
            <w:rFonts w:hint="eastAsia"/>
            <w:noProof/>
            <w:rtl/>
            <w:lang w:bidi="ar-BH"/>
          </w:rPr>
          <w:t>سوم</w:t>
        </w:r>
        <w:r w:rsidRPr="00FA291B">
          <w:rPr>
            <w:rStyle w:val="Hyperlink"/>
            <w:noProof/>
            <w:rtl/>
            <w:lang w:bidi="ar-BH"/>
          </w:rPr>
          <w:t xml:space="preserve"> </w:t>
        </w:r>
        <w:r w:rsidRPr="00FA291B">
          <w:rPr>
            <w:rStyle w:val="Hyperlink"/>
            <w:rFonts w:hint="eastAsia"/>
            <w:noProof/>
            <w:rtl/>
            <w:lang w:bidi="ar-BH"/>
          </w:rPr>
          <w:t>شرح</w:t>
        </w:r>
        <w:r w:rsidRPr="00FA291B">
          <w:rPr>
            <w:rStyle w:val="Hyperlink"/>
            <w:noProof/>
            <w:rtl/>
            <w:lang w:bidi="ar-BH"/>
          </w:rPr>
          <w:t xml:space="preserve"> </w:t>
        </w:r>
        <w:r w:rsidRPr="00FA291B">
          <w:rPr>
            <w:rStyle w:val="Hyperlink"/>
            <w:rFonts w:hint="eastAsia"/>
            <w:noProof/>
            <w:rtl/>
            <w:lang w:bidi="ar-BH"/>
          </w:rPr>
          <w:t>پروژه</w:t>
        </w:r>
        <w:r>
          <w:rPr>
            <w:noProof/>
            <w:webHidden/>
          </w:rPr>
          <w:tab/>
        </w:r>
        <w:r>
          <w:rPr>
            <w:rStyle w:val="Hyperlink"/>
            <w:noProof/>
            <w:rtl/>
          </w:rPr>
          <w:fldChar w:fldCharType="begin"/>
        </w:r>
        <w:r>
          <w:rPr>
            <w:noProof/>
            <w:webHidden/>
          </w:rPr>
          <w:instrText xml:space="preserve"> PAGEREF _Toc80034324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725BA4D" w14:textId="1833A564" w:rsidR="00950C81" w:rsidRDefault="00950C81" w:rsidP="00950C81">
      <w:pPr>
        <w:pStyle w:val="TOC2"/>
        <w:rPr>
          <w:rFonts w:asciiTheme="minorHAnsi" w:eastAsiaTheme="minorEastAsia" w:hAnsiTheme="minorHAnsi" w:cstheme="minorBidi"/>
          <w:noProof/>
          <w:szCs w:val="22"/>
          <w:lang w:bidi="fa-IR"/>
        </w:rPr>
      </w:pPr>
      <w:hyperlink w:anchor="_Toc80034325" w:history="1">
        <w:r w:rsidRPr="00FA291B">
          <w:rPr>
            <w:rStyle w:val="Hyperlink"/>
            <w:rFonts w:cs="B Nazanin"/>
            <w:noProof/>
            <w:rtl/>
            <w:lang w:bidi="ar-BH"/>
          </w:rPr>
          <w:t xml:space="preserve">3-1- </w:t>
        </w:r>
        <w:r w:rsidRPr="00FA291B">
          <w:rPr>
            <w:rStyle w:val="Hyperlink"/>
            <w:rFonts w:cs="B Nazanin" w:hint="eastAsia"/>
            <w:noProof/>
            <w:rtl/>
            <w:lang w:bidi="ar-BH"/>
          </w:rPr>
          <w:t>مقدمه</w:t>
        </w:r>
        <w:r>
          <w:rPr>
            <w:noProof/>
            <w:webHidden/>
          </w:rPr>
          <w:tab/>
        </w:r>
        <w:r>
          <w:rPr>
            <w:rStyle w:val="Hyperlink"/>
            <w:noProof/>
            <w:rtl/>
          </w:rPr>
          <w:fldChar w:fldCharType="begin"/>
        </w:r>
        <w:r>
          <w:rPr>
            <w:noProof/>
            <w:webHidden/>
          </w:rPr>
          <w:instrText xml:space="preserve"> PAGEREF _Toc80034325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D68F0CA" w14:textId="4ECAF6E7" w:rsidR="00950C81" w:rsidRDefault="00950C81" w:rsidP="00950C81">
      <w:pPr>
        <w:pStyle w:val="TOC2"/>
        <w:rPr>
          <w:rFonts w:asciiTheme="minorHAnsi" w:eastAsiaTheme="minorEastAsia" w:hAnsiTheme="minorHAnsi" w:cstheme="minorBidi"/>
          <w:noProof/>
          <w:szCs w:val="22"/>
          <w:lang w:bidi="fa-IR"/>
        </w:rPr>
      </w:pPr>
      <w:hyperlink w:anchor="_Toc80034326" w:history="1">
        <w:r w:rsidRPr="00FA291B">
          <w:rPr>
            <w:rStyle w:val="Hyperlink"/>
            <w:rFonts w:cs="B Nazanin"/>
            <w:noProof/>
            <w:rtl/>
            <w:lang w:bidi="ar-BH"/>
          </w:rPr>
          <w:t>3-</w:t>
        </w:r>
        <w:r w:rsidRPr="00FA291B">
          <w:rPr>
            <w:rStyle w:val="Hyperlink"/>
            <w:rFonts w:cs="B Nazanin" w:hint="eastAsia"/>
            <w:noProof/>
            <w:rtl/>
            <w:lang w:bidi="ar-BH"/>
          </w:rPr>
          <w:t>؟</w:t>
        </w:r>
        <w:r w:rsidRPr="00FA291B">
          <w:rPr>
            <w:rStyle w:val="Hyperlink"/>
            <w:rFonts w:cs="B Nazanin"/>
            <w:noProof/>
            <w:rtl/>
            <w:lang w:bidi="ar-BH"/>
          </w:rPr>
          <w:t xml:space="preserve">- </w:t>
        </w:r>
        <w:r w:rsidRPr="00FA291B">
          <w:rPr>
            <w:rStyle w:val="Hyperlink"/>
            <w:rFonts w:cs="B Nazanin" w:hint="eastAsia"/>
            <w:noProof/>
            <w:rtl/>
            <w:lang w:bidi="ar-BH"/>
          </w:rPr>
          <w:t>جمع‌بندي</w:t>
        </w:r>
        <w:r>
          <w:rPr>
            <w:noProof/>
            <w:webHidden/>
          </w:rPr>
          <w:tab/>
        </w:r>
        <w:r>
          <w:rPr>
            <w:rStyle w:val="Hyperlink"/>
            <w:noProof/>
            <w:rtl/>
          </w:rPr>
          <w:fldChar w:fldCharType="begin"/>
        </w:r>
        <w:r>
          <w:rPr>
            <w:noProof/>
            <w:webHidden/>
          </w:rPr>
          <w:instrText xml:space="preserve"> PAGEREF _Toc80034326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DEA66E7" w14:textId="446D57C5" w:rsidR="00950C81" w:rsidRDefault="00950C81" w:rsidP="00950C81">
      <w:pPr>
        <w:pStyle w:val="TOC1"/>
        <w:tabs>
          <w:tab w:val="right" w:leader="dot" w:pos="8494"/>
        </w:tabs>
        <w:rPr>
          <w:rFonts w:asciiTheme="minorHAnsi" w:eastAsiaTheme="minorEastAsia" w:hAnsiTheme="minorHAnsi" w:cstheme="minorBidi"/>
          <w:noProof/>
          <w:szCs w:val="22"/>
          <w:lang w:bidi="fa-IR"/>
        </w:rPr>
      </w:pPr>
      <w:hyperlink w:anchor="_Toc80034327" w:history="1">
        <w:r w:rsidRPr="00FA291B">
          <w:rPr>
            <w:rStyle w:val="Hyperlink"/>
            <w:rFonts w:hint="eastAsia"/>
            <w:noProof/>
            <w:rtl/>
            <w:lang w:bidi="ar-BH"/>
          </w:rPr>
          <w:t>فصل</w:t>
        </w:r>
        <w:r w:rsidRPr="00FA291B">
          <w:rPr>
            <w:rStyle w:val="Hyperlink"/>
            <w:noProof/>
            <w:rtl/>
            <w:lang w:bidi="ar-BH"/>
          </w:rPr>
          <w:t xml:space="preserve"> </w:t>
        </w:r>
        <w:r w:rsidRPr="00FA291B">
          <w:rPr>
            <w:rStyle w:val="Hyperlink"/>
            <w:rFonts w:hint="eastAsia"/>
            <w:noProof/>
            <w:rtl/>
            <w:lang w:bidi="ar-BH"/>
          </w:rPr>
          <w:t>چهارم</w:t>
        </w:r>
        <w:r w:rsidRPr="00FA291B">
          <w:rPr>
            <w:rStyle w:val="Hyperlink"/>
            <w:noProof/>
            <w:rtl/>
            <w:lang w:bidi="ar-BH"/>
          </w:rPr>
          <w:t xml:space="preserve"> </w:t>
        </w:r>
        <w:r w:rsidRPr="00FA291B">
          <w:rPr>
            <w:rStyle w:val="Hyperlink"/>
            <w:rFonts w:hint="eastAsia"/>
            <w:noProof/>
            <w:rtl/>
            <w:lang w:bidi="ar-BH"/>
          </w:rPr>
          <w:t>نتا</w:t>
        </w:r>
        <w:r w:rsidRPr="00FA291B">
          <w:rPr>
            <w:rStyle w:val="Hyperlink"/>
            <w:rFonts w:hint="cs"/>
            <w:noProof/>
            <w:rtl/>
            <w:lang w:bidi="ar-BH"/>
          </w:rPr>
          <w:t>ی</w:t>
        </w:r>
        <w:r w:rsidRPr="00FA291B">
          <w:rPr>
            <w:rStyle w:val="Hyperlink"/>
            <w:rFonts w:hint="eastAsia"/>
            <w:noProof/>
            <w:rtl/>
            <w:lang w:bidi="ar-BH"/>
          </w:rPr>
          <w:t>ج</w:t>
        </w:r>
        <w:r>
          <w:rPr>
            <w:noProof/>
            <w:webHidden/>
          </w:rPr>
          <w:tab/>
        </w:r>
        <w:r>
          <w:rPr>
            <w:rStyle w:val="Hyperlink"/>
            <w:noProof/>
            <w:rtl/>
          </w:rPr>
          <w:fldChar w:fldCharType="begin"/>
        </w:r>
        <w:r>
          <w:rPr>
            <w:noProof/>
            <w:webHidden/>
          </w:rPr>
          <w:instrText xml:space="preserve"> PAGEREF _Toc80034327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47A6683" w14:textId="224FDB31" w:rsidR="00950C81" w:rsidRDefault="00950C81" w:rsidP="00950C81">
      <w:pPr>
        <w:pStyle w:val="TOC2"/>
        <w:rPr>
          <w:rFonts w:asciiTheme="minorHAnsi" w:eastAsiaTheme="minorEastAsia" w:hAnsiTheme="minorHAnsi" w:cstheme="minorBidi"/>
          <w:noProof/>
          <w:szCs w:val="22"/>
          <w:lang w:bidi="fa-IR"/>
        </w:rPr>
      </w:pPr>
      <w:hyperlink w:anchor="_Toc80034328" w:history="1">
        <w:r w:rsidRPr="00FA291B">
          <w:rPr>
            <w:rStyle w:val="Hyperlink"/>
            <w:rFonts w:cs="B Nazanin"/>
            <w:noProof/>
            <w:rtl/>
            <w:lang w:bidi="ar-BH"/>
          </w:rPr>
          <w:t xml:space="preserve">4-1- </w:t>
        </w:r>
        <w:r w:rsidRPr="00FA291B">
          <w:rPr>
            <w:rStyle w:val="Hyperlink"/>
            <w:rFonts w:cs="B Nazanin" w:hint="eastAsia"/>
            <w:noProof/>
            <w:rtl/>
            <w:lang w:bidi="ar-BH"/>
          </w:rPr>
          <w:t>مقدمه</w:t>
        </w:r>
        <w:r>
          <w:rPr>
            <w:noProof/>
            <w:webHidden/>
          </w:rPr>
          <w:tab/>
        </w:r>
        <w:r>
          <w:rPr>
            <w:rStyle w:val="Hyperlink"/>
            <w:noProof/>
            <w:rtl/>
          </w:rPr>
          <w:fldChar w:fldCharType="begin"/>
        </w:r>
        <w:r>
          <w:rPr>
            <w:noProof/>
            <w:webHidden/>
          </w:rPr>
          <w:instrText xml:space="preserve"> PAGEREF _Toc80034328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6BB8B14" w14:textId="3A48AF14" w:rsidR="00950C81" w:rsidRDefault="00950C81" w:rsidP="00950C81">
      <w:pPr>
        <w:pStyle w:val="TOC2"/>
        <w:rPr>
          <w:rFonts w:asciiTheme="minorHAnsi" w:eastAsiaTheme="minorEastAsia" w:hAnsiTheme="minorHAnsi" w:cstheme="minorBidi"/>
          <w:noProof/>
          <w:szCs w:val="22"/>
          <w:lang w:bidi="fa-IR"/>
        </w:rPr>
      </w:pPr>
      <w:hyperlink w:anchor="_Toc80034329" w:history="1">
        <w:r w:rsidRPr="00FA291B">
          <w:rPr>
            <w:rStyle w:val="Hyperlink"/>
            <w:rFonts w:cs="B Nazanin"/>
            <w:noProof/>
            <w:rtl/>
            <w:lang w:bidi="ar-BH"/>
          </w:rPr>
          <w:t>4-</w:t>
        </w:r>
        <w:r w:rsidRPr="00FA291B">
          <w:rPr>
            <w:rStyle w:val="Hyperlink"/>
            <w:rFonts w:cs="B Nazanin" w:hint="eastAsia"/>
            <w:noProof/>
            <w:rtl/>
            <w:lang w:bidi="ar-BH"/>
          </w:rPr>
          <w:t>؟</w:t>
        </w:r>
        <w:r w:rsidRPr="00FA291B">
          <w:rPr>
            <w:rStyle w:val="Hyperlink"/>
            <w:rFonts w:cs="B Nazanin"/>
            <w:noProof/>
            <w:rtl/>
            <w:lang w:bidi="ar-BH"/>
          </w:rPr>
          <w:t xml:space="preserve">- </w:t>
        </w:r>
        <w:r w:rsidRPr="00FA291B">
          <w:rPr>
            <w:rStyle w:val="Hyperlink"/>
            <w:rFonts w:cs="B Nazanin" w:hint="eastAsia"/>
            <w:noProof/>
            <w:rtl/>
            <w:lang w:bidi="ar-BH"/>
          </w:rPr>
          <w:t>جمع‌بندي</w:t>
        </w:r>
        <w:r>
          <w:rPr>
            <w:noProof/>
            <w:webHidden/>
          </w:rPr>
          <w:tab/>
        </w:r>
        <w:r>
          <w:rPr>
            <w:rStyle w:val="Hyperlink"/>
            <w:noProof/>
            <w:rtl/>
          </w:rPr>
          <w:fldChar w:fldCharType="begin"/>
        </w:r>
        <w:r>
          <w:rPr>
            <w:noProof/>
            <w:webHidden/>
          </w:rPr>
          <w:instrText xml:space="preserve"> PAGEREF _Toc80034329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3D34FCB" w14:textId="48330F22" w:rsidR="00950C81" w:rsidRDefault="00950C81" w:rsidP="00950C81">
      <w:pPr>
        <w:pStyle w:val="TOC1"/>
        <w:tabs>
          <w:tab w:val="right" w:leader="dot" w:pos="8494"/>
        </w:tabs>
        <w:rPr>
          <w:rFonts w:asciiTheme="minorHAnsi" w:eastAsiaTheme="minorEastAsia" w:hAnsiTheme="minorHAnsi" w:cstheme="minorBidi"/>
          <w:noProof/>
          <w:szCs w:val="22"/>
          <w:lang w:bidi="fa-IR"/>
        </w:rPr>
      </w:pPr>
      <w:hyperlink w:anchor="_Toc80034330" w:history="1">
        <w:r w:rsidRPr="00FA291B">
          <w:rPr>
            <w:rStyle w:val="Hyperlink"/>
            <w:rFonts w:hint="eastAsia"/>
            <w:noProof/>
            <w:rtl/>
            <w:lang w:bidi="ar-BH"/>
          </w:rPr>
          <w:t>فصل</w:t>
        </w:r>
        <w:r w:rsidRPr="00FA291B">
          <w:rPr>
            <w:rStyle w:val="Hyperlink"/>
            <w:noProof/>
            <w:rtl/>
            <w:lang w:bidi="ar-BH"/>
          </w:rPr>
          <w:t xml:space="preserve"> </w:t>
        </w:r>
        <w:r w:rsidRPr="00FA291B">
          <w:rPr>
            <w:rStyle w:val="Hyperlink"/>
            <w:rFonts w:hint="eastAsia"/>
            <w:noProof/>
            <w:rtl/>
            <w:lang w:bidi="ar-BH"/>
          </w:rPr>
          <w:t>پنجم</w:t>
        </w:r>
        <w:r w:rsidRPr="00FA291B">
          <w:rPr>
            <w:rStyle w:val="Hyperlink"/>
            <w:noProof/>
            <w:rtl/>
            <w:lang w:bidi="ar-BH"/>
          </w:rPr>
          <w:t xml:space="preserve"> </w:t>
        </w:r>
        <w:r w:rsidRPr="00FA291B">
          <w:rPr>
            <w:rStyle w:val="Hyperlink"/>
            <w:rFonts w:hint="eastAsia"/>
            <w:noProof/>
            <w:rtl/>
            <w:lang w:bidi="ar-BH"/>
          </w:rPr>
          <w:t>نت</w:t>
        </w:r>
        <w:r w:rsidRPr="00FA291B">
          <w:rPr>
            <w:rStyle w:val="Hyperlink"/>
            <w:rFonts w:hint="cs"/>
            <w:noProof/>
            <w:rtl/>
            <w:lang w:bidi="ar-BH"/>
          </w:rPr>
          <w:t>ی</w:t>
        </w:r>
        <w:r w:rsidRPr="00FA291B">
          <w:rPr>
            <w:rStyle w:val="Hyperlink"/>
            <w:rFonts w:hint="eastAsia"/>
            <w:noProof/>
            <w:rtl/>
            <w:lang w:bidi="ar-BH"/>
          </w:rPr>
          <w:t>جه‌گ</w:t>
        </w:r>
        <w:r w:rsidRPr="00FA291B">
          <w:rPr>
            <w:rStyle w:val="Hyperlink"/>
            <w:rFonts w:hint="cs"/>
            <w:noProof/>
            <w:rtl/>
            <w:lang w:bidi="ar-BH"/>
          </w:rPr>
          <w:t>ی</w:t>
        </w:r>
        <w:r w:rsidRPr="00FA291B">
          <w:rPr>
            <w:rStyle w:val="Hyperlink"/>
            <w:rFonts w:hint="eastAsia"/>
            <w:noProof/>
            <w:rtl/>
            <w:lang w:bidi="ar-BH"/>
          </w:rPr>
          <w:t>ر</w:t>
        </w:r>
        <w:r w:rsidRPr="00FA291B">
          <w:rPr>
            <w:rStyle w:val="Hyperlink"/>
            <w:rFonts w:hint="cs"/>
            <w:noProof/>
            <w:rtl/>
            <w:lang w:bidi="ar-BH"/>
          </w:rPr>
          <w:t>ی</w:t>
        </w:r>
        <w:r w:rsidRPr="00FA291B">
          <w:rPr>
            <w:rStyle w:val="Hyperlink"/>
            <w:noProof/>
            <w:rtl/>
            <w:lang w:bidi="ar-BH"/>
          </w:rPr>
          <w:t xml:space="preserve"> </w:t>
        </w:r>
        <w:r w:rsidRPr="00FA291B">
          <w:rPr>
            <w:rStyle w:val="Hyperlink"/>
            <w:rFonts w:hint="eastAsia"/>
            <w:noProof/>
            <w:rtl/>
            <w:lang w:bidi="ar-BH"/>
          </w:rPr>
          <w:t>و</w:t>
        </w:r>
        <w:r w:rsidRPr="00FA291B">
          <w:rPr>
            <w:rStyle w:val="Hyperlink"/>
            <w:noProof/>
            <w:rtl/>
            <w:lang w:bidi="ar-BH"/>
          </w:rPr>
          <w:t xml:space="preserve"> </w:t>
        </w:r>
        <w:r w:rsidRPr="00FA291B">
          <w:rPr>
            <w:rStyle w:val="Hyperlink"/>
            <w:rFonts w:hint="eastAsia"/>
            <w:noProof/>
            <w:rtl/>
            <w:lang w:bidi="ar-BH"/>
          </w:rPr>
          <w:t>پ</w:t>
        </w:r>
        <w:r w:rsidRPr="00FA291B">
          <w:rPr>
            <w:rStyle w:val="Hyperlink"/>
            <w:rFonts w:hint="cs"/>
            <w:noProof/>
            <w:rtl/>
            <w:lang w:bidi="ar-BH"/>
          </w:rPr>
          <w:t>ی</w:t>
        </w:r>
        <w:r w:rsidRPr="00FA291B">
          <w:rPr>
            <w:rStyle w:val="Hyperlink"/>
            <w:rFonts w:hint="eastAsia"/>
            <w:noProof/>
            <w:rtl/>
            <w:lang w:bidi="ar-BH"/>
          </w:rPr>
          <w:t>شنهادات</w:t>
        </w:r>
        <w:r>
          <w:rPr>
            <w:noProof/>
            <w:webHidden/>
          </w:rPr>
          <w:tab/>
        </w:r>
        <w:r>
          <w:rPr>
            <w:rStyle w:val="Hyperlink"/>
            <w:noProof/>
            <w:rtl/>
          </w:rPr>
          <w:fldChar w:fldCharType="begin"/>
        </w:r>
        <w:r>
          <w:rPr>
            <w:noProof/>
            <w:webHidden/>
          </w:rPr>
          <w:instrText xml:space="preserve"> PAGEREF _Toc80034330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CA8C3D6" w14:textId="2FF3805A" w:rsidR="00950C81" w:rsidRDefault="00950C81" w:rsidP="00950C81">
      <w:pPr>
        <w:pStyle w:val="TOC2"/>
        <w:rPr>
          <w:rFonts w:asciiTheme="minorHAnsi" w:eastAsiaTheme="minorEastAsia" w:hAnsiTheme="minorHAnsi" w:cstheme="minorBidi"/>
          <w:noProof/>
          <w:szCs w:val="22"/>
          <w:lang w:bidi="fa-IR"/>
        </w:rPr>
      </w:pPr>
      <w:hyperlink w:anchor="_Toc80034331" w:history="1">
        <w:r w:rsidRPr="00FA291B">
          <w:rPr>
            <w:rStyle w:val="Hyperlink"/>
            <w:rFonts w:cs="B Nazanin" w:hint="eastAsia"/>
            <w:noProof/>
            <w:rtl/>
            <w:lang w:bidi="ar-BH"/>
          </w:rPr>
          <w:t>پيوست</w:t>
        </w:r>
        <w:r w:rsidRPr="00FA291B">
          <w:rPr>
            <w:rStyle w:val="Hyperlink"/>
            <w:rFonts w:cs="B Nazanin"/>
            <w:noProof/>
            <w:rtl/>
            <w:lang w:bidi="ar-BH"/>
          </w:rPr>
          <w:t xml:space="preserve"> 1: </w:t>
        </w:r>
        <w:r w:rsidRPr="00FA291B">
          <w:rPr>
            <w:rStyle w:val="Hyperlink"/>
            <w:rFonts w:cs="B Nazanin" w:hint="eastAsia"/>
            <w:noProof/>
            <w:rtl/>
            <w:lang w:bidi="ar-BH"/>
          </w:rPr>
          <w:t>ل</w:t>
        </w:r>
        <w:r w:rsidRPr="00FA291B">
          <w:rPr>
            <w:rStyle w:val="Hyperlink"/>
            <w:rFonts w:cs="B Nazanin" w:hint="cs"/>
            <w:noProof/>
            <w:rtl/>
            <w:lang w:bidi="ar-BH"/>
          </w:rPr>
          <w:t>ی</w:t>
        </w:r>
        <w:r w:rsidRPr="00FA291B">
          <w:rPr>
            <w:rStyle w:val="Hyperlink"/>
            <w:rFonts w:cs="B Nazanin" w:hint="eastAsia"/>
            <w:noProof/>
            <w:rtl/>
            <w:lang w:bidi="ar-BH"/>
          </w:rPr>
          <w:t>ست</w:t>
        </w:r>
        <w:r w:rsidRPr="00FA291B">
          <w:rPr>
            <w:rStyle w:val="Hyperlink"/>
            <w:rFonts w:cs="B Nazanin"/>
            <w:noProof/>
            <w:rtl/>
            <w:lang w:bidi="ar-BH"/>
          </w:rPr>
          <w:t xml:space="preserve"> </w:t>
        </w:r>
        <w:r w:rsidRPr="00FA291B">
          <w:rPr>
            <w:rStyle w:val="Hyperlink"/>
            <w:rFonts w:cs="B Nazanin" w:hint="eastAsia"/>
            <w:noProof/>
            <w:rtl/>
            <w:lang w:bidi="ar-BH"/>
          </w:rPr>
          <w:t>برنامه‌ها</w:t>
        </w:r>
        <w:r>
          <w:rPr>
            <w:noProof/>
            <w:webHidden/>
          </w:rPr>
          <w:tab/>
        </w:r>
        <w:r>
          <w:rPr>
            <w:rStyle w:val="Hyperlink"/>
            <w:noProof/>
            <w:rtl/>
          </w:rPr>
          <w:fldChar w:fldCharType="begin"/>
        </w:r>
        <w:r>
          <w:rPr>
            <w:noProof/>
            <w:webHidden/>
          </w:rPr>
          <w:instrText xml:space="preserve"> PAGEREF _Toc80034331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16DBF35" w14:textId="440FC684" w:rsidR="00950C81" w:rsidRDefault="00950C81" w:rsidP="00950C81">
      <w:pPr>
        <w:pStyle w:val="TOC2"/>
        <w:rPr>
          <w:rFonts w:asciiTheme="minorHAnsi" w:eastAsiaTheme="minorEastAsia" w:hAnsiTheme="minorHAnsi" w:cstheme="minorBidi"/>
          <w:noProof/>
          <w:szCs w:val="22"/>
          <w:lang w:bidi="fa-IR"/>
        </w:rPr>
      </w:pPr>
      <w:hyperlink w:anchor="_Toc80034332" w:history="1">
        <w:r w:rsidRPr="00FA291B">
          <w:rPr>
            <w:rStyle w:val="Hyperlink"/>
            <w:rFonts w:cs="B Nazanin" w:hint="eastAsia"/>
            <w:noProof/>
            <w:rtl/>
            <w:lang w:bidi="ar-BH"/>
          </w:rPr>
          <w:t>منابع</w:t>
        </w:r>
        <w:r w:rsidRPr="00FA291B">
          <w:rPr>
            <w:rStyle w:val="Hyperlink"/>
            <w:rFonts w:cs="B Nazanin"/>
            <w:noProof/>
            <w:rtl/>
            <w:lang w:bidi="ar-BH"/>
          </w:rPr>
          <w:t>:</w:t>
        </w:r>
        <w:r>
          <w:rPr>
            <w:noProof/>
            <w:webHidden/>
          </w:rPr>
          <w:tab/>
        </w:r>
        <w:r>
          <w:rPr>
            <w:rStyle w:val="Hyperlink"/>
            <w:noProof/>
            <w:rtl/>
          </w:rPr>
          <w:fldChar w:fldCharType="begin"/>
        </w:r>
        <w:r>
          <w:rPr>
            <w:noProof/>
            <w:webHidden/>
          </w:rPr>
          <w:instrText xml:space="preserve"> PAGEREF _Toc80034332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6C01B78" w14:textId="7A4D459E" w:rsidR="00C868D0" w:rsidRPr="00F762E0" w:rsidRDefault="00193172" w:rsidP="0006149B">
      <w:pPr>
        <w:pStyle w:val="TOC1"/>
        <w:tabs>
          <w:tab w:val="left" w:pos="2407"/>
          <w:tab w:val="right" w:leader="dot" w:pos="8494"/>
        </w:tabs>
        <w:rPr>
          <w:rFonts w:cs="B Nazanin"/>
          <w:rtl/>
          <w:lang w:bidi="ar-BH"/>
        </w:rPr>
      </w:pPr>
      <w:r w:rsidRPr="00F762E0">
        <w:rPr>
          <w:rFonts w:cs="B Nazanin"/>
          <w:rtl/>
          <w:lang w:bidi="ar-BH"/>
        </w:rPr>
        <w:fldChar w:fldCharType="end"/>
      </w:r>
      <w:r w:rsidR="003F164A" w:rsidRPr="00F762E0">
        <w:rPr>
          <w:rFonts w:cs="B Nazanin"/>
          <w:rtl/>
          <w:lang w:bidi="ar-BH"/>
        </w:rPr>
        <w:t xml:space="preserve"> </w:t>
      </w:r>
    </w:p>
    <w:p w14:paraId="22EAA99B" w14:textId="77777777" w:rsidR="00791B88" w:rsidRPr="00F762E0" w:rsidRDefault="00791B88" w:rsidP="00173CE1">
      <w:pPr>
        <w:tabs>
          <w:tab w:val="left" w:pos="8144"/>
          <w:tab w:val="right" w:leader="dot" w:pos="8324"/>
          <w:tab w:val="right" w:leader="dot" w:pos="8504"/>
        </w:tabs>
        <w:rPr>
          <w:rtl/>
          <w:lang w:bidi="ar-BH"/>
        </w:rPr>
      </w:pPr>
    </w:p>
    <w:p w14:paraId="1F795F13" w14:textId="77777777" w:rsidR="00B77AF9" w:rsidRPr="00F762E0" w:rsidRDefault="00B77AF9" w:rsidP="00173CE1">
      <w:pPr>
        <w:pStyle w:val="TOC1"/>
        <w:tabs>
          <w:tab w:val="right" w:leader="dot" w:pos="8494"/>
        </w:tabs>
        <w:rPr>
          <w:rFonts w:cs="B Nazanin"/>
          <w:rtl/>
          <w:lang w:bidi="ar-BH"/>
        </w:rPr>
        <w:sectPr w:rsidR="00B77AF9" w:rsidRPr="00F762E0" w:rsidSect="00ED2D17">
          <w:headerReference w:type="default" r:id="rId14"/>
          <w:footerReference w:type="default" r:id="rId15"/>
          <w:headerReference w:type="first" r:id="rId16"/>
          <w:pgSz w:w="11907" w:h="16840" w:code="9"/>
          <w:pgMar w:top="1135" w:right="1985" w:bottom="1418" w:left="1418" w:header="709" w:footer="709" w:gutter="0"/>
          <w:pgNumType w:fmt="arabicAlpha" w:start="1"/>
          <w:cols w:space="708"/>
          <w:docGrid w:linePitch="360"/>
        </w:sectPr>
      </w:pPr>
    </w:p>
    <w:p w14:paraId="0E41257C" w14:textId="77777777" w:rsidR="00173CE1" w:rsidRPr="00F762E0" w:rsidRDefault="00193172" w:rsidP="00173CE1">
      <w:pPr>
        <w:pStyle w:val="TOC1"/>
        <w:tabs>
          <w:tab w:val="right" w:leader="dot" w:pos="8494"/>
        </w:tabs>
        <w:rPr>
          <w:rFonts w:eastAsiaTheme="minorEastAsia" w:cs="B Nazanin"/>
          <w:noProof/>
          <w:szCs w:val="22"/>
          <w:lang w:bidi="ar-BH"/>
        </w:rPr>
      </w:pPr>
      <w:r w:rsidRPr="00F762E0">
        <w:rPr>
          <w:rFonts w:cs="B Nazanin"/>
          <w:rtl/>
          <w:lang w:bidi="ar-BH"/>
        </w:rPr>
        <w:lastRenderedPageBreak/>
        <w:fldChar w:fldCharType="begin"/>
      </w:r>
      <w:r w:rsidR="00791B88" w:rsidRPr="00F762E0">
        <w:rPr>
          <w:rFonts w:cs="B Nazanin"/>
          <w:rtl/>
          <w:lang w:bidi="ar-BH"/>
        </w:rPr>
        <w:instrText xml:space="preserve"> </w:instrText>
      </w:r>
      <w:r w:rsidR="00791B88" w:rsidRPr="00F762E0">
        <w:rPr>
          <w:rFonts w:cs="B Nazanin"/>
          <w:lang w:bidi="ar-BH"/>
        </w:rPr>
        <w:instrText>TOC</w:instrText>
      </w:r>
      <w:r w:rsidR="00791B88" w:rsidRPr="00F762E0">
        <w:rPr>
          <w:rFonts w:cs="B Nazanin"/>
          <w:rtl/>
          <w:lang w:bidi="ar-BH"/>
        </w:rPr>
        <w:instrText xml:space="preserve"> \</w:instrText>
      </w:r>
      <w:r w:rsidR="00791B88" w:rsidRPr="00F762E0">
        <w:rPr>
          <w:rFonts w:cs="B Nazanin"/>
          <w:lang w:bidi="ar-BH"/>
        </w:rPr>
        <w:instrText>h \z \t</w:instrText>
      </w:r>
      <w:r w:rsidR="00791B88" w:rsidRPr="00F762E0">
        <w:rPr>
          <w:rFonts w:cs="B Nazanin"/>
          <w:rtl/>
          <w:lang w:bidi="ar-BH"/>
        </w:rPr>
        <w:instrText xml:space="preserve"> "زیرنویس اشکال;1" </w:instrText>
      </w:r>
      <w:r w:rsidRPr="00F762E0">
        <w:rPr>
          <w:rFonts w:cs="B Nazanin"/>
          <w:rtl/>
          <w:lang w:bidi="ar-BH"/>
        </w:rPr>
        <w:fldChar w:fldCharType="separate"/>
      </w:r>
      <w:hyperlink w:anchor="_Toc427411481" w:history="1">
        <w:r w:rsidR="00173CE1" w:rsidRPr="00F762E0">
          <w:rPr>
            <w:rStyle w:val="Hyperlink"/>
            <w:rFonts w:cs="B Nazanin"/>
            <w:noProof/>
            <w:rtl/>
            <w:lang w:bidi="ar-BH"/>
          </w:rPr>
          <w:t xml:space="preserve">شکل 2-1: قطع مسير </w:t>
        </w:r>
        <w:r w:rsidR="00173CE1" w:rsidRPr="00F762E0">
          <w:rPr>
            <w:rStyle w:val="Hyperlink"/>
            <w:rFonts w:cs="B Nazanin"/>
            <w:noProof/>
            <w:lang w:bidi="ar-BH"/>
          </w:rPr>
          <w:t>A-B-D-F</w:t>
        </w:r>
        <w:r w:rsidR="00173CE1" w:rsidRPr="00F762E0">
          <w:rPr>
            <w:rStyle w:val="Hyperlink"/>
            <w:rFonts w:cs="B Nazanin"/>
            <w:noProof/>
            <w:rtl/>
            <w:lang w:bidi="ar-BH"/>
          </w:rPr>
          <w:t xml:space="preserve"> به علت تغيير مسير </w:t>
        </w:r>
        <w:r w:rsidR="00173CE1" w:rsidRPr="00F762E0">
          <w:rPr>
            <w:rStyle w:val="Hyperlink"/>
            <w:rFonts w:cs="B Nazanin"/>
            <w:noProof/>
            <w:lang w:bidi="ar-BH"/>
          </w:rPr>
          <w:t>B</w:t>
        </w:r>
        <w:r w:rsidR="00173CE1" w:rsidRPr="00F762E0">
          <w:rPr>
            <w:rFonts w:cs="B Nazanin"/>
            <w:noProof/>
            <w:webHidden/>
            <w:lang w:bidi="ar-BH"/>
          </w:rPr>
          <w:tab/>
        </w:r>
        <w:r w:rsidRPr="00F762E0">
          <w:rPr>
            <w:rFonts w:cs="B Nazanin"/>
            <w:noProof/>
            <w:webHidden/>
            <w:lang w:bidi="ar-BH"/>
          </w:rPr>
          <w:fldChar w:fldCharType="begin"/>
        </w:r>
        <w:r w:rsidR="00173CE1" w:rsidRPr="00F762E0">
          <w:rPr>
            <w:rFonts w:cs="B Nazanin"/>
            <w:noProof/>
            <w:webHidden/>
            <w:lang w:bidi="ar-BH"/>
          </w:rPr>
          <w:instrText xml:space="preserve"> PAGEREF _Toc427411481 \h </w:instrText>
        </w:r>
        <w:r w:rsidRPr="00F762E0">
          <w:rPr>
            <w:rFonts w:cs="B Nazanin"/>
            <w:noProof/>
            <w:webHidden/>
            <w:lang w:bidi="ar-BH"/>
          </w:rPr>
        </w:r>
        <w:r w:rsidRPr="00F762E0">
          <w:rPr>
            <w:rFonts w:cs="B Nazanin"/>
            <w:noProof/>
            <w:webHidden/>
            <w:lang w:bidi="ar-BH"/>
          </w:rPr>
          <w:fldChar w:fldCharType="separate"/>
        </w:r>
        <w:r w:rsidR="00D62C47">
          <w:rPr>
            <w:rFonts w:cs="B Nazanin"/>
            <w:noProof/>
            <w:webHidden/>
            <w:rtl/>
            <w:lang w:bidi="ar-BH"/>
          </w:rPr>
          <w:t>8</w:t>
        </w:r>
        <w:r w:rsidRPr="00F762E0">
          <w:rPr>
            <w:rFonts w:cs="B Nazanin"/>
            <w:noProof/>
            <w:webHidden/>
            <w:lang w:bidi="ar-BH"/>
          </w:rPr>
          <w:fldChar w:fldCharType="end"/>
        </w:r>
      </w:hyperlink>
    </w:p>
    <w:p w14:paraId="7447C7C2" w14:textId="77777777" w:rsidR="00173CE1" w:rsidRPr="00F762E0" w:rsidRDefault="00D94B26" w:rsidP="00173CE1">
      <w:pPr>
        <w:pStyle w:val="TOC1"/>
        <w:tabs>
          <w:tab w:val="right" w:leader="dot" w:pos="8494"/>
        </w:tabs>
        <w:rPr>
          <w:rFonts w:eastAsiaTheme="minorEastAsia" w:cs="B Nazanin"/>
          <w:noProof/>
          <w:szCs w:val="22"/>
          <w:lang w:bidi="ar-BH"/>
        </w:rPr>
      </w:pPr>
      <w:hyperlink w:anchor="_Toc427411482" w:history="1">
        <w:r w:rsidR="00173CE1" w:rsidRPr="00F762E0">
          <w:rPr>
            <w:rStyle w:val="Hyperlink"/>
            <w:rFonts w:cs="B Nazanin"/>
            <w:noProof/>
            <w:rtl/>
            <w:lang w:bidi="ar-BH"/>
          </w:rPr>
          <w:t>شکل 2-2: گروه‌بندي گره‌ها بر اساس بردار سرعت</w:t>
        </w:r>
        <w:r w:rsidR="00173CE1" w:rsidRPr="00F762E0">
          <w:rPr>
            <w:rFonts w:cs="B Nazanin"/>
            <w:noProof/>
            <w:webHidden/>
            <w:lang w:bidi="ar-BH"/>
          </w:rPr>
          <w:tab/>
        </w:r>
        <w:r w:rsidR="00193172" w:rsidRPr="00F762E0">
          <w:rPr>
            <w:rFonts w:cs="B Nazanin"/>
            <w:noProof/>
            <w:webHidden/>
            <w:lang w:bidi="ar-BH"/>
          </w:rPr>
          <w:fldChar w:fldCharType="begin"/>
        </w:r>
        <w:r w:rsidR="00173CE1" w:rsidRPr="00F762E0">
          <w:rPr>
            <w:rFonts w:cs="B Nazanin"/>
            <w:noProof/>
            <w:webHidden/>
            <w:lang w:bidi="ar-BH"/>
          </w:rPr>
          <w:instrText xml:space="preserve"> PAGEREF _Toc427411482 \h </w:instrText>
        </w:r>
        <w:r w:rsidR="00193172" w:rsidRPr="00F762E0">
          <w:rPr>
            <w:rFonts w:cs="B Nazanin"/>
            <w:noProof/>
            <w:webHidden/>
            <w:lang w:bidi="ar-BH"/>
          </w:rPr>
        </w:r>
        <w:r w:rsidR="00193172" w:rsidRPr="00F762E0">
          <w:rPr>
            <w:rFonts w:cs="B Nazanin"/>
            <w:noProof/>
            <w:webHidden/>
            <w:lang w:bidi="ar-BH"/>
          </w:rPr>
          <w:fldChar w:fldCharType="separate"/>
        </w:r>
        <w:r w:rsidR="00D62C47">
          <w:rPr>
            <w:rFonts w:cs="B Nazanin"/>
            <w:noProof/>
            <w:webHidden/>
            <w:rtl/>
            <w:lang w:bidi="ar-BH"/>
          </w:rPr>
          <w:t>8</w:t>
        </w:r>
        <w:r w:rsidR="00193172" w:rsidRPr="00F762E0">
          <w:rPr>
            <w:rFonts w:cs="B Nazanin"/>
            <w:noProof/>
            <w:webHidden/>
            <w:lang w:bidi="ar-BH"/>
          </w:rPr>
          <w:fldChar w:fldCharType="end"/>
        </w:r>
      </w:hyperlink>
    </w:p>
    <w:p w14:paraId="00C742C9" w14:textId="77777777" w:rsidR="00717574" w:rsidRPr="00F762E0" w:rsidRDefault="00193172" w:rsidP="00173CE1">
      <w:pPr>
        <w:rPr>
          <w:rtl/>
          <w:lang w:bidi="ar-BH"/>
        </w:rPr>
        <w:sectPr w:rsidR="00717574" w:rsidRPr="00F762E0" w:rsidSect="00ED2D17">
          <w:headerReference w:type="default" r:id="rId17"/>
          <w:headerReference w:type="first" r:id="rId18"/>
          <w:pgSz w:w="11907" w:h="16840" w:code="9"/>
          <w:pgMar w:top="1135" w:right="1985" w:bottom="1418" w:left="1418" w:header="709" w:footer="709" w:gutter="0"/>
          <w:pgNumType w:fmt="arabicAlpha"/>
          <w:cols w:space="708"/>
          <w:docGrid w:linePitch="360"/>
        </w:sectPr>
      </w:pPr>
      <w:r w:rsidRPr="00F762E0">
        <w:rPr>
          <w:rtl/>
          <w:lang w:bidi="ar-BH"/>
        </w:rPr>
        <w:fldChar w:fldCharType="end"/>
      </w:r>
    </w:p>
    <w:p w14:paraId="7759BC4F" w14:textId="77777777" w:rsidR="00D62C47" w:rsidRDefault="00193172" w:rsidP="00D62C47">
      <w:pPr>
        <w:pStyle w:val="TOC1"/>
        <w:tabs>
          <w:tab w:val="right" w:leader="dot" w:pos="8494"/>
        </w:tabs>
        <w:rPr>
          <w:rFonts w:asciiTheme="minorHAnsi" w:eastAsiaTheme="minorEastAsia" w:hAnsiTheme="minorHAnsi" w:cstheme="minorBidi"/>
          <w:noProof/>
          <w:szCs w:val="22"/>
          <w:lang w:bidi="ar-BH"/>
        </w:rPr>
      </w:pPr>
      <w:r w:rsidRPr="00F762E0">
        <w:rPr>
          <w:rFonts w:cs="B Nazanin"/>
          <w:rtl/>
          <w:lang w:bidi="ar-BH"/>
        </w:rPr>
        <w:lastRenderedPageBreak/>
        <w:fldChar w:fldCharType="begin"/>
      </w:r>
      <w:r w:rsidR="00907693" w:rsidRPr="00F762E0">
        <w:rPr>
          <w:rFonts w:cs="B Nazanin"/>
          <w:rtl/>
          <w:lang w:bidi="ar-BH"/>
        </w:rPr>
        <w:instrText xml:space="preserve"> </w:instrText>
      </w:r>
      <w:r w:rsidR="00907693" w:rsidRPr="00F762E0">
        <w:rPr>
          <w:rFonts w:cs="B Nazanin"/>
          <w:lang w:bidi="ar-BH"/>
        </w:rPr>
        <w:instrText>TOC</w:instrText>
      </w:r>
      <w:r w:rsidR="00907693" w:rsidRPr="00F762E0">
        <w:rPr>
          <w:rFonts w:cs="B Nazanin"/>
          <w:rtl/>
          <w:lang w:bidi="ar-BH"/>
        </w:rPr>
        <w:instrText xml:space="preserve"> \</w:instrText>
      </w:r>
      <w:r w:rsidR="00907693" w:rsidRPr="00F762E0">
        <w:rPr>
          <w:rFonts w:cs="B Nazanin"/>
          <w:lang w:bidi="ar-BH"/>
        </w:rPr>
        <w:instrText>h \z \t</w:instrText>
      </w:r>
      <w:r w:rsidR="00907693" w:rsidRPr="00F762E0">
        <w:rPr>
          <w:rFonts w:cs="B Nazanin"/>
          <w:rtl/>
          <w:lang w:bidi="ar-BH"/>
        </w:rPr>
        <w:instrText xml:space="preserve"> "عنوان جدول;1" </w:instrText>
      </w:r>
      <w:r w:rsidRPr="00F762E0">
        <w:rPr>
          <w:rFonts w:cs="B Nazanin"/>
          <w:rtl/>
          <w:lang w:bidi="ar-BH"/>
        </w:rPr>
        <w:fldChar w:fldCharType="separate"/>
      </w:r>
      <w:hyperlink w:anchor="_Toc427459416" w:history="1">
        <w:r w:rsidR="00D62C47" w:rsidRPr="006D54CA">
          <w:rPr>
            <w:rStyle w:val="Hyperlink"/>
            <w:rFonts w:cs="B Nazanin"/>
            <w:noProof/>
            <w:rtl/>
            <w:lang w:bidi="ar-BH"/>
          </w:rPr>
          <w:t>جدول 2-1: جهت‌هاي انتخابي اتومبيل‌ها و زاويه بين راستاهاي حرکت آن‌ها</w:t>
        </w:r>
        <w:r w:rsidR="00D62C47">
          <w:rPr>
            <w:noProof/>
            <w:webHidden/>
            <w:lang w:bidi="ar-BH"/>
          </w:rPr>
          <w:tab/>
        </w:r>
        <w:r>
          <w:rPr>
            <w:noProof/>
            <w:webHidden/>
            <w:lang w:bidi="ar-BH"/>
          </w:rPr>
          <w:fldChar w:fldCharType="begin"/>
        </w:r>
        <w:r w:rsidR="00D62C47">
          <w:rPr>
            <w:noProof/>
            <w:webHidden/>
            <w:lang w:bidi="ar-BH"/>
          </w:rPr>
          <w:instrText xml:space="preserve"> PAGEREF _Toc427459416 \h </w:instrText>
        </w:r>
        <w:r>
          <w:rPr>
            <w:noProof/>
            <w:webHidden/>
            <w:lang w:bidi="ar-BH"/>
          </w:rPr>
        </w:r>
        <w:r>
          <w:rPr>
            <w:noProof/>
            <w:webHidden/>
            <w:lang w:bidi="ar-BH"/>
          </w:rPr>
          <w:fldChar w:fldCharType="separate"/>
        </w:r>
        <w:r w:rsidR="00D62C47">
          <w:rPr>
            <w:noProof/>
            <w:webHidden/>
            <w:lang w:bidi="ar-BH"/>
          </w:rPr>
          <w:t>9</w:t>
        </w:r>
        <w:r>
          <w:rPr>
            <w:noProof/>
            <w:webHidden/>
            <w:lang w:bidi="ar-BH"/>
          </w:rPr>
          <w:fldChar w:fldCharType="end"/>
        </w:r>
      </w:hyperlink>
    </w:p>
    <w:p w14:paraId="489A11BE" w14:textId="77777777" w:rsidR="007C6C36" w:rsidRPr="00F762E0" w:rsidRDefault="00193172" w:rsidP="00D62C47">
      <w:pPr>
        <w:pStyle w:val="a4"/>
        <w:rPr>
          <w:rFonts w:cs="B Nazanin"/>
          <w:rtl/>
          <w:lang w:bidi="ar-BH"/>
        </w:rPr>
        <w:sectPr w:rsidR="007C6C36" w:rsidRPr="00F762E0" w:rsidSect="00ED2D17">
          <w:headerReference w:type="default" r:id="rId19"/>
          <w:headerReference w:type="first" r:id="rId20"/>
          <w:pgSz w:w="11907" w:h="16840" w:code="9"/>
          <w:pgMar w:top="1135" w:right="1985" w:bottom="1418" w:left="1418" w:header="709" w:footer="709" w:gutter="0"/>
          <w:pgNumType w:fmt="arabicAlpha"/>
          <w:cols w:space="708"/>
          <w:docGrid w:linePitch="360"/>
        </w:sectPr>
      </w:pPr>
      <w:r w:rsidRPr="00F762E0">
        <w:rPr>
          <w:rFonts w:cs="B Nazanin"/>
          <w:rtl/>
          <w:lang w:bidi="ar-BH"/>
        </w:rPr>
        <w:fldChar w:fldCharType="end"/>
      </w:r>
    </w:p>
    <w:p w14:paraId="59A792BE" w14:textId="77777777" w:rsidR="00D67BCB" w:rsidRDefault="001E4712" w:rsidP="00190C98">
      <w:pPr>
        <w:pStyle w:val="a4"/>
        <w:rPr>
          <w:rFonts w:cs="B Nazanin"/>
          <w:lang w:bidi="ar-BH"/>
        </w:rPr>
      </w:pPr>
      <w:r w:rsidRPr="00F762E0">
        <w:rPr>
          <w:rFonts w:cs="B Nazanin"/>
          <w:rtl/>
          <w:lang w:bidi="ar-BH"/>
        </w:rPr>
        <w:lastRenderedPageBreak/>
        <w:t>مخفف</w:t>
      </w:r>
      <w:r w:rsidR="0033356D" w:rsidRPr="00F762E0">
        <w:rPr>
          <w:rFonts w:cs="B Nazanin"/>
          <w:rtl/>
          <w:lang w:bidi="ar-BH"/>
        </w:rPr>
        <w:t>‌ها</w:t>
      </w:r>
      <w:r w:rsidR="0061719F" w:rsidRPr="00F762E0">
        <w:rPr>
          <w:rFonts w:cs="B Nazanin"/>
          <w:rtl/>
          <w:lang w:bidi="ar-BH"/>
        </w:rPr>
        <w:t>:</w:t>
      </w:r>
    </w:p>
    <w:tbl>
      <w:tblPr>
        <w:tblpPr w:leftFromText="180" w:rightFromText="180" w:vertAnchor="text" w:horzAnchor="margin" w:tblpY="210"/>
        <w:tblW w:w="8653" w:type="dxa"/>
        <w:tblLook w:val="04A0" w:firstRow="1" w:lastRow="0" w:firstColumn="1" w:lastColumn="0" w:noHBand="0" w:noVBand="1"/>
      </w:tblPr>
      <w:tblGrid>
        <w:gridCol w:w="2281"/>
        <w:gridCol w:w="6372"/>
      </w:tblGrid>
      <w:tr w:rsidR="008A4C9E" w:rsidRPr="00F762E0" w14:paraId="709D5603" w14:textId="77777777" w:rsidTr="008A4C9E">
        <w:trPr>
          <w:trHeight w:val="300"/>
        </w:trPr>
        <w:tc>
          <w:tcPr>
            <w:tcW w:w="2281" w:type="dxa"/>
            <w:tcBorders>
              <w:top w:val="nil"/>
              <w:left w:val="nil"/>
              <w:bottom w:val="nil"/>
              <w:right w:val="nil"/>
            </w:tcBorders>
            <w:shd w:val="clear" w:color="auto" w:fill="auto"/>
            <w:noWrap/>
            <w:vAlign w:val="bottom"/>
          </w:tcPr>
          <w:p w14:paraId="0CB5725F" w14:textId="77777777" w:rsidR="008A4C9E" w:rsidRPr="00F762E0" w:rsidRDefault="008A4C9E" w:rsidP="008A4C9E">
            <w:pPr>
              <w:pStyle w:val="english-left"/>
              <w:rPr>
                <w:lang w:bidi="ar-BH"/>
              </w:rPr>
            </w:pPr>
            <w:r>
              <w:rPr>
                <w:lang w:bidi="ar-BH"/>
              </w:rPr>
              <w:t>FPGA</w:t>
            </w:r>
          </w:p>
        </w:tc>
        <w:tc>
          <w:tcPr>
            <w:tcW w:w="6372" w:type="dxa"/>
            <w:tcBorders>
              <w:top w:val="nil"/>
              <w:left w:val="nil"/>
              <w:bottom w:val="nil"/>
              <w:right w:val="nil"/>
            </w:tcBorders>
            <w:shd w:val="clear" w:color="auto" w:fill="auto"/>
            <w:noWrap/>
            <w:vAlign w:val="bottom"/>
          </w:tcPr>
          <w:p w14:paraId="27F156D8" w14:textId="77777777" w:rsidR="008A4C9E" w:rsidRPr="00F762E0" w:rsidRDefault="008A4C9E" w:rsidP="008A4C9E">
            <w:pPr>
              <w:pStyle w:val="english-left"/>
              <w:rPr>
                <w:lang w:bidi="ar-BH"/>
              </w:rPr>
            </w:pPr>
            <w:r>
              <w:rPr>
                <w:lang w:bidi="ar-BH"/>
              </w:rPr>
              <w:t>Field ProgramableGate Array</w:t>
            </w:r>
          </w:p>
        </w:tc>
      </w:tr>
      <w:tr w:rsidR="008A4C9E" w:rsidRPr="00F762E0" w14:paraId="37531B9F" w14:textId="77777777" w:rsidTr="008A4C9E">
        <w:trPr>
          <w:trHeight w:val="300"/>
        </w:trPr>
        <w:tc>
          <w:tcPr>
            <w:tcW w:w="2281" w:type="dxa"/>
            <w:tcBorders>
              <w:top w:val="nil"/>
              <w:left w:val="nil"/>
              <w:bottom w:val="nil"/>
              <w:right w:val="nil"/>
            </w:tcBorders>
            <w:shd w:val="clear" w:color="auto" w:fill="auto"/>
            <w:noWrap/>
            <w:vAlign w:val="bottom"/>
          </w:tcPr>
          <w:p w14:paraId="5EF99E1C"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9337D1A" w14:textId="77777777" w:rsidR="008A4C9E" w:rsidRPr="00F762E0" w:rsidRDefault="008A4C9E" w:rsidP="008A4C9E">
            <w:pPr>
              <w:pStyle w:val="english-left"/>
              <w:rPr>
                <w:lang w:bidi="ar-BH"/>
              </w:rPr>
            </w:pPr>
          </w:p>
        </w:tc>
      </w:tr>
      <w:tr w:rsidR="008A4C9E" w:rsidRPr="00F762E0" w14:paraId="55101AC2" w14:textId="77777777" w:rsidTr="008A4C9E">
        <w:trPr>
          <w:trHeight w:val="300"/>
        </w:trPr>
        <w:tc>
          <w:tcPr>
            <w:tcW w:w="2281" w:type="dxa"/>
            <w:tcBorders>
              <w:top w:val="nil"/>
              <w:left w:val="nil"/>
              <w:bottom w:val="nil"/>
              <w:right w:val="nil"/>
            </w:tcBorders>
            <w:shd w:val="clear" w:color="auto" w:fill="auto"/>
            <w:noWrap/>
            <w:vAlign w:val="bottom"/>
          </w:tcPr>
          <w:p w14:paraId="0A57800D"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59D82BAB" w14:textId="77777777" w:rsidR="008A4C9E" w:rsidRPr="00F762E0" w:rsidRDefault="008A4C9E" w:rsidP="008A4C9E">
            <w:pPr>
              <w:pStyle w:val="english-left"/>
              <w:rPr>
                <w:lang w:bidi="ar-BH"/>
              </w:rPr>
            </w:pPr>
          </w:p>
        </w:tc>
      </w:tr>
      <w:tr w:rsidR="008A4C9E" w:rsidRPr="00F762E0" w14:paraId="7CE76D45" w14:textId="77777777" w:rsidTr="008A4C9E">
        <w:trPr>
          <w:trHeight w:val="300"/>
        </w:trPr>
        <w:tc>
          <w:tcPr>
            <w:tcW w:w="2281" w:type="dxa"/>
            <w:tcBorders>
              <w:top w:val="nil"/>
              <w:left w:val="nil"/>
              <w:bottom w:val="nil"/>
              <w:right w:val="nil"/>
            </w:tcBorders>
            <w:shd w:val="clear" w:color="auto" w:fill="auto"/>
            <w:noWrap/>
            <w:vAlign w:val="bottom"/>
          </w:tcPr>
          <w:p w14:paraId="65DF63EF"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609B166" w14:textId="77777777" w:rsidR="008A4C9E" w:rsidRPr="00F762E0" w:rsidRDefault="008A4C9E" w:rsidP="008A4C9E">
            <w:pPr>
              <w:pStyle w:val="english-left"/>
              <w:rPr>
                <w:lang w:bidi="ar-BH"/>
              </w:rPr>
            </w:pPr>
          </w:p>
        </w:tc>
      </w:tr>
      <w:tr w:rsidR="008A4C9E" w:rsidRPr="00F762E0" w14:paraId="18703BD9" w14:textId="77777777" w:rsidTr="008A4C9E">
        <w:trPr>
          <w:trHeight w:val="300"/>
        </w:trPr>
        <w:tc>
          <w:tcPr>
            <w:tcW w:w="2281" w:type="dxa"/>
            <w:tcBorders>
              <w:top w:val="nil"/>
              <w:left w:val="nil"/>
              <w:bottom w:val="nil"/>
              <w:right w:val="nil"/>
            </w:tcBorders>
            <w:shd w:val="clear" w:color="auto" w:fill="auto"/>
            <w:noWrap/>
            <w:vAlign w:val="bottom"/>
          </w:tcPr>
          <w:p w14:paraId="5557DA64"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661FE94" w14:textId="77777777" w:rsidR="008A4C9E" w:rsidRPr="00F762E0" w:rsidRDefault="008A4C9E" w:rsidP="008A4C9E">
            <w:pPr>
              <w:pStyle w:val="english-left"/>
              <w:rPr>
                <w:lang w:bidi="ar-BH"/>
              </w:rPr>
            </w:pPr>
          </w:p>
        </w:tc>
      </w:tr>
      <w:tr w:rsidR="008A4C9E" w:rsidRPr="00F762E0" w14:paraId="3A1A9793" w14:textId="77777777" w:rsidTr="008A4C9E">
        <w:trPr>
          <w:trHeight w:val="300"/>
        </w:trPr>
        <w:tc>
          <w:tcPr>
            <w:tcW w:w="2281" w:type="dxa"/>
            <w:tcBorders>
              <w:top w:val="nil"/>
              <w:left w:val="nil"/>
              <w:bottom w:val="nil"/>
              <w:right w:val="nil"/>
            </w:tcBorders>
            <w:shd w:val="clear" w:color="auto" w:fill="auto"/>
            <w:noWrap/>
            <w:vAlign w:val="bottom"/>
          </w:tcPr>
          <w:p w14:paraId="24B4C3A2"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5C1E27C" w14:textId="77777777" w:rsidR="008A4C9E" w:rsidRPr="00F762E0" w:rsidRDefault="008A4C9E" w:rsidP="008A4C9E">
            <w:pPr>
              <w:pStyle w:val="english-left"/>
              <w:rPr>
                <w:lang w:bidi="ar-BH"/>
              </w:rPr>
            </w:pPr>
          </w:p>
        </w:tc>
      </w:tr>
      <w:tr w:rsidR="008A4C9E" w:rsidRPr="00F762E0" w14:paraId="3129A7C7" w14:textId="77777777" w:rsidTr="008A4C9E">
        <w:trPr>
          <w:trHeight w:val="300"/>
        </w:trPr>
        <w:tc>
          <w:tcPr>
            <w:tcW w:w="2281" w:type="dxa"/>
            <w:tcBorders>
              <w:top w:val="nil"/>
              <w:left w:val="nil"/>
              <w:bottom w:val="nil"/>
              <w:right w:val="nil"/>
            </w:tcBorders>
            <w:shd w:val="clear" w:color="auto" w:fill="auto"/>
            <w:noWrap/>
            <w:vAlign w:val="bottom"/>
          </w:tcPr>
          <w:p w14:paraId="2935A4CA"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09FFB0AE" w14:textId="77777777" w:rsidR="008A4C9E" w:rsidRPr="00F762E0" w:rsidRDefault="008A4C9E" w:rsidP="008A4C9E">
            <w:pPr>
              <w:pStyle w:val="english-left"/>
              <w:rPr>
                <w:lang w:bidi="ar-BH"/>
              </w:rPr>
            </w:pPr>
          </w:p>
        </w:tc>
      </w:tr>
      <w:tr w:rsidR="008A4C9E" w:rsidRPr="00F762E0" w14:paraId="2574F4B0" w14:textId="77777777" w:rsidTr="008A4C9E">
        <w:trPr>
          <w:trHeight w:val="300"/>
        </w:trPr>
        <w:tc>
          <w:tcPr>
            <w:tcW w:w="2281" w:type="dxa"/>
            <w:tcBorders>
              <w:top w:val="nil"/>
              <w:left w:val="nil"/>
              <w:bottom w:val="nil"/>
              <w:right w:val="nil"/>
            </w:tcBorders>
            <w:shd w:val="clear" w:color="auto" w:fill="auto"/>
            <w:noWrap/>
            <w:vAlign w:val="bottom"/>
          </w:tcPr>
          <w:p w14:paraId="26164959"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0089CD2" w14:textId="77777777" w:rsidR="008A4C9E" w:rsidRPr="00F762E0" w:rsidRDefault="008A4C9E" w:rsidP="008A4C9E">
            <w:pPr>
              <w:pStyle w:val="english-left"/>
              <w:rPr>
                <w:lang w:bidi="ar-BH"/>
              </w:rPr>
            </w:pPr>
          </w:p>
        </w:tc>
      </w:tr>
      <w:tr w:rsidR="008A4C9E" w:rsidRPr="00F762E0" w14:paraId="59A380B2" w14:textId="77777777" w:rsidTr="008A4C9E">
        <w:trPr>
          <w:trHeight w:val="300"/>
        </w:trPr>
        <w:tc>
          <w:tcPr>
            <w:tcW w:w="2281" w:type="dxa"/>
            <w:tcBorders>
              <w:top w:val="nil"/>
              <w:left w:val="nil"/>
              <w:bottom w:val="nil"/>
              <w:right w:val="nil"/>
            </w:tcBorders>
            <w:shd w:val="clear" w:color="auto" w:fill="auto"/>
            <w:noWrap/>
            <w:vAlign w:val="bottom"/>
          </w:tcPr>
          <w:p w14:paraId="12DBD9F5"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7455390" w14:textId="77777777" w:rsidR="008A4C9E" w:rsidRPr="00F762E0" w:rsidRDefault="008A4C9E" w:rsidP="008A4C9E">
            <w:pPr>
              <w:pStyle w:val="english-left"/>
              <w:rPr>
                <w:lang w:bidi="ar-BH"/>
              </w:rPr>
            </w:pPr>
          </w:p>
        </w:tc>
      </w:tr>
      <w:tr w:rsidR="008A4C9E" w:rsidRPr="00F762E0" w14:paraId="21A91602" w14:textId="77777777" w:rsidTr="008A4C9E">
        <w:trPr>
          <w:trHeight w:val="300"/>
        </w:trPr>
        <w:tc>
          <w:tcPr>
            <w:tcW w:w="2281" w:type="dxa"/>
            <w:tcBorders>
              <w:top w:val="nil"/>
              <w:left w:val="nil"/>
              <w:bottom w:val="nil"/>
              <w:right w:val="nil"/>
            </w:tcBorders>
            <w:shd w:val="clear" w:color="auto" w:fill="auto"/>
            <w:noWrap/>
            <w:vAlign w:val="bottom"/>
          </w:tcPr>
          <w:p w14:paraId="708D0E25"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E648757" w14:textId="77777777" w:rsidR="008A4C9E" w:rsidRPr="00F762E0" w:rsidRDefault="008A4C9E" w:rsidP="008A4C9E">
            <w:pPr>
              <w:pStyle w:val="english-left"/>
              <w:rPr>
                <w:lang w:bidi="ar-BH"/>
              </w:rPr>
            </w:pPr>
          </w:p>
        </w:tc>
      </w:tr>
      <w:tr w:rsidR="008A4C9E" w:rsidRPr="00F762E0" w14:paraId="1464C8EE" w14:textId="77777777" w:rsidTr="008A4C9E">
        <w:trPr>
          <w:trHeight w:val="300"/>
        </w:trPr>
        <w:tc>
          <w:tcPr>
            <w:tcW w:w="2281" w:type="dxa"/>
            <w:tcBorders>
              <w:top w:val="nil"/>
              <w:left w:val="nil"/>
              <w:bottom w:val="nil"/>
              <w:right w:val="nil"/>
            </w:tcBorders>
            <w:shd w:val="clear" w:color="auto" w:fill="auto"/>
            <w:noWrap/>
            <w:vAlign w:val="bottom"/>
          </w:tcPr>
          <w:p w14:paraId="6EBE18E0"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0DCD3487" w14:textId="77777777" w:rsidR="008A4C9E" w:rsidRPr="00F762E0" w:rsidRDefault="008A4C9E" w:rsidP="008A4C9E">
            <w:pPr>
              <w:pStyle w:val="english-left"/>
              <w:rPr>
                <w:lang w:bidi="ar-BH"/>
              </w:rPr>
            </w:pPr>
          </w:p>
        </w:tc>
      </w:tr>
      <w:tr w:rsidR="008A4C9E" w:rsidRPr="00F762E0" w14:paraId="1A142652" w14:textId="77777777" w:rsidTr="008A4C9E">
        <w:trPr>
          <w:trHeight w:val="300"/>
        </w:trPr>
        <w:tc>
          <w:tcPr>
            <w:tcW w:w="2281" w:type="dxa"/>
            <w:tcBorders>
              <w:top w:val="nil"/>
              <w:left w:val="nil"/>
              <w:bottom w:val="nil"/>
              <w:right w:val="nil"/>
            </w:tcBorders>
            <w:shd w:val="clear" w:color="auto" w:fill="auto"/>
            <w:noWrap/>
            <w:vAlign w:val="bottom"/>
          </w:tcPr>
          <w:p w14:paraId="797D1A8A"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F70164B" w14:textId="77777777" w:rsidR="008A4C9E" w:rsidRPr="00F762E0" w:rsidRDefault="008A4C9E" w:rsidP="008A4C9E">
            <w:pPr>
              <w:pStyle w:val="english-left"/>
              <w:rPr>
                <w:lang w:bidi="ar-BH"/>
              </w:rPr>
            </w:pPr>
          </w:p>
        </w:tc>
      </w:tr>
      <w:tr w:rsidR="008A4C9E" w:rsidRPr="00F762E0" w14:paraId="68BCE3AA" w14:textId="77777777" w:rsidTr="008A4C9E">
        <w:trPr>
          <w:trHeight w:val="300"/>
        </w:trPr>
        <w:tc>
          <w:tcPr>
            <w:tcW w:w="2281" w:type="dxa"/>
            <w:tcBorders>
              <w:top w:val="nil"/>
              <w:left w:val="nil"/>
              <w:bottom w:val="nil"/>
              <w:right w:val="nil"/>
            </w:tcBorders>
            <w:shd w:val="clear" w:color="auto" w:fill="auto"/>
            <w:noWrap/>
            <w:vAlign w:val="bottom"/>
          </w:tcPr>
          <w:p w14:paraId="120EE0EC"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5FD77C00" w14:textId="77777777" w:rsidR="008A4C9E" w:rsidRPr="00F762E0" w:rsidRDefault="008A4C9E" w:rsidP="008A4C9E">
            <w:pPr>
              <w:pStyle w:val="english-left"/>
              <w:rPr>
                <w:b/>
                <w:bCs/>
                <w:lang w:bidi="ar-BH"/>
              </w:rPr>
            </w:pPr>
          </w:p>
        </w:tc>
      </w:tr>
      <w:tr w:rsidR="008A4C9E" w:rsidRPr="00F762E0" w14:paraId="19FD9AEC" w14:textId="77777777" w:rsidTr="008A4C9E">
        <w:trPr>
          <w:trHeight w:val="300"/>
        </w:trPr>
        <w:tc>
          <w:tcPr>
            <w:tcW w:w="2281" w:type="dxa"/>
            <w:tcBorders>
              <w:top w:val="nil"/>
              <w:left w:val="nil"/>
              <w:bottom w:val="nil"/>
              <w:right w:val="nil"/>
            </w:tcBorders>
            <w:shd w:val="clear" w:color="auto" w:fill="auto"/>
            <w:noWrap/>
            <w:vAlign w:val="bottom"/>
          </w:tcPr>
          <w:p w14:paraId="3176DE8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3843BEDB" w14:textId="77777777" w:rsidR="008A4C9E" w:rsidRPr="00F762E0" w:rsidRDefault="008A4C9E" w:rsidP="008A4C9E">
            <w:pPr>
              <w:pStyle w:val="english-left"/>
              <w:rPr>
                <w:lang w:bidi="ar-BH"/>
              </w:rPr>
            </w:pPr>
          </w:p>
        </w:tc>
      </w:tr>
      <w:tr w:rsidR="008A4C9E" w:rsidRPr="00F762E0" w14:paraId="2C5D65C4" w14:textId="77777777" w:rsidTr="008A4C9E">
        <w:trPr>
          <w:trHeight w:val="300"/>
        </w:trPr>
        <w:tc>
          <w:tcPr>
            <w:tcW w:w="2281" w:type="dxa"/>
            <w:tcBorders>
              <w:top w:val="nil"/>
              <w:left w:val="nil"/>
              <w:bottom w:val="nil"/>
              <w:right w:val="nil"/>
            </w:tcBorders>
            <w:shd w:val="clear" w:color="auto" w:fill="auto"/>
            <w:noWrap/>
            <w:vAlign w:val="bottom"/>
          </w:tcPr>
          <w:p w14:paraId="312D0E8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8930CC3" w14:textId="77777777" w:rsidR="008A4C9E" w:rsidRPr="00F762E0" w:rsidRDefault="008A4C9E" w:rsidP="008A4C9E">
            <w:pPr>
              <w:pStyle w:val="english-left"/>
              <w:rPr>
                <w:lang w:bidi="ar-BH"/>
              </w:rPr>
            </w:pPr>
          </w:p>
        </w:tc>
      </w:tr>
      <w:tr w:rsidR="008A4C9E" w:rsidRPr="00F762E0" w14:paraId="0B690CDF" w14:textId="77777777" w:rsidTr="008A4C9E">
        <w:trPr>
          <w:trHeight w:val="300"/>
        </w:trPr>
        <w:tc>
          <w:tcPr>
            <w:tcW w:w="2281" w:type="dxa"/>
            <w:tcBorders>
              <w:top w:val="nil"/>
              <w:left w:val="nil"/>
              <w:bottom w:val="nil"/>
              <w:right w:val="nil"/>
            </w:tcBorders>
            <w:shd w:val="clear" w:color="auto" w:fill="auto"/>
            <w:noWrap/>
            <w:vAlign w:val="bottom"/>
          </w:tcPr>
          <w:p w14:paraId="1615CA4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5CFDB080" w14:textId="77777777" w:rsidR="008A4C9E" w:rsidRPr="00F762E0" w:rsidRDefault="008A4C9E" w:rsidP="008A4C9E">
            <w:pPr>
              <w:pStyle w:val="english-left"/>
              <w:rPr>
                <w:lang w:bidi="ar-BH"/>
              </w:rPr>
            </w:pPr>
          </w:p>
        </w:tc>
      </w:tr>
      <w:tr w:rsidR="008A4C9E" w:rsidRPr="00F762E0" w14:paraId="5CA0E4DB" w14:textId="77777777" w:rsidTr="008A4C9E">
        <w:trPr>
          <w:trHeight w:val="300"/>
        </w:trPr>
        <w:tc>
          <w:tcPr>
            <w:tcW w:w="2281" w:type="dxa"/>
            <w:tcBorders>
              <w:top w:val="nil"/>
              <w:left w:val="nil"/>
              <w:bottom w:val="nil"/>
              <w:right w:val="nil"/>
            </w:tcBorders>
            <w:shd w:val="clear" w:color="auto" w:fill="auto"/>
            <w:noWrap/>
            <w:vAlign w:val="bottom"/>
          </w:tcPr>
          <w:p w14:paraId="581F8FD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DDE1A39" w14:textId="77777777" w:rsidR="008A4C9E" w:rsidRPr="00F762E0" w:rsidRDefault="008A4C9E" w:rsidP="008A4C9E">
            <w:pPr>
              <w:pStyle w:val="english-left"/>
              <w:rPr>
                <w:lang w:bidi="ar-BH"/>
              </w:rPr>
            </w:pPr>
          </w:p>
        </w:tc>
      </w:tr>
      <w:tr w:rsidR="008A4C9E" w:rsidRPr="00F762E0" w14:paraId="2842A311" w14:textId="77777777" w:rsidTr="008A4C9E">
        <w:trPr>
          <w:trHeight w:val="300"/>
        </w:trPr>
        <w:tc>
          <w:tcPr>
            <w:tcW w:w="2281" w:type="dxa"/>
            <w:tcBorders>
              <w:top w:val="nil"/>
              <w:left w:val="nil"/>
              <w:bottom w:val="nil"/>
              <w:right w:val="nil"/>
            </w:tcBorders>
            <w:shd w:val="clear" w:color="auto" w:fill="auto"/>
            <w:noWrap/>
            <w:vAlign w:val="bottom"/>
          </w:tcPr>
          <w:p w14:paraId="237891D5"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37F5DE9" w14:textId="77777777" w:rsidR="008A4C9E" w:rsidRPr="00F762E0" w:rsidRDefault="008A4C9E" w:rsidP="008A4C9E">
            <w:pPr>
              <w:pStyle w:val="english-left"/>
              <w:rPr>
                <w:lang w:bidi="ar-BH"/>
              </w:rPr>
            </w:pPr>
          </w:p>
        </w:tc>
      </w:tr>
      <w:tr w:rsidR="008A4C9E" w:rsidRPr="00F762E0" w14:paraId="4111196B" w14:textId="77777777" w:rsidTr="008A4C9E">
        <w:trPr>
          <w:trHeight w:val="300"/>
        </w:trPr>
        <w:tc>
          <w:tcPr>
            <w:tcW w:w="2281" w:type="dxa"/>
            <w:tcBorders>
              <w:top w:val="nil"/>
              <w:left w:val="nil"/>
              <w:bottom w:val="nil"/>
              <w:right w:val="nil"/>
            </w:tcBorders>
            <w:shd w:val="clear" w:color="auto" w:fill="auto"/>
            <w:noWrap/>
            <w:vAlign w:val="bottom"/>
          </w:tcPr>
          <w:p w14:paraId="1F767A7A"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F454FBF" w14:textId="77777777" w:rsidR="008A4C9E" w:rsidRPr="00F762E0" w:rsidRDefault="008A4C9E" w:rsidP="008A4C9E">
            <w:pPr>
              <w:pStyle w:val="english-left"/>
              <w:rPr>
                <w:lang w:bidi="ar-BH"/>
              </w:rPr>
            </w:pPr>
          </w:p>
        </w:tc>
      </w:tr>
      <w:tr w:rsidR="008A4C9E" w:rsidRPr="00F762E0" w14:paraId="760BC5D6" w14:textId="77777777" w:rsidTr="008A4C9E">
        <w:trPr>
          <w:trHeight w:val="403"/>
        </w:trPr>
        <w:tc>
          <w:tcPr>
            <w:tcW w:w="2281" w:type="dxa"/>
            <w:tcBorders>
              <w:top w:val="nil"/>
              <w:left w:val="nil"/>
              <w:bottom w:val="nil"/>
              <w:right w:val="nil"/>
            </w:tcBorders>
            <w:shd w:val="clear" w:color="auto" w:fill="auto"/>
            <w:noWrap/>
            <w:vAlign w:val="bottom"/>
          </w:tcPr>
          <w:p w14:paraId="4808FF34"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C3345DC" w14:textId="77777777" w:rsidR="008A4C9E" w:rsidRPr="00F762E0" w:rsidRDefault="008A4C9E" w:rsidP="008A4C9E">
            <w:pPr>
              <w:pStyle w:val="english-left"/>
              <w:rPr>
                <w:lang w:bidi="ar-BH"/>
              </w:rPr>
            </w:pPr>
          </w:p>
        </w:tc>
      </w:tr>
      <w:tr w:rsidR="008A4C9E" w:rsidRPr="00F762E0" w14:paraId="7F391323" w14:textId="77777777" w:rsidTr="008A4C9E">
        <w:trPr>
          <w:trHeight w:val="300"/>
        </w:trPr>
        <w:tc>
          <w:tcPr>
            <w:tcW w:w="2281" w:type="dxa"/>
            <w:tcBorders>
              <w:top w:val="nil"/>
              <w:left w:val="nil"/>
              <w:bottom w:val="nil"/>
              <w:right w:val="nil"/>
            </w:tcBorders>
            <w:shd w:val="clear" w:color="auto" w:fill="auto"/>
            <w:noWrap/>
            <w:vAlign w:val="bottom"/>
          </w:tcPr>
          <w:p w14:paraId="3CB1966F"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03E4E530" w14:textId="77777777" w:rsidR="008A4C9E" w:rsidRPr="00F762E0" w:rsidRDefault="008A4C9E" w:rsidP="008A4C9E">
            <w:pPr>
              <w:pStyle w:val="english-left"/>
              <w:rPr>
                <w:lang w:bidi="ar-BH"/>
              </w:rPr>
            </w:pPr>
          </w:p>
        </w:tc>
      </w:tr>
      <w:tr w:rsidR="008A4C9E" w:rsidRPr="00F762E0" w14:paraId="7942C189" w14:textId="77777777" w:rsidTr="008A4C9E">
        <w:trPr>
          <w:trHeight w:val="300"/>
        </w:trPr>
        <w:tc>
          <w:tcPr>
            <w:tcW w:w="2281" w:type="dxa"/>
            <w:tcBorders>
              <w:top w:val="nil"/>
              <w:left w:val="nil"/>
              <w:bottom w:val="nil"/>
              <w:right w:val="nil"/>
            </w:tcBorders>
            <w:shd w:val="clear" w:color="auto" w:fill="auto"/>
            <w:noWrap/>
            <w:vAlign w:val="bottom"/>
          </w:tcPr>
          <w:p w14:paraId="4BA0287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5A3D35B8" w14:textId="77777777" w:rsidR="008A4C9E" w:rsidRPr="00F762E0" w:rsidRDefault="008A4C9E" w:rsidP="008A4C9E">
            <w:pPr>
              <w:pStyle w:val="english-left"/>
              <w:rPr>
                <w:lang w:bidi="ar-BH"/>
              </w:rPr>
            </w:pPr>
          </w:p>
        </w:tc>
      </w:tr>
      <w:tr w:rsidR="008A4C9E" w:rsidRPr="00F762E0" w14:paraId="116A3DA0" w14:textId="77777777" w:rsidTr="008A4C9E">
        <w:trPr>
          <w:trHeight w:val="300"/>
        </w:trPr>
        <w:tc>
          <w:tcPr>
            <w:tcW w:w="2281" w:type="dxa"/>
            <w:tcBorders>
              <w:top w:val="nil"/>
              <w:left w:val="nil"/>
              <w:bottom w:val="nil"/>
              <w:right w:val="nil"/>
            </w:tcBorders>
            <w:shd w:val="clear" w:color="auto" w:fill="auto"/>
            <w:noWrap/>
            <w:vAlign w:val="bottom"/>
          </w:tcPr>
          <w:p w14:paraId="1107A1FA"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CDDBB60" w14:textId="77777777" w:rsidR="008A4C9E" w:rsidRPr="00F762E0" w:rsidRDefault="008A4C9E" w:rsidP="008A4C9E">
            <w:pPr>
              <w:pStyle w:val="english-left"/>
              <w:rPr>
                <w:lang w:bidi="ar-BH"/>
              </w:rPr>
            </w:pPr>
          </w:p>
        </w:tc>
      </w:tr>
      <w:tr w:rsidR="008A4C9E" w:rsidRPr="00F762E0" w14:paraId="2C07C26B" w14:textId="77777777" w:rsidTr="008A4C9E">
        <w:trPr>
          <w:trHeight w:val="300"/>
        </w:trPr>
        <w:tc>
          <w:tcPr>
            <w:tcW w:w="2281" w:type="dxa"/>
            <w:tcBorders>
              <w:top w:val="nil"/>
              <w:left w:val="nil"/>
              <w:bottom w:val="nil"/>
              <w:right w:val="nil"/>
            </w:tcBorders>
            <w:shd w:val="clear" w:color="auto" w:fill="auto"/>
            <w:noWrap/>
            <w:vAlign w:val="bottom"/>
          </w:tcPr>
          <w:p w14:paraId="33CADE65"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08C2962C" w14:textId="77777777" w:rsidR="008A4C9E" w:rsidRPr="00F762E0" w:rsidRDefault="008A4C9E" w:rsidP="008A4C9E">
            <w:pPr>
              <w:pStyle w:val="english-left"/>
              <w:rPr>
                <w:lang w:bidi="ar-BH"/>
              </w:rPr>
            </w:pPr>
          </w:p>
        </w:tc>
      </w:tr>
      <w:tr w:rsidR="008A4C9E" w:rsidRPr="00F762E0" w14:paraId="25F4E7D9" w14:textId="77777777" w:rsidTr="008A4C9E">
        <w:trPr>
          <w:trHeight w:val="300"/>
        </w:trPr>
        <w:tc>
          <w:tcPr>
            <w:tcW w:w="2281" w:type="dxa"/>
            <w:tcBorders>
              <w:top w:val="nil"/>
              <w:left w:val="nil"/>
              <w:bottom w:val="nil"/>
              <w:right w:val="nil"/>
            </w:tcBorders>
            <w:shd w:val="clear" w:color="auto" w:fill="auto"/>
            <w:noWrap/>
            <w:vAlign w:val="bottom"/>
          </w:tcPr>
          <w:p w14:paraId="40BA51B2"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46DCF6CD" w14:textId="77777777" w:rsidR="008A4C9E" w:rsidRPr="00F762E0" w:rsidRDefault="008A4C9E" w:rsidP="008A4C9E">
            <w:pPr>
              <w:pStyle w:val="english-left"/>
              <w:rPr>
                <w:lang w:bidi="ar-BH"/>
              </w:rPr>
            </w:pPr>
          </w:p>
        </w:tc>
      </w:tr>
      <w:tr w:rsidR="008A4C9E" w:rsidRPr="00F762E0" w14:paraId="4CF50640" w14:textId="77777777" w:rsidTr="008A4C9E">
        <w:trPr>
          <w:trHeight w:val="300"/>
        </w:trPr>
        <w:tc>
          <w:tcPr>
            <w:tcW w:w="2281" w:type="dxa"/>
            <w:tcBorders>
              <w:top w:val="nil"/>
              <w:left w:val="nil"/>
              <w:bottom w:val="nil"/>
              <w:right w:val="nil"/>
            </w:tcBorders>
            <w:shd w:val="clear" w:color="auto" w:fill="auto"/>
            <w:noWrap/>
            <w:vAlign w:val="bottom"/>
          </w:tcPr>
          <w:p w14:paraId="3F6F2D59"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72B8E0B" w14:textId="77777777" w:rsidR="008A4C9E" w:rsidRPr="00F762E0" w:rsidRDefault="008A4C9E" w:rsidP="008A4C9E">
            <w:pPr>
              <w:pStyle w:val="english-left"/>
              <w:rPr>
                <w:lang w:bidi="ar-BH"/>
              </w:rPr>
            </w:pPr>
          </w:p>
        </w:tc>
      </w:tr>
      <w:tr w:rsidR="008A4C9E" w:rsidRPr="00F762E0" w14:paraId="2966AEAE" w14:textId="77777777" w:rsidTr="008A4C9E">
        <w:trPr>
          <w:trHeight w:val="300"/>
        </w:trPr>
        <w:tc>
          <w:tcPr>
            <w:tcW w:w="2281" w:type="dxa"/>
            <w:tcBorders>
              <w:top w:val="nil"/>
              <w:left w:val="nil"/>
              <w:bottom w:val="nil"/>
              <w:right w:val="nil"/>
            </w:tcBorders>
            <w:shd w:val="clear" w:color="auto" w:fill="auto"/>
            <w:noWrap/>
            <w:vAlign w:val="bottom"/>
          </w:tcPr>
          <w:p w14:paraId="6EFD9F50"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2D5A6A4" w14:textId="77777777" w:rsidR="008A4C9E" w:rsidRPr="00F762E0" w:rsidRDefault="008A4C9E" w:rsidP="008A4C9E">
            <w:pPr>
              <w:pStyle w:val="english-left"/>
              <w:rPr>
                <w:lang w:bidi="ar-BH"/>
              </w:rPr>
            </w:pPr>
          </w:p>
        </w:tc>
      </w:tr>
      <w:tr w:rsidR="008A4C9E" w:rsidRPr="00F762E0" w14:paraId="341E3A39" w14:textId="77777777" w:rsidTr="008A4C9E">
        <w:trPr>
          <w:trHeight w:val="300"/>
        </w:trPr>
        <w:tc>
          <w:tcPr>
            <w:tcW w:w="2281" w:type="dxa"/>
            <w:tcBorders>
              <w:top w:val="nil"/>
              <w:left w:val="nil"/>
              <w:bottom w:val="nil"/>
              <w:right w:val="nil"/>
            </w:tcBorders>
            <w:shd w:val="clear" w:color="auto" w:fill="auto"/>
            <w:noWrap/>
            <w:vAlign w:val="bottom"/>
          </w:tcPr>
          <w:p w14:paraId="63481F87"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0EE6179" w14:textId="77777777" w:rsidR="008A4C9E" w:rsidRPr="00F762E0" w:rsidRDefault="008A4C9E" w:rsidP="008A4C9E">
            <w:pPr>
              <w:pStyle w:val="english-left"/>
              <w:rPr>
                <w:lang w:bidi="ar-BH"/>
              </w:rPr>
            </w:pPr>
          </w:p>
        </w:tc>
      </w:tr>
      <w:tr w:rsidR="008A4C9E" w:rsidRPr="00F762E0" w14:paraId="15F1AB71" w14:textId="77777777" w:rsidTr="008A4C9E">
        <w:trPr>
          <w:trHeight w:val="300"/>
        </w:trPr>
        <w:tc>
          <w:tcPr>
            <w:tcW w:w="2281" w:type="dxa"/>
            <w:tcBorders>
              <w:top w:val="nil"/>
              <w:left w:val="nil"/>
              <w:bottom w:val="nil"/>
              <w:right w:val="nil"/>
            </w:tcBorders>
            <w:shd w:val="clear" w:color="auto" w:fill="auto"/>
            <w:noWrap/>
            <w:vAlign w:val="bottom"/>
          </w:tcPr>
          <w:p w14:paraId="06AC5954"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CEB9CF9" w14:textId="77777777" w:rsidR="008A4C9E" w:rsidRPr="00F762E0" w:rsidRDefault="008A4C9E" w:rsidP="008A4C9E">
            <w:pPr>
              <w:pStyle w:val="english-left"/>
              <w:rPr>
                <w:lang w:bidi="ar-BH"/>
              </w:rPr>
            </w:pPr>
          </w:p>
        </w:tc>
      </w:tr>
      <w:tr w:rsidR="008A4C9E" w:rsidRPr="00F762E0" w14:paraId="0572972E" w14:textId="77777777" w:rsidTr="008A4C9E">
        <w:trPr>
          <w:trHeight w:val="300"/>
        </w:trPr>
        <w:tc>
          <w:tcPr>
            <w:tcW w:w="2281" w:type="dxa"/>
            <w:tcBorders>
              <w:top w:val="nil"/>
              <w:left w:val="nil"/>
              <w:bottom w:val="nil"/>
              <w:right w:val="nil"/>
            </w:tcBorders>
            <w:shd w:val="clear" w:color="auto" w:fill="auto"/>
            <w:noWrap/>
            <w:vAlign w:val="bottom"/>
          </w:tcPr>
          <w:p w14:paraId="734ABD41"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54B5117" w14:textId="77777777" w:rsidR="008A4C9E" w:rsidRPr="00F762E0" w:rsidRDefault="008A4C9E" w:rsidP="008A4C9E">
            <w:pPr>
              <w:pStyle w:val="english-left"/>
              <w:rPr>
                <w:lang w:bidi="ar-BH"/>
              </w:rPr>
            </w:pPr>
          </w:p>
        </w:tc>
      </w:tr>
      <w:tr w:rsidR="008A4C9E" w:rsidRPr="00F762E0" w14:paraId="34F9AD86" w14:textId="77777777" w:rsidTr="008A4C9E">
        <w:trPr>
          <w:trHeight w:val="300"/>
        </w:trPr>
        <w:tc>
          <w:tcPr>
            <w:tcW w:w="2281" w:type="dxa"/>
            <w:tcBorders>
              <w:top w:val="nil"/>
              <w:left w:val="nil"/>
              <w:bottom w:val="nil"/>
              <w:right w:val="nil"/>
            </w:tcBorders>
            <w:shd w:val="clear" w:color="auto" w:fill="auto"/>
            <w:noWrap/>
            <w:vAlign w:val="bottom"/>
          </w:tcPr>
          <w:p w14:paraId="181E7F8D"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51014C5" w14:textId="77777777" w:rsidR="008A4C9E" w:rsidRPr="00F762E0" w:rsidRDefault="008A4C9E" w:rsidP="008A4C9E">
            <w:pPr>
              <w:pStyle w:val="english-left"/>
              <w:rPr>
                <w:lang w:bidi="ar-BH"/>
              </w:rPr>
            </w:pPr>
          </w:p>
        </w:tc>
      </w:tr>
      <w:tr w:rsidR="008A4C9E" w:rsidRPr="00F762E0" w14:paraId="32ACF802" w14:textId="77777777" w:rsidTr="008A4C9E">
        <w:trPr>
          <w:trHeight w:val="300"/>
        </w:trPr>
        <w:tc>
          <w:tcPr>
            <w:tcW w:w="2281" w:type="dxa"/>
            <w:tcBorders>
              <w:top w:val="nil"/>
              <w:left w:val="nil"/>
              <w:bottom w:val="nil"/>
              <w:right w:val="nil"/>
            </w:tcBorders>
            <w:shd w:val="clear" w:color="auto" w:fill="auto"/>
            <w:noWrap/>
            <w:vAlign w:val="bottom"/>
          </w:tcPr>
          <w:p w14:paraId="6982ACFE"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553378C5" w14:textId="77777777" w:rsidR="008A4C9E" w:rsidRPr="00F762E0" w:rsidRDefault="008A4C9E" w:rsidP="008A4C9E">
            <w:pPr>
              <w:pStyle w:val="english-left"/>
              <w:rPr>
                <w:lang w:bidi="ar-BH"/>
              </w:rPr>
            </w:pPr>
          </w:p>
        </w:tc>
      </w:tr>
      <w:tr w:rsidR="008A4C9E" w:rsidRPr="00F762E0" w14:paraId="59F1D241" w14:textId="77777777" w:rsidTr="008A4C9E">
        <w:trPr>
          <w:trHeight w:val="300"/>
        </w:trPr>
        <w:tc>
          <w:tcPr>
            <w:tcW w:w="2281" w:type="dxa"/>
            <w:tcBorders>
              <w:top w:val="nil"/>
              <w:left w:val="nil"/>
              <w:bottom w:val="nil"/>
              <w:right w:val="nil"/>
            </w:tcBorders>
            <w:shd w:val="clear" w:color="auto" w:fill="auto"/>
            <w:noWrap/>
            <w:vAlign w:val="bottom"/>
          </w:tcPr>
          <w:p w14:paraId="30B3216B"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6315E4A7" w14:textId="77777777" w:rsidR="008A4C9E" w:rsidRPr="00F762E0" w:rsidRDefault="008A4C9E" w:rsidP="008A4C9E">
            <w:pPr>
              <w:pStyle w:val="english-left"/>
              <w:rPr>
                <w:lang w:bidi="ar-BH"/>
              </w:rPr>
            </w:pPr>
          </w:p>
        </w:tc>
      </w:tr>
      <w:tr w:rsidR="008A4C9E" w:rsidRPr="00F762E0" w14:paraId="6969B2A3" w14:textId="77777777" w:rsidTr="008A4C9E">
        <w:trPr>
          <w:trHeight w:val="300"/>
        </w:trPr>
        <w:tc>
          <w:tcPr>
            <w:tcW w:w="2281" w:type="dxa"/>
            <w:tcBorders>
              <w:top w:val="nil"/>
              <w:left w:val="nil"/>
              <w:bottom w:val="nil"/>
              <w:right w:val="nil"/>
            </w:tcBorders>
            <w:shd w:val="clear" w:color="auto" w:fill="auto"/>
            <w:noWrap/>
            <w:vAlign w:val="bottom"/>
          </w:tcPr>
          <w:p w14:paraId="2D1BDD8F"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10F778A" w14:textId="77777777" w:rsidR="008A4C9E" w:rsidRPr="00F762E0" w:rsidRDefault="008A4C9E" w:rsidP="008A4C9E">
            <w:pPr>
              <w:pStyle w:val="english-left"/>
              <w:rPr>
                <w:lang w:bidi="ar-BH"/>
              </w:rPr>
            </w:pPr>
          </w:p>
        </w:tc>
      </w:tr>
      <w:tr w:rsidR="008A4C9E" w:rsidRPr="00F762E0" w14:paraId="15CF4643" w14:textId="77777777" w:rsidTr="008A4C9E">
        <w:trPr>
          <w:trHeight w:val="300"/>
        </w:trPr>
        <w:tc>
          <w:tcPr>
            <w:tcW w:w="2281" w:type="dxa"/>
            <w:tcBorders>
              <w:top w:val="nil"/>
              <w:left w:val="nil"/>
              <w:bottom w:val="nil"/>
              <w:right w:val="nil"/>
            </w:tcBorders>
            <w:shd w:val="clear" w:color="auto" w:fill="auto"/>
            <w:noWrap/>
            <w:vAlign w:val="bottom"/>
          </w:tcPr>
          <w:p w14:paraId="16F6F853"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1BA14B37" w14:textId="77777777" w:rsidR="008A4C9E" w:rsidRPr="00F762E0" w:rsidRDefault="008A4C9E" w:rsidP="008A4C9E">
            <w:pPr>
              <w:pStyle w:val="english-left"/>
              <w:rPr>
                <w:lang w:bidi="ar-BH"/>
              </w:rPr>
            </w:pPr>
          </w:p>
        </w:tc>
      </w:tr>
      <w:tr w:rsidR="008A4C9E" w:rsidRPr="00F762E0" w14:paraId="4D42C0E4" w14:textId="77777777" w:rsidTr="008A4C9E">
        <w:trPr>
          <w:trHeight w:val="300"/>
        </w:trPr>
        <w:tc>
          <w:tcPr>
            <w:tcW w:w="2281" w:type="dxa"/>
            <w:tcBorders>
              <w:top w:val="nil"/>
              <w:left w:val="nil"/>
              <w:bottom w:val="nil"/>
              <w:right w:val="nil"/>
            </w:tcBorders>
            <w:shd w:val="clear" w:color="auto" w:fill="auto"/>
            <w:noWrap/>
            <w:vAlign w:val="bottom"/>
          </w:tcPr>
          <w:p w14:paraId="4BC7448B"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369D57EC" w14:textId="77777777" w:rsidR="008A4C9E" w:rsidRPr="00F762E0" w:rsidRDefault="008A4C9E" w:rsidP="008A4C9E">
            <w:pPr>
              <w:pStyle w:val="english-left"/>
              <w:rPr>
                <w:lang w:bidi="ar-BH"/>
              </w:rPr>
            </w:pPr>
          </w:p>
        </w:tc>
      </w:tr>
      <w:tr w:rsidR="008A4C9E" w:rsidRPr="00F762E0" w14:paraId="75CD409E" w14:textId="77777777" w:rsidTr="008A4C9E">
        <w:trPr>
          <w:trHeight w:val="300"/>
        </w:trPr>
        <w:tc>
          <w:tcPr>
            <w:tcW w:w="2281" w:type="dxa"/>
            <w:tcBorders>
              <w:top w:val="nil"/>
              <w:left w:val="nil"/>
              <w:bottom w:val="nil"/>
              <w:right w:val="nil"/>
            </w:tcBorders>
            <w:shd w:val="clear" w:color="auto" w:fill="auto"/>
            <w:noWrap/>
            <w:vAlign w:val="bottom"/>
          </w:tcPr>
          <w:p w14:paraId="14EEC199"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685CB19" w14:textId="77777777" w:rsidR="008A4C9E" w:rsidRPr="00F762E0" w:rsidRDefault="008A4C9E" w:rsidP="008A4C9E">
            <w:pPr>
              <w:pStyle w:val="english-left"/>
              <w:rPr>
                <w:lang w:bidi="ar-BH"/>
              </w:rPr>
            </w:pPr>
          </w:p>
        </w:tc>
      </w:tr>
      <w:tr w:rsidR="008A4C9E" w:rsidRPr="00F762E0" w14:paraId="15B1C406" w14:textId="77777777" w:rsidTr="008A4C9E">
        <w:trPr>
          <w:trHeight w:val="300"/>
        </w:trPr>
        <w:tc>
          <w:tcPr>
            <w:tcW w:w="2281" w:type="dxa"/>
            <w:tcBorders>
              <w:top w:val="nil"/>
              <w:left w:val="nil"/>
              <w:bottom w:val="nil"/>
              <w:right w:val="nil"/>
            </w:tcBorders>
            <w:shd w:val="clear" w:color="auto" w:fill="auto"/>
            <w:noWrap/>
            <w:vAlign w:val="bottom"/>
          </w:tcPr>
          <w:p w14:paraId="5E34D2A0" w14:textId="77777777" w:rsidR="008A4C9E" w:rsidRPr="00F762E0" w:rsidRDefault="008A4C9E" w:rsidP="008A4C9E">
            <w:pPr>
              <w:pStyle w:val="english-left"/>
              <w:rPr>
                <w:lang w:bidi="ar-BH"/>
              </w:rPr>
            </w:pPr>
          </w:p>
        </w:tc>
        <w:tc>
          <w:tcPr>
            <w:tcW w:w="6372" w:type="dxa"/>
            <w:tcBorders>
              <w:top w:val="nil"/>
              <w:left w:val="nil"/>
              <w:bottom w:val="nil"/>
              <w:right w:val="nil"/>
            </w:tcBorders>
            <w:shd w:val="clear" w:color="auto" w:fill="auto"/>
            <w:noWrap/>
            <w:vAlign w:val="bottom"/>
          </w:tcPr>
          <w:p w14:paraId="2B812D40" w14:textId="77777777" w:rsidR="008A4C9E" w:rsidRPr="00F762E0" w:rsidRDefault="008A4C9E" w:rsidP="008A4C9E">
            <w:pPr>
              <w:pStyle w:val="english-left"/>
              <w:rPr>
                <w:lang w:bidi="ar-BH"/>
              </w:rPr>
            </w:pPr>
          </w:p>
        </w:tc>
      </w:tr>
    </w:tbl>
    <w:p w14:paraId="5FB9D080" w14:textId="77777777" w:rsidR="008A4C9E" w:rsidRDefault="008A4C9E" w:rsidP="00190C98">
      <w:pPr>
        <w:pStyle w:val="a4"/>
        <w:rPr>
          <w:rFonts w:cs="B Nazanin"/>
          <w:lang w:bidi="ar-BH"/>
        </w:rPr>
      </w:pPr>
    </w:p>
    <w:p w14:paraId="7680B2C9" w14:textId="77777777" w:rsidR="008A4C9E" w:rsidRPr="00F762E0" w:rsidRDefault="008A4C9E" w:rsidP="00190C98">
      <w:pPr>
        <w:pStyle w:val="a4"/>
        <w:rPr>
          <w:rFonts w:cs="B Nazanin"/>
          <w:lang w:bidi="ar-BH"/>
        </w:rPr>
      </w:pPr>
    </w:p>
    <w:p w14:paraId="4257C5A0" w14:textId="77777777" w:rsidR="006723C2" w:rsidRPr="00F762E0" w:rsidRDefault="006723C2" w:rsidP="002E0E45">
      <w:pPr>
        <w:rPr>
          <w:lang w:bidi="ar-BH"/>
        </w:rPr>
        <w:sectPr w:rsidR="006723C2" w:rsidRPr="00F762E0" w:rsidSect="006723C2">
          <w:headerReference w:type="default" r:id="rId21"/>
          <w:footerReference w:type="default" r:id="rId22"/>
          <w:footnotePr>
            <w:numRestart w:val="eachPage"/>
          </w:footnotePr>
          <w:pgSz w:w="11907" w:h="16840" w:code="9"/>
          <w:pgMar w:top="1985" w:right="1985" w:bottom="1418" w:left="1418" w:header="0" w:footer="0" w:gutter="0"/>
          <w:pgNumType w:fmt="arabicAlpha"/>
          <w:cols w:space="708"/>
          <w:bidi/>
          <w:docGrid w:linePitch="360"/>
        </w:sectPr>
      </w:pPr>
    </w:p>
    <w:p w14:paraId="262906AB" w14:textId="7E71BD95" w:rsidR="00DE1272" w:rsidRDefault="00D94B26" w:rsidP="00704487">
      <w:pPr>
        <w:pStyle w:val="Heading1"/>
        <w:rPr>
          <w:rtl/>
          <w:lang w:bidi="ar-BH"/>
        </w:rPr>
      </w:pPr>
      <w:bookmarkStart w:id="0" w:name="_Toc80034313"/>
      <w:r>
        <w:rPr>
          <w:rtl/>
          <w:lang w:bidi="ar-BH"/>
        </w:rPr>
        <w:lastRenderedPageBreak/>
        <w:pict w14:anchorId="3EF48C11">
          <v:shapetype id="_x0000_t202" coordsize="21600,21600" o:spt="202" path="m,l,21600r21600,l21600,xe">
            <v:stroke joinstyle="miter"/>
            <v:path gradientshapeok="t" o:connecttype="rect"/>
          </v:shapetype>
          <v:shape id="_x0000_s1059" type="#_x0000_t202" style="position:absolute;margin-left:-5.85pt;margin-top:-41.85pt;width:54pt;height:45pt;z-index:251659776" stroked="f">
            <v:textbox style="mso-next-textbox:#_x0000_s1059">
              <w:txbxContent>
                <w:p w14:paraId="2F491A68" w14:textId="77777777" w:rsidR="00737767" w:rsidRDefault="00737767" w:rsidP="0090127B"/>
              </w:txbxContent>
            </v:textbox>
            <w10:wrap anchorx="page"/>
          </v:shape>
        </w:pict>
      </w:r>
      <w:r w:rsidR="001A2A3A" w:rsidRPr="00F762E0">
        <w:rPr>
          <w:rtl/>
          <w:lang w:bidi="ar-BH"/>
        </w:rPr>
        <w:t xml:space="preserve">فصل </w:t>
      </w:r>
      <w:r w:rsidR="00C75999" w:rsidRPr="00F762E0">
        <w:rPr>
          <w:rtl/>
          <w:lang w:bidi="ar-BH"/>
        </w:rPr>
        <w:t>اول</w:t>
      </w:r>
      <w:r w:rsidR="00DB30C3" w:rsidRPr="00F762E0">
        <w:rPr>
          <w:rtl/>
          <w:lang w:bidi="ar-BH"/>
        </w:rPr>
        <w:br/>
        <w:t>مقدمه</w:t>
      </w:r>
      <w:bookmarkEnd w:id="0"/>
    </w:p>
    <w:p w14:paraId="611C2D12" w14:textId="1B2D1B27" w:rsidR="00DE1272" w:rsidRPr="00704487" w:rsidRDefault="00173CE1" w:rsidP="00704487">
      <w:pPr>
        <w:pStyle w:val="Heading2"/>
        <w:rPr>
          <w:rFonts w:cs="B Nazanin"/>
          <w:rtl/>
          <w:lang w:bidi="ar-BH"/>
        </w:rPr>
      </w:pPr>
      <w:bookmarkStart w:id="1" w:name="_Toc80034314"/>
      <w:r w:rsidRPr="00F762E0">
        <w:rPr>
          <w:rFonts w:cs="B Nazanin"/>
          <w:rtl/>
          <w:lang w:bidi="ar-BH"/>
        </w:rPr>
        <w:t>1-1- هدف پروژه</w:t>
      </w:r>
      <w:bookmarkEnd w:id="1"/>
    </w:p>
    <w:p w14:paraId="7CB973B8" w14:textId="6E5A7B1D" w:rsidR="00B33EF2" w:rsidRDefault="009D37F0" w:rsidP="00B33EF2">
      <w:pPr>
        <w:rPr>
          <w:rtl/>
          <w:lang w:bidi="ar-BH"/>
        </w:rPr>
      </w:pPr>
      <w:r>
        <w:rPr>
          <w:rtl/>
          <w:lang w:bidi="ar-BH"/>
        </w:rPr>
        <w:t xml:space="preserve">هدف از انجام این پروژه، آشنایی با مفاهیم موجود در الگوریتم‌های تحلیل سری زمانی و استفاده از آن‌ها در کنار ساختارهای شبکه‌محور کامیپوتری است. </w:t>
      </w:r>
      <w:r w:rsidR="004003ED">
        <w:rPr>
          <w:rtl/>
          <w:lang w:bidi="ar-BH"/>
        </w:rPr>
        <w:t>با توجه به نیاز جدی 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 امری قابل توجه است.</w:t>
      </w:r>
    </w:p>
    <w:p w14:paraId="203202A5" w14:textId="67E63142" w:rsidR="004003ED" w:rsidRDefault="004003ED" w:rsidP="00B33EF2">
      <w:pPr>
        <w:rPr>
          <w:rtl/>
          <w:lang w:bidi="ar-BH"/>
        </w:rPr>
      </w:pPr>
      <w:r>
        <w:rPr>
          <w:rtl/>
          <w:lang w:bidi="ar-BH"/>
        </w:rPr>
        <w:t>به‌طورکلی این پروژه اهداف زیر را در نظر دارد.</w:t>
      </w:r>
    </w:p>
    <w:p w14:paraId="6154527C" w14:textId="331726D6" w:rsidR="004003ED" w:rsidRDefault="004003ED" w:rsidP="004003ED">
      <w:pPr>
        <w:pStyle w:val="ListParagraph"/>
        <w:numPr>
          <w:ilvl w:val="0"/>
          <w:numId w:val="26"/>
        </w:numPr>
        <w:rPr>
          <w:lang w:bidi="ar-BH"/>
        </w:rPr>
      </w:pPr>
      <w:r>
        <w:rPr>
          <w:rtl/>
          <w:lang w:bidi="ar-BH"/>
        </w:rPr>
        <w:t>افزایش کارایی داده‌های موجود از شبکه جهت تحلیل</w:t>
      </w:r>
    </w:p>
    <w:p w14:paraId="719966A2" w14:textId="0FBD2990" w:rsidR="00B33EF2" w:rsidRDefault="004003ED" w:rsidP="004003ED">
      <w:pPr>
        <w:pStyle w:val="ListParagraph"/>
        <w:numPr>
          <w:ilvl w:val="0"/>
          <w:numId w:val="26"/>
        </w:numPr>
        <w:rPr>
          <w:rtl/>
          <w:lang w:bidi="ar-BH"/>
        </w:rPr>
      </w:pPr>
      <w:r>
        <w:rPr>
          <w:rtl/>
          <w:lang w:bidi="ar-BH"/>
        </w:rPr>
        <w:t>ایجاد زمینه برای پیاده‌سازی سیستم‌های تشخیص خطا در شبکه</w:t>
      </w:r>
    </w:p>
    <w:p w14:paraId="25033A62" w14:textId="77777777" w:rsidR="00B33EF2" w:rsidRPr="00B33EF2" w:rsidRDefault="00B33EF2" w:rsidP="00B33EF2">
      <w:pPr>
        <w:rPr>
          <w:rtl/>
          <w:lang w:bidi="ar-BH"/>
        </w:rPr>
      </w:pPr>
    </w:p>
    <w:p w14:paraId="07E379E0" w14:textId="77777777" w:rsidR="00173CE1" w:rsidRDefault="00173CE1" w:rsidP="00173CE1">
      <w:pPr>
        <w:pStyle w:val="Heading2"/>
        <w:rPr>
          <w:rFonts w:cs="B Nazanin"/>
          <w:rtl/>
          <w:lang w:bidi="ar-BH"/>
        </w:rPr>
      </w:pPr>
      <w:bookmarkStart w:id="2" w:name="_Toc80034315"/>
      <w:r w:rsidRPr="00F762E0">
        <w:rPr>
          <w:rFonts w:cs="B Nazanin"/>
          <w:rtl/>
          <w:lang w:bidi="ar-BH"/>
        </w:rPr>
        <w:t>1-2- کاربردهای پروژه</w:t>
      </w:r>
      <w:bookmarkEnd w:id="2"/>
    </w:p>
    <w:p w14:paraId="4461B694" w14:textId="77777777" w:rsidR="00B33EF2" w:rsidRDefault="00B33EF2" w:rsidP="00B33EF2">
      <w:pPr>
        <w:rPr>
          <w:rtl/>
          <w:lang w:bidi="ar-BH"/>
        </w:rPr>
      </w:pPr>
    </w:p>
    <w:p w14:paraId="73A631F7" w14:textId="77777777" w:rsidR="00B33EF2" w:rsidRDefault="00B33EF2" w:rsidP="00B33EF2">
      <w:pPr>
        <w:rPr>
          <w:rtl/>
          <w:lang w:bidi="ar-BH"/>
        </w:rPr>
      </w:pPr>
    </w:p>
    <w:p w14:paraId="49D7C7A4" w14:textId="77777777" w:rsidR="00B33EF2" w:rsidRDefault="00B33EF2" w:rsidP="00B33EF2">
      <w:pPr>
        <w:rPr>
          <w:rtl/>
          <w:lang w:bidi="ar-BH"/>
        </w:rPr>
      </w:pPr>
    </w:p>
    <w:p w14:paraId="7612C29B" w14:textId="77777777" w:rsidR="00B33EF2" w:rsidRDefault="00B33EF2" w:rsidP="00B33EF2">
      <w:pPr>
        <w:rPr>
          <w:rtl/>
          <w:lang w:bidi="ar-BH"/>
        </w:rPr>
      </w:pPr>
    </w:p>
    <w:p w14:paraId="48C0A0F4" w14:textId="77777777" w:rsidR="00B33EF2" w:rsidRDefault="00B33EF2" w:rsidP="00B33EF2">
      <w:pPr>
        <w:rPr>
          <w:rtl/>
          <w:lang w:bidi="ar-BH"/>
        </w:rPr>
      </w:pPr>
    </w:p>
    <w:p w14:paraId="20EB992B" w14:textId="77777777" w:rsidR="00B33EF2" w:rsidRPr="00B33EF2" w:rsidRDefault="00B33EF2" w:rsidP="00B33EF2">
      <w:pPr>
        <w:rPr>
          <w:rtl/>
          <w:lang w:bidi="ar-BH"/>
        </w:rPr>
      </w:pPr>
    </w:p>
    <w:p w14:paraId="095FC903" w14:textId="77777777" w:rsidR="00071FC1" w:rsidRPr="00F762E0" w:rsidRDefault="00071FC1" w:rsidP="000F7E57">
      <w:pPr>
        <w:pStyle w:val="Heading2"/>
        <w:rPr>
          <w:rFonts w:cs="B Nazanin"/>
          <w:rtl/>
          <w:lang w:bidi="ar-BH"/>
        </w:rPr>
      </w:pPr>
      <w:bookmarkStart w:id="3" w:name="_Toc80034316"/>
      <w:r w:rsidRPr="00F762E0">
        <w:rPr>
          <w:rFonts w:cs="B Nazanin"/>
          <w:rtl/>
          <w:lang w:bidi="ar-BH"/>
        </w:rPr>
        <w:t xml:space="preserve">1-3- </w:t>
      </w:r>
      <w:r w:rsidR="000F7E57">
        <w:rPr>
          <w:rFonts w:cs="B Nazanin"/>
          <w:rtl/>
          <w:lang w:bidi="ar-BH"/>
        </w:rPr>
        <w:t>ساختار پایان نامه</w:t>
      </w:r>
      <w:r w:rsidRPr="00F762E0">
        <w:rPr>
          <w:rFonts w:cs="B Nazanin"/>
          <w:rtl/>
          <w:lang w:bidi="ar-BH"/>
        </w:rPr>
        <w:t xml:space="preserve"> (این قسمت الزامی است)</w:t>
      </w:r>
      <w:bookmarkEnd w:id="3"/>
    </w:p>
    <w:p w14:paraId="3AAF2905" w14:textId="77777777" w:rsidR="00B33EF2" w:rsidRDefault="00496273" w:rsidP="00071FC1">
      <w:pPr>
        <w:rPr>
          <w:rtl/>
          <w:lang w:bidi="ar-BH"/>
        </w:rPr>
      </w:pPr>
      <w:r>
        <w:rPr>
          <w:rtl/>
          <w:lang w:bidi="ar-BH"/>
        </w:rPr>
        <w:t>(در این بخش باید روال ارائه مطالب در این گزارش به ترتیب در فصلهای آینده توضیح داده شود)</w:t>
      </w:r>
      <w:r w:rsidR="00071FC1" w:rsidRPr="00F762E0">
        <w:rPr>
          <w:rtl/>
          <w:lang w:bidi="ar-BH"/>
        </w:rPr>
        <w:t xml:space="preserve">با </w:t>
      </w:r>
      <w:r w:rsidR="00071FC1" w:rsidRPr="00F762E0">
        <w:rPr>
          <w:rtl/>
          <w:lang w:bidi="ar-BH"/>
        </w:rPr>
        <w:lastRenderedPageBreak/>
        <w:t xml:space="preserve">توجه به مقدمه ای که ذکر گردید روند ارائه مطالب در این گزارش به این صورت است که در فصل دوم مفاهیم مورد نیاز برای انجام این پروژه معرفی </w:t>
      </w:r>
      <w:r w:rsidR="00934C52">
        <w:rPr>
          <w:rtl/>
          <w:lang w:bidi="ar-BH"/>
        </w:rPr>
        <w:t>می‌شو</w:t>
      </w:r>
      <w:r w:rsidR="00071FC1" w:rsidRPr="00F762E0">
        <w:rPr>
          <w:rtl/>
          <w:lang w:bidi="ar-BH"/>
        </w:rPr>
        <w:t xml:space="preserve">ند(میشه اسم بیارید، مثلا میکروکنترلر </w:t>
      </w:r>
      <w:r w:rsidR="00071FC1" w:rsidRPr="00F762E0">
        <w:rPr>
          <w:lang w:bidi="ar-BH"/>
        </w:rPr>
        <w:t>ATmega8</w:t>
      </w:r>
      <w:r w:rsidR="00071FC1" w:rsidRPr="00F762E0">
        <w:rPr>
          <w:rtl/>
          <w:lang w:bidi="ar-BH"/>
        </w:rPr>
        <w:t xml:space="preserve"> ، نرم افزار </w:t>
      </w:r>
      <w:r w:rsidR="00071FC1" w:rsidRPr="00F762E0">
        <w:rPr>
          <w:lang w:bidi="ar-BH"/>
        </w:rPr>
        <w:t>CodeVision</w:t>
      </w:r>
      <w:r w:rsidR="00071FC1" w:rsidRPr="00F762E0">
        <w:rPr>
          <w:rtl/>
          <w:lang w:bidi="ar-BH"/>
        </w:rPr>
        <w:t xml:space="preserve">) سپس در فصل سوم به معرفی اجزای پروژه و طراحی آن پرداخته </w:t>
      </w:r>
      <w:r w:rsidR="00934C52">
        <w:rPr>
          <w:rtl/>
          <w:lang w:bidi="ar-BH"/>
        </w:rPr>
        <w:t>می‌شو</w:t>
      </w:r>
      <w:r w:rsidR="00071FC1" w:rsidRPr="00F762E0">
        <w:rPr>
          <w:rtl/>
          <w:lang w:bidi="ar-BH"/>
        </w:rPr>
        <w:t xml:space="preserve">د و در فصل چهارم نتایج پیاده سازی آورده </w:t>
      </w:r>
      <w:r w:rsidR="00934C52">
        <w:rPr>
          <w:rtl/>
          <w:lang w:bidi="ar-BH"/>
        </w:rPr>
        <w:t>می‌شو</w:t>
      </w:r>
      <w:r w:rsidR="00071FC1" w:rsidRPr="00F762E0">
        <w:rPr>
          <w:rtl/>
          <w:lang w:bidi="ar-BH"/>
        </w:rPr>
        <w:t xml:space="preserve">د و نهایتا در فصل پنجم </w:t>
      </w:r>
      <w:r w:rsidR="00EE270F">
        <w:rPr>
          <w:rtl/>
          <w:lang w:bidi="ar-BH"/>
        </w:rPr>
        <w:t>نتیجه‌گیری</w:t>
      </w:r>
      <w:r w:rsidR="00071FC1" w:rsidRPr="00F762E0">
        <w:rPr>
          <w:rtl/>
          <w:lang w:bidi="ar-BH"/>
        </w:rPr>
        <w:t xml:space="preserve"> و پیشنهاداتی برای ادامه کار مطرح </w:t>
      </w:r>
      <w:r w:rsidR="00934C52">
        <w:rPr>
          <w:rtl/>
          <w:lang w:bidi="ar-BH"/>
        </w:rPr>
        <w:t>می‌شو</w:t>
      </w:r>
      <w:r w:rsidR="00071FC1" w:rsidRPr="00F762E0">
        <w:rPr>
          <w:rtl/>
          <w:lang w:bidi="ar-BH"/>
        </w:rPr>
        <w:t>د.</w:t>
      </w:r>
    </w:p>
    <w:p w14:paraId="6CC56FBE" w14:textId="77777777" w:rsidR="00B33EF2" w:rsidRDefault="00B33EF2" w:rsidP="00071FC1">
      <w:pPr>
        <w:rPr>
          <w:rtl/>
          <w:lang w:bidi="ar-BH"/>
        </w:rPr>
      </w:pPr>
    </w:p>
    <w:p w14:paraId="6D5CBE70" w14:textId="77777777" w:rsidR="00B33EF2" w:rsidRDefault="00B33EF2" w:rsidP="00071FC1">
      <w:pPr>
        <w:rPr>
          <w:rtl/>
          <w:lang w:bidi="ar-BH"/>
        </w:rPr>
      </w:pPr>
    </w:p>
    <w:p w14:paraId="1A02B69E" w14:textId="77777777" w:rsidR="00B33EF2" w:rsidRPr="00F762E0" w:rsidRDefault="00B33EF2" w:rsidP="00B33EF2">
      <w:pPr>
        <w:rPr>
          <w:lang w:bidi="ar-BH"/>
        </w:rPr>
        <w:sectPr w:rsidR="00B33EF2" w:rsidRPr="00F762E0" w:rsidSect="00B33EF2">
          <w:headerReference w:type="default" r:id="rId23"/>
          <w:footerReference w:type="default" r:id="rId24"/>
          <w:headerReference w:type="first" r:id="rId25"/>
          <w:footnotePr>
            <w:numRestart w:val="eachPage"/>
          </w:footnotePr>
          <w:pgSz w:w="11907" w:h="16840" w:code="9"/>
          <w:pgMar w:top="1985" w:right="1985" w:bottom="1418" w:left="1418" w:header="0" w:footer="0" w:gutter="0"/>
          <w:cols w:space="708"/>
          <w:titlePg/>
          <w:bidi/>
          <w:docGrid w:linePitch="360"/>
        </w:sectPr>
      </w:pPr>
    </w:p>
    <w:p w14:paraId="75247C79" w14:textId="16445ADA" w:rsidR="00280AC9" w:rsidRPr="00F762E0" w:rsidRDefault="00D94B26" w:rsidP="00071FC1">
      <w:pPr>
        <w:pStyle w:val="Heading1"/>
        <w:rPr>
          <w:rtl/>
          <w:lang w:bidi="ar-BH"/>
        </w:rPr>
      </w:pPr>
      <w:bookmarkStart w:id="4" w:name="_Toc80034317"/>
      <w:r>
        <w:rPr>
          <w:rtl/>
          <w:lang w:bidi="ar-BH"/>
        </w:rPr>
        <w:lastRenderedPageBreak/>
        <w:pict w14:anchorId="46AE4157">
          <v:shape id="_x0000_s1051" type="#_x0000_t202" style="position:absolute;margin-left:-17.85pt;margin-top:-53.85pt;width:54pt;height:45pt;z-index:251653632" stroked="f">
            <v:textbox style="mso-next-textbox:#_x0000_s1051">
              <w:txbxContent>
                <w:p w14:paraId="2703F68E" w14:textId="77777777" w:rsidR="00737767" w:rsidRDefault="00737767"/>
              </w:txbxContent>
            </v:textbox>
            <w10:wrap anchorx="page"/>
          </v:shape>
        </w:pict>
      </w:r>
      <w:r w:rsidR="00280AC9" w:rsidRPr="00F762E0">
        <w:rPr>
          <w:rtl/>
          <w:lang w:bidi="ar-BH"/>
        </w:rPr>
        <w:t>فصل دوم</w:t>
      </w:r>
      <w:r w:rsidR="00071FC1" w:rsidRPr="00F762E0">
        <w:rPr>
          <w:rtl/>
          <w:lang w:bidi="ar-BH"/>
        </w:rPr>
        <w:br/>
      </w:r>
      <w:r w:rsidR="007620B7">
        <w:rPr>
          <w:rtl/>
          <w:lang w:bidi="ar-BH"/>
        </w:rPr>
        <w:t xml:space="preserve">مبانی و </w:t>
      </w:r>
      <w:r w:rsidR="00071FC1" w:rsidRPr="00F762E0">
        <w:rPr>
          <w:rtl/>
          <w:lang w:bidi="ar-BH"/>
        </w:rPr>
        <w:t>مفاهیم</w:t>
      </w:r>
      <w:r w:rsidR="007620B7">
        <w:rPr>
          <w:rtl/>
          <w:lang w:bidi="ar-BH"/>
        </w:rPr>
        <w:t xml:space="preserve"> تحلیل سری زمانی</w:t>
      </w:r>
      <w:bookmarkEnd w:id="4"/>
    </w:p>
    <w:p w14:paraId="13C82D30" w14:textId="30787B3B" w:rsidR="00280AC9" w:rsidRDefault="00280AC9" w:rsidP="00190C98">
      <w:pPr>
        <w:pStyle w:val="Heading2"/>
        <w:rPr>
          <w:rFonts w:cs="B Nazanin"/>
          <w:rtl/>
          <w:lang w:bidi="ar-BH"/>
        </w:rPr>
      </w:pPr>
      <w:bookmarkStart w:id="5" w:name="_Toc80034318"/>
      <w:r w:rsidRPr="00F762E0">
        <w:rPr>
          <w:rFonts w:cs="B Nazanin"/>
          <w:rtl/>
          <w:lang w:bidi="ar-BH"/>
        </w:rPr>
        <w:t>2-1</w:t>
      </w:r>
      <w:r w:rsidR="00154072" w:rsidRPr="00F762E0">
        <w:rPr>
          <w:rFonts w:cs="B Nazanin"/>
          <w:rtl/>
          <w:lang w:bidi="ar-BH"/>
        </w:rPr>
        <w:t>-</w:t>
      </w:r>
      <w:r w:rsidRPr="00F762E0">
        <w:rPr>
          <w:rFonts w:cs="B Nazanin"/>
          <w:rtl/>
          <w:lang w:bidi="ar-BH"/>
        </w:rPr>
        <w:t xml:space="preserve"> مقدمه</w:t>
      </w:r>
      <w:bookmarkEnd w:id="5"/>
    </w:p>
    <w:p w14:paraId="191C5077" w14:textId="68E1FDCB" w:rsidR="00EA695D" w:rsidRDefault="00EB674F" w:rsidP="00EA695D">
      <w:pPr>
        <w:rPr>
          <w:rtl/>
          <w:lang w:bidi="ar-BH"/>
        </w:rPr>
      </w:pPr>
      <w:r>
        <w:rPr>
          <w:rtl/>
          <w:lang w:bidi="ar-BH"/>
        </w:rPr>
        <w:t xml:space="preserve">با توجه به گسترش علوم و فنون تحلیل داده‌ها، روش‌های زیادی در زمینه‌های تخصصی مختلف </w:t>
      </w:r>
      <w:r w:rsidR="00EB475B">
        <w:rPr>
          <w:rtl/>
          <w:lang w:bidi="ar-BH"/>
        </w:rPr>
        <w:t>در این زمینه</w:t>
      </w:r>
      <w:r>
        <w:rPr>
          <w:rtl/>
          <w:lang w:bidi="ar-BH"/>
        </w:rPr>
        <w:t xml:space="preserve"> ارائه شده است. در این مورد، تحلیل سری‌های زمانی در دهه‌های اخیر بسیاری از محققان را به خود جذب کرده است. </w:t>
      </w:r>
    </w:p>
    <w:p w14:paraId="3BF8B51E" w14:textId="0D090810" w:rsidR="00EB674F" w:rsidRDefault="00EB674F" w:rsidP="00EB674F">
      <w:pPr>
        <w:rPr>
          <w:rtl/>
          <w:lang w:bidi="ar-BH"/>
        </w:rPr>
      </w:pPr>
      <w:r>
        <w:rPr>
          <w:rtl/>
          <w:lang w:bidi="ar-BH"/>
        </w:rPr>
        <w:t>در این بخش به بررسی تعاریف و مفاهیم ابتدایی سری‌های زمانی، الگوریتم‌های موجود و نکات آن می‌پردازیم.</w:t>
      </w:r>
    </w:p>
    <w:p w14:paraId="2E8706D6" w14:textId="0C2206F0" w:rsidR="00EB674F" w:rsidRDefault="00EB674F" w:rsidP="00EB674F">
      <w:pPr>
        <w:pStyle w:val="Heading2"/>
        <w:rPr>
          <w:rFonts w:cs="B Nazanin"/>
          <w:rtl/>
          <w:lang w:bidi="ar-BH"/>
        </w:rPr>
      </w:pPr>
      <w:bookmarkStart w:id="6" w:name="_Toc80034319"/>
      <w:r>
        <w:rPr>
          <w:rFonts w:cs="B Nazanin"/>
          <w:rtl/>
          <w:lang w:bidi="ar-BH"/>
        </w:rPr>
        <w:t>۲-۲- سری زمانی</w:t>
      </w:r>
      <w:bookmarkEnd w:id="6"/>
    </w:p>
    <w:p w14:paraId="1070C988" w14:textId="347982E4" w:rsidR="00EB674F" w:rsidRDefault="00EB674F" w:rsidP="00EB674F">
      <w:pPr>
        <w:rPr>
          <w:rtl/>
          <w:lang w:bidi="ar-BH"/>
        </w:rPr>
      </w:pPr>
      <w:r>
        <w:rPr>
          <w:rtl/>
          <w:lang w:bidi="ar-BH"/>
        </w:rPr>
        <w:t>دنباله‌ای از داده‌ها که در یک محدوده‌ی زمانی مشخص جمع‌آوری شده‌اند، یک سری زمانی را تشکیل می‌دهند. داده‌های جمع‌آوری شده بیانگر میزان تغییرات یک پدیده رصد شده طی زمان مشخص هستند. ویژگی مهم داده‌های سری زمانی، وابستگی آن‌ها به زمان است. از آنجایی‌که با گذر زمان مقادیر داده‌ها به صورت پیوسته تغییر می‌کند</w:t>
      </w:r>
      <w:r w:rsidR="00840E73">
        <w:rPr>
          <w:rtl/>
          <w:lang w:bidi="ar-BH"/>
        </w:rPr>
        <w:t xml:space="preserve"> و ممکن است از این داده‌ها برای پیش‌بینی آینده استفاده شود،</w:t>
      </w:r>
      <w:r>
        <w:rPr>
          <w:rtl/>
          <w:lang w:bidi="ar-BH"/>
        </w:rPr>
        <w:t xml:space="preserve"> ترتیب</w:t>
      </w:r>
      <w:r w:rsidR="00840E73">
        <w:rPr>
          <w:rtl/>
          <w:lang w:bidi="ar-BH"/>
        </w:rPr>
        <w:t xml:space="preserve"> اهمیت پیدا می‌کند.</w:t>
      </w:r>
      <w:r w:rsidR="00CA490D">
        <w:rPr>
          <w:rtl/>
          <w:lang w:bidi="ar-BH"/>
        </w:rPr>
        <w:t xml:space="preserve"> به طور کلی اگر </w:t>
      </w:r>
      <w:r w:rsidR="00CA490D">
        <w:rPr>
          <w:lang w:bidi="ar-BH"/>
        </w:rPr>
        <w:t>X</w:t>
      </w:r>
      <w:r w:rsidR="00CA490D">
        <w:rPr>
          <w:rtl/>
          <w:lang w:bidi="ar-BH"/>
        </w:rPr>
        <w:t xml:space="preserve"> یک بردار باشد، سری زمانی را می‌توان به صورت زیر نشان داد‌‌‌‌‌؛ که در آن </w:t>
      </w:r>
      <w:r w:rsidR="00CA490D">
        <w:rPr>
          <w:lang w:bidi="ar-BH"/>
        </w:rPr>
        <w:t>t</w:t>
      </w:r>
      <w:r w:rsidR="00CA490D">
        <w:rPr>
          <w:rtl/>
          <w:lang w:bidi="ar-BH"/>
        </w:rPr>
        <w:t xml:space="preserve">، بیانگر زمان و </w:t>
      </w:r>
      <w:r w:rsidR="00CA490D">
        <w:rPr>
          <w:lang w:bidi="ar-BH"/>
        </w:rPr>
        <w:t>X</w:t>
      </w:r>
      <w:r w:rsidR="00CA490D">
        <w:rPr>
          <w:rtl/>
          <w:lang w:bidi="ar-BH"/>
        </w:rPr>
        <w:t xml:space="preserve"> یک متغیر تصادفی است.</w:t>
      </w:r>
    </w:p>
    <w:p w14:paraId="349F390C" w14:textId="77777777" w:rsidR="008468B4" w:rsidRDefault="008468B4" w:rsidP="00EB674F">
      <w:pPr>
        <w:rPr>
          <w:rtl/>
          <w:lang w:bidi="ar-BH"/>
        </w:rPr>
      </w:pPr>
    </w:p>
    <w:p w14:paraId="20EC1506" w14:textId="79C3A319" w:rsidR="00CA490D" w:rsidRPr="00CA490D" w:rsidRDefault="00CA490D" w:rsidP="00CA490D">
      <w:pPr>
        <w:jc w:val="center"/>
        <w:rPr>
          <w:rtl/>
          <w:lang w:bidi="ar-BH"/>
        </w:rPr>
      </w:pPr>
      <m:oMathPara>
        <m:oMath>
          <m:r>
            <w:rPr>
              <w:rFonts w:ascii="Cambria Math" w:hAnsi="Cambria Math"/>
              <w:lang w:bidi="ar-BH"/>
            </w:rPr>
            <m:t>X</m:t>
          </m:r>
          <m:d>
            <m:dPr>
              <m:ctrlPr>
                <w:rPr>
                  <w:rFonts w:ascii="Cambria Math" w:hAnsi="Cambria Math"/>
                  <w:i/>
                  <w:lang w:bidi="ar-BH"/>
                </w:rPr>
              </m:ctrlPr>
            </m:dPr>
            <m:e>
              <m:r>
                <w:rPr>
                  <w:rFonts w:ascii="Cambria Math" w:hAnsi="Cambria Math"/>
                  <w:lang w:bidi="ar-BH"/>
                </w:rPr>
                <m:t>t</m:t>
              </m:r>
            </m:e>
          </m:d>
          <m:r>
            <w:rPr>
              <w:rFonts w:ascii="Cambria Math" w:hAnsi="Cambria Math"/>
              <w:lang w:bidi="ar-BH"/>
            </w:rPr>
            <m:t>, t=0, 1, 2, …</m:t>
          </m:r>
        </m:oMath>
      </m:oMathPara>
    </w:p>
    <w:p w14:paraId="19ED022F" w14:textId="77777777" w:rsidR="008468B4" w:rsidRDefault="008468B4" w:rsidP="00CA490D">
      <w:pPr>
        <w:jc w:val="left"/>
        <w:rPr>
          <w:rtl/>
          <w:lang w:bidi="ar-BH"/>
        </w:rPr>
      </w:pPr>
    </w:p>
    <w:p w14:paraId="6154EE6A" w14:textId="06482CD8" w:rsidR="00CA490D" w:rsidRDefault="00CA490D" w:rsidP="00CA490D">
      <w:pPr>
        <w:jc w:val="left"/>
        <w:rPr>
          <w:rtl/>
          <w:lang w:bidi="ar-BH"/>
        </w:rPr>
      </w:pPr>
      <w:r>
        <w:rPr>
          <w:rtl/>
          <w:lang w:bidi="ar-BH"/>
        </w:rPr>
        <w:t>طبق عبارت ریاضی بیان شده، زمان صفر (</w:t>
      </w:r>
      <w:r>
        <w:rPr>
          <w:lang w:bidi="ar-BH"/>
        </w:rPr>
        <w:t>t = 0</w:t>
      </w:r>
      <w:r>
        <w:rPr>
          <w:rtl/>
          <w:lang w:bidi="ar-BH"/>
        </w:rPr>
        <w:t>) قابل تعریف است که لحظه‌ی شروع رصد داده‌ها و یا تولد سری زمانی است.</w:t>
      </w:r>
      <w:r w:rsidR="00DC7D3F">
        <w:rPr>
          <w:rtl/>
          <w:lang w:bidi="ar-BH"/>
        </w:rPr>
        <w:t xml:space="preserve"> </w:t>
      </w:r>
    </w:p>
    <w:p w14:paraId="1C924162" w14:textId="644BCF39" w:rsidR="00C52170" w:rsidRDefault="00C52170" w:rsidP="00C52170">
      <w:pPr>
        <w:pStyle w:val="Heading2"/>
        <w:rPr>
          <w:rFonts w:cs="B Nazanin"/>
          <w:rtl/>
          <w:lang w:bidi="ar-BH"/>
        </w:rPr>
      </w:pPr>
      <w:bookmarkStart w:id="7" w:name="_Toc80034320"/>
      <w:r>
        <w:rPr>
          <w:rFonts w:cs="B Nazanin"/>
          <w:rtl/>
          <w:lang w:bidi="ar-BH"/>
        </w:rPr>
        <w:lastRenderedPageBreak/>
        <w:t>۲-۲- ویژگی‌های رفتاری</w:t>
      </w:r>
      <w:r w:rsidR="00961E57">
        <w:rPr>
          <w:rFonts w:cs="B Nazanin"/>
          <w:rtl/>
          <w:lang w:bidi="ar-BH"/>
        </w:rPr>
        <w:t xml:space="preserve"> سری زمانی</w:t>
      </w:r>
      <w:bookmarkEnd w:id="7"/>
    </w:p>
    <w:p w14:paraId="1EB270A6" w14:textId="2AD23AD2" w:rsidR="00C52170" w:rsidRDefault="00C52170" w:rsidP="00C52170">
      <w:pPr>
        <w:pStyle w:val="Heading3"/>
        <w:rPr>
          <w:rtl/>
          <w:lang w:bidi="ar-BH"/>
        </w:rPr>
      </w:pPr>
      <w:r>
        <w:rPr>
          <w:rtl/>
          <w:lang w:bidi="ar-BH"/>
        </w:rPr>
        <w:t>۲-۲-۱- فصلی بودن</w:t>
      </w:r>
    </w:p>
    <w:p w14:paraId="5E274AF3" w14:textId="65067902" w:rsidR="00C52170" w:rsidRDefault="00C52170" w:rsidP="00C52170">
      <w:pPr>
        <w:pStyle w:val="Heading3"/>
        <w:rPr>
          <w:rtl/>
          <w:lang w:bidi="ar-BH"/>
        </w:rPr>
      </w:pPr>
      <w:r>
        <w:rPr>
          <w:rtl/>
          <w:lang w:bidi="ar-BH"/>
        </w:rPr>
        <w:t xml:space="preserve">۲-۲-۲- </w:t>
      </w:r>
      <w:r w:rsidR="00135229">
        <w:rPr>
          <w:rtl/>
          <w:lang w:bidi="ar-BH"/>
        </w:rPr>
        <w:t>تناوب</w:t>
      </w:r>
    </w:p>
    <w:p w14:paraId="0B695AAF" w14:textId="06BB395C" w:rsidR="00C52170" w:rsidRDefault="00C52170" w:rsidP="00C52170">
      <w:pPr>
        <w:pStyle w:val="Heading3"/>
        <w:rPr>
          <w:rtl/>
          <w:lang w:bidi="ar-BH"/>
        </w:rPr>
      </w:pPr>
      <w:r>
        <w:rPr>
          <w:rtl/>
          <w:lang w:bidi="ar-BH"/>
        </w:rPr>
        <w:t>۲-۲-۳- روند</w:t>
      </w:r>
    </w:p>
    <w:p w14:paraId="579421F0" w14:textId="03485E00" w:rsidR="00C52170" w:rsidRDefault="00C52170" w:rsidP="00C52170">
      <w:pPr>
        <w:pStyle w:val="Heading3"/>
        <w:rPr>
          <w:rtl/>
          <w:lang w:bidi="ar-BH"/>
        </w:rPr>
      </w:pPr>
      <w:r>
        <w:rPr>
          <w:rtl/>
          <w:lang w:bidi="ar-BH"/>
        </w:rPr>
        <w:t>۲-۲-۴- خطا</w:t>
      </w:r>
    </w:p>
    <w:p w14:paraId="0A4AE518" w14:textId="42A3617B" w:rsidR="00C52170" w:rsidRDefault="00C52170" w:rsidP="00C52170">
      <w:pPr>
        <w:pStyle w:val="Heading3"/>
        <w:rPr>
          <w:rtl/>
          <w:lang w:bidi="ar-BH"/>
        </w:rPr>
      </w:pPr>
      <w:r>
        <w:rPr>
          <w:rtl/>
          <w:lang w:bidi="ar-BH"/>
        </w:rPr>
        <w:t>۲-۲-۵- باقی‌مانده</w:t>
      </w:r>
    </w:p>
    <w:p w14:paraId="10DF757E" w14:textId="66A84E17" w:rsidR="00C52170" w:rsidRPr="00C52170" w:rsidRDefault="00C52170" w:rsidP="00C52170">
      <w:pPr>
        <w:pStyle w:val="Heading3"/>
        <w:rPr>
          <w:rtl/>
          <w:lang w:bidi="ar-BH"/>
        </w:rPr>
      </w:pPr>
      <w:r>
        <w:rPr>
          <w:rtl/>
          <w:lang w:bidi="ar-BH"/>
        </w:rPr>
        <w:t>۲-۲-۶- ایستایی</w:t>
      </w:r>
    </w:p>
    <w:p w14:paraId="161D7C63" w14:textId="408F076A" w:rsidR="004900D5" w:rsidRDefault="00EA695D" w:rsidP="004900D5">
      <w:pPr>
        <w:pStyle w:val="Heading2"/>
        <w:rPr>
          <w:rFonts w:cs="B Nazanin"/>
          <w:rtl/>
          <w:lang w:bidi="ar-BH"/>
        </w:rPr>
      </w:pPr>
      <w:bookmarkStart w:id="8" w:name="_Toc80034321"/>
      <w:r>
        <w:rPr>
          <w:rFonts w:cs="B Nazanin"/>
          <w:rtl/>
          <w:lang w:bidi="ar-BH"/>
        </w:rPr>
        <w:t xml:space="preserve">۲-۲- </w:t>
      </w:r>
      <w:r w:rsidR="004900D5">
        <w:rPr>
          <w:rFonts w:cs="B Nazanin"/>
          <w:rtl/>
          <w:lang w:bidi="ar-BH"/>
        </w:rPr>
        <w:t>پیش‌گویی</w:t>
      </w:r>
      <w:bookmarkEnd w:id="8"/>
    </w:p>
    <w:p w14:paraId="72F191D6" w14:textId="3874B80D" w:rsidR="00A27A19" w:rsidRPr="00446DA8" w:rsidRDefault="00446DA8" w:rsidP="00A27A19">
      <w:pPr>
        <w:rPr>
          <w:rtl/>
          <w:lang w:bidi="ar-BH"/>
        </w:rPr>
      </w:pPr>
      <w:r>
        <w:rPr>
          <w:rtl/>
          <w:lang w:bidi="ar-BH"/>
        </w:rPr>
        <w:t xml:space="preserve">با توجه به این اینکه یکی از اهداف تحلیل سری زمانی پیش‌بینی رفتار آینده برای یک متغیر تصادفی است، الگوریتم‌های مختلفی برای این امر ارائه شده </w:t>
      </w:r>
      <w:r w:rsidR="00C52170">
        <w:rPr>
          <w:rtl/>
          <w:lang w:bidi="ar-BH"/>
        </w:rPr>
        <w:t>که با توجه به داده‌های موجود، شرایط محیطی، ویژگی‌های رفتاری</w:t>
      </w:r>
      <w:r w:rsidR="00A27A19">
        <w:rPr>
          <w:rtl/>
          <w:lang w:bidi="ar-BH"/>
        </w:rPr>
        <w:t xml:space="preserve"> و جنس متغیر تصادفی می‌توان الگوریتم مناسب را انتخاب کرد.</w:t>
      </w:r>
    </w:p>
    <w:p w14:paraId="4C1E6F3A" w14:textId="77777777" w:rsidR="00280AC9" w:rsidRPr="00F762E0" w:rsidRDefault="00280AC9" w:rsidP="00D62C47">
      <w:pPr>
        <w:pStyle w:val="Heading2"/>
        <w:rPr>
          <w:rFonts w:cs="B Nazanin"/>
          <w:rtl/>
          <w:lang w:bidi="ar-BH"/>
        </w:rPr>
      </w:pPr>
      <w:bookmarkStart w:id="9" w:name="_Toc80034322"/>
      <w:r w:rsidRPr="00F762E0">
        <w:rPr>
          <w:rFonts w:cs="B Nazanin"/>
          <w:rtl/>
          <w:lang w:bidi="ar-BH"/>
        </w:rPr>
        <w:t xml:space="preserve">2-2- </w:t>
      </w:r>
      <w:r w:rsidR="009C62E8" w:rsidRPr="00F762E0">
        <w:rPr>
          <w:rFonts w:cs="B Nazanin"/>
          <w:rtl/>
          <w:lang w:bidi="ar-BH"/>
        </w:rPr>
        <w:t>شماره گ</w:t>
      </w:r>
      <w:r w:rsidR="00D62C47">
        <w:rPr>
          <w:rFonts w:cs="B Nazanin"/>
          <w:rtl/>
          <w:lang w:bidi="ar-BH"/>
        </w:rPr>
        <w:t>ذ</w:t>
      </w:r>
      <w:r w:rsidR="009C62E8" w:rsidRPr="00F762E0">
        <w:rPr>
          <w:rFonts w:cs="B Nazanin"/>
          <w:rtl/>
          <w:lang w:bidi="ar-BH"/>
        </w:rPr>
        <w:t xml:space="preserve">اری زیر </w:t>
      </w:r>
      <w:r w:rsidR="00934C52">
        <w:rPr>
          <w:rFonts w:cs="B Nazanin"/>
          <w:rtl/>
          <w:lang w:bidi="ar-BH"/>
        </w:rPr>
        <w:t>بخش‌ها</w:t>
      </w:r>
      <w:bookmarkEnd w:id="9"/>
    </w:p>
    <w:p w14:paraId="469DEB8C" w14:textId="77777777" w:rsidR="009C62E8" w:rsidRPr="00F762E0" w:rsidRDefault="009C62E8" w:rsidP="004A6AD3">
      <w:pPr>
        <w:rPr>
          <w:rtl/>
          <w:lang w:bidi="ar-BH"/>
        </w:rPr>
      </w:pPr>
      <w:r w:rsidRPr="00F762E0">
        <w:rPr>
          <w:rtl/>
          <w:lang w:bidi="ar-BH"/>
        </w:rPr>
        <w:t>توجه داشته باشید که زیر</w:t>
      </w:r>
      <w:r w:rsidR="00934C52">
        <w:rPr>
          <w:rtl/>
          <w:lang w:bidi="ar-BH"/>
        </w:rPr>
        <w:t>بخش‌ها</w:t>
      </w:r>
      <w:r w:rsidRPr="00F762E0">
        <w:rPr>
          <w:rtl/>
          <w:lang w:bidi="ar-BH"/>
        </w:rPr>
        <w:t xml:space="preserve"> حتما باید شماره داشته باشند و بهتره برای اضافه کردن زیر بخش جدید، متن فوق را کپی و درج کنید و عنوان آن را تغییر دهید.(فونت آن </w:t>
      </w:r>
      <w:r w:rsidRPr="00F762E0">
        <w:rPr>
          <w:lang w:bidi="ar-BH"/>
        </w:rPr>
        <w:t>B nazanin</w:t>
      </w:r>
      <w:r w:rsidRPr="00F762E0">
        <w:rPr>
          <w:rtl/>
          <w:lang w:bidi="ar-BH"/>
        </w:rPr>
        <w:t xml:space="preserve"> و به صورت </w:t>
      </w:r>
      <w:r w:rsidRPr="00F762E0">
        <w:rPr>
          <w:lang w:bidi="ar-BH"/>
        </w:rPr>
        <w:t>Bold</w:t>
      </w:r>
      <w:r w:rsidRPr="00F762E0">
        <w:rPr>
          <w:rtl/>
          <w:lang w:bidi="ar-BH"/>
        </w:rPr>
        <w:t xml:space="preserve"> و با اندازه 16 است. توجه داشته باشید که اگر در عنوان کلمه انگلیسی وجود داش</w:t>
      </w:r>
      <w:r w:rsidR="004A6AD3">
        <w:rPr>
          <w:rtl/>
          <w:lang w:bidi="ar-BH"/>
        </w:rPr>
        <w:t>ت، باید فونت آن را 14 قرار دهید</w:t>
      </w:r>
      <w:r w:rsidRPr="00F762E0">
        <w:rPr>
          <w:rtl/>
          <w:lang w:bidi="ar-BH"/>
        </w:rPr>
        <w:t>)</w:t>
      </w:r>
      <w:r w:rsidR="004A6AD3" w:rsidRPr="004A6AD3">
        <w:rPr>
          <w:rtl/>
          <w:lang w:bidi="ar-BH"/>
        </w:rPr>
        <w:t xml:space="preserve"> </w:t>
      </w:r>
      <w:r w:rsidR="004A6AD3">
        <w:rPr>
          <w:rtl/>
          <w:lang w:bidi="ar-BH"/>
        </w:rPr>
        <w:t>[2].</w:t>
      </w:r>
    </w:p>
    <w:p w14:paraId="3362393F" w14:textId="77777777" w:rsidR="009C62E8" w:rsidRPr="00F762E0" w:rsidRDefault="009C62E8" w:rsidP="009C62E8">
      <w:pPr>
        <w:pStyle w:val="Heading3"/>
        <w:rPr>
          <w:rtl/>
          <w:lang w:bidi="ar-BH"/>
        </w:rPr>
      </w:pPr>
      <w:r w:rsidRPr="00F762E0">
        <w:rPr>
          <w:rtl/>
          <w:lang w:bidi="ar-BH"/>
        </w:rPr>
        <w:t>2-2-1- زیربخش سه سطحی اول</w:t>
      </w:r>
    </w:p>
    <w:p w14:paraId="5A3AE221" w14:textId="77777777" w:rsidR="009C62E8" w:rsidRPr="00F762E0" w:rsidRDefault="009C62E8" w:rsidP="004A6AD3">
      <w:pPr>
        <w:rPr>
          <w:rtl/>
          <w:lang w:bidi="ar-BH"/>
        </w:rPr>
      </w:pPr>
      <w:r w:rsidRPr="00F762E0">
        <w:rPr>
          <w:rtl/>
          <w:lang w:bidi="ar-BH"/>
        </w:rPr>
        <w:t xml:space="preserve">اگر باز هم زیر بخش نیاز داشتید </w:t>
      </w:r>
      <w:r w:rsidR="00A85CF5">
        <w:rPr>
          <w:rtl/>
          <w:lang w:bidi="ar-BH"/>
        </w:rPr>
        <w:t>می‌</w:t>
      </w:r>
      <w:r w:rsidRPr="00F762E0">
        <w:rPr>
          <w:rtl/>
          <w:lang w:bidi="ar-BH"/>
        </w:rPr>
        <w:t xml:space="preserve">توانید شماره گذاری را به شیوه فوق انجام دهید. (فونت آن </w:t>
      </w:r>
      <w:r w:rsidRPr="00F762E0">
        <w:rPr>
          <w:lang w:bidi="ar-BH"/>
        </w:rPr>
        <w:t>B nazanin</w:t>
      </w:r>
      <w:r w:rsidRPr="00F762E0">
        <w:rPr>
          <w:rtl/>
          <w:lang w:bidi="ar-BH"/>
        </w:rPr>
        <w:t xml:space="preserve"> و به صورت </w:t>
      </w:r>
      <w:r w:rsidRPr="00F762E0">
        <w:rPr>
          <w:lang w:bidi="ar-BH"/>
        </w:rPr>
        <w:t>Bold</w:t>
      </w:r>
      <w:r w:rsidRPr="00F762E0">
        <w:rPr>
          <w:rtl/>
          <w:lang w:bidi="ar-BH"/>
        </w:rPr>
        <w:t xml:space="preserve"> و با اندازه 14 است. توجه داشته باشید که اگر در عنوان کلمه انگلیسی وجود داشت، باید فونت آن را 12 قرار دهید)</w:t>
      </w:r>
      <w:r w:rsidR="004A6AD3">
        <w:rPr>
          <w:rtl/>
          <w:lang w:bidi="ar-BH"/>
        </w:rPr>
        <w:t>.</w:t>
      </w:r>
    </w:p>
    <w:p w14:paraId="2001E754" w14:textId="77777777" w:rsidR="009C62E8" w:rsidRPr="00F762E0" w:rsidRDefault="009C62E8" w:rsidP="009C62E8">
      <w:pPr>
        <w:pStyle w:val="Heading3"/>
        <w:rPr>
          <w:rtl/>
          <w:lang w:bidi="ar-BH"/>
        </w:rPr>
      </w:pPr>
      <w:r w:rsidRPr="00F762E0">
        <w:rPr>
          <w:rtl/>
          <w:lang w:bidi="ar-BH"/>
        </w:rPr>
        <w:t>2-2-2- زیربخش سه سطحی دوم</w:t>
      </w:r>
    </w:p>
    <w:p w14:paraId="0414451B" w14:textId="77777777" w:rsidR="009C62E8" w:rsidRPr="00F762E0" w:rsidRDefault="009C62E8" w:rsidP="004A6AD3">
      <w:pPr>
        <w:rPr>
          <w:rtl/>
          <w:lang w:bidi="ar-BH"/>
        </w:rPr>
      </w:pPr>
      <w:r w:rsidRPr="00F762E0">
        <w:rPr>
          <w:rtl/>
          <w:lang w:bidi="ar-BH"/>
        </w:rPr>
        <w:t>به نحوه شماره گذاری</w:t>
      </w:r>
      <w:r w:rsidR="00EE270F">
        <w:rPr>
          <w:rtl/>
          <w:lang w:bidi="ar-BH"/>
        </w:rPr>
        <w:t>‌ها</w:t>
      </w:r>
      <w:r w:rsidRPr="00F762E0">
        <w:rPr>
          <w:rtl/>
          <w:lang w:bidi="ar-BH"/>
        </w:rPr>
        <w:t xml:space="preserve"> دقت کنید. اگر در متن کلمه مخفف داشتید، باید زیرنویس بدهید و در قسمت مخففها نیز آن کلمه را بیاورید. مثلا  برای کلمه </w:t>
      </w:r>
      <w:r w:rsidRPr="00F762E0">
        <w:rPr>
          <w:lang w:bidi="ar-BH"/>
        </w:rPr>
        <w:t>FPGA</w:t>
      </w:r>
      <w:r w:rsidRPr="00F762E0">
        <w:rPr>
          <w:rStyle w:val="FootnoteReference"/>
          <w:rtl/>
          <w:lang w:bidi="ar-BH"/>
        </w:rPr>
        <w:footnoteReference w:id="2"/>
      </w:r>
      <w:r w:rsidRPr="00F762E0">
        <w:rPr>
          <w:rtl/>
          <w:lang w:bidi="ar-BH"/>
        </w:rPr>
        <w:t xml:space="preserve"> زیر نویس داده شده است</w:t>
      </w:r>
      <w:r w:rsidR="004A6AD3">
        <w:rPr>
          <w:rtl/>
          <w:lang w:bidi="ar-BH"/>
        </w:rPr>
        <w:t>[3]</w:t>
      </w:r>
      <w:r w:rsidRPr="00F762E0">
        <w:rPr>
          <w:rtl/>
          <w:lang w:bidi="ar-BH"/>
        </w:rPr>
        <w:t>.</w:t>
      </w:r>
    </w:p>
    <w:p w14:paraId="18ABCA25" w14:textId="77777777" w:rsidR="009C62E8" w:rsidRPr="00F762E0" w:rsidRDefault="009C62E8" w:rsidP="009C62E8">
      <w:pPr>
        <w:rPr>
          <w:rtl/>
          <w:lang w:bidi="ar-BH"/>
        </w:rPr>
      </w:pPr>
    </w:p>
    <w:p w14:paraId="11769CCD" w14:textId="77777777" w:rsidR="00280AC9" w:rsidRPr="00F762E0" w:rsidRDefault="00280AC9" w:rsidP="009C62E8">
      <w:pPr>
        <w:pStyle w:val="Heading4"/>
        <w:rPr>
          <w:rFonts w:cs="B Nazanin"/>
          <w:rtl/>
          <w:lang w:bidi="ar-BH"/>
        </w:rPr>
      </w:pPr>
      <w:r w:rsidRPr="00F762E0">
        <w:rPr>
          <w:rFonts w:cs="B Nazanin"/>
          <w:rtl/>
          <w:lang w:bidi="ar-BH"/>
        </w:rPr>
        <w:lastRenderedPageBreak/>
        <w:t>2-</w:t>
      </w:r>
      <w:r w:rsidR="009C62E8" w:rsidRPr="00F762E0">
        <w:rPr>
          <w:rFonts w:cs="B Nazanin"/>
          <w:rtl/>
          <w:lang w:bidi="ar-BH"/>
        </w:rPr>
        <w:t>2</w:t>
      </w:r>
      <w:r w:rsidRPr="00F762E0">
        <w:rPr>
          <w:rFonts w:cs="B Nazanin"/>
          <w:rtl/>
          <w:lang w:bidi="ar-BH"/>
        </w:rPr>
        <w:t>-</w:t>
      </w:r>
      <w:r w:rsidR="009C62E8" w:rsidRPr="00F762E0">
        <w:rPr>
          <w:rFonts w:cs="B Nazanin"/>
          <w:rtl/>
          <w:lang w:bidi="ar-BH"/>
        </w:rPr>
        <w:t>2</w:t>
      </w:r>
      <w:r w:rsidRPr="00F762E0">
        <w:rPr>
          <w:rFonts w:cs="B Nazanin"/>
          <w:rtl/>
          <w:lang w:bidi="ar-BH"/>
        </w:rPr>
        <w:t xml:space="preserve">-1- </w:t>
      </w:r>
      <w:r w:rsidR="009C62E8" w:rsidRPr="00F762E0">
        <w:rPr>
          <w:rFonts w:cs="B Nazanin"/>
          <w:rtl/>
          <w:lang w:bidi="ar-BH"/>
        </w:rPr>
        <w:t>مثالی از آوردن شکل</w:t>
      </w:r>
    </w:p>
    <w:p w14:paraId="0E6A1029" w14:textId="77777777" w:rsidR="00280AC9" w:rsidRPr="00F762E0" w:rsidRDefault="00D60846" w:rsidP="00190C98">
      <w:pPr>
        <w:pStyle w:val="Picture"/>
        <w:rPr>
          <w:rtl/>
          <w:lang w:bidi="ar-BH"/>
        </w:rPr>
      </w:pPr>
      <w:r w:rsidRPr="00F762E0">
        <w:rPr>
          <w:noProof/>
          <w:lang w:bidi="ar-BH"/>
        </w:rPr>
        <w:drawing>
          <wp:inline distT="0" distB="0" distL="0" distR="0" wp14:anchorId="260D864A" wp14:editId="6FE59CFF">
            <wp:extent cx="3219450" cy="2047875"/>
            <wp:effectExtent l="19050" t="0" r="0" b="0"/>
            <wp:docPr id="43" name="Picture 4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1"/>
                    <pic:cNvPicPr>
                      <a:picLocks noChangeAspect="1" noChangeArrowheads="1"/>
                    </pic:cNvPicPr>
                  </pic:nvPicPr>
                  <pic:blipFill>
                    <a:blip r:embed="rId26" cstate="print"/>
                    <a:srcRect/>
                    <a:stretch>
                      <a:fillRect/>
                    </a:stretch>
                  </pic:blipFill>
                  <pic:spPr bwMode="auto">
                    <a:xfrm>
                      <a:off x="0" y="0"/>
                      <a:ext cx="3219450" cy="2047875"/>
                    </a:xfrm>
                    <a:prstGeom prst="rect">
                      <a:avLst/>
                    </a:prstGeom>
                    <a:noFill/>
                    <a:ln w="9525">
                      <a:noFill/>
                      <a:miter lim="800000"/>
                      <a:headEnd/>
                      <a:tailEnd/>
                    </a:ln>
                  </pic:spPr>
                </pic:pic>
              </a:graphicData>
            </a:graphic>
          </wp:inline>
        </w:drawing>
      </w:r>
    </w:p>
    <w:p w14:paraId="15FAA467" w14:textId="77777777" w:rsidR="00280AC9" w:rsidRPr="00F762E0" w:rsidRDefault="00280AC9" w:rsidP="00190C98">
      <w:pPr>
        <w:pStyle w:val="a"/>
        <w:rPr>
          <w:rFonts w:cs="B Nazanin"/>
          <w:rtl/>
          <w:lang w:bidi="ar-BH"/>
        </w:rPr>
      </w:pPr>
      <w:bookmarkStart w:id="10" w:name="_Toc427411481"/>
      <w:r w:rsidRPr="00F762E0">
        <w:rPr>
          <w:rFonts w:cs="B Nazanin"/>
          <w:rtl/>
          <w:lang w:bidi="ar-BH"/>
        </w:rPr>
        <w:t>شکل 2-</w:t>
      </w:r>
      <w:r w:rsidR="00E26F79" w:rsidRPr="00F762E0">
        <w:rPr>
          <w:rFonts w:cs="B Nazanin"/>
          <w:rtl/>
          <w:lang w:bidi="ar-BH"/>
        </w:rPr>
        <w:t>1</w:t>
      </w:r>
      <w:r w:rsidR="00DE4D97" w:rsidRPr="00F762E0">
        <w:rPr>
          <w:rFonts w:cs="B Nazanin"/>
          <w:rtl/>
          <w:lang w:bidi="ar-BH"/>
        </w:rPr>
        <w:t>:</w:t>
      </w:r>
      <w:r w:rsidRPr="00F762E0">
        <w:rPr>
          <w:rFonts w:cs="B Nazanin"/>
          <w:rtl/>
          <w:lang w:bidi="ar-BH"/>
        </w:rPr>
        <w:t xml:space="preserve"> قطع مس</w:t>
      </w:r>
      <w:r w:rsidR="00731662" w:rsidRPr="00F762E0">
        <w:rPr>
          <w:rFonts w:cs="B Nazanin"/>
          <w:rtl/>
          <w:lang w:bidi="ar-BH"/>
        </w:rPr>
        <w:t>ي</w:t>
      </w:r>
      <w:r w:rsidRPr="00F762E0">
        <w:rPr>
          <w:rFonts w:cs="B Nazanin"/>
          <w:rtl/>
          <w:lang w:bidi="ar-BH"/>
        </w:rPr>
        <w:t xml:space="preserve">ر </w:t>
      </w:r>
      <w:r w:rsidRPr="00F762E0">
        <w:rPr>
          <w:rFonts w:cs="B Nazanin"/>
          <w:lang w:bidi="ar-BH"/>
        </w:rPr>
        <w:t>A-B-D-F</w:t>
      </w:r>
      <w:r w:rsidRPr="00F762E0">
        <w:rPr>
          <w:rFonts w:cs="B Nazanin"/>
          <w:rtl/>
          <w:lang w:bidi="ar-BH"/>
        </w:rPr>
        <w:t xml:space="preserve"> به علت تغ</w:t>
      </w:r>
      <w:r w:rsidR="00731662" w:rsidRPr="00F762E0">
        <w:rPr>
          <w:rFonts w:cs="B Nazanin"/>
          <w:rtl/>
          <w:lang w:bidi="ar-BH"/>
        </w:rPr>
        <w:t>يي</w:t>
      </w:r>
      <w:r w:rsidRPr="00F762E0">
        <w:rPr>
          <w:rFonts w:cs="B Nazanin"/>
          <w:rtl/>
          <w:lang w:bidi="ar-BH"/>
        </w:rPr>
        <w:t>ر مس</w:t>
      </w:r>
      <w:r w:rsidR="00731662" w:rsidRPr="00F762E0">
        <w:rPr>
          <w:rFonts w:cs="B Nazanin"/>
          <w:rtl/>
          <w:lang w:bidi="ar-BH"/>
        </w:rPr>
        <w:t>ي</w:t>
      </w:r>
      <w:r w:rsidRPr="00F762E0">
        <w:rPr>
          <w:rFonts w:cs="B Nazanin"/>
          <w:rtl/>
          <w:lang w:bidi="ar-BH"/>
        </w:rPr>
        <w:t xml:space="preserve">ر </w:t>
      </w:r>
      <w:r w:rsidRPr="00F762E0">
        <w:rPr>
          <w:rFonts w:cs="B Nazanin"/>
          <w:lang w:bidi="ar-BH"/>
        </w:rPr>
        <w:t>B</w:t>
      </w:r>
      <w:bookmarkEnd w:id="10"/>
    </w:p>
    <w:p w14:paraId="4B81BD0A" w14:textId="77777777" w:rsidR="00861C59" w:rsidRPr="00F762E0" w:rsidRDefault="009C62E8" w:rsidP="007E29D2">
      <w:pPr>
        <w:rPr>
          <w:rtl/>
          <w:lang w:bidi="ar-BH"/>
        </w:rPr>
      </w:pPr>
      <w:r w:rsidRPr="00F762E0">
        <w:rPr>
          <w:rtl/>
          <w:lang w:bidi="ar-BH"/>
        </w:rPr>
        <w:t>هر شکل حتما باید عنوان داشته باشد و همچنین شماره آن نیز مشخص شده باشد.</w:t>
      </w:r>
      <w:r w:rsidR="00A95946">
        <w:rPr>
          <w:rtl/>
          <w:lang w:bidi="ar-BH"/>
        </w:rPr>
        <w:t xml:space="preserve"> عنوان شکل باید وسط چین باشد و فونت آن</w:t>
      </w:r>
      <w:r w:rsidR="00A95946">
        <w:rPr>
          <w:lang w:bidi="ar-BH"/>
        </w:rPr>
        <w:t xml:space="preserve">Bold 12 </w:t>
      </w:r>
      <w:r w:rsidR="00A95946">
        <w:rPr>
          <w:rtl/>
          <w:lang w:bidi="ar-BH"/>
        </w:rPr>
        <w:t xml:space="preserve"> </w:t>
      </w:r>
      <w:r w:rsidR="00A95946">
        <w:rPr>
          <w:lang w:bidi="ar-BH"/>
        </w:rPr>
        <w:t>B Nazanin</w:t>
      </w:r>
      <w:r w:rsidR="00A95946">
        <w:rPr>
          <w:rtl/>
          <w:lang w:bidi="ar-BH"/>
        </w:rPr>
        <w:t xml:space="preserve"> باشد. اگر کلمه انگیسی در عنوان وجود داشت فونت آن باید </w:t>
      </w:r>
      <w:r w:rsidR="00A95946">
        <w:rPr>
          <w:lang w:bidi="ar-BH"/>
        </w:rPr>
        <w:t>Times New Roman Bold 11</w:t>
      </w:r>
      <w:r w:rsidR="00A95946">
        <w:rPr>
          <w:rtl/>
          <w:lang w:bidi="ar-BH"/>
        </w:rPr>
        <w:t xml:space="preserve"> باشد.</w:t>
      </w:r>
    </w:p>
    <w:p w14:paraId="4B3DF642" w14:textId="77777777" w:rsidR="00280AC9" w:rsidRPr="00F762E0" w:rsidRDefault="00861C59" w:rsidP="00861C59">
      <w:pPr>
        <w:tabs>
          <w:tab w:val="clear" w:pos="2204"/>
          <w:tab w:val="left" w:pos="5511"/>
        </w:tabs>
        <w:rPr>
          <w:rtl/>
          <w:lang w:bidi="ar-BH"/>
        </w:rPr>
      </w:pPr>
      <w:r w:rsidRPr="00F762E0">
        <w:rPr>
          <w:rtl/>
          <w:lang w:bidi="ar-BH"/>
        </w:rPr>
        <w:tab/>
      </w:r>
    </w:p>
    <w:p w14:paraId="231D22B6" w14:textId="77777777" w:rsidR="00280AC9" w:rsidRPr="00F762E0" w:rsidRDefault="00D60846" w:rsidP="00190C98">
      <w:pPr>
        <w:pStyle w:val="Picture"/>
        <w:rPr>
          <w:rtl/>
          <w:lang w:bidi="ar-BH"/>
        </w:rPr>
      </w:pPr>
      <w:r w:rsidRPr="00F762E0">
        <w:rPr>
          <w:noProof/>
          <w:lang w:bidi="ar-BH"/>
        </w:rPr>
        <w:drawing>
          <wp:inline distT="0" distB="0" distL="0" distR="0" wp14:anchorId="56C4D3DA" wp14:editId="58003DB7">
            <wp:extent cx="3057525" cy="2000250"/>
            <wp:effectExtent l="19050" t="0" r="9525" b="0"/>
            <wp:docPr id="44" name="Picture 4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2"/>
                    <pic:cNvPicPr>
                      <a:picLocks noChangeAspect="1" noChangeArrowheads="1"/>
                    </pic:cNvPicPr>
                  </pic:nvPicPr>
                  <pic:blipFill>
                    <a:blip r:embed="rId27" cstate="print">
                      <a:lum bright="-12000" contrast="30000"/>
                    </a:blip>
                    <a:srcRect/>
                    <a:stretch>
                      <a:fillRect/>
                    </a:stretch>
                  </pic:blipFill>
                  <pic:spPr bwMode="auto">
                    <a:xfrm>
                      <a:off x="0" y="0"/>
                      <a:ext cx="3057525" cy="2000250"/>
                    </a:xfrm>
                    <a:prstGeom prst="rect">
                      <a:avLst/>
                    </a:prstGeom>
                    <a:noFill/>
                    <a:ln w="9525">
                      <a:noFill/>
                      <a:miter lim="800000"/>
                      <a:headEnd/>
                      <a:tailEnd/>
                    </a:ln>
                  </pic:spPr>
                </pic:pic>
              </a:graphicData>
            </a:graphic>
          </wp:inline>
        </w:drawing>
      </w:r>
    </w:p>
    <w:p w14:paraId="2FC966B3" w14:textId="77777777" w:rsidR="00280AC9" w:rsidRPr="00F762E0" w:rsidRDefault="00280AC9" w:rsidP="00190C98">
      <w:pPr>
        <w:pStyle w:val="a"/>
        <w:rPr>
          <w:rFonts w:cs="B Nazanin"/>
          <w:rtl/>
          <w:lang w:bidi="ar-BH"/>
        </w:rPr>
      </w:pPr>
      <w:bookmarkStart w:id="11" w:name="_Toc427411482"/>
      <w:r w:rsidRPr="00F762E0">
        <w:rPr>
          <w:rFonts w:cs="B Nazanin"/>
          <w:rtl/>
          <w:lang w:bidi="ar-BH"/>
        </w:rPr>
        <w:t>شکل 2-</w:t>
      </w:r>
      <w:r w:rsidR="00E26F79" w:rsidRPr="00F762E0">
        <w:rPr>
          <w:rFonts w:cs="B Nazanin"/>
          <w:rtl/>
          <w:lang w:bidi="ar-BH"/>
        </w:rPr>
        <w:t>2</w:t>
      </w:r>
      <w:r w:rsidR="00235CC6" w:rsidRPr="00F762E0">
        <w:rPr>
          <w:rFonts w:cs="B Nazanin"/>
          <w:rtl/>
          <w:lang w:bidi="ar-BH"/>
        </w:rPr>
        <w:t>:</w:t>
      </w:r>
      <w:r w:rsidRPr="00F762E0">
        <w:rPr>
          <w:rFonts w:cs="B Nazanin"/>
          <w:rtl/>
          <w:lang w:bidi="ar-BH"/>
        </w:rPr>
        <w:t xml:space="preserve"> گروه‌بند</w:t>
      </w:r>
      <w:r w:rsidR="00731662" w:rsidRPr="00F762E0">
        <w:rPr>
          <w:rFonts w:cs="B Nazanin"/>
          <w:rtl/>
          <w:lang w:bidi="ar-BH"/>
        </w:rPr>
        <w:t>ي</w:t>
      </w:r>
      <w:r w:rsidRPr="00F762E0">
        <w:rPr>
          <w:rFonts w:cs="B Nazanin"/>
          <w:rtl/>
          <w:lang w:bidi="ar-BH"/>
        </w:rPr>
        <w:t xml:space="preserve"> گره‌ها بر اساس بردار سرعت</w:t>
      </w:r>
      <w:bookmarkEnd w:id="11"/>
    </w:p>
    <w:p w14:paraId="5C75BEE9" w14:textId="77777777" w:rsidR="002B26E4" w:rsidRPr="00F762E0" w:rsidRDefault="002B26E4" w:rsidP="002B26E4">
      <w:pPr>
        <w:pStyle w:val="Heading4"/>
        <w:rPr>
          <w:rFonts w:cs="B Nazanin"/>
          <w:rtl/>
          <w:lang w:bidi="ar-BH"/>
        </w:rPr>
      </w:pPr>
      <w:r w:rsidRPr="00F762E0">
        <w:rPr>
          <w:rFonts w:cs="B Nazanin"/>
          <w:rtl/>
          <w:lang w:bidi="ar-BH"/>
        </w:rPr>
        <w:t>2-2-2-1- مثالی از آوردن جدول</w:t>
      </w:r>
    </w:p>
    <w:p w14:paraId="2C29E157" w14:textId="77777777" w:rsidR="002B26E4" w:rsidRPr="00F762E0" w:rsidRDefault="002B26E4" w:rsidP="00232D68">
      <w:pPr>
        <w:rPr>
          <w:rtl/>
          <w:lang w:bidi="ar-BH"/>
        </w:rPr>
      </w:pPr>
      <w:r w:rsidRPr="00F762E0">
        <w:rPr>
          <w:rtl/>
          <w:lang w:bidi="ar-BH"/>
        </w:rPr>
        <w:t xml:space="preserve">جدول نیز مانند </w:t>
      </w:r>
      <w:r w:rsidR="00232D68" w:rsidRPr="00F762E0">
        <w:rPr>
          <w:rtl/>
          <w:lang w:bidi="ar-BH"/>
        </w:rPr>
        <w:t>ش</w:t>
      </w:r>
      <w:r w:rsidR="00F25CA7">
        <w:rPr>
          <w:rtl/>
          <w:lang w:bidi="ar-BH"/>
        </w:rPr>
        <w:t>کل باید شماره و عنوان داشته باش</w:t>
      </w:r>
      <w:r w:rsidR="00232D68" w:rsidRPr="00F762E0">
        <w:rPr>
          <w:rtl/>
          <w:lang w:bidi="ar-BH"/>
        </w:rPr>
        <w:t>د با این تفاوت که عنوان جدول باید بالای جدول گذاشته شود. در صفحه بعد یک جدول نمونه آورده شده است.</w:t>
      </w:r>
    </w:p>
    <w:p w14:paraId="5DB68146" w14:textId="77777777" w:rsidR="002B26E4" w:rsidRDefault="002B26E4" w:rsidP="002B26E4">
      <w:pPr>
        <w:pStyle w:val="a8"/>
        <w:rPr>
          <w:rFonts w:cs="B Nazanin"/>
          <w:lang w:bidi="ar-BH"/>
        </w:rPr>
      </w:pPr>
    </w:p>
    <w:p w14:paraId="3D8A3CE3" w14:textId="77777777" w:rsidR="00DA7445" w:rsidRDefault="00DA7445" w:rsidP="002B26E4">
      <w:pPr>
        <w:pStyle w:val="a8"/>
        <w:rPr>
          <w:rFonts w:cs="B Nazanin"/>
          <w:lang w:bidi="ar-BH"/>
        </w:rPr>
      </w:pPr>
    </w:p>
    <w:p w14:paraId="7B4E9DDD" w14:textId="77777777" w:rsidR="00DA7445" w:rsidRPr="00F762E0" w:rsidRDefault="00DA7445" w:rsidP="002B26E4">
      <w:pPr>
        <w:pStyle w:val="a8"/>
        <w:rPr>
          <w:rFonts w:cs="B Nazanin"/>
          <w:rtl/>
          <w:lang w:bidi="ar-BH"/>
        </w:rPr>
      </w:pPr>
    </w:p>
    <w:p w14:paraId="120B197B" w14:textId="77777777" w:rsidR="002B26E4" w:rsidRPr="00F762E0" w:rsidRDefault="002B26E4" w:rsidP="00232D68">
      <w:pPr>
        <w:pStyle w:val="a8"/>
        <w:rPr>
          <w:rFonts w:cs="B Nazanin"/>
          <w:rtl/>
          <w:lang w:bidi="ar-BH"/>
        </w:rPr>
      </w:pPr>
      <w:bookmarkStart w:id="12" w:name="_Toc427459416"/>
      <w:r w:rsidRPr="00F762E0">
        <w:rPr>
          <w:rFonts w:cs="B Nazanin"/>
          <w:rtl/>
          <w:lang w:bidi="ar-BH"/>
        </w:rPr>
        <w:t xml:space="preserve">جدول </w:t>
      </w:r>
      <w:r w:rsidR="00232D68" w:rsidRPr="00F762E0">
        <w:rPr>
          <w:rFonts w:cs="B Nazanin"/>
          <w:rtl/>
          <w:lang w:bidi="ar-BH"/>
        </w:rPr>
        <w:t>2</w:t>
      </w:r>
      <w:r w:rsidRPr="00F762E0">
        <w:rPr>
          <w:rFonts w:cs="B Nazanin"/>
          <w:rtl/>
          <w:lang w:bidi="ar-BH"/>
        </w:rPr>
        <w:t>-1: جهت‌هاي انتخابي اتومبيل‌ها و زاويه بين راستاهاي حرکت آن‌ها</w:t>
      </w:r>
      <w:bookmarkEnd w:id="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180"/>
        <w:gridCol w:w="2089"/>
      </w:tblGrid>
      <w:tr w:rsidR="002B26E4" w:rsidRPr="00F762E0" w14:paraId="66F584BF" w14:textId="77777777" w:rsidTr="00672946">
        <w:trPr>
          <w:jc w:val="center"/>
        </w:trPr>
        <w:tc>
          <w:tcPr>
            <w:tcW w:w="3040" w:type="dxa"/>
            <w:vAlign w:val="center"/>
          </w:tcPr>
          <w:p w14:paraId="4EDD3044" w14:textId="77777777" w:rsidR="002B26E4" w:rsidRPr="00F762E0" w:rsidRDefault="002B26E4" w:rsidP="00672946">
            <w:pPr>
              <w:pStyle w:val="a9"/>
              <w:rPr>
                <w:rtl/>
                <w:lang w:bidi="ar-BH"/>
              </w:rPr>
            </w:pPr>
            <w:r w:rsidRPr="00F762E0">
              <w:rPr>
                <w:rtl/>
                <w:lang w:bidi="ar-BH"/>
              </w:rPr>
              <w:t>زاويه بين راستاي حرکت تومبيل‌ها</w:t>
            </w:r>
          </w:p>
        </w:tc>
        <w:tc>
          <w:tcPr>
            <w:tcW w:w="2180" w:type="dxa"/>
            <w:vAlign w:val="center"/>
          </w:tcPr>
          <w:p w14:paraId="16917D78" w14:textId="77777777" w:rsidR="002B26E4" w:rsidRPr="00F762E0" w:rsidRDefault="002B26E4" w:rsidP="00672946">
            <w:pPr>
              <w:pStyle w:val="a9"/>
              <w:rPr>
                <w:lang w:bidi="ar-BH"/>
              </w:rPr>
            </w:pPr>
            <w:r w:rsidRPr="00F762E0">
              <w:rPr>
                <w:rtl/>
                <w:lang w:bidi="ar-BH"/>
              </w:rPr>
              <w:t xml:space="preserve">جهت انتخابي اتومبيل </w:t>
            </w:r>
            <w:r w:rsidRPr="00F762E0">
              <w:rPr>
                <w:lang w:bidi="ar-BH"/>
              </w:rPr>
              <w:t>F</w:t>
            </w:r>
          </w:p>
        </w:tc>
        <w:tc>
          <w:tcPr>
            <w:tcW w:w="2089" w:type="dxa"/>
            <w:vAlign w:val="center"/>
          </w:tcPr>
          <w:p w14:paraId="6687131F" w14:textId="77777777" w:rsidR="002B26E4" w:rsidRPr="00F762E0" w:rsidRDefault="002B26E4" w:rsidP="00672946">
            <w:pPr>
              <w:pStyle w:val="a9"/>
              <w:rPr>
                <w:lang w:bidi="ar-BH"/>
              </w:rPr>
            </w:pPr>
            <w:r w:rsidRPr="00F762E0">
              <w:rPr>
                <w:rtl/>
                <w:lang w:bidi="ar-BH"/>
              </w:rPr>
              <w:t>جهت انتخابي اتومبيل</w:t>
            </w:r>
            <w:r w:rsidRPr="00F762E0">
              <w:rPr>
                <w:lang w:bidi="ar-BH"/>
              </w:rPr>
              <w:t>B</w:t>
            </w:r>
          </w:p>
        </w:tc>
      </w:tr>
      <w:tr w:rsidR="002B26E4" w:rsidRPr="00F762E0" w14:paraId="41FEF596" w14:textId="77777777" w:rsidTr="00672946">
        <w:trPr>
          <w:jc w:val="center"/>
        </w:trPr>
        <w:tc>
          <w:tcPr>
            <w:tcW w:w="3040" w:type="dxa"/>
            <w:vAlign w:val="center"/>
          </w:tcPr>
          <w:p w14:paraId="73F27038" w14:textId="77777777" w:rsidR="002B26E4" w:rsidRPr="00F762E0" w:rsidRDefault="002B26E4" w:rsidP="00672946">
            <w:pPr>
              <w:pStyle w:val="a1"/>
              <w:rPr>
                <w:rtl/>
                <w:lang w:bidi="ar-BH"/>
              </w:rPr>
            </w:pPr>
            <w:r w:rsidRPr="00F762E0">
              <w:rPr>
                <w:rtl/>
                <w:lang w:bidi="ar-BH"/>
              </w:rPr>
              <w:t>صفر درجه</w:t>
            </w:r>
          </w:p>
        </w:tc>
        <w:tc>
          <w:tcPr>
            <w:tcW w:w="2180" w:type="dxa"/>
          </w:tcPr>
          <w:p w14:paraId="36C81692" w14:textId="77777777" w:rsidR="002B26E4" w:rsidRPr="00F762E0" w:rsidRDefault="002B26E4" w:rsidP="00672946">
            <w:pPr>
              <w:pStyle w:val="a1"/>
              <w:rPr>
                <w:rtl/>
                <w:lang w:bidi="ar-BH"/>
              </w:rPr>
            </w:pPr>
            <w:r w:rsidRPr="00F762E0">
              <w:rPr>
                <w:rtl/>
                <w:lang w:bidi="ar-BH"/>
              </w:rPr>
              <w:t>چپ</w:t>
            </w:r>
          </w:p>
        </w:tc>
        <w:tc>
          <w:tcPr>
            <w:tcW w:w="2089" w:type="dxa"/>
          </w:tcPr>
          <w:p w14:paraId="3516AD31" w14:textId="77777777" w:rsidR="002B26E4" w:rsidRPr="00F762E0" w:rsidRDefault="002B26E4" w:rsidP="00672946">
            <w:pPr>
              <w:pStyle w:val="a1"/>
              <w:rPr>
                <w:rtl/>
                <w:lang w:bidi="ar-BH"/>
              </w:rPr>
            </w:pPr>
            <w:r w:rsidRPr="00F762E0">
              <w:rPr>
                <w:rtl/>
                <w:lang w:bidi="ar-BH"/>
              </w:rPr>
              <w:t>چپ</w:t>
            </w:r>
          </w:p>
        </w:tc>
      </w:tr>
      <w:tr w:rsidR="002B26E4" w:rsidRPr="00F762E0" w14:paraId="5EC793E6" w14:textId="77777777" w:rsidTr="00672946">
        <w:trPr>
          <w:jc w:val="center"/>
        </w:trPr>
        <w:tc>
          <w:tcPr>
            <w:tcW w:w="3040" w:type="dxa"/>
            <w:vAlign w:val="center"/>
          </w:tcPr>
          <w:p w14:paraId="6D204B97" w14:textId="77777777" w:rsidR="002B26E4" w:rsidRPr="00F762E0" w:rsidRDefault="002B26E4" w:rsidP="00672946">
            <w:pPr>
              <w:pStyle w:val="a1"/>
              <w:rPr>
                <w:rtl/>
                <w:lang w:bidi="ar-BH"/>
              </w:rPr>
            </w:pPr>
            <w:r w:rsidRPr="00F762E0">
              <w:rPr>
                <w:rtl/>
                <w:lang w:bidi="ar-BH"/>
              </w:rPr>
              <w:t>صفر درجه</w:t>
            </w:r>
          </w:p>
        </w:tc>
        <w:tc>
          <w:tcPr>
            <w:tcW w:w="2180" w:type="dxa"/>
          </w:tcPr>
          <w:p w14:paraId="0B00C05E" w14:textId="77777777" w:rsidR="002B26E4" w:rsidRPr="00F762E0" w:rsidRDefault="002B26E4" w:rsidP="00672946">
            <w:pPr>
              <w:pStyle w:val="a1"/>
              <w:rPr>
                <w:rtl/>
                <w:lang w:bidi="ar-BH"/>
              </w:rPr>
            </w:pPr>
            <w:r w:rsidRPr="00F762E0">
              <w:rPr>
                <w:rtl/>
                <w:lang w:bidi="ar-BH"/>
              </w:rPr>
              <w:t>راست</w:t>
            </w:r>
          </w:p>
        </w:tc>
        <w:tc>
          <w:tcPr>
            <w:tcW w:w="2089" w:type="dxa"/>
          </w:tcPr>
          <w:p w14:paraId="36E087D4" w14:textId="77777777" w:rsidR="002B26E4" w:rsidRPr="00F762E0" w:rsidRDefault="002B26E4" w:rsidP="00672946">
            <w:pPr>
              <w:pStyle w:val="a1"/>
              <w:rPr>
                <w:rtl/>
                <w:lang w:bidi="ar-BH"/>
              </w:rPr>
            </w:pPr>
            <w:r w:rsidRPr="00F762E0">
              <w:rPr>
                <w:rtl/>
                <w:lang w:bidi="ar-BH"/>
              </w:rPr>
              <w:t>راست</w:t>
            </w:r>
          </w:p>
        </w:tc>
      </w:tr>
      <w:tr w:rsidR="002B26E4" w:rsidRPr="00F762E0" w14:paraId="71769873" w14:textId="77777777" w:rsidTr="00672946">
        <w:trPr>
          <w:jc w:val="center"/>
        </w:trPr>
        <w:tc>
          <w:tcPr>
            <w:tcW w:w="3040" w:type="dxa"/>
            <w:vAlign w:val="center"/>
          </w:tcPr>
          <w:p w14:paraId="2981CE20" w14:textId="77777777" w:rsidR="002B26E4" w:rsidRPr="00F762E0" w:rsidRDefault="002B26E4" w:rsidP="00672946">
            <w:pPr>
              <w:pStyle w:val="a1"/>
              <w:rPr>
                <w:rtl/>
                <w:lang w:bidi="ar-BH"/>
              </w:rPr>
            </w:pPr>
            <w:r w:rsidRPr="00F762E0">
              <w:rPr>
                <w:rtl/>
                <w:lang w:bidi="ar-BH"/>
              </w:rPr>
              <w:t>صفر درجه</w:t>
            </w:r>
          </w:p>
        </w:tc>
        <w:tc>
          <w:tcPr>
            <w:tcW w:w="2180" w:type="dxa"/>
          </w:tcPr>
          <w:p w14:paraId="73CD66DB" w14:textId="77777777" w:rsidR="002B26E4" w:rsidRPr="00F762E0" w:rsidRDefault="002B26E4" w:rsidP="00672946">
            <w:pPr>
              <w:pStyle w:val="a1"/>
              <w:rPr>
                <w:rtl/>
                <w:lang w:bidi="ar-BH"/>
              </w:rPr>
            </w:pPr>
            <w:r w:rsidRPr="00F762E0">
              <w:rPr>
                <w:rtl/>
                <w:lang w:bidi="ar-BH"/>
              </w:rPr>
              <w:t>مستقيم</w:t>
            </w:r>
          </w:p>
        </w:tc>
        <w:tc>
          <w:tcPr>
            <w:tcW w:w="2089" w:type="dxa"/>
          </w:tcPr>
          <w:p w14:paraId="29EFD978" w14:textId="77777777" w:rsidR="002B26E4" w:rsidRPr="00F762E0" w:rsidRDefault="002B26E4" w:rsidP="00672946">
            <w:pPr>
              <w:pStyle w:val="a1"/>
              <w:rPr>
                <w:rtl/>
                <w:lang w:bidi="ar-BH"/>
              </w:rPr>
            </w:pPr>
            <w:r w:rsidRPr="00F762E0">
              <w:rPr>
                <w:rtl/>
                <w:lang w:bidi="ar-BH"/>
              </w:rPr>
              <w:t>مستقيم</w:t>
            </w:r>
          </w:p>
        </w:tc>
      </w:tr>
      <w:tr w:rsidR="002B26E4" w:rsidRPr="00F762E0" w14:paraId="13EDE77D" w14:textId="77777777" w:rsidTr="00672946">
        <w:trPr>
          <w:jc w:val="center"/>
        </w:trPr>
        <w:tc>
          <w:tcPr>
            <w:tcW w:w="3040" w:type="dxa"/>
            <w:vAlign w:val="center"/>
          </w:tcPr>
          <w:p w14:paraId="6DC35508" w14:textId="77777777" w:rsidR="002B26E4" w:rsidRPr="00F762E0" w:rsidRDefault="002B26E4" w:rsidP="00672946">
            <w:pPr>
              <w:pStyle w:val="a1"/>
              <w:rPr>
                <w:rtl/>
                <w:lang w:bidi="ar-BH"/>
              </w:rPr>
            </w:pPr>
            <w:r w:rsidRPr="00F762E0">
              <w:rPr>
                <w:rtl/>
                <w:lang w:bidi="ar-BH"/>
              </w:rPr>
              <w:t>90 درجه</w:t>
            </w:r>
          </w:p>
        </w:tc>
        <w:tc>
          <w:tcPr>
            <w:tcW w:w="2180" w:type="dxa"/>
          </w:tcPr>
          <w:p w14:paraId="79A20B6A" w14:textId="77777777" w:rsidR="002B26E4" w:rsidRPr="00F762E0" w:rsidRDefault="002B26E4" w:rsidP="00672946">
            <w:pPr>
              <w:pStyle w:val="a1"/>
              <w:rPr>
                <w:rtl/>
                <w:lang w:bidi="ar-BH"/>
              </w:rPr>
            </w:pPr>
            <w:r w:rsidRPr="00F762E0">
              <w:rPr>
                <w:rtl/>
                <w:lang w:bidi="ar-BH"/>
              </w:rPr>
              <w:t>چپ</w:t>
            </w:r>
          </w:p>
        </w:tc>
        <w:tc>
          <w:tcPr>
            <w:tcW w:w="2089" w:type="dxa"/>
          </w:tcPr>
          <w:p w14:paraId="589CD6EB" w14:textId="77777777" w:rsidR="002B26E4" w:rsidRPr="00F762E0" w:rsidRDefault="002B26E4" w:rsidP="00672946">
            <w:pPr>
              <w:pStyle w:val="a1"/>
              <w:rPr>
                <w:rtl/>
                <w:lang w:bidi="ar-BH"/>
              </w:rPr>
            </w:pPr>
            <w:r w:rsidRPr="00F762E0">
              <w:rPr>
                <w:rtl/>
                <w:lang w:bidi="ar-BH"/>
              </w:rPr>
              <w:t>مستقيم</w:t>
            </w:r>
          </w:p>
        </w:tc>
      </w:tr>
      <w:tr w:rsidR="002B26E4" w:rsidRPr="00F762E0" w14:paraId="0929C758" w14:textId="77777777" w:rsidTr="00672946">
        <w:trPr>
          <w:jc w:val="center"/>
        </w:trPr>
        <w:tc>
          <w:tcPr>
            <w:tcW w:w="3040" w:type="dxa"/>
            <w:vAlign w:val="center"/>
          </w:tcPr>
          <w:p w14:paraId="28D67264" w14:textId="77777777" w:rsidR="002B26E4" w:rsidRPr="00F762E0" w:rsidRDefault="002B26E4" w:rsidP="00672946">
            <w:pPr>
              <w:pStyle w:val="a1"/>
              <w:rPr>
                <w:rtl/>
                <w:lang w:bidi="ar-BH"/>
              </w:rPr>
            </w:pPr>
            <w:r w:rsidRPr="00F762E0">
              <w:rPr>
                <w:rtl/>
                <w:lang w:bidi="ar-BH"/>
              </w:rPr>
              <w:t>90 درجه</w:t>
            </w:r>
          </w:p>
        </w:tc>
        <w:tc>
          <w:tcPr>
            <w:tcW w:w="2180" w:type="dxa"/>
          </w:tcPr>
          <w:p w14:paraId="45EF20D9" w14:textId="77777777" w:rsidR="002B26E4" w:rsidRPr="00F762E0" w:rsidRDefault="002B26E4" w:rsidP="00672946">
            <w:pPr>
              <w:pStyle w:val="a1"/>
              <w:rPr>
                <w:rtl/>
                <w:lang w:bidi="ar-BH"/>
              </w:rPr>
            </w:pPr>
            <w:r w:rsidRPr="00F762E0">
              <w:rPr>
                <w:rtl/>
                <w:lang w:bidi="ar-BH"/>
              </w:rPr>
              <w:t>راست</w:t>
            </w:r>
          </w:p>
        </w:tc>
        <w:tc>
          <w:tcPr>
            <w:tcW w:w="2089" w:type="dxa"/>
          </w:tcPr>
          <w:p w14:paraId="01CBF95B" w14:textId="77777777" w:rsidR="002B26E4" w:rsidRPr="00F762E0" w:rsidRDefault="002B26E4" w:rsidP="00672946">
            <w:pPr>
              <w:pStyle w:val="a1"/>
              <w:rPr>
                <w:rtl/>
                <w:lang w:bidi="ar-BH"/>
              </w:rPr>
            </w:pPr>
            <w:r w:rsidRPr="00F762E0">
              <w:rPr>
                <w:rtl/>
                <w:lang w:bidi="ar-BH"/>
              </w:rPr>
              <w:t>مستقيم</w:t>
            </w:r>
          </w:p>
        </w:tc>
      </w:tr>
      <w:tr w:rsidR="002B26E4" w:rsidRPr="00F762E0" w14:paraId="37710707" w14:textId="77777777" w:rsidTr="00672946">
        <w:trPr>
          <w:jc w:val="center"/>
        </w:trPr>
        <w:tc>
          <w:tcPr>
            <w:tcW w:w="3040" w:type="dxa"/>
            <w:vAlign w:val="center"/>
          </w:tcPr>
          <w:p w14:paraId="22D11FB0" w14:textId="77777777" w:rsidR="002B26E4" w:rsidRPr="00F762E0" w:rsidRDefault="002B26E4" w:rsidP="00672946">
            <w:pPr>
              <w:pStyle w:val="a1"/>
              <w:rPr>
                <w:rtl/>
                <w:lang w:bidi="ar-BH"/>
              </w:rPr>
            </w:pPr>
            <w:r w:rsidRPr="00F762E0">
              <w:rPr>
                <w:rtl/>
                <w:lang w:bidi="ar-BH"/>
              </w:rPr>
              <w:t>90 درجه</w:t>
            </w:r>
          </w:p>
        </w:tc>
        <w:tc>
          <w:tcPr>
            <w:tcW w:w="2180" w:type="dxa"/>
          </w:tcPr>
          <w:p w14:paraId="4BB96D8E" w14:textId="77777777" w:rsidR="002B26E4" w:rsidRPr="00F762E0" w:rsidRDefault="002B26E4" w:rsidP="00672946">
            <w:pPr>
              <w:pStyle w:val="a1"/>
              <w:rPr>
                <w:rtl/>
                <w:lang w:bidi="ar-BH"/>
              </w:rPr>
            </w:pPr>
            <w:r w:rsidRPr="00F762E0">
              <w:rPr>
                <w:rtl/>
                <w:lang w:bidi="ar-BH"/>
              </w:rPr>
              <w:t>مستقيم</w:t>
            </w:r>
          </w:p>
        </w:tc>
        <w:tc>
          <w:tcPr>
            <w:tcW w:w="2089" w:type="dxa"/>
          </w:tcPr>
          <w:p w14:paraId="23ACCE3F" w14:textId="77777777" w:rsidR="002B26E4" w:rsidRPr="00F762E0" w:rsidRDefault="002B26E4" w:rsidP="00672946">
            <w:pPr>
              <w:pStyle w:val="a1"/>
              <w:rPr>
                <w:rtl/>
                <w:lang w:bidi="ar-BH"/>
              </w:rPr>
            </w:pPr>
            <w:r w:rsidRPr="00F762E0">
              <w:rPr>
                <w:rtl/>
                <w:lang w:bidi="ar-BH"/>
              </w:rPr>
              <w:t>چپ</w:t>
            </w:r>
          </w:p>
        </w:tc>
      </w:tr>
      <w:tr w:rsidR="002B26E4" w:rsidRPr="00F762E0" w14:paraId="6A9A4CFB" w14:textId="77777777" w:rsidTr="00672946">
        <w:trPr>
          <w:jc w:val="center"/>
        </w:trPr>
        <w:tc>
          <w:tcPr>
            <w:tcW w:w="3040" w:type="dxa"/>
            <w:vAlign w:val="center"/>
          </w:tcPr>
          <w:p w14:paraId="06275D9B" w14:textId="77777777" w:rsidR="002B26E4" w:rsidRPr="00F762E0" w:rsidRDefault="002B26E4" w:rsidP="00672946">
            <w:pPr>
              <w:pStyle w:val="a1"/>
              <w:rPr>
                <w:rtl/>
                <w:lang w:bidi="ar-BH"/>
              </w:rPr>
            </w:pPr>
            <w:r w:rsidRPr="00F762E0">
              <w:rPr>
                <w:rtl/>
                <w:lang w:bidi="ar-BH"/>
              </w:rPr>
              <w:t>90 درجه</w:t>
            </w:r>
          </w:p>
        </w:tc>
        <w:tc>
          <w:tcPr>
            <w:tcW w:w="2180" w:type="dxa"/>
          </w:tcPr>
          <w:p w14:paraId="2F3EB06B" w14:textId="77777777" w:rsidR="002B26E4" w:rsidRPr="00F762E0" w:rsidRDefault="002B26E4" w:rsidP="00672946">
            <w:pPr>
              <w:pStyle w:val="a1"/>
              <w:rPr>
                <w:rtl/>
                <w:lang w:bidi="ar-BH"/>
              </w:rPr>
            </w:pPr>
            <w:r w:rsidRPr="00F762E0">
              <w:rPr>
                <w:rtl/>
                <w:lang w:bidi="ar-BH"/>
              </w:rPr>
              <w:t>مستقيم</w:t>
            </w:r>
          </w:p>
        </w:tc>
        <w:tc>
          <w:tcPr>
            <w:tcW w:w="2089" w:type="dxa"/>
          </w:tcPr>
          <w:p w14:paraId="1302B9B0" w14:textId="77777777" w:rsidR="002B26E4" w:rsidRPr="00F762E0" w:rsidRDefault="002B26E4" w:rsidP="00672946">
            <w:pPr>
              <w:pStyle w:val="a1"/>
              <w:rPr>
                <w:rtl/>
                <w:lang w:bidi="ar-BH"/>
              </w:rPr>
            </w:pPr>
            <w:r w:rsidRPr="00F762E0">
              <w:rPr>
                <w:rtl/>
                <w:lang w:bidi="ar-BH"/>
              </w:rPr>
              <w:t>راست</w:t>
            </w:r>
          </w:p>
        </w:tc>
      </w:tr>
      <w:tr w:rsidR="002B26E4" w:rsidRPr="00F762E0" w14:paraId="01FF64C0" w14:textId="77777777" w:rsidTr="00672946">
        <w:trPr>
          <w:jc w:val="center"/>
        </w:trPr>
        <w:tc>
          <w:tcPr>
            <w:tcW w:w="3040" w:type="dxa"/>
            <w:vAlign w:val="center"/>
          </w:tcPr>
          <w:p w14:paraId="3C88344B" w14:textId="77777777" w:rsidR="002B26E4" w:rsidRPr="00F762E0" w:rsidRDefault="002B26E4" w:rsidP="00672946">
            <w:pPr>
              <w:pStyle w:val="a1"/>
              <w:rPr>
                <w:rtl/>
                <w:lang w:bidi="ar-BH"/>
              </w:rPr>
            </w:pPr>
            <w:r w:rsidRPr="00F762E0">
              <w:rPr>
                <w:rtl/>
                <w:lang w:bidi="ar-BH"/>
              </w:rPr>
              <w:t>180 درجه</w:t>
            </w:r>
          </w:p>
        </w:tc>
        <w:tc>
          <w:tcPr>
            <w:tcW w:w="2180" w:type="dxa"/>
          </w:tcPr>
          <w:p w14:paraId="504AE56E" w14:textId="77777777" w:rsidR="002B26E4" w:rsidRPr="00F762E0" w:rsidRDefault="002B26E4" w:rsidP="00672946">
            <w:pPr>
              <w:pStyle w:val="a1"/>
              <w:rPr>
                <w:rtl/>
                <w:lang w:bidi="ar-BH"/>
              </w:rPr>
            </w:pPr>
            <w:r w:rsidRPr="00F762E0">
              <w:rPr>
                <w:rtl/>
                <w:lang w:bidi="ar-BH"/>
              </w:rPr>
              <w:t>راست</w:t>
            </w:r>
          </w:p>
        </w:tc>
        <w:tc>
          <w:tcPr>
            <w:tcW w:w="2089" w:type="dxa"/>
          </w:tcPr>
          <w:p w14:paraId="6450920A" w14:textId="77777777" w:rsidR="002B26E4" w:rsidRPr="00F762E0" w:rsidRDefault="002B26E4" w:rsidP="00672946">
            <w:pPr>
              <w:pStyle w:val="a1"/>
              <w:rPr>
                <w:rtl/>
                <w:lang w:bidi="ar-BH"/>
              </w:rPr>
            </w:pPr>
            <w:r w:rsidRPr="00F762E0">
              <w:rPr>
                <w:rtl/>
                <w:lang w:bidi="ar-BH"/>
              </w:rPr>
              <w:t>چپ</w:t>
            </w:r>
          </w:p>
        </w:tc>
      </w:tr>
      <w:tr w:rsidR="002B26E4" w:rsidRPr="00F762E0" w14:paraId="7A9AF90D" w14:textId="77777777" w:rsidTr="00672946">
        <w:trPr>
          <w:jc w:val="center"/>
        </w:trPr>
        <w:tc>
          <w:tcPr>
            <w:tcW w:w="3040" w:type="dxa"/>
            <w:vAlign w:val="center"/>
          </w:tcPr>
          <w:p w14:paraId="3DC8C86E" w14:textId="77777777" w:rsidR="002B26E4" w:rsidRPr="00F762E0" w:rsidRDefault="002B26E4" w:rsidP="00672946">
            <w:pPr>
              <w:pStyle w:val="a1"/>
              <w:rPr>
                <w:rtl/>
                <w:lang w:bidi="ar-BH"/>
              </w:rPr>
            </w:pPr>
            <w:r w:rsidRPr="00F762E0">
              <w:rPr>
                <w:rtl/>
                <w:lang w:bidi="ar-BH"/>
              </w:rPr>
              <w:t>180 درجه</w:t>
            </w:r>
          </w:p>
        </w:tc>
        <w:tc>
          <w:tcPr>
            <w:tcW w:w="2180" w:type="dxa"/>
          </w:tcPr>
          <w:p w14:paraId="5ABE0405" w14:textId="77777777" w:rsidR="002B26E4" w:rsidRPr="00F762E0" w:rsidRDefault="002B26E4" w:rsidP="00672946">
            <w:pPr>
              <w:pStyle w:val="a1"/>
              <w:rPr>
                <w:rtl/>
                <w:lang w:bidi="ar-BH"/>
              </w:rPr>
            </w:pPr>
            <w:r w:rsidRPr="00F762E0">
              <w:rPr>
                <w:rtl/>
                <w:lang w:bidi="ar-BH"/>
              </w:rPr>
              <w:t>چپ</w:t>
            </w:r>
          </w:p>
        </w:tc>
        <w:tc>
          <w:tcPr>
            <w:tcW w:w="2089" w:type="dxa"/>
          </w:tcPr>
          <w:p w14:paraId="46AD1F6A" w14:textId="77777777" w:rsidR="002B26E4" w:rsidRPr="00F762E0" w:rsidRDefault="002B26E4" w:rsidP="00672946">
            <w:pPr>
              <w:pStyle w:val="a1"/>
              <w:rPr>
                <w:rtl/>
                <w:lang w:bidi="ar-BH"/>
              </w:rPr>
            </w:pPr>
            <w:r w:rsidRPr="00F762E0">
              <w:rPr>
                <w:rtl/>
                <w:lang w:bidi="ar-BH"/>
              </w:rPr>
              <w:t>راست</w:t>
            </w:r>
          </w:p>
        </w:tc>
      </w:tr>
    </w:tbl>
    <w:p w14:paraId="265155DF" w14:textId="77777777" w:rsidR="004756FF" w:rsidRDefault="004756FF" w:rsidP="004756FF">
      <w:pPr>
        <w:rPr>
          <w:rtl/>
          <w:lang w:bidi="ar-BH"/>
        </w:rPr>
      </w:pPr>
    </w:p>
    <w:p w14:paraId="19580017" w14:textId="77777777" w:rsidR="00A85CF5" w:rsidRPr="00F762E0" w:rsidRDefault="00A85CF5" w:rsidP="00A85CF5">
      <w:pPr>
        <w:pStyle w:val="Heading2"/>
        <w:rPr>
          <w:rFonts w:cs="B Nazanin"/>
          <w:rtl/>
          <w:lang w:bidi="ar-BH"/>
        </w:rPr>
      </w:pPr>
      <w:bookmarkStart w:id="13" w:name="_Toc80034323"/>
      <w:r>
        <w:rPr>
          <w:rFonts w:cs="B Nazanin"/>
          <w:rtl/>
          <w:lang w:bidi="ar-BH"/>
        </w:rPr>
        <w:t>2</w:t>
      </w:r>
      <w:r w:rsidRPr="00F762E0">
        <w:rPr>
          <w:rFonts w:cs="B Nazanin"/>
          <w:rtl/>
          <w:lang w:bidi="ar-BH"/>
        </w:rPr>
        <w:t>-؟- جمع‌بندي</w:t>
      </w:r>
      <w:bookmarkEnd w:id="13"/>
    </w:p>
    <w:p w14:paraId="60082F0C" w14:textId="77777777" w:rsidR="00845115" w:rsidRPr="00F762E0" w:rsidRDefault="00845115" w:rsidP="00845115">
      <w:pPr>
        <w:rPr>
          <w:lang w:bidi="ar-BH"/>
        </w:rPr>
      </w:pPr>
      <w:r w:rsidRPr="00F762E0">
        <w:rPr>
          <w:rtl/>
          <w:lang w:bidi="ar-BH"/>
        </w:rPr>
        <w:t xml:space="preserve">همانطور که گفته شد،  در انتهای هر فصل یک زیر بخش به نام </w:t>
      </w:r>
      <w:r w:rsidR="000F08C2">
        <w:rPr>
          <w:rtl/>
          <w:lang w:bidi="ar-BH"/>
        </w:rPr>
        <w:t>جمع‌بندی</w:t>
      </w:r>
      <w:r w:rsidRPr="00F762E0">
        <w:rPr>
          <w:rtl/>
          <w:lang w:bidi="ar-BH"/>
        </w:rPr>
        <w:t xml:space="preserve"> وجود دارد که خلاصه فصل و نتیجه فصل را در یک پاراگراف توضیح </w:t>
      </w:r>
      <w:r w:rsidR="00A85CF5">
        <w:rPr>
          <w:rtl/>
          <w:lang w:bidi="ar-BH"/>
        </w:rPr>
        <w:t>می‌</w:t>
      </w:r>
      <w:r w:rsidRPr="00F762E0">
        <w:rPr>
          <w:rtl/>
          <w:lang w:bidi="ar-BH"/>
        </w:rPr>
        <w:t>دهید.</w:t>
      </w:r>
    </w:p>
    <w:p w14:paraId="3501BE25" w14:textId="77777777" w:rsidR="00845115" w:rsidRDefault="00845115" w:rsidP="00845115">
      <w:pPr>
        <w:rPr>
          <w:rtl/>
          <w:lang w:bidi="ar-BH"/>
        </w:rPr>
      </w:pPr>
    </w:p>
    <w:p w14:paraId="1EE862AB" w14:textId="77777777" w:rsidR="00B33EF2" w:rsidRPr="00F762E0" w:rsidRDefault="00B33EF2" w:rsidP="00845115">
      <w:pPr>
        <w:rPr>
          <w:lang w:bidi="ar-BH"/>
        </w:rPr>
        <w:sectPr w:rsidR="00B33EF2" w:rsidRPr="00F762E0" w:rsidSect="00B33EF2">
          <w:footerReference w:type="default" r:id="rId28"/>
          <w:headerReference w:type="first" r:id="rId29"/>
          <w:footnotePr>
            <w:numRestart w:val="eachPage"/>
          </w:footnotePr>
          <w:pgSz w:w="11907" w:h="16840" w:code="9"/>
          <w:pgMar w:top="1985" w:right="1985" w:bottom="1418" w:left="1418" w:header="0" w:footer="0" w:gutter="0"/>
          <w:cols w:space="708"/>
          <w:titlePg/>
          <w:bidi/>
          <w:docGrid w:linePitch="360"/>
        </w:sectPr>
      </w:pPr>
    </w:p>
    <w:p w14:paraId="541DE9B3" w14:textId="77777777" w:rsidR="00280AC9" w:rsidRPr="00F762E0" w:rsidRDefault="00D94B26" w:rsidP="009C62E8">
      <w:pPr>
        <w:pStyle w:val="Heading1"/>
        <w:rPr>
          <w:rtl/>
          <w:lang w:bidi="ar-BH"/>
        </w:rPr>
      </w:pPr>
      <w:bookmarkStart w:id="14" w:name="_Toc80034324"/>
      <w:r>
        <w:rPr>
          <w:rtl/>
          <w:lang w:bidi="ar-BH"/>
        </w:rPr>
        <w:lastRenderedPageBreak/>
        <w:pict w14:anchorId="1C4C886C">
          <v:shape id="_x0000_s1052" type="#_x0000_t202" style="position:absolute;margin-left:-18pt;margin-top:-54pt;width:54pt;height:45pt;z-index:251654656" stroked="f">
            <v:textbox style="mso-next-textbox:#_x0000_s1052">
              <w:txbxContent>
                <w:p w14:paraId="1BFE99FE" w14:textId="77777777" w:rsidR="00737767" w:rsidRDefault="00737767" w:rsidP="00397657"/>
              </w:txbxContent>
            </v:textbox>
            <w10:wrap anchorx="page"/>
          </v:shape>
        </w:pict>
      </w:r>
      <w:r w:rsidR="00280AC9" w:rsidRPr="00F762E0">
        <w:rPr>
          <w:rtl/>
          <w:lang w:bidi="ar-BH"/>
        </w:rPr>
        <w:t>فصل سوم</w:t>
      </w:r>
      <w:r w:rsidR="009C62E8" w:rsidRPr="00F762E0">
        <w:rPr>
          <w:rtl/>
          <w:lang w:bidi="ar-BH"/>
        </w:rPr>
        <w:br/>
        <w:t>شرح پروژه</w:t>
      </w:r>
      <w:bookmarkEnd w:id="14"/>
    </w:p>
    <w:p w14:paraId="1A9B5EFB" w14:textId="77777777" w:rsidR="00280AC9" w:rsidRPr="00F762E0" w:rsidRDefault="00280AC9" w:rsidP="00190C98">
      <w:pPr>
        <w:pStyle w:val="Heading2"/>
        <w:rPr>
          <w:rFonts w:cs="B Nazanin"/>
          <w:rtl/>
          <w:lang w:bidi="ar-BH"/>
        </w:rPr>
      </w:pPr>
      <w:bookmarkStart w:id="15" w:name="_Toc80034325"/>
      <w:r w:rsidRPr="00F762E0">
        <w:rPr>
          <w:rFonts w:cs="B Nazanin"/>
          <w:rtl/>
          <w:lang w:bidi="ar-BH"/>
        </w:rPr>
        <w:t>3-1- مقدمه</w:t>
      </w:r>
      <w:bookmarkEnd w:id="15"/>
    </w:p>
    <w:p w14:paraId="55978CB0" w14:textId="77777777" w:rsidR="00FA3AF9" w:rsidRPr="00F762E0" w:rsidRDefault="00845115" w:rsidP="00BE65FD">
      <w:pPr>
        <w:rPr>
          <w:rtl/>
          <w:lang w:bidi="ar-BH"/>
        </w:rPr>
      </w:pPr>
      <w:r w:rsidRPr="00F762E0">
        <w:rPr>
          <w:rtl/>
          <w:lang w:bidi="ar-BH"/>
        </w:rPr>
        <w:t xml:space="preserve">این فصل نیز همانند بقیه </w:t>
      </w:r>
      <w:r w:rsidR="000F08C2">
        <w:rPr>
          <w:rtl/>
          <w:lang w:bidi="ar-BH"/>
        </w:rPr>
        <w:t>فصلها</w:t>
      </w:r>
      <w:r w:rsidRPr="00F762E0">
        <w:rPr>
          <w:rtl/>
          <w:lang w:bidi="ar-BH"/>
        </w:rPr>
        <w:t xml:space="preserve"> با مقدمه شروع و نهایتا با </w:t>
      </w:r>
      <w:r w:rsidR="000F08C2">
        <w:rPr>
          <w:rtl/>
          <w:lang w:bidi="ar-BH"/>
        </w:rPr>
        <w:t>جمع‌بندی</w:t>
      </w:r>
      <w:r w:rsidRPr="00F762E0">
        <w:rPr>
          <w:rtl/>
          <w:lang w:bidi="ar-BH"/>
        </w:rPr>
        <w:t xml:space="preserve"> ختم </w:t>
      </w:r>
      <w:r w:rsidR="00934C52">
        <w:rPr>
          <w:rtl/>
          <w:lang w:bidi="ar-BH"/>
        </w:rPr>
        <w:t>می‌شو</w:t>
      </w:r>
      <w:r w:rsidRPr="00F762E0">
        <w:rPr>
          <w:rtl/>
          <w:lang w:bidi="ar-BH"/>
        </w:rPr>
        <w:t>د</w:t>
      </w:r>
      <w:r w:rsidR="00934C52">
        <w:rPr>
          <w:rtl/>
          <w:lang w:bidi="ar-BH"/>
        </w:rPr>
        <w:t>.</w:t>
      </w:r>
    </w:p>
    <w:p w14:paraId="31FD1D0C" w14:textId="77777777" w:rsidR="00B813DB" w:rsidRDefault="00B813DB" w:rsidP="00190C98">
      <w:pPr>
        <w:rPr>
          <w:rtl/>
          <w:lang w:bidi="ar-BH"/>
        </w:rPr>
      </w:pPr>
    </w:p>
    <w:p w14:paraId="5650186B" w14:textId="77777777" w:rsidR="00B33EF2" w:rsidRDefault="00B33EF2" w:rsidP="00190C98">
      <w:pPr>
        <w:rPr>
          <w:rtl/>
          <w:lang w:bidi="ar-BH"/>
        </w:rPr>
      </w:pPr>
    </w:p>
    <w:p w14:paraId="59C5B083" w14:textId="77777777" w:rsidR="0039691C" w:rsidRDefault="0039691C" w:rsidP="00190C98">
      <w:pPr>
        <w:rPr>
          <w:rtl/>
          <w:lang w:bidi="ar-BH"/>
        </w:rPr>
      </w:pPr>
    </w:p>
    <w:p w14:paraId="10118429" w14:textId="77777777" w:rsidR="0039691C" w:rsidRDefault="0039691C" w:rsidP="00190C98">
      <w:pPr>
        <w:rPr>
          <w:rtl/>
          <w:lang w:bidi="ar-BH"/>
        </w:rPr>
      </w:pPr>
    </w:p>
    <w:p w14:paraId="0B07C1F5" w14:textId="77777777" w:rsidR="0039691C" w:rsidRDefault="0039691C" w:rsidP="00190C98">
      <w:pPr>
        <w:rPr>
          <w:rtl/>
          <w:lang w:bidi="ar-BH"/>
        </w:rPr>
      </w:pPr>
    </w:p>
    <w:p w14:paraId="43A89C29" w14:textId="77777777" w:rsidR="0039691C" w:rsidRDefault="0039691C" w:rsidP="00190C98">
      <w:pPr>
        <w:rPr>
          <w:rtl/>
          <w:lang w:bidi="ar-BH"/>
        </w:rPr>
      </w:pPr>
    </w:p>
    <w:p w14:paraId="367BA7AA" w14:textId="77777777" w:rsidR="0039691C" w:rsidRDefault="0039691C" w:rsidP="00190C98">
      <w:pPr>
        <w:rPr>
          <w:rtl/>
          <w:lang w:bidi="ar-BH"/>
        </w:rPr>
      </w:pPr>
    </w:p>
    <w:p w14:paraId="40DBE545" w14:textId="77777777" w:rsidR="0039691C" w:rsidRDefault="0039691C" w:rsidP="00190C98">
      <w:pPr>
        <w:rPr>
          <w:rtl/>
          <w:lang w:bidi="ar-BH"/>
        </w:rPr>
      </w:pPr>
    </w:p>
    <w:p w14:paraId="4EF770F7" w14:textId="77777777" w:rsidR="0039691C" w:rsidRDefault="0039691C" w:rsidP="00190C98">
      <w:pPr>
        <w:rPr>
          <w:rtl/>
          <w:lang w:bidi="ar-BH"/>
        </w:rPr>
      </w:pPr>
    </w:p>
    <w:p w14:paraId="05B598F6" w14:textId="77777777" w:rsidR="0039691C" w:rsidRDefault="0039691C" w:rsidP="00190C98">
      <w:pPr>
        <w:rPr>
          <w:rtl/>
          <w:lang w:bidi="ar-BH"/>
        </w:rPr>
      </w:pPr>
    </w:p>
    <w:p w14:paraId="22B9D80E" w14:textId="77777777" w:rsidR="0039691C" w:rsidRDefault="0039691C" w:rsidP="00190C98">
      <w:pPr>
        <w:rPr>
          <w:rtl/>
          <w:lang w:bidi="ar-BH"/>
        </w:rPr>
      </w:pPr>
    </w:p>
    <w:p w14:paraId="4EA25DE3" w14:textId="77777777" w:rsidR="0039691C" w:rsidRDefault="0039691C" w:rsidP="00190C98">
      <w:pPr>
        <w:rPr>
          <w:rtl/>
          <w:lang w:bidi="ar-BH"/>
        </w:rPr>
      </w:pPr>
    </w:p>
    <w:p w14:paraId="45F8AE46" w14:textId="77777777" w:rsidR="0039691C" w:rsidRDefault="0039691C" w:rsidP="00190C98">
      <w:pPr>
        <w:rPr>
          <w:rtl/>
          <w:lang w:bidi="ar-BH"/>
        </w:rPr>
      </w:pPr>
    </w:p>
    <w:p w14:paraId="704280FA" w14:textId="77777777" w:rsidR="0039691C" w:rsidRDefault="0039691C" w:rsidP="00190C98">
      <w:pPr>
        <w:rPr>
          <w:rtl/>
          <w:lang w:bidi="ar-BH"/>
        </w:rPr>
      </w:pPr>
    </w:p>
    <w:p w14:paraId="425AF6F3" w14:textId="77777777" w:rsidR="0039691C" w:rsidRDefault="0039691C" w:rsidP="00190C98">
      <w:pPr>
        <w:rPr>
          <w:rtl/>
          <w:lang w:bidi="ar-BH"/>
        </w:rPr>
      </w:pPr>
    </w:p>
    <w:p w14:paraId="36C09322" w14:textId="77777777" w:rsidR="0039691C" w:rsidRDefault="0039691C" w:rsidP="00190C98">
      <w:pPr>
        <w:rPr>
          <w:rtl/>
          <w:lang w:bidi="ar-BH"/>
        </w:rPr>
      </w:pPr>
    </w:p>
    <w:p w14:paraId="14D94470" w14:textId="77777777" w:rsidR="0039691C" w:rsidRPr="00F762E0" w:rsidRDefault="0039691C" w:rsidP="0039691C">
      <w:pPr>
        <w:pStyle w:val="Heading2"/>
        <w:rPr>
          <w:rFonts w:cs="B Nazanin"/>
          <w:rtl/>
          <w:lang w:bidi="ar-BH"/>
        </w:rPr>
      </w:pPr>
      <w:bookmarkStart w:id="16" w:name="_Toc80034326"/>
      <w:r>
        <w:rPr>
          <w:rFonts w:cs="B Nazanin"/>
          <w:rtl/>
          <w:lang w:bidi="ar-BH"/>
        </w:rPr>
        <w:lastRenderedPageBreak/>
        <w:t>3</w:t>
      </w:r>
      <w:r w:rsidRPr="00F762E0">
        <w:rPr>
          <w:rFonts w:cs="B Nazanin"/>
          <w:rtl/>
          <w:lang w:bidi="ar-BH"/>
        </w:rPr>
        <w:t>-؟- جمع‌بندي</w:t>
      </w:r>
      <w:bookmarkEnd w:id="16"/>
    </w:p>
    <w:p w14:paraId="6E23424B" w14:textId="77777777" w:rsidR="0039691C" w:rsidRPr="00F762E0" w:rsidRDefault="0039691C" w:rsidP="0039691C">
      <w:pPr>
        <w:rPr>
          <w:rtl/>
          <w:lang w:bidi="ar-BH"/>
        </w:rPr>
      </w:pPr>
    </w:p>
    <w:p w14:paraId="59B32DA2" w14:textId="77777777" w:rsidR="0039691C" w:rsidRDefault="0039691C" w:rsidP="0039691C">
      <w:pPr>
        <w:rPr>
          <w:rtl/>
          <w:lang w:bidi="ar-BH"/>
        </w:rPr>
      </w:pPr>
    </w:p>
    <w:p w14:paraId="49EA7964" w14:textId="77777777" w:rsidR="0039691C" w:rsidRDefault="0039691C" w:rsidP="0039691C">
      <w:pPr>
        <w:rPr>
          <w:rtl/>
          <w:lang w:bidi="ar-BH"/>
        </w:rPr>
      </w:pPr>
    </w:p>
    <w:p w14:paraId="433FCD7D" w14:textId="77777777" w:rsidR="0039691C" w:rsidRDefault="0039691C" w:rsidP="0039691C">
      <w:pPr>
        <w:rPr>
          <w:rtl/>
          <w:lang w:bidi="ar-BH"/>
        </w:rPr>
      </w:pPr>
    </w:p>
    <w:p w14:paraId="01BB1E4A" w14:textId="77777777" w:rsidR="0039691C" w:rsidRDefault="0039691C" w:rsidP="00190C98">
      <w:pPr>
        <w:rPr>
          <w:rtl/>
          <w:lang w:bidi="ar-BH"/>
        </w:rPr>
      </w:pPr>
    </w:p>
    <w:p w14:paraId="0285A340" w14:textId="77777777" w:rsidR="00B33EF2" w:rsidRDefault="00B33EF2" w:rsidP="00190C98">
      <w:pPr>
        <w:rPr>
          <w:rtl/>
          <w:lang w:bidi="ar-BH"/>
        </w:rPr>
      </w:pPr>
    </w:p>
    <w:p w14:paraId="5BD481BA" w14:textId="77777777" w:rsidR="00B33EF2" w:rsidRDefault="00B33EF2" w:rsidP="00190C98">
      <w:pPr>
        <w:rPr>
          <w:rtl/>
          <w:lang w:bidi="ar-BH"/>
        </w:rPr>
      </w:pPr>
    </w:p>
    <w:p w14:paraId="0281A53F" w14:textId="77777777" w:rsidR="00B33EF2" w:rsidRPr="00F762E0" w:rsidRDefault="00B33EF2" w:rsidP="00190C98">
      <w:pPr>
        <w:rPr>
          <w:lang w:bidi="ar-BH"/>
        </w:rPr>
        <w:sectPr w:rsidR="00B33EF2" w:rsidRPr="00F762E0" w:rsidSect="0077164E">
          <w:headerReference w:type="default" r:id="rId30"/>
          <w:footerReference w:type="default" r:id="rId31"/>
          <w:footnotePr>
            <w:numRestart w:val="eachPage"/>
          </w:footnotePr>
          <w:pgSz w:w="11907" w:h="16840" w:code="9"/>
          <w:pgMar w:top="1985" w:right="1985" w:bottom="1418" w:left="1418" w:header="0" w:footer="0" w:gutter="0"/>
          <w:cols w:space="708"/>
          <w:bidi/>
          <w:docGrid w:linePitch="360"/>
        </w:sectPr>
      </w:pPr>
    </w:p>
    <w:p w14:paraId="42AD0434" w14:textId="77777777" w:rsidR="00637309" w:rsidRPr="00F762E0" w:rsidRDefault="00D94B26" w:rsidP="00845115">
      <w:pPr>
        <w:pStyle w:val="Heading1"/>
        <w:rPr>
          <w:rtl/>
          <w:lang w:bidi="ar-BH"/>
        </w:rPr>
      </w:pPr>
      <w:bookmarkStart w:id="17" w:name="_Toc80034327"/>
      <w:r>
        <w:rPr>
          <w:rtl/>
          <w:lang w:bidi="ar-BH"/>
        </w:rPr>
        <w:lastRenderedPageBreak/>
        <w:pict w14:anchorId="3F1A6323">
          <v:shape id="_x0000_s1053" type="#_x0000_t202" style="position:absolute;margin-left:-27pt;margin-top:-54pt;width:54pt;height:45pt;z-index:251655680" stroked="f">
            <v:textbox style="mso-next-textbox:#_x0000_s1053">
              <w:txbxContent>
                <w:p w14:paraId="220245E9" w14:textId="77777777" w:rsidR="00737767" w:rsidRDefault="00737767" w:rsidP="00397657"/>
              </w:txbxContent>
            </v:textbox>
            <w10:wrap anchorx="page"/>
          </v:shape>
        </w:pict>
      </w:r>
      <w:r w:rsidR="00637309" w:rsidRPr="00F762E0">
        <w:rPr>
          <w:rtl/>
          <w:lang w:bidi="ar-BH"/>
        </w:rPr>
        <w:t>فصل چهارم</w:t>
      </w:r>
      <w:r w:rsidR="00845115" w:rsidRPr="00F762E0">
        <w:rPr>
          <w:rtl/>
          <w:lang w:bidi="ar-BH"/>
        </w:rPr>
        <w:br/>
        <w:t>نتایج</w:t>
      </w:r>
      <w:bookmarkEnd w:id="17"/>
    </w:p>
    <w:p w14:paraId="02872014" w14:textId="77777777" w:rsidR="00637309" w:rsidRPr="00F762E0" w:rsidRDefault="00637309" w:rsidP="00190C98">
      <w:pPr>
        <w:pStyle w:val="Heading2"/>
        <w:rPr>
          <w:rFonts w:cs="B Nazanin"/>
          <w:rtl/>
          <w:lang w:bidi="ar-BH"/>
        </w:rPr>
      </w:pPr>
      <w:bookmarkStart w:id="18" w:name="_Toc80034328"/>
      <w:r w:rsidRPr="00F762E0">
        <w:rPr>
          <w:rFonts w:cs="B Nazanin"/>
          <w:rtl/>
          <w:lang w:bidi="ar-BH"/>
        </w:rPr>
        <w:t>4-1</w:t>
      </w:r>
      <w:r w:rsidR="005A50DD" w:rsidRPr="00F762E0">
        <w:rPr>
          <w:rFonts w:cs="B Nazanin"/>
          <w:rtl/>
          <w:lang w:bidi="ar-BH"/>
        </w:rPr>
        <w:t>-</w:t>
      </w:r>
      <w:r w:rsidRPr="00F762E0">
        <w:rPr>
          <w:rFonts w:cs="B Nazanin"/>
          <w:rtl/>
          <w:lang w:bidi="ar-BH"/>
        </w:rPr>
        <w:t xml:space="preserve"> مقدمه</w:t>
      </w:r>
      <w:bookmarkEnd w:id="18"/>
    </w:p>
    <w:p w14:paraId="14E659F0" w14:textId="77777777" w:rsidR="00845115" w:rsidRDefault="00845115" w:rsidP="00845115">
      <w:pPr>
        <w:rPr>
          <w:rtl/>
          <w:lang w:bidi="ar-BH"/>
        </w:rPr>
      </w:pPr>
    </w:p>
    <w:p w14:paraId="64150848" w14:textId="77777777" w:rsidR="0039691C" w:rsidRDefault="0039691C" w:rsidP="00845115">
      <w:pPr>
        <w:rPr>
          <w:rtl/>
          <w:lang w:bidi="ar-BH"/>
        </w:rPr>
      </w:pPr>
    </w:p>
    <w:p w14:paraId="15EB9690" w14:textId="77777777" w:rsidR="0039691C" w:rsidRDefault="0039691C" w:rsidP="00845115">
      <w:pPr>
        <w:rPr>
          <w:rtl/>
          <w:lang w:bidi="ar-BH"/>
        </w:rPr>
      </w:pPr>
    </w:p>
    <w:p w14:paraId="09FBD514" w14:textId="77777777" w:rsidR="0039691C" w:rsidRDefault="0039691C" w:rsidP="00845115">
      <w:pPr>
        <w:rPr>
          <w:rtl/>
          <w:lang w:bidi="ar-BH"/>
        </w:rPr>
      </w:pPr>
    </w:p>
    <w:p w14:paraId="1D2A0DAD" w14:textId="77777777" w:rsidR="0039691C" w:rsidRDefault="0039691C" w:rsidP="00845115">
      <w:pPr>
        <w:rPr>
          <w:rtl/>
          <w:lang w:bidi="ar-BH"/>
        </w:rPr>
      </w:pPr>
    </w:p>
    <w:p w14:paraId="715B5C2B" w14:textId="77777777" w:rsidR="0039691C" w:rsidRDefault="0039691C" w:rsidP="00845115">
      <w:pPr>
        <w:rPr>
          <w:rtl/>
          <w:lang w:bidi="ar-BH"/>
        </w:rPr>
      </w:pPr>
    </w:p>
    <w:p w14:paraId="58EBD1E9" w14:textId="77777777" w:rsidR="0039691C" w:rsidRDefault="0039691C" w:rsidP="00845115">
      <w:pPr>
        <w:rPr>
          <w:rtl/>
          <w:lang w:bidi="ar-BH"/>
        </w:rPr>
      </w:pPr>
    </w:p>
    <w:p w14:paraId="69E0ADE2" w14:textId="77777777" w:rsidR="0039691C" w:rsidRDefault="0039691C" w:rsidP="00845115">
      <w:pPr>
        <w:rPr>
          <w:rtl/>
          <w:lang w:bidi="ar-BH"/>
        </w:rPr>
      </w:pPr>
    </w:p>
    <w:p w14:paraId="6B7BB9ED" w14:textId="77777777" w:rsidR="0039691C" w:rsidRDefault="0039691C" w:rsidP="00845115">
      <w:pPr>
        <w:rPr>
          <w:rtl/>
          <w:lang w:bidi="ar-BH"/>
        </w:rPr>
      </w:pPr>
    </w:p>
    <w:p w14:paraId="0498987C" w14:textId="77777777" w:rsidR="0039691C" w:rsidRPr="00F762E0" w:rsidRDefault="0039691C" w:rsidP="00845115">
      <w:pPr>
        <w:rPr>
          <w:rtl/>
          <w:lang w:bidi="ar-BH"/>
        </w:rPr>
      </w:pPr>
    </w:p>
    <w:p w14:paraId="6D1E895D" w14:textId="77777777" w:rsidR="00845115" w:rsidRDefault="00845115" w:rsidP="00845115">
      <w:pPr>
        <w:rPr>
          <w:rtl/>
          <w:lang w:bidi="ar-BH"/>
        </w:rPr>
      </w:pPr>
    </w:p>
    <w:p w14:paraId="47889717" w14:textId="77777777" w:rsidR="0039691C" w:rsidRDefault="0039691C" w:rsidP="00845115">
      <w:pPr>
        <w:rPr>
          <w:rtl/>
          <w:lang w:bidi="ar-BH"/>
        </w:rPr>
      </w:pPr>
    </w:p>
    <w:p w14:paraId="5E19332E" w14:textId="77777777" w:rsidR="0039691C" w:rsidRDefault="0039691C" w:rsidP="00845115">
      <w:pPr>
        <w:rPr>
          <w:rtl/>
          <w:lang w:bidi="ar-BH"/>
        </w:rPr>
      </w:pPr>
    </w:p>
    <w:p w14:paraId="07CD6626" w14:textId="77777777" w:rsidR="0039691C" w:rsidRDefault="0039691C" w:rsidP="00845115">
      <w:pPr>
        <w:rPr>
          <w:rtl/>
          <w:lang w:bidi="ar-BH"/>
        </w:rPr>
      </w:pPr>
    </w:p>
    <w:p w14:paraId="6DD46BA3" w14:textId="77777777" w:rsidR="0039691C" w:rsidRDefault="0039691C" w:rsidP="00845115">
      <w:pPr>
        <w:rPr>
          <w:rtl/>
          <w:lang w:bidi="ar-BH"/>
        </w:rPr>
      </w:pPr>
    </w:p>
    <w:p w14:paraId="09323006" w14:textId="77777777" w:rsidR="0039691C" w:rsidRDefault="0039691C" w:rsidP="00845115">
      <w:pPr>
        <w:rPr>
          <w:rtl/>
          <w:lang w:bidi="ar-BH"/>
        </w:rPr>
      </w:pPr>
    </w:p>
    <w:p w14:paraId="6569078E" w14:textId="77777777" w:rsidR="0039691C" w:rsidRDefault="0039691C" w:rsidP="00845115">
      <w:pPr>
        <w:rPr>
          <w:rtl/>
          <w:lang w:bidi="ar-BH"/>
        </w:rPr>
      </w:pPr>
    </w:p>
    <w:p w14:paraId="0953C754" w14:textId="77777777" w:rsidR="0039691C" w:rsidRPr="00F762E0" w:rsidRDefault="0039691C" w:rsidP="00845115">
      <w:pPr>
        <w:rPr>
          <w:rtl/>
          <w:lang w:bidi="ar-BH"/>
        </w:rPr>
      </w:pPr>
    </w:p>
    <w:p w14:paraId="6E1294D7" w14:textId="77777777" w:rsidR="00397FB9" w:rsidRPr="00F762E0" w:rsidRDefault="00845115" w:rsidP="00845115">
      <w:pPr>
        <w:pStyle w:val="Heading2"/>
        <w:rPr>
          <w:rFonts w:cs="B Nazanin"/>
          <w:rtl/>
          <w:lang w:bidi="ar-BH"/>
        </w:rPr>
      </w:pPr>
      <w:bookmarkStart w:id="19" w:name="_Toc80034329"/>
      <w:r w:rsidRPr="00F762E0">
        <w:rPr>
          <w:rFonts w:cs="B Nazanin"/>
          <w:rtl/>
          <w:lang w:bidi="ar-BH"/>
        </w:rPr>
        <w:lastRenderedPageBreak/>
        <w:t>4</w:t>
      </w:r>
      <w:r w:rsidR="00397FB9" w:rsidRPr="00F762E0">
        <w:rPr>
          <w:rFonts w:cs="B Nazanin"/>
          <w:rtl/>
          <w:lang w:bidi="ar-BH"/>
        </w:rPr>
        <w:t>-</w:t>
      </w:r>
      <w:r w:rsidRPr="00F762E0">
        <w:rPr>
          <w:rFonts w:cs="B Nazanin"/>
          <w:rtl/>
          <w:lang w:bidi="ar-BH"/>
        </w:rPr>
        <w:t>؟</w:t>
      </w:r>
      <w:r w:rsidR="00397FB9" w:rsidRPr="00F762E0">
        <w:rPr>
          <w:rFonts w:cs="B Nazanin"/>
          <w:rtl/>
          <w:lang w:bidi="ar-BH"/>
        </w:rPr>
        <w:t xml:space="preserve">- </w:t>
      </w:r>
      <w:r w:rsidR="00FB2220" w:rsidRPr="00F762E0">
        <w:rPr>
          <w:rFonts w:cs="B Nazanin"/>
          <w:rtl/>
          <w:lang w:bidi="ar-BH"/>
        </w:rPr>
        <w:t>جمع‌بند</w:t>
      </w:r>
      <w:r w:rsidR="00731662" w:rsidRPr="00F762E0">
        <w:rPr>
          <w:rFonts w:cs="B Nazanin"/>
          <w:rtl/>
          <w:lang w:bidi="ar-BH"/>
        </w:rPr>
        <w:t>ي</w:t>
      </w:r>
      <w:bookmarkEnd w:id="19"/>
    </w:p>
    <w:p w14:paraId="59E4E634" w14:textId="77777777" w:rsidR="00105E9A" w:rsidRPr="00F762E0" w:rsidRDefault="00105E9A" w:rsidP="004C7EC6">
      <w:pPr>
        <w:rPr>
          <w:rtl/>
          <w:lang w:bidi="ar-BH"/>
        </w:rPr>
      </w:pPr>
    </w:p>
    <w:p w14:paraId="3D603A86" w14:textId="77777777" w:rsidR="00E36B31" w:rsidRDefault="00E36B31" w:rsidP="00190C98">
      <w:pPr>
        <w:rPr>
          <w:rtl/>
          <w:lang w:bidi="ar-BH"/>
        </w:rPr>
      </w:pPr>
    </w:p>
    <w:p w14:paraId="2FB1F428" w14:textId="77777777" w:rsidR="00B33EF2" w:rsidRDefault="00B33EF2" w:rsidP="00190C98">
      <w:pPr>
        <w:rPr>
          <w:rtl/>
          <w:lang w:bidi="ar-BH"/>
        </w:rPr>
      </w:pPr>
    </w:p>
    <w:p w14:paraId="58F07553" w14:textId="77777777" w:rsidR="00B33EF2" w:rsidRDefault="00B33EF2" w:rsidP="00190C98">
      <w:pPr>
        <w:rPr>
          <w:rtl/>
          <w:lang w:bidi="ar-BH"/>
        </w:rPr>
      </w:pPr>
    </w:p>
    <w:p w14:paraId="1BD1E658" w14:textId="77777777" w:rsidR="00B33EF2" w:rsidRDefault="00B33EF2" w:rsidP="00190C98">
      <w:pPr>
        <w:rPr>
          <w:rtl/>
          <w:lang w:bidi="ar-BH"/>
        </w:rPr>
      </w:pPr>
    </w:p>
    <w:p w14:paraId="5E7E74BD" w14:textId="77777777" w:rsidR="00B33EF2" w:rsidRDefault="00B33EF2" w:rsidP="00190C98">
      <w:pPr>
        <w:rPr>
          <w:rtl/>
          <w:lang w:bidi="ar-BH"/>
        </w:rPr>
      </w:pPr>
    </w:p>
    <w:p w14:paraId="34516E66" w14:textId="77777777" w:rsidR="00B33EF2" w:rsidRPr="00F762E0" w:rsidRDefault="00B33EF2" w:rsidP="00190C98">
      <w:pPr>
        <w:rPr>
          <w:rtl/>
          <w:lang w:bidi="ar-BH"/>
        </w:rPr>
        <w:sectPr w:rsidR="00B33EF2" w:rsidRPr="00F762E0" w:rsidSect="0077164E">
          <w:footnotePr>
            <w:numRestart w:val="eachPage"/>
          </w:footnotePr>
          <w:pgSz w:w="11907" w:h="16840" w:code="9"/>
          <w:pgMar w:top="1985" w:right="1985" w:bottom="1418" w:left="1418" w:header="0" w:footer="0" w:gutter="0"/>
          <w:cols w:space="708"/>
          <w:bidi/>
          <w:docGrid w:linePitch="360"/>
        </w:sectPr>
      </w:pPr>
    </w:p>
    <w:p w14:paraId="3304FC92" w14:textId="77777777" w:rsidR="00C564AA" w:rsidRPr="00F762E0" w:rsidRDefault="00D94B26" w:rsidP="00845115">
      <w:pPr>
        <w:pStyle w:val="Heading1"/>
        <w:rPr>
          <w:rtl/>
          <w:lang w:bidi="ar-BH"/>
        </w:rPr>
      </w:pPr>
      <w:bookmarkStart w:id="20" w:name="_Toc80034330"/>
      <w:r>
        <w:rPr>
          <w:rtl/>
          <w:lang w:bidi="ar-BH"/>
        </w:rPr>
        <w:lastRenderedPageBreak/>
        <w:pict w14:anchorId="725A0FA0">
          <v:shape id="_x0000_s1056" type="#_x0000_t202" style="position:absolute;margin-left:-9pt;margin-top:-54pt;width:54pt;height:45pt;z-index:251657728" stroked="f">
            <v:textbox style="mso-next-textbox:#_x0000_s1056">
              <w:txbxContent>
                <w:p w14:paraId="6B738870" w14:textId="77777777" w:rsidR="00737767" w:rsidRDefault="00737767" w:rsidP="00494D3D"/>
              </w:txbxContent>
            </v:textbox>
            <w10:wrap anchorx="page"/>
          </v:shape>
        </w:pict>
      </w:r>
      <w:r w:rsidR="00C564AA" w:rsidRPr="00F762E0">
        <w:rPr>
          <w:rtl/>
          <w:lang w:bidi="ar-BH"/>
        </w:rPr>
        <w:t xml:space="preserve">فصل </w:t>
      </w:r>
      <w:r w:rsidR="00845115" w:rsidRPr="00F762E0">
        <w:rPr>
          <w:rtl/>
          <w:lang w:bidi="ar-BH"/>
        </w:rPr>
        <w:t>پنجم</w:t>
      </w:r>
      <w:r w:rsidR="00845115" w:rsidRPr="00F762E0">
        <w:rPr>
          <w:rtl/>
          <w:lang w:bidi="ar-BH"/>
        </w:rPr>
        <w:br/>
      </w:r>
      <w:r w:rsidR="00EE270F">
        <w:rPr>
          <w:rtl/>
          <w:lang w:bidi="ar-BH"/>
        </w:rPr>
        <w:t>نتیجه‌گیری</w:t>
      </w:r>
      <w:r w:rsidR="00845115" w:rsidRPr="00F762E0">
        <w:rPr>
          <w:rtl/>
          <w:lang w:bidi="ar-BH"/>
        </w:rPr>
        <w:t xml:space="preserve"> و پیشنهادات</w:t>
      </w:r>
      <w:bookmarkEnd w:id="20"/>
    </w:p>
    <w:p w14:paraId="615A4BBF" w14:textId="77777777" w:rsidR="00845115" w:rsidRDefault="00C564AA" w:rsidP="00845115">
      <w:pPr>
        <w:rPr>
          <w:rtl/>
          <w:lang w:bidi="ar-BH"/>
        </w:rPr>
      </w:pPr>
      <w:r w:rsidRPr="00F762E0">
        <w:rPr>
          <w:rtl/>
          <w:lang w:bidi="ar-BH"/>
        </w:rPr>
        <w:t>در ا</w:t>
      </w:r>
      <w:r w:rsidR="00731662" w:rsidRPr="00F762E0">
        <w:rPr>
          <w:rtl/>
          <w:lang w:bidi="ar-BH"/>
        </w:rPr>
        <w:t>ي</w:t>
      </w:r>
      <w:r w:rsidRPr="00F762E0">
        <w:rPr>
          <w:rtl/>
          <w:lang w:bidi="ar-BH"/>
        </w:rPr>
        <w:t xml:space="preserve">ن </w:t>
      </w:r>
      <w:r w:rsidR="00845115" w:rsidRPr="00F762E0">
        <w:rPr>
          <w:rtl/>
          <w:lang w:bidi="ar-BH"/>
        </w:rPr>
        <w:t xml:space="preserve">فصل </w:t>
      </w:r>
      <w:r w:rsidR="00EE270F">
        <w:rPr>
          <w:rtl/>
          <w:lang w:bidi="ar-BH"/>
        </w:rPr>
        <w:t>نتیجه‌گیری</w:t>
      </w:r>
      <w:r w:rsidR="00845115" w:rsidRPr="00F762E0">
        <w:rPr>
          <w:rtl/>
          <w:lang w:bidi="ar-BH"/>
        </w:rPr>
        <w:t xml:space="preserve"> و پیشنهادات را ذکر </w:t>
      </w:r>
      <w:r w:rsidR="00A85CF5">
        <w:rPr>
          <w:rtl/>
          <w:lang w:bidi="ar-BH"/>
        </w:rPr>
        <w:t>می‌</w:t>
      </w:r>
      <w:r w:rsidR="00845115" w:rsidRPr="00F762E0">
        <w:rPr>
          <w:rtl/>
          <w:lang w:bidi="ar-BH"/>
        </w:rPr>
        <w:t>کنید</w:t>
      </w:r>
      <w:r w:rsidR="00525F9B" w:rsidRPr="00F762E0">
        <w:rPr>
          <w:rtl/>
          <w:lang w:bidi="ar-BH"/>
        </w:rPr>
        <w:t>(کمتر از 5 صفحه باشد)</w:t>
      </w:r>
    </w:p>
    <w:p w14:paraId="6018CF01" w14:textId="77777777" w:rsidR="00B33EF2" w:rsidRDefault="00B33EF2" w:rsidP="00845115">
      <w:pPr>
        <w:rPr>
          <w:rtl/>
          <w:lang w:bidi="ar-BH"/>
        </w:rPr>
      </w:pPr>
    </w:p>
    <w:p w14:paraId="32CA336E" w14:textId="77777777" w:rsidR="00B33EF2" w:rsidRDefault="00B33EF2" w:rsidP="00845115">
      <w:pPr>
        <w:rPr>
          <w:rtl/>
          <w:lang w:bidi="ar-BH"/>
        </w:rPr>
      </w:pPr>
    </w:p>
    <w:p w14:paraId="1223C32D" w14:textId="77777777" w:rsidR="00B33EF2" w:rsidRPr="00F762E0" w:rsidRDefault="00B33EF2" w:rsidP="00845115">
      <w:pPr>
        <w:rPr>
          <w:rtl/>
          <w:lang w:bidi="ar-BH"/>
        </w:rPr>
      </w:pPr>
    </w:p>
    <w:p w14:paraId="01036261" w14:textId="77777777" w:rsidR="00234F35" w:rsidRPr="00F762E0" w:rsidRDefault="00234F35" w:rsidP="00525F9B">
      <w:pPr>
        <w:pStyle w:val="Heading2"/>
        <w:rPr>
          <w:rFonts w:cs="B Nazanin"/>
          <w:rtl/>
          <w:lang w:bidi="ar-BH"/>
        </w:rPr>
      </w:pPr>
      <w:r w:rsidRPr="00F762E0">
        <w:rPr>
          <w:rFonts w:cs="B Nazanin"/>
          <w:rtl/>
          <w:lang w:bidi="ar-BH"/>
        </w:rPr>
        <w:br w:type="page"/>
      </w:r>
      <w:bookmarkStart w:id="21" w:name="_Toc80034331"/>
      <w:r w:rsidRPr="00F762E0">
        <w:rPr>
          <w:rFonts w:cs="B Nazanin"/>
          <w:rtl/>
          <w:lang w:bidi="ar-BH"/>
        </w:rPr>
        <w:lastRenderedPageBreak/>
        <w:t>پ</w:t>
      </w:r>
      <w:r w:rsidR="00731662" w:rsidRPr="00F762E0">
        <w:rPr>
          <w:rFonts w:cs="B Nazanin"/>
          <w:rtl/>
          <w:lang w:bidi="ar-BH"/>
        </w:rPr>
        <w:t>ي</w:t>
      </w:r>
      <w:r w:rsidRPr="00F762E0">
        <w:rPr>
          <w:rFonts w:cs="B Nazanin"/>
          <w:rtl/>
          <w:lang w:bidi="ar-BH"/>
        </w:rPr>
        <w:t xml:space="preserve">وست </w:t>
      </w:r>
      <w:r w:rsidR="00525F9B" w:rsidRPr="00F762E0">
        <w:rPr>
          <w:rFonts w:cs="B Nazanin"/>
          <w:rtl/>
          <w:lang w:bidi="ar-BH"/>
        </w:rPr>
        <w:t>1</w:t>
      </w:r>
      <w:r w:rsidRPr="00F762E0">
        <w:rPr>
          <w:rFonts w:cs="B Nazanin"/>
          <w:rtl/>
          <w:lang w:bidi="ar-BH"/>
        </w:rPr>
        <w:t xml:space="preserve">: </w:t>
      </w:r>
      <w:r w:rsidR="00525F9B" w:rsidRPr="00F762E0">
        <w:rPr>
          <w:rFonts w:cs="B Nazanin"/>
          <w:rtl/>
          <w:lang w:bidi="ar-BH"/>
        </w:rPr>
        <w:t>لیست برنامه‌ها</w:t>
      </w:r>
      <w:bookmarkEnd w:id="21"/>
    </w:p>
    <w:p w14:paraId="79E1CC39" w14:textId="77777777" w:rsidR="00234F35" w:rsidRPr="00F762E0" w:rsidRDefault="00525F9B" w:rsidP="00173CE1">
      <w:pPr>
        <w:rPr>
          <w:rtl/>
          <w:lang w:bidi="ar-BH"/>
        </w:rPr>
      </w:pPr>
      <w:r w:rsidRPr="00F762E0">
        <w:rPr>
          <w:rtl/>
          <w:lang w:bidi="ar-BH"/>
        </w:rPr>
        <w:t xml:space="preserve">در </w:t>
      </w:r>
      <w:r w:rsidR="00173CE1" w:rsidRPr="00F762E0">
        <w:rPr>
          <w:rtl/>
          <w:lang w:bidi="ar-BH"/>
        </w:rPr>
        <w:t xml:space="preserve">قسمت پیوست </w:t>
      </w:r>
      <w:r w:rsidR="00A85CF5">
        <w:rPr>
          <w:rtl/>
          <w:lang w:bidi="ar-BH"/>
        </w:rPr>
        <w:t>می‌</w:t>
      </w:r>
      <w:r w:rsidR="00173CE1" w:rsidRPr="00F762E0">
        <w:rPr>
          <w:rtl/>
          <w:lang w:bidi="ar-BH"/>
        </w:rPr>
        <w:t>توانید لیست برنامه</w:t>
      </w:r>
      <w:r w:rsidR="00EE270F">
        <w:rPr>
          <w:rtl/>
          <w:lang w:bidi="ar-BH"/>
        </w:rPr>
        <w:t>‌ها</w:t>
      </w:r>
      <w:r w:rsidR="00173CE1" w:rsidRPr="00F762E0">
        <w:rPr>
          <w:rtl/>
          <w:lang w:bidi="ar-BH"/>
        </w:rPr>
        <w:t xml:space="preserve">ی نوشته شده </w:t>
      </w:r>
      <w:r w:rsidRPr="00F762E0">
        <w:rPr>
          <w:rtl/>
          <w:lang w:bidi="ar-BH"/>
        </w:rPr>
        <w:t xml:space="preserve">را </w:t>
      </w:r>
      <w:r w:rsidR="00173CE1" w:rsidRPr="00F762E0">
        <w:rPr>
          <w:rtl/>
          <w:lang w:bidi="ar-BH"/>
        </w:rPr>
        <w:t>ب</w:t>
      </w:r>
      <w:r w:rsidRPr="00F762E0">
        <w:rPr>
          <w:rtl/>
          <w:lang w:bidi="ar-BH"/>
        </w:rPr>
        <w:t>یاورید. البته برنامه</w:t>
      </w:r>
      <w:r w:rsidR="00EE270F">
        <w:rPr>
          <w:rtl/>
          <w:lang w:bidi="ar-BH"/>
        </w:rPr>
        <w:t>‌ها</w:t>
      </w:r>
      <w:r w:rsidRPr="00F762E0">
        <w:rPr>
          <w:rtl/>
          <w:lang w:bidi="ar-BH"/>
        </w:rPr>
        <w:t xml:space="preserve"> و ضمایم آن را به صورت </w:t>
      </w:r>
      <w:r w:rsidRPr="00F762E0">
        <w:rPr>
          <w:lang w:bidi="ar-BH"/>
        </w:rPr>
        <w:t>CD</w:t>
      </w:r>
      <w:r w:rsidRPr="00F762E0">
        <w:rPr>
          <w:rtl/>
          <w:lang w:bidi="ar-BH"/>
        </w:rPr>
        <w:t xml:space="preserve"> باید به گزارش نهایی ضمیمه کنید.</w:t>
      </w:r>
    </w:p>
    <w:p w14:paraId="66648E42" w14:textId="77777777" w:rsidR="00525F9B" w:rsidRPr="00F762E0" w:rsidRDefault="00525F9B" w:rsidP="00234F35">
      <w:pPr>
        <w:rPr>
          <w:rtl/>
          <w:lang w:bidi="ar-BH"/>
        </w:rPr>
      </w:pPr>
    </w:p>
    <w:p w14:paraId="3AB26067" w14:textId="77777777" w:rsidR="00234F35" w:rsidRPr="00F762E0" w:rsidRDefault="00234F35" w:rsidP="00234F35">
      <w:pPr>
        <w:rPr>
          <w:rtl/>
          <w:lang w:bidi="ar-BH"/>
        </w:rPr>
      </w:pPr>
    </w:p>
    <w:p w14:paraId="682934DE" w14:textId="77777777" w:rsidR="00234F35" w:rsidRPr="00F762E0" w:rsidRDefault="00234F35" w:rsidP="00234F35">
      <w:pPr>
        <w:rPr>
          <w:rtl/>
          <w:lang w:bidi="ar-BH"/>
        </w:rPr>
      </w:pPr>
    </w:p>
    <w:p w14:paraId="0FDE269B" w14:textId="77777777" w:rsidR="00234F35" w:rsidRPr="00F762E0" w:rsidRDefault="00234F35" w:rsidP="00234F35">
      <w:pPr>
        <w:rPr>
          <w:rtl/>
          <w:lang w:bidi="ar-BH"/>
        </w:rPr>
      </w:pPr>
    </w:p>
    <w:p w14:paraId="587BC8BF" w14:textId="77777777" w:rsidR="00234F35" w:rsidRPr="00F762E0" w:rsidRDefault="00234F35" w:rsidP="00064463">
      <w:pPr>
        <w:pStyle w:val="a4"/>
        <w:rPr>
          <w:rFonts w:cs="B Nazanin"/>
          <w:rtl/>
          <w:lang w:bidi="ar-BH"/>
        </w:rPr>
        <w:sectPr w:rsidR="00234F35" w:rsidRPr="00F762E0" w:rsidSect="0077164E">
          <w:footnotePr>
            <w:numRestart w:val="eachPage"/>
          </w:footnotePr>
          <w:pgSz w:w="11907" w:h="16840" w:code="9"/>
          <w:pgMar w:top="1985" w:right="1985" w:bottom="1418" w:left="1418" w:header="0" w:footer="0" w:gutter="0"/>
          <w:cols w:space="708"/>
          <w:bidi/>
          <w:docGrid w:linePitch="360"/>
        </w:sectPr>
      </w:pPr>
    </w:p>
    <w:p w14:paraId="1FD12952" w14:textId="77777777" w:rsidR="0014040B" w:rsidRPr="00F762E0" w:rsidRDefault="00525F9B" w:rsidP="00525F9B">
      <w:pPr>
        <w:pStyle w:val="Heading2"/>
        <w:rPr>
          <w:rFonts w:cs="B Nazanin"/>
          <w:rtl/>
          <w:lang w:bidi="ar-BH"/>
        </w:rPr>
      </w:pPr>
      <w:bookmarkStart w:id="22" w:name="_Toc80034332"/>
      <w:r w:rsidRPr="00F762E0">
        <w:rPr>
          <w:rFonts w:cs="B Nazanin"/>
          <w:rtl/>
          <w:lang w:bidi="ar-BH"/>
        </w:rPr>
        <w:lastRenderedPageBreak/>
        <w:t>منابع</w:t>
      </w:r>
      <w:r w:rsidR="00347A9C" w:rsidRPr="00F762E0">
        <w:rPr>
          <w:rFonts w:cs="B Nazanin"/>
          <w:rtl/>
          <w:lang w:bidi="ar-BH"/>
        </w:rPr>
        <w:t>:</w:t>
      </w:r>
      <w:bookmarkEnd w:id="22"/>
    </w:p>
    <w:p w14:paraId="362AF1C7" w14:textId="77777777" w:rsidR="001B34DB" w:rsidRPr="00F762E0" w:rsidRDefault="001B34DB" w:rsidP="00616DDD">
      <w:pPr>
        <w:pStyle w:val="StyleStyleRefrences2RightRight"/>
        <w:bidi w:val="0"/>
        <w:rPr>
          <w:lang w:bidi="ar-BH"/>
        </w:rPr>
      </w:pPr>
      <w:r w:rsidRPr="00F762E0">
        <w:rPr>
          <w:lang w:bidi="ar-BH"/>
        </w:rPr>
        <w:t>[</w:t>
      </w:r>
      <w:r w:rsidR="0056157C" w:rsidRPr="00F762E0">
        <w:rPr>
          <w:lang w:bidi="ar-BH"/>
        </w:rPr>
        <w:t>1</w:t>
      </w:r>
      <w:r w:rsidRPr="00F762E0">
        <w:rPr>
          <w:lang w:bidi="ar-BH"/>
        </w:rPr>
        <w:t xml:space="preserve">] L. Andreone, and C. Ricerche, “Activities and applications of the vehicle to vehicle and vehicle to infrastructure communication to enhance road safety,” in </w:t>
      </w:r>
      <w:r w:rsidRPr="00F762E0">
        <w:rPr>
          <w:i/>
          <w:iCs/>
          <w:lang w:bidi="ar-BH"/>
        </w:rPr>
        <w:t>5th European Congress and Exhibition of Intelligent Transportation System</w:t>
      </w:r>
      <w:r w:rsidRPr="00F762E0">
        <w:rPr>
          <w:lang w:bidi="ar-BH"/>
        </w:rPr>
        <w:t>, Hannover, Germany, Jun. 2005.</w:t>
      </w:r>
    </w:p>
    <w:p w14:paraId="288A219B" w14:textId="77777777" w:rsidR="001B34DB" w:rsidRPr="00F762E0" w:rsidRDefault="00E12049" w:rsidP="00616DDD">
      <w:pPr>
        <w:pStyle w:val="StyleStyleRefrences2RightRight"/>
        <w:bidi w:val="0"/>
        <w:rPr>
          <w:lang w:bidi="ar-BH"/>
        </w:rPr>
      </w:pPr>
      <w:r w:rsidRPr="00F762E0">
        <w:rPr>
          <w:lang w:bidi="ar-BH"/>
        </w:rPr>
        <w:t>[</w:t>
      </w:r>
      <w:r w:rsidR="001B34DB" w:rsidRPr="00F762E0">
        <w:rPr>
          <w:lang w:bidi="ar-BH"/>
        </w:rPr>
        <w:t xml:space="preserve">2] R. Morris, J. Jannotti, F. Kaashoek, J. Li, and D. Decouto, “CarNet: a scalable ad hoc wireless network system,” in </w:t>
      </w:r>
      <w:r w:rsidR="001B34DB" w:rsidRPr="00F762E0">
        <w:rPr>
          <w:i/>
          <w:iCs/>
          <w:lang w:bidi="ar-BH"/>
        </w:rPr>
        <w:t>ACM SIGOPS European Workshop, beyond the PC: New Challenges for the Operating System</w:t>
      </w:r>
      <w:r w:rsidR="001B34DB" w:rsidRPr="00F762E0">
        <w:rPr>
          <w:lang w:bidi="ar-BH"/>
        </w:rPr>
        <w:t>, Kolding, Denmark, 2000, pp. 61–65.</w:t>
      </w:r>
    </w:p>
    <w:p w14:paraId="563807A1" w14:textId="77777777" w:rsidR="001B34DB" w:rsidRPr="00F762E0" w:rsidRDefault="00E12049" w:rsidP="00616DDD">
      <w:pPr>
        <w:pStyle w:val="StyleStyleRefrences2RightRight"/>
        <w:bidi w:val="0"/>
        <w:rPr>
          <w:lang w:bidi="ar-BH"/>
        </w:rPr>
      </w:pPr>
      <w:r w:rsidRPr="00F762E0">
        <w:rPr>
          <w:lang w:bidi="ar-BH"/>
        </w:rPr>
        <w:t>[</w:t>
      </w:r>
      <w:r w:rsidR="001B34DB" w:rsidRPr="00F762E0">
        <w:rPr>
          <w:lang w:bidi="ar-BH"/>
        </w:rPr>
        <w:t xml:space="preserve">3] T. Taleb, E. Sakhaee, A. Jamalipour, K. Hashimoto, N. Kato and Y. Nemoto, “A stable routing protocol to support ITS services in VANET networks.” </w:t>
      </w:r>
      <w:r w:rsidR="001B34DB" w:rsidRPr="00F762E0">
        <w:rPr>
          <w:i/>
          <w:iCs/>
          <w:lang w:bidi="ar-BH"/>
        </w:rPr>
        <w:t>IEEE Trans. Veh. Technol.</w:t>
      </w:r>
      <w:r w:rsidR="001B34DB" w:rsidRPr="00F762E0">
        <w:rPr>
          <w:lang w:bidi="ar-BH"/>
        </w:rPr>
        <w:t>, vol. 56, no. 6, pp. 3337 – 3347, 2007.</w:t>
      </w:r>
    </w:p>
    <w:sectPr w:rsidR="001B34DB" w:rsidRPr="00F762E0" w:rsidSect="00525F9B">
      <w:headerReference w:type="even" r:id="rId32"/>
      <w:headerReference w:type="default" r:id="rId33"/>
      <w:headerReference w:type="first" r:id="rId34"/>
      <w:footnotePr>
        <w:numRestart w:val="eachPage"/>
      </w:footnotePr>
      <w:pgSz w:w="11907" w:h="16840" w:code="9"/>
      <w:pgMar w:top="1985" w:right="1985" w:bottom="1418" w:left="1418" w:header="0" w:footer="0"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99CA" w14:textId="77777777" w:rsidR="00D94B26" w:rsidRDefault="00D94B26" w:rsidP="00E87CD4">
      <w:pPr>
        <w:bidi w:val="0"/>
      </w:pPr>
      <w:r>
        <w:separator/>
      </w:r>
    </w:p>
    <w:p w14:paraId="1CB3CD1A" w14:textId="77777777" w:rsidR="00D94B26" w:rsidRDefault="00D94B26" w:rsidP="00E87CD4">
      <w:pPr>
        <w:bidi w:val="0"/>
      </w:pPr>
    </w:p>
    <w:p w14:paraId="38D01572" w14:textId="77777777" w:rsidR="00D94B26" w:rsidRDefault="00D94B26" w:rsidP="00E87CD4">
      <w:pPr>
        <w:bidi w:val="0"/>
      </w:pPr>
    </w:p>
    <w:p w14:paraId="21D37654" w14:textId="77777777" w:rsidR="00D94B26" w:rsidRDefault="00D94B26" w:rsidP="00E87CD4">
      <w:pPr>
        <w:bidi w:val="0"/>
      </w:pPr>
    </w:p>
    <w:p w14:paraId="486F4C08" w14:textId="77777777" w:rsidR="00D94B26" w:rsidRDefault="00D94B26" w:rsidP="00E87CD4"/>
    <w:p w14:paraId="70C4AEBD" w14:textId="77777777" w:rsidR="00D94B26" w:rsidRDefault="00D94B26" w:rsidP="00E87CD4"/>
    <w:p w14:paraId="44706EB6" w14:textId="77777777" w:rsidR="00D94B26" w:rsidRDefault="00D94B26" w:rsidP="00E87CD4"/>
    <w:p w14:paraId="2854253E" w14:textId="77777777" w:rsidR="00D94B26" w:rsidRDefault="00D94B26" w:rsidP="000E7A1E"/>
    <w:p w14:paraId="3F258F4B" w14:textId="77777777" w:rsidR="00D94B26" w:rsidRDefault="00D94B26" w:rsidP="002E1A2C"/>
    <w:p w14:paraId="1EF70CEF" w14:textId="77777777" w:rsidR="00D94B26" w:rsidRDefault="00D94B26" w:rsidP="002E1A2C"/>
    <w:p w14:paraId="06B7FAC1" w14:textId="77777777" w:rsidR="00D94B26" w:rsidRDefault="00D94B26" w:rsidP="00336867"/>
    <w:p w14:paraId="5B1B6DFE" w14:textId="77777777" w:rsidR="00D94B26" w:rsidRDefault="00D94B26" w:rsidP="00622079"/>
    <w:p w14:paraId="465785BC" w14:textId="77777777" w:rsidR="00D94B26" w:rsidRDefault="00D94B26"/>
    <w:p w14:paraId="26B25CAF" w14:textId="77777777" w:rsidR="00D94B26" w:rsidRDefault="00D94B26" w:rsidP="008E126D"/>
    <w:p w14:paraId="239A61D2" w14:textId="77777777" w:rsidR="00D94B26" w:rsidRDefault="00D94B26"/>
    <w:p w14:paraId="74A76A43" w14:textId="77777777" w:rsidR="00D94B26" w:rsidRDefault="00D94B26" w:rsidP="009D798C"/>
    <w:p w14:paraId="55A4764A" w14:textId="77777777" w:rsidR="00D94B26" w:rsidRDefault="00D94B26"/>
    <w:p w14:paraId="215AC8BB" w14:textId="77777777" w:rsidR="00D94B26" w:rsidRDefault="00D94B26" w:rsidP="0046617E"/>
    <w:p w14:paraId="32D36B3A" w14:textId="77777777" w:rsidR="00D94B26" w:rsidRDefault="00D94B26" w:rsidP="0046617E"/>
    <w:p w14:paraId="73C559DF" w14:textId="77777777" w:rsidR="00D94B26" w:rsidRDefault="00D94B26" w:rsidP="00A10420"/>
    <w:p w14:paraId="7515BCFD" w14:textId="77777777" w:rsidR="00D94B26" w:rsidRDefault="00D94B26" w:rsidP="00E31C5F"/>
    <w:p w14:paraId="5E003536" w14:textId="77777777" w:rsidR="00D94B26" w:rsidRDefault="00D94B26" w:rsidP="00763ADE"/>
    <w:p w14:paraId="490649D5" w14:textId="77777777" w:rsidR="00D94B26" w:rsidRDefault="00D94B26" w:rsidP="00CC2AA3"/>
    <w:p w14:paraId="114B5BD4" w14:textId="77777777" w:rsidR="00D94B26" w:rsidRDefault="00D94B26"/>
    <w:p w14:paraId="130E99A1" w14:textId="77777777" w:rsidR="00D94B26" w:rsidRDefault="00D94B26"/>
  </w:endnote>
  <w:endnote w:type="continuationSeparator" w:id="0">
    <w:p w14:paraId="51D70E58" w14:textId="77777777" w:rsidR="00D94B26" w:rsidRDefault="00D94B26" w:rsidP="00E87CD4">
      <w:pPr>
        <w:bidi w:val="0"/>
      </w:pPr>
      <w:r>
        <w:continuationSeparator/>
      </w:r>
    </w:p>
    <w:p w14:paraId="424E2221" w14:textId="77777777" w:rsidR="00D94B26" w:rsidRDefault="00D94B26" w:rsidP="00E87CD4">
      <w:pPr>
        <w:bidi w:val="0"/>
      </w:pPr>
    </w:p>
    <w:p w14:paraId="4A8035DD" w14:textId="77777777" w:rsidR="00D94B26" w:rsidRDefault="00D94B26" w:rsidP="00E87CD4">
      <w:pPr>
        <w:bidi w:val="0"/>
      </w:pPr>
    </w:p>
    <w:p w14:paraId="339F2C03" w14:textId="77777777" w:rsidR="00D94B26" w:rsidRDefault="00D94B26" w:rsidP="00E87CD4">
      <w:pPr>
        <w:bidi w:val="0"/>
      </w:pPr>
    </w:p>
    <w:p w14:paraId="7C6848ED" w14:textId="77777777" w:rsidR="00D94B26" w:rsidRDefault="00D94B26" w:rsidP="00E87CD4"/>
    <w:p w14:paraId="47C2A422" w14:textId="77777777" w:rsidR="00D94B26" w:rsidRDefault="00D94B26" w:rsidP="00E87CD4"/>
    <w:p w14:paraId="111F85E5" w14:textId="77777777" w:rsidR="00D94B26" w:rsidRDefault="00D94B26" w:rsidP="00E87CD4"/>
    <w:p w14:paraId="016057FE" w14:textId="77777777" w:rsidR="00D94B26" w:rsidRDefault="00D94B26" w:rsidP="000E7A1E"/>
    <w:p w14:paraId="681C6EC8" w14:textId="77777777" w:rsidR="00D94B26" w:rsidRDefault="00D94B26" w:rsidP="002E1A2C"/>
    <w:p w14:paraId="25D2E1C0" w14:textId="77777777" w:rsidR="00D94B26" w:rsidRDefault="00D94B26" w:rsidP="002E1A2C"/>
    <w:p w14:paraId="262B41B1" w14:textId="77777777" w:rsidR="00D94B26" w:rsidRDefault="00D94B26" w:rsidP="00336867"/>
    <w:p w14:paraId="6483ECF4" w14:textId="77777777" w:rsidR="00D94B26" w:rsidRDefault="00D94B26" w:rsidP="00622079"/>
    <w:p w14:paraId="34263BAF" w14:textId="77777777" w:rsidR="00D94B26" w:rsidRDefault="00D94B26"/>
    <w:p w14:paraId="39CC89C2" w14:textId="77777777" w:rsidR="00D94B26" w:rsidRDefault="00D94B26" w:rsidP="008E126D"/>
    <w:p w14:paraId="76CDA181" w14:textId="77777777" w:rsidR="00D94B26" w:rsidRDefault="00D94B26"/>
    <w:p w14:paraId="49B9BD63" w14:textId="77777777" w:rsidR="00D94B26" w:rsidRDefault="00D94B26" w:rsidP="009D798C"/>
    <w:p w14:paraId="75A34B9D" w14:textId="77777777" w:rsidR="00D94B26" w:rsidRDefault="00D94B26"/>
    <w:p w14:paraId="1498BF46" w14:textId="77777777" w:rsidR="00D94B26" w:rsidRDefault="00D94B26" w:rsidP="0046617E"/>
    <w:p w14:paraId="42EE9002" w14:textId="77777777" w:rsidR="00D94B26" w:rsidRDefault="00D94B26" w:rsidP="0046617E"/>
    <w:p w14:paraId="551783AD" w14:textId="77777777" w:rsidR="00D94B26" w:rsidRDefault="00D94B26" w:rsidP="00A10420"/>
    <w:p w14:paraId="022373B8" w14:textId="77777777" w:rsidR="00D94B26" w:rsidRDefault="00D94B26" w:rsidP="00E31C5F"/>
    <w:p w14:paraId="251B1497" w14:textId="77777777" w:rsidR="00D94B26" w:rsidRDefault="00D94B26" w:rsidP="00763ADE"/>
    <w:p w14:paraId="1AF1A7EC" w14:textId="77777777" w:rsidR="00D94B26" w:rsidRDefault="00D94B26" w:rsidP="00CC2AA3"/>
    <w:p w14:paraId="43C3C2A7" w14:textId="77777777" w:rsidR="00D94B26" w:rsidRDefault="00D94B26"/>
    <w:p w14:paraId="480F6A2B" w14:textId="77777777" w:rsidR="00D94B26" w:rsidRDefault="00D9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B Zar">
    <w:charset w:val="B2"/>
    <w:family w:val="auto"/>
    <w:pitch w:val="variable"/>
    <w:sig w:usb0="00002001" w:usb1="80000000" w:usb2="00000008" w:usb3="00000000" w:csb0="00000040" w:csb1="00000000"/>
    <w:embedRegular r:id="rId1" w:fontKey="{44662CFF-B43B-4C8A-8F7B-B82C4C9845CD}"/>
    <w:embedBold r:id="rId2" w:fontKey="{DFB440DA-CC7C-4481-B237-2ED14CAD2EA2}"/>
    <w:embedBoldItalic r:id="rId3" w:fontKey="{925D84EC-BFFB-412C-9B4D-E4F0C3FBAC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4" w:fontKey="{89FFC33E-5EFD-46BA-8476-E5CA47701A3F}"/>
  </w:font>
  <w:font w:name="B Nazanin">
    <w:panose1 w:val="00000400000000000000"/>
    <w:charset w:val="B2"/>
    <w:family w:val="auto"/>
    <w:pitch w:val="variable"/>
    <w:sig w:usb0="00002001" w:usb1="80000000" w:usb2="00000008" w:usb3="00000000" w:csb0="00000040" w:csb1="00000000"/>
    <w:embedRegular r:id="rId5" w:fontKey="{7ED518CC-C73A-4F6F-A5FB-070D0A5A9059}"/>
    <w:embedBold r:id="rId6" w:fontKey="{BA1F0C33-2FDD-4D84-B17B-D584E755538C}"/>
    <w:embedItalic r:id="rId7" w:fontKey="{E2A7BDA7-877C-40DE-ACF7-806B569BFF22}"/>
    <w:embedBoldItalic r:id="rId8" w:fontKey="{02CCBFCF-A223-48A6-ACCA-6940D47E73E2}"/>
  </w:font>
  <w:font w:name="B Lotus">
    <w:charset w:val="B2"/>
    <w:family w:val="auto"/>
    <w:pitch w:val="variable"/>
    <w:sig w:usb0="00002001" w:usb1="80000000" w:usb2="00000008" w:usb3="00000000" w:csb0="00000040" w:csb1="00000000"/>
    <w:embedBold r:id="rId9" w:fontKey="{CDEC34EF-C8BF-424C-925B-7D78D391977A}"/>
  </w:font>
  <w:font w:name="Lotus">
    <w:charset w:val="B2"/>
    <w:family w:val="auto"/>
    <w:pitch w:val="variable"/>
    <w:sig w:usb0="00002007" w:usb1="00000000" w:usb2="00000008" w:usb3="00000000" w:csb0="00000040" w:csb1="00000000"/>
    <w:embedBold r:id="rId10" w:fontKey="{EE81B866-781D-4FF6-80D4-08598F8EC903}"/>
  </w:font>
  <w:font w:name="Nazanin">
    <w:charset w:val="B2"/>
    <w:family w:val="auto"/>
    <w:pitch w:val="variable"/>
    <w:sig w:usb0="00002007" w:usb1="00000000" w:usb2="00000008" w:usb3="00000000" w:csb0="00000040" w:csb1="00000000"/>
    <w:embedRegular r:id="rId11" w:fontKey="{D68A0632-E9E4-4996-BF7B-5D6B745AA158}"/>
    <w:embedBold r:id="rId12" w:fontKey="{D6BF7206-FBC3-4E7F-BA9A-649EA5974CD1}"/>
  </w:font>
  <w:font w:name="Mitra">
    <w:panose1 w:val="00000400000000000000"/>
    <w:charset w:val="B2"/>
    <w:family w:val="auto"/>
    <w:pitch w:val="variable"/>
    <w:sig w:usb0="00002007" w:usb1="80000000" w:usb2="00000008" w:usb3="00000000" w:csb0="00000040" w:csb1="00000000"/>
    <w:embedRegular r:id="rId13" w:fontKey="{298B3111-9959-41EC-BFCB-4691736BFEB0}"/>
    <w:embedBold r:id="rId14" w:fontKey="{3141957E-D16C-40FF-B1A1-8E019C1ADEB1}"/>
  </w:font>
  <w:font w:name="Zar">
    <w:charset w:val="B2"/>
    <w:family w:val="auto"/>
    <w:pitch w:val="variable"/>
    <w:sig w:usb0="00002007" w:usb1="00000000" w:usb2="00000008" w:usb3="00000000" w:csb0="00000040" w:csb1="00000000"/>
    <w:embedRegular r:id="rId15" w:fontKey="{ED278478-D357-44DB-ABC8-77A5A48225CE}"/>
    <w:embedBold r:id="rId16" w:fontKey="{4AB3589C-D910-4A72-B509-B56041BFDDFE}"/>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7" w:fontKey="{7C76AA17-1CF2-4D0A-A6B4-D02CC2BD9B57}"/>
  </w:font>
  <w:font w:name="Cambria Math">
    <w:panose1 w:val="02040503050406030204"/>
    <w:charset w:val="00"/>
    <w:family w:val="roman"/>
    <w:pitch w:val="variable"/>
    <w:sig w:usb0="E00006FF" w:usb1="420024FF" w:usb2="02000000" w:usb3="00000000" w:csb0="0000019F" w:csb1="00000000"/>
    <w:embedItalic r:id="rId18" w:fontKey="{751EEF96-DFE3-4D57-BF93-0DAC24BAD323}"/>
  </w:font>
  <w:font w:name="Cambria">
    <w:panose1 w:val="02040503050406030204"/>
    <w:charset w:val="00"/>
    <w:family w:val="roman"/>
    <w:pitch w:val="variable"/>
    <w:sig w:usb0="A00002EF" w:usb1="4000004B" w:usb2="00000000" w:usb3="00000000" w:csb0="0000009F" w:csb1="00000000"/>
    <w:embedRegular r:id="rId19" w:fontKey="{51694432-08BB-42E3-A1D2-DBB4A439C6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4E1F" w14:textId="77777777" w:rsidR="00737767" w:rsidRDefault="00193172" w:rsidP="006723C2">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5EE1E236" w14:textId="77777777" w:rsidR="00737767" w:rsidRDefault="00737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F292" w14:textId="77777777" w:rsidR="00737767" w:rsidRDefault="00193172" w:rsidP="00C4498D">
    <w:pPr>
      <w:framePr w:wrap="around" w:vAnchor="text" w:hAnchor="margin" w:xAlign="center" w:y="1"/>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032423">
      <w:rPr>
        <w:rStyle w:val="PageNumber"/>
        <w:rFonts w:hint="eastAsia"/>
        <w:noProof/>
        <w:rtl/>
      </w:rPr>
      <w:t>أ‌</w:t>
    </w:r>
    <w:r>
      <w:rPr>
        <w:rStyle w:val="PageNumber"/>
        <w:rtl/>
      </w:rPr>
      <w:fldChar w:fldCharType="end"/>
    </w:r>
  </w:p>
  <w:p w14:paraId="6CFDBCB4" w14:textId="77777777" w:rsidR="00737767" w:rsidRDefault="00737767">
    <w:pP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45F" w14:textId="77777777" w:rsidR="00737767" w:rsidRDefault="00193172" w:rsidP="008A5783">
    <w:pPr>
      <w:pStyle w:val="Footer"/>
      <w:framePr w:wrap="around" w:vAnchor="text" w:hAnchor="margin" w:xAlign="center" w:y="1"/>
      <w:rPr>
        <w:rStyle w:val="PageNumber"/>
      </w:rPr>
    </w:pPr>
    <w:r>
      <w:rPr>
        <w:rStyle w:val="PageNumber"/>
        <w:rtl/>
      </w:rPr>
      <w:fldChar w:fldCharType="begin"/>
    </w:r>
    <w:r w:rsidR="00737767">
      <w:rPr>
        <w:rStyle w:val="PageNumber"/>
        <w:rtl/>
      </w:rPr>
      <w:instrText xml:space="preserve"> </w:instrText>
    </w:r>
    <w:r w:rsidR="00737767">
      <w:rPr>
        <w:rStyle w:val="PageNumber"/>
        <w:rFonts w:hint="cs"/>
      </w:rPr>
      <w:instrText>PAGE  \* ArabicAlpha</w:instrText>
    </w:r>
    <w:r w:rsidR="00737767">
      <w:rPr>
        <w:rStyle w:val="PageNumber"/>
        <w:rtl/>
      </w:rPr>
      <w:instrText xml:space="preserve"> </w:instrText>
    </w:r>
    <w:r>
      <w:rPr>
        <w:rStyle w:val="PageNumber"/>
        <w:rtl/>
      </w:rPr>
      <w:fldChar w:fldCharType="separate"/>
    </w:r>
    <w:r w:rsidR="00032423">
      <w:rPr>
        <w:rStyle w:val="PageNumber"/>
        <w:noProof/>
        <w:rtl/>
      </w:rPr>
      <w:t>ث‌</w:t>
    </w:r>
    <w:r>
      <w:rPr>
        <w:rStyle w:val="PageNumber"/>
        <w:rtl/>
      </w:rPr>
      <w:fldChar w:fldCharType="end"/>
    </w:r>
  </w:p>
  <w:p w14:paraId="0AFB2A17" w14:textId="77777777" w:rsidR="00737767" w:rsidRPr="00391F3C" w:rsidRDefault="00737767" w:rsidP="00391F3C">
    <w:pPr>
      <w:ind w:firstLine="0"/>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9E73" w14:textId="77777777" w:rsidR="00B33EF2" w:rsidRPr="00391F3C" w:rsidRDefault="00B33EF2" w:rsidP="00391F3C">
    <w:pPr>
      <w:ind w:firstLine="0"/>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2F0A" w14:textId="77777777" w:rsidR="008A4C9E" w:rsidRPr="00391F3C" w:rsidRDefault="008A4C9E" w:rsidP="00391F3C">
    <w:pPr>
      <w:ind w:firstLine="0"/>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D5B4" w14:textId="77777777" w:rsidR="00737767" w:rsidRPr="00391F3C" w:rsidRDefault="00737767" w:rsidP="00391F3C">
    <w:pPr>
      <w:ind w:firstLine="0"/>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6A1F" w14:textId="77777777" w:rsidR="00D94B26" w:rsidRDefault="00D94B26" w:rsidP="005B641F">
      <w:pPr>
        <w:bidi w:val="0"/>
        <w:ind w:firstLine="0"/>
      </w:pPr>
      <w:r>
        <w:separator/>
      </w:r>
    </w:p>
  </w:footnote>
  <w:footnote w:type="continuationSeparator" w:id="0">
    <w:p w14:paraId="482E7FE3" w14:textId="77777777" w:rsidR="00D94B26" w:rsidRDefault="00D94B26" w:rsidP="005B641F">
      <w:pPr>
        <w:bidi w:val="0"/>
        <w:ind w:firstLine="0"/>
      </w:pPr>
      <w:r>
        <w:continuationSeparator/>
      </w:r>
    </w:p>
  </w:footnote>
  <w:footnote w:type="continuationNotice" w:id="1">
    <w:p w14:paraId="2FFEEE87" w14:textId="77777777" w:rsidR="00D94B26" w:rsidRPr="0077164E" w:rsidRDefault="00D94B26" w:rsidP="000C534D">
      <w:pPr>
        <w:ind w:firstLine="0"/>
        <w:rPr>
          <w:sz w:val="2"/>
          <w:szCs w:val="2"/>
          <w:lang w:bidi="fa-IR"/>
        </w:rPr>
      </w:pPr>
    </w:p>
  </w:footnote>
  <w:footnote w:id="2">
    <w:p w14:paraId="2C0021AF" w14:textId="77777777" w:rsidR="009C62E8" w:rsidRDefault="009C62E8">
      <w:pPr>
        <w:pStyle w:val="FootnoteText"/>
        <w:rPr>
          <w:rtl/>
          <w:lang w:bidi="fa-IR"/>
        </w:rPr>
      </w:pPr>
      <w:r>
        <w:rPr>
          <w:rStyle w:val="FootnoteReference"/>
        </w:rPr>
        <w:footnoteRef/>
      </w:r>
      <w:r>
        <w:t xml:space="preserve"> Field Programmable Gate Ar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2E9B" w14:textId="77777777" w:rsidR="00737767" w:rsidRDefault="00193172" w:rsidP="00415342">
    <w:pPr>
      <w:framePr w:wrap="around" w:vAnchor="text" w:hAnchor="margin" w:y="1"/>
      <w:rPr>
        <w:rStyle w:val="PageNumber"/>
      </w:rPr>
    </w:pPr>
    <w:r>
      <w:rPr>
        <w:rStyle w:val="PageNumber"/>
        <w:rtl/>
      </w:rPr>
      <w:fldChar w:fldCharType="begin"/>
    </w:r>
    <w:r w:rsidR="00737767">
      <w:rPr>
        <w:rStyle w:val="PageNumber"/>
      </w:rPr>
      <w:instrText xml:space="preserve">PAGE  </w:instrText>
    </w:r>
    <w:r>
      <w:rPr>
        <w:rStyle w:val="PageNumber"/>
        <w:rtl/>
      </w:rPr>
      <w:fldChar w:fldCharType="end"/>
    </w:r>
  </w:p>
  <w:p w14:paraId="79DAE352" w14:textId="77777777" w:rsidR="00737767" w:rsidRDefault="00737767" w:rsidP="00ED2D17">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DF61" w14:textId="77777777" w:rsidR="00B33EF2" w:rsidRPr="00B33EF2" w:rsidRDefault="00B33EF2" w:rsidP="00B33EF2">
    <w:pPr>
      <w:pStyle w:val="Header"/>
      <w:rPr>
        <w:rStyle w:val="PageNumbe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9B49" w14:textId="77777777" w:rsidR="00B33EF2" w:rsidRPr="00B33EF2" w:rsidRDefault="00B33EF2" w:rsidP="00B33EF2">
    <w:pPr>
      <w:pStyle w:val="Header"/>
      <w:rPr>
        <w:rStyle w:val="PageNumbe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9B58" w14:textId="77777777" w:rsidR="00737767" w:rsidRDefault="00193172" w:rsidP="00415342">
    <w:pPr>
      <w:framePr w:wrap="around" w:vAnchor="text" w:hAnchor="page" w:x="1419" w:y="1142"/>
      <w:rPr>
        <w:rStyle w:val="PageNumber"/>
      </w:rPr>
    </w:pPr>
    <w:r>
      <w:rPr>
        <w:rStyle w:val="PageNumber"/>
        <w:rtl/>
      </w:rPr>
      <w:fldChar w:fldCharType="begin"/>
    </w:r>
    <w:r w:rsidR="00737767">
      <w:rPr>
        <w:rStyle w:val="PageNumber"/>
      </w:rPr>
      <w:instrText xml:space="preserve">PAGE  </w:instrText>
    </w:r>
    <w:r>
      <w:rPr>
        <w:rStyle w:val="PageNumber"/>
        <w:rtl/>
      </w:rPr>
      <w:fldChar w:fldCharType="separate"/>
    </w:r>
    <w:r w:rsidR="00032423">
      <w:rPr>
        <w:rStyle w:val="PageNumber"/>
        <w:noProof/>
        <w:rtl/>
      </w:rPr>
      <w:t>15</w:t>
    </w:r>
    <w:r>
      <w:rPr>
        <w:rStyle w:val="PageNumber"/>
        <w:rtl/>
      </w:rPr>
      <w:fldChar w:fldCharType="end"/>
    </w:r>
  </w:p>
  <w:p w14:paraId="33BE659F" w14:textId="77777777" w:rsidR="00737767" w:rsidRPr="00A8371E" w:rsidRDefault="00737767" w:rsidP="002D4AF4">
    <w:pPr>
      <w:ind w:right="360"/>
      <w:rPr>
        <w:rStyle w:val="PageNumbe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F4DE" w14:textId="77777777" w:rsidR="00737767" w:rsidRDefault="007377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A8C4" w14:textId="77777777" w:rsidR="00737767" w:rsidRDefault="00737767" w:rsidP="008F070F">
    <w:pPr>
      <w:jc w:val="right"/>
      <w:rPr>
        <w:rStyle w:val="PageNumber"/>
      </w:rPr>
    </w:pPr>
  </w:p>
  <w:p w14:paraId="0B3A2971" w14:textId="77777777" w:rsidR="00737767" w:rsidRDefault="00737767" w:rsidP="008F070F">
    <w:pPr>
      <w:jc w:val="right"/>
      <w:rPr>
        <w:rStyle w:val="PageNumber"/>
      </w:rPr>
    </w:pPr>
  </w:p>
  <w:p w14:paraId="51549D68" w14:textId="77777777" w:rsidR="00737767" w:rsidRDefault="00737767" w:rsidP="008F070F">
    <w:pPr>
      <w:jc w:val="right"/>
      <w:rPr>
        <w:rtl/>
        <w:lang w:bidi="fa-IR"/>
      </w:rPr>
    </w:pPr>
  </w:p>
  <w:p w14:paraId="362771F4" w14:textId="77777777" w:rsidR="00737767" w:rsidRDefault="00737767">
    <w:pP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472" w14:textId="77777777" w:rsidR="00737767" w:rsidRDefault="00737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327" w14:textId="77777777" w:rsidR="00737767" w:rsidRPr="00C23E69" w:rsidRDefault="00737767" w:rsidP="008D799A">
    <w:pPr>
      <w:pStyle w:val="nazanin13-B"/>
      <w:spacing w:before="1320"/>
      <w:rPr>
        <w:rtl/>
      </w:rPr>
    </w:pPr>
    <w:r w:rsidRPr="00C23E69">
      <w:rPr>
        <w:rFonts w:hint="cs"/>
        <w:rtl/>
      </w:rPr>
      <w:t>فهرست مطالب</w:t>
    </w:r>
  </w:p>
  <w:p w14:paraId="3CAB8898" w14:textId="77777777" w:rsidR="00737767" w:rsidRPr="00C23E69" w:rsidRDefault="00737767" w:rsidP="00D87ECE">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87B7" w14:textId="77777777" w:rsidR="00737767" w:rsidRDefault="00737767" w:rsidP="00A8371E">
    <w:pPr>
      <w:pStyle w:val="nazanin13-B"/>
      <w:spacing w:before="1320"/>
      <w:rPr>
        <w:rtl/>
      </w:rPr>
    </w:pPr>
    <w:r>
      <w:rPr>
        <w:rFonts w:hint="cs"/>
        <w:rtl/>
      </w:rPr>
      <w:t>فهرست مطالب</w:t>
    </w:r>
  </w:p>
  <w:p w14:paraId="1879263D" w14:textId="77777777" w:rsidR="00737767" w:rsidRPr="00A8371E" w:rsidRDefault="00737767" w:rsidP="00A8371E">
    <w:pPr>
      <w:rPr>
        <w:rStyle w:val="PageNumber"/>
        <w:rtl/>
        <w:lang w:bidi="fa-IR"/>
      </w:rPr>
    </w:pPr>
    <w:r>
      <w:rPr>
        <w:rFonts w:hint="cs"/>
        <w:rtl/>
      </w:rPr>
      <w:t>عنوان                                                                                                                                            صفح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1920" w14:textId="77777777" w:rsidR="00737767" w:rsidRPr="003A2F8A" w:rsidRDefault="00737767" w:rsidP="0007610A">
    <w:pPr>
      <w:pStyle w:val="nazanin13-B"/>
      <w:spacing w:before="1320"/>
      <w:rPr>
        <w:rtl/>
      </w:rPr>
    </w:pPr>
    <w:r w:rsidRPr="003A2F8A">
      <w:rPr>
        <w:rFonts w:hint="cs"/>
        <w:rtl/>
      </w:rPr>
      <w:t xml:space="preserve">فهرست </w:t>
    </w:r>
    <w:r w:rsidR="00934C52">
      <w:rPr>
        <w:rFonts w:hint="cs"/>
        <w:rtl/>
      </w:rPr>
      <w:t>شکل‌ها</w:t>
    </w:r>
  </w:p>
  <w:p w14:paraId="0E41BDC4" w14:textId="77777777" w:rsidR="00737767" w:rsidRPr="003A2F8A"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027E" w14:textId="77777777" w:rsidR="00737767" w:rsidRDefault="00737767" w:rsidP="0007610A">
    <w:pPr>
      <w:pStyle w:val="nazanin13-B"/>
      <w:spacing w:before="1320"/>
      <w:rPr>
        <w:rtl/>
      </w:rPr>
    </w:pPr>
    <w:r>
      <w:rPr>
        <w:rFonts w:hint="cs"/>
        <w:rtl/>
      </w:rPr>
      <w:t xml:space="preserve">فهرست </w:t>
    </w:r>
    <w:r w:rsidR="00934C52">
      <w:rPr>
        <w:rFonts w:hint="cs"/>
        <w:rtl/>
      </w:rPr>
      <w:t>شکل‌ها</w:t>
    </w:r>
  </w:p>
  <w:p w14:paraId="4C55A0D8" w14:textId="77777777" w:rsidR="00737767" w:rsidRDefault="00737767" w:rsidP="0086105A">
    <w:pPr>
      <w:rPr>
        <w:rStyle w:val="PageNumber"/>
        <w:rtl/>
        <w:lang w:bidi="fa-IR"/>
      </w:rPr>
    </w:pPr>
    <w:r>
      <w:rPr>
        <w:rFonts w:hint="cs"/>
        <w:rtl/>
      </w:rPr>
      <w:t>عنوان                                                                                                                                            صفح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790F" w14:textId="77777777" w:rsidR="00737767" w:rsidRPr="003A2F8A" w:rsidRDefault="00737767" w:rsidP="00154072">
    <w:pPr>
      <w:pStyle w:val="nazanin13-B"/>
      <w:spacing w:before="1320"/>
      <w:rPr>
        <w:rtl/>
      </w:rPr>
    </w:pPr>
    <w:r w:rsidRPr="003A2F8A">
      <w:rPr>
        <w:rFonts w:hint="cs"/>
        <w:rtl/>
      </w:rPr>
      <w:t xml:space="preserve">فهرست </w:t>
    </w:r>
    <w:r w:rsidR="00EE270F">
      <w:rPr>
        <w:rFonts w:hint="cs"/>
        <w:rtl/>
      </w:rPr>
      <w:t>جدول‌ها</w:t>
    </w:r>
  </w:p>
  <w:p w14:paraId="5322F4A9" w14:textId="77777777" w:rsidR="00737767" w:rsidRPr="00A8371E" w:rsidRDefault="00737767" w:rsidP="009B5A3A">
    <w:pPr>
      <w:pStyle w:val="nazanin13-B"/>
      <w:rPr>
        <w:rStyle w:val="PageNumber"/>
        <w:rtl/>
        <w:lang w:bidi="fa-IR"/>
      </w:rPr>
    </w:pPr>
    <w:r w:rsidRPr="00C23E69">
      <w:rPr>
        <w:rFonts w:hint="cs"/>
        <w:rtl/>
      </w:rPr>
      <w:t xml:space="preserve">عنوان                     </w:t>
    </w:r>
    <w:r>
      <w:rPr>
        <w:rFonts w:hint="cs"/>
        <w:rtl/>
      </w:rPr>
      <w:t xml:space="preserve"> </w:t>
    </w:r>
    <w:r w:rsidRPr="00C23E69">
      <w:rPr>
        <w:rFonts w:hint="cs"/>
        <w:rtl/>
      </w:rPr>
      <w:t xml:space="preserve">    </w:t>
    </w:r>
    <w:r>
      <w:rPr>
        <w:rFonts w:hint="cs"/>
        <w:rtl/>
      </w:rPr>
      <w:t xml:space="preserve">                     </w:t>
    </w:r>
    <w:r w:rsidRPr="00C23E69">
      <w:rPr>
        <w:rFonts w:hint="cs"/>
        <w:rtl/>
      </w:rPr>
      <w:t xml:space="preserve">                                                                                      صفح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F05E" w14:textId="77777777" w:rsidR="00737767" w:rsidRDefault="00737767" w:rsidP="0007610A">
    <w:pPr>
      <w:pStyle w:val="nazanin13-B"/>
      <w:spacing w:before="1320"/>
      <w:rPr>
        <w:rtl/>
      </w:rPr>
    </w:pPr>
    <w:r>
      <w:rPr>
        <w:rFonts w:hint="cs"/>
        <w:rtl/>
      </w:rPr>
      <w:t xml:space="preserve">فهرست </w:t>
    </w:r>
    <w:r w:rsidR="00EE270F">
      <w:rPr>
        <w:rFonts w:hint="cs"/>
        <w:rtl/>
      </w:rPr>
      <w:t>جدول‌ها</w:t>
    </w:r>
  </w:p>
  <w:p w14:paraId="30112DC7" w14:textId="77777777" w:rsidR="00737767" w:rsidRDefault="00737767" w:rsidP="0086105A">
    <w:pPr>
      <w:rPr>
        <w:rStyle w:val="PageNumber"/>
        <w:rtl/>
        <w:lang w:bidi="fa-IR"/>
      </w:rPr>
    </w:pPr>
    <w:r>
      <w:rPr>
        <w:rFonts w:hint="cs"/>
        <w:rtl/>
      </w:rPr>
      <w:t>عنوان                                                                                                                                            صفح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8F66" w14:textId="77777777" w:rsidR="003F255E" w:rsidRDefault="003F255E">
    <w:pPr>
      <w:pStyle w:val="Header"/>
      <w:jc w:val="right"/>
    </w:pPr>
  </w:p>
  <w:p w14:paraId="3FE128DA" w14:textId="77777777" w:rsidR="003F255E" w:rsidRDefault="003F255E" w:rsidP="003F255E">
    <w:pPr>
      <w:pStyle w:val="Header"/>
      <w:jc w:val="right"/>
      <w:rPr>
        <w:rtl/>
      </w:rPr>
    </w:pPr>
  </w:p>
  <w:p w14:paraId="3BE90325" w14:textId="77777777" w:rsidR="00737767" w:rsidRPr="00A8371E" w:rsidRDefault="00737767" w:rsidP="002D4AF4">
    <w:pPr>
      <w:ind w:right="360"/>
      <w:rPr>
        <w:rStyle w:val="PageNumbe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6C73" w14:textId="77777777" w:rsidR="00871F61" w:rsidRDefault="00193172" w:rsidP="00871F61">
    <w:pPr>
      <w:framePr w:wrap="around" w:vAnchor="text" w:hAnchor="page" w:x="1419" w:y="1142"/>
      <w:rPr>
        <w:rStyle w:val="PageNumber"/>
      </w:rPr>
    </w:pPr>
    <w:r>
      <w:rPr>
        <w:rStyle w:val="PageNumber"/>
        <w:rtl/>
      </w:rPr>
      <w:fldChar w:fldCharType="begin"/>
    </w:r>
    <w:r w:rsidR="00871F61">
      <w:rPr>
        <w:rStyle w:val="PageNumber"/>
      </w:rPr>
      <w:instrText xml:space="preserve">PAGE  </w:instrText>
    </w:r>
    <w:r>
      <w:rPr>
        <w:rStyle w:val="PageNumber"/>
        <w:rtl/>
      </w:rPr>
      <w:fldChar w:fldCharType="separate"/>
    </w:r>
    <w:r w:rsidR="00032423">
      <w:rPr>
        <w:rStyle w:val="PageNumber"/>
        <w:noProof/>
        <w:rtl/>
      </w:rPr>
      <w:t>9</w:t>
    </w:r>
    <w:r>
      <w:rPr>
        <w:rStyle w:val="PageNumber"/>
        <w:rtl/>
      </w:rPr>
      <w:fldChar w:fldCharType="end"/>
    </w:r>
  </w:p>
  <w:p w14:paraId="4CB943D4" w14:textId="77777777" w:rsidR="00871F61" w:rsidRPr="00A8371E" w:rsidRDefault="00871F61" w:rsidP="00871F61">
    <w:pPr>
      <w:ind w:right="360"/>
      <w:rPr>
        <w:rStyle w:val="PageNumber"/>
        <w:rtl/>
        <w:lang w:bidi="fa-IR"/>
      </w:rPr>
    </w:pPr>
  </w:p>
  <w:p w14:paraId="7A6C03DD" w14:textId="77777777" w:rsidR="00B33EF2" w:rsidRPr="00871F61" w:rsidRDefault="00B33EF2" w:rsidP="00871F61">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797BBB"/>
    <w:multiLevelType w:val="hybridMultilevel"/>
    <w:tmpl w:val="F3C2E282"/>
    <w:lvl w:ilvl="0" w:tplc="528420FE">
      <w:start w:val="1"/>
      <w:numFmt w:val="lowerLetter"/>
      <w:lvlText w:val="(%1)"/>
      <w:lvlJc w:val="left"/>
      <w:pPr>
        <w:tabs>
          <w:tab w:val="num" w:pos="723"/>
        </w:tabs>
        <w:ind w:left="723" w:hanging="360"/>
      </w:pPr>
      <w:rPr>
        <w:rFonts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 w15:restartNumberingAfterBreak="0">
    <w:nsid w:val="0B1F58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B3BC9"/>
    <w:multiLevelType w:val="hybridMultilevel"/>
    <w:tmpl w:val="F618B86E"/>
    <w:lvl w:ilvl="0" w:tplc="6452FEE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25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8F17D8"/>
    <w:multiLevelType w:val="multilevel"/>
    <w:tmpl w:val="FCDC1822"/>
    <w:lvl w:ilvl="0">
      <w:start w:val="1"/>
      <w:numFmt w:val="decimal"/>
      <w:lvlText w:val="%1-"/>
      <w:lvlJc w:val="left"/>
      <w:pPr>
        <w:tabs>
          <w:tab w:val="num" w:pos="435"/>
        </w:tabs>
        <w:ind w:left="435" w:hanging="435"/>
      </w:pPr>
      <w:rPr>
        <w:rFonts w:hint="cs"/>
        <w:sz w:val="26"/>
      </w:rPr>
    </w:lvl>
    <w:lvl w:ilvl="1">
      <w:start w:val="1"/>
      <w:numFmt w:val="decimal"/>
      <w:lvlText w:val="%1-%2-"/>
      <w:lvlJc w:val="left"/>
      <w:pPr>
        <w:tabs>
          <w:tab w:val="num" w:pos="720"/>
        </w:tabs>
        <w:ind w:left="720" w:hanging="720"/>
      </w:pPr>
      <w:rPr>
        <w:rFonts w:hint="cs"/>
        <w:sz w:val="26"/>
      </w:rPr>
    </w:lvl>
    <w:lvl w:ilvl="2">
      <w:start w:val="1"/>
      <w:numFmt w:val="decimal"/>
      <w:lvlText w:val="%1-%2-%3."/>
      <w:lvlJc w:val="left"/>
      <w:pPr>
        <w:tabs>
          <w:tab w:val="num" w:pos="720"/>
        </w:tabs>
        <w:ind w:left="720" w:hanging="720"/>
      </w:pPr>
      <w:rPr>
        <w:rFonts w:hint="cs"/>
        <w:sz w:val="26"/>
      </w:rPr>
    </w:lvl>
    <w:lvl w:ilvl="3">
      <w:start w:val="1"/>
      <w:numFmt w:val="decimal"/>
      <w:lvlText w:val="%1-%2-%3.%4."/>
      <w:lvlJc w:val="left"/>
      <w:pPr>
        <w:tabs>
          <w:tab w:val="num" w:pos="1080"/>
        </w:tabs>
        <w:ind w:left="1080" w:hanging="1080"/>
      </w:pPr>
      <w:rPr>
        <w:rFonts w:hint="cs"/>
        <w:sz w:val="26"/>
      </w:rPr>
    </w:lvl>
    <w:lvl w:ilvl="4">
      <w:start w:val="1"/>
      <w:numFmt w:val="decimal"/>
      <w:lvlText w:val="%1-%2-%3.%4.%5."/>
      <w:lvlJc w:val="left"/>
      <w:pPr>
        <w:tabs>
          <w:tab w:val="num" w:pos="1080"/>
        </w:tabs>
        <w:ind w:left="1080" w:hanging="1080"/>
      </w:pPr>
      <w:rPr>
        <w:rFonts w:hint="cs"/>
        <w:sz w:val="26"/>
      </w:rPr>
    </w:lvl>
    <w:lvl w:ilvl="5">
      <w:start w:val="1"/>
      <w:numFmt w:val="decimal"/>
      <w:lvlText w:val="%1-%2-%3.%4.%5.%6."/>
      <w:lvlJc w:val="left"/>
      <w:pPr>
        <w:tabs>
          <w:tab w:val="num" w:pos="1440"/>
        </w:tabs>
        <w:ind w:left="1440" w:hanging="1440"/>
      </w:pPr>
      <w:rPr>
        <w:rFonts w:hint="cs"/>
        <w:sz w:val="26"/>
      </w:rPr>
    </w:lvl>
    <w:lvl w:ilvl="6">
      <w:start w:val="1"/>
      <w:numFmt w:val="decimal"/>
      <w:lvlText w:val="%1-%2-%3.%4.%5.%6.%7."/>
      <w:lvlJc w:val="left"/>
      <w:pPr>
        <w:tabs>
          <w:tab w:val="num" w:pos="1440"/>
        </w:tabs>
        <w:ind w:left="1440" w:hanging="1440"/>
      </w:pPr>
      <w:rPr>
        <w:rFonts w:hint="cs"/>
        <w:sz w:val="26"/>
      </w:rPr>
    </w:lvl>
    <w:lvl w:ilvl="7">
      <w:start w:val="1"/>
      <w:numFmt w:val="decimal"/>
      <w:lvlText w:val="%1-%2-%3.%4.%5.%6.%7.%8."/>
      <w:lvlJc w:val="left"/>
      <w:pPr>
        <w:tabs>
          <w:tab w:val="num" w:pos="1800"/>
        </w:tabs>
        <w:ind w:left="1800" w:hanging="1800"/>
      </w:pPr>
      <w:rPr>
        <w:rFonts w:hint="cs"/>
        <w:sz w:val="26"/>
      </w:rPr>
    </w:lvl>
    <w:lvl w:ilvl="8">
      <w:start w:val="1"/>
      <w:numFmt w:val="decimal"/>
      <w:lvlText w:val="%1-%2-%3.%4.%5.%6.%7.%8.%9."/>
      <w:lvlJc w:val="left"/>
      <w:pPr>
        <w:tabs>
          <w:tab w:val="num" w:pos="1800"/>
        </w:tabs>
        <w:ind w:left="1800" w:hanging="1800"/>
      </w:pPr>
      <w:rPr>
        <w:rFonts w:hint="cs"/>
        <w:sz w:val="26"/>
      </w:rPr>
    </w:lvl>
  </w:abstractNum>
  <w:abstractNum w:abstractNumId="6" w15:restartNumberingAfterBreak="0">
    <w:nsid w:val="14A23AB0"/>
    <w:multiLevelType w:val="multilevel"/>
    <w:tmpl w:val="892E337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77A5F"/>
    <w:multiLevelType w:val="hybridMultilevel"/>
    <w:tmpl w:val="F6DC1E5E"/>
    <w:lvl w:ilvl="0" w:tplc="A02060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84705AB"/>
    <w:multiLevelType w:val="multilevel"/>
    <w:tmpl w:val="A4FCFF84"/>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B506A0"/>
    <w:multiLevelType w:val="hybridMultilevel"/>
    <w:tmpl w:val="92D45BF6"/>
    <w:lvl w:ilvl="0" w:tplc="DC8C7234">
      <w:start w:val="4"/>
      <w:numFmt w:val="bullet"/>
      <w:lvlText w:val="-"/>
      <w:lvlJc w:val="left"/>
      <w:pPr>
        <w:ind w:left="792" w:hanging="360"/>
      </w:pPr>
      <w:rPr>
        <w:rFonts w:ascii="Times New Roman" w:eastAsia="Times New Roman" w:hAnsi="Times New Roman" w:cs="B Za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A5918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A56132"/>
    <w:multiLevelType w:val="hybridMultilevel"/>
    <w:tmpl w:val="598A74C2"/>
    <w:lvl w:ilvl="0" w:tplc="F59C23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0718D2"/>
    <w:multiLevelType w:val="multilevel"/>
    <w:tmpl w:val="E996DD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2E24A8"/>
    <w:multiLevelType w:val="hybridMultilevel"/>
    <w:tmpl w:val="AD08BA8C"/>
    <w:lvl w:ilvl="0" w:tplc="B9B279C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73C36"/>
    <w:multiLevelType w:val="hybridMultilevel"/>
    <w:tmpl w:val="0AB6420E"/>
    <w:lvl w:ilvl="0" w:tplc="1EE21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6233F"/>
    <w:multiLevelType w:val="hybridMultilevel"/>
    <w:tmpl w:val="A2D2D668"/>
    <w:lvl w:ilvl="0" w:tplc="95E863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F242C"/>
    <w:multiLevelType w:val="hybridMultilevel"/>
    <w:tmpl w:val="C742D570"/>
    <w:lvl w:ilvl="0" w:tplc="6FD477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77238F"/>
    <w:multiLevelType w:val="hybridMultilevel"/>
    <w:tmpl w:val="6D6C5A64"/>
    <w:lvl w:ilvl="0" w:tplc="60D8B89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15:restartNumberingAfterBreak="0">
    <w:nsid w:val="6C49058E"/>
    <w:multiLevelType w:val="multilevel"/>
    <w:tmpl w:val="B45E09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FD9320B"/>
    <w:multiLevelType w:val="hybridMultilevel"/>
    <w:tmpl w:val="9DC291B4"/>
    <w:lvl w:ilvl="0" w:tplc="C2909932">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DB50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ED7AC5"/>
    <w:multiLevelType w:val="hybridMultilevel"/>
    <w:tmpl w:val="9790E26E"/>
    <w:lvl w:ilvl="0" w:tplc="C1ECF77A">
      <w:start w:val="5"/>
      <w:numFmt w:val="bullet"/>
      <w:lvlText w:val="-"/>
      <w:lvlJc w:val="left"/>
      <w:pPr>
        <w:ind w:left="612" w:hanging="360"/>
      </w:pPr>
      <w:rPr>
        <w:rFonts w:ascii="Times New Roman" w:eastAsia="Times New Roman" w:hAnsi="Times New Roman" w:cs="B Zar"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783C5B6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4" w15:restartNumberingAfterBreak="0">
    <w:nsid w:val="7E9310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F39087B"/>
    <w:multiLevelType w:val="hybridMultilevel"/>
    <w:tmpl w:val="7BEC956A"/>
    <w:lvl w:ilvl="0" w:tplc="3CEA311C">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D141C"/>
    <w:multiLevelType w:val="hybridMultilevel"/>
    <w:tmpl w:val="F6EC4FEE"/>
    <w:lvl w:ilvl="0" w:tplc="11F688E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6"/>
  </w:num>
  <w:num w:numId="5">
    <w:abstractNumId w:val="8"/>
  </w:num>
  <w:num w:numId="6">
    <w:abstractNumId w:val="6"/>
  </w:num>
  <w:num w:numId="7">
    <w:abstractNumId w:val="0"/>
  </w:num>
  <w:num w:numId="8">
    <w:abstractNumId w:val="15"/>
  </w:num>
  <w:num w:numId="9">
    <w:abstractNumId w:val="25"/>
  </w:num>
  <w:num w:numId="10">
    <w:abstractNumId w:val="10"/>
  </w:num>
  <w:num w:numId="11">
    <w:abstractNumId w:val="24"/>
  </w:num>
  <w:num w:numId="12">
    <w:abstractNumId w:val="21"/>
  </w:num>
  <w:num w:numId="13">
    <w:abstractNumId w:val="4"/>
  </w:num>
  <w:num w:numId="14">
    <w:abstractNumId w:val="2"/>
  </w:num>
  <w:num w:numId="15">
    <w:abstractNumId w:val="14"/>
  </w:num>
  <w:num w:numId="16">
    <w:abstractNumId w:val="20"/>
  </w:num>
  <w:num w:numId="17">
    <w:abstractNumId w:val="7"/>
  </w:num>
  <w:num w:numId="18">
    <w:abstractNumId w:val="17"/>
  </w:num>
  <w:num w:numId="19">
    <w:abstractNumId w:val="1"/>
  </w:num>
  <w:num w:numId="20">
    <w:abstractNumId w:val="9"/>
  </w:num>
  <w:num w:numId="21">
    <w:abstractNumId w:val="22"/>
  </w:num>
  <w:num w:numId="22">
    <w:abstractNumId w:val="5"/>
  </w:num>
  <w:num w:numId="23">
    <w:abstractNumId w:val="23"/>
  </w:num>
  <w:num w:numId="24">
    <w:abstractNumId w:val="13"/>
  </w:num>
  <w:num w:numId="25">
    <w:abstractNumId w:val="19"/>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B42"/>
    <w:rsid w:val="000010CC"/>
    <w:rsid w:val="00002405"/>
    <w:rsid w:val="00002B25"/>
    <w:rsid w:val="0000457F"/>
    <w:rsid w:val="00004C01"/>
    <w:rsid w:val="00004E00"/>
    <w:rsid w:val="00005D9B"/>
    <w:rsid w:val="0000616D"/>
    <w:rsid w:val="000070AC"/>
    <w:rsid w:val="00011246"/>
    <w:rsid w:val="000112B0"/>
    <w:rsid w:val="00011308"/>
    <w:rsid w:val="0001180D"/>
    <w:rsid w:val="00011D29"/>
    <w:rsid w:val="00011F35"/>
    <w:rsid w:val="00013BB9"/>
    <w:rsid w:val="00014803"/>
    <w:rsid w:val="000158A5"/>
    <w:rsid w:val="00015E80"/>
    <w:rsid w:val="00016D4B"/>
    <w:rsid w:val="000170DA"/>
    <w:rsid w:val="000172C1"/>
    <w:rsid w:val="00017D0A"/>
    <w:rsid w:val="00020F00"/>
    <w:rsid w:val="00020F14"/>
    <w:rsid w:val="00021B8B"/>
    <w:rsid w:val="00021D46"/>
    <w:rsid w:val="00021EDC"/>
    <w:rsid w:val="00022491"/>
    <w:rsid w:val="000232A7"/>
    <w:rsid w:val="00023F07"/>
    <w:rsid w:val="0002427E"/>
    <w:rsid w:val="0002554E"/>
    <w:rsid w:val="00025E82"/>
    <w:rsid w:val="000260D4"/>
    <w:rsid w:val="000265C3"/>
    <w:rsid w:val="00027222"/>
    <w:rsid w:val="00027DF6"/>
    <w:rsid w:val="00031187"/>
    <w:rsid w:val="00032423"/>
    <w:rsid w:val="000327ED"/>
    <w:rsid w:val="00032DD2"/>
    <w:rsid w:val="00035B12"/>
    <w:rsid w:val="00036DA5"/>
    <w:rsid w:val="00037208"/>
    <w:rsid w:val="00037F8A"/>
    <w:rsid w:val="00040546"/>
    <w:rsid w:val="000405EC"/>
    <w:rsid w:val="00040B2D"/>
    <w:rsid w:val="00042307"/>
    <w:rsid w:val="000428D9"/>
    <w:rsid w:val="00043261"/>
    <w:rsid w:val="000437E1"/>
    <w:rsid w:val="00043B71"/>
    <w:rsid w:val="0004515D"/>
    <w:rsid w:val="00045975"/>
    <w:rsid w:val="0005097A"/>
    <w:rsid w:val="00050E65"/>
    <w:rsid w:val="000517B6"/>
    <w:rsid w:val="00052115"/>
    <w:rsid w:val="000538F2"/>
    <w:rsid w:val="00053B5B"/>
    <w:rsid w:val="00053F5D"/>
    <w:rsid w:val="00054205"/>
    <w:rsid w:val="00055247"/>
    <w:rsid w:val="000553C6"/>
    <w:rsid w:val="00055DD9"/>
    <w:rsid w:val="00056B31"/>
    <w:rsid w:val="00057632"/>
    <w:rsid w:val="00057A0D"/>
    <w:rsid w:val="00057C44"/>
    <w:rsid w:val="0006149B"/>
    <w:rsid w:val="00062873"/>
    <w:rsid w:val="00062A4B"/>
    <w:rsid w:val="00062BF8"/>
    <w:rsid w:val="000630E6"/>
    <w:rsid w:val="000636F9"/>
    <w:rsid w:val="00063823"/>
    <w:rsid w:val="00064463"/>
    <w:rsid w:val="000653AE"/>
    <w:rsid w:val="000666EB"/>
    <w:rsid w:val="00067199"/>
    <w:rsid w:val="000678C7"/>
    <w:rsid w:val="0007029C"/>
    <w:rsid w:val="00070322"/>
    <w:rsid w:val="00071077"/>
    <w:rsid w:val="00071FC1"/>
    <w:rsid w:val="0007226A"/>
    <w:rsid w:val="000743C1"/>
    <w:rsid w:val="00074470"/>
    <w:rsid w:val="000754C5"/>
    <w:rsid w:val="00075BD7"/>
    <w:rsid w:val="0007610A"/>
    <w:rsid w:val="00080169"/>
    <w:rsid w:val="000801AD"/>
    <w:rsid w:val="00081123"/>
    <w:rsid w:val="000817E7"/>
    <w:rsid w:val="00081C15"/>
    <w:rsid w:val="00082516"/>
    <w:rsid w:val="00082D26"/>
    <w:rsid w:val="00082E28"/>
    <w:rsid w:val="00083C05"/>
    <w:rsid w:val="000869E3"/>
    <w:rsid w:val="00086B8E"/>
    <w:rsid w:val="00086F7A"/>
    <w:rsid w:val="000876D5"/>
    <w:rsid w:val="0009156E"/>
    <w:rsid w:val="000916F0"/>
    <w:rsid w:val="00093202"/>
    <w:rsid w:val="00093B42"/>
    <w:rsid w:val="00096816"/>
    <w:rsid w:val="00096ED3"/>
    <w:rsid w:val="000971C1"/>
    <w:rsid w:val="000978C7"/>
    <w:rsid w:val="00097BE2"/>
    <w:rsid w:val="000A01E1"/>
    <w:rsid w:val="000A06C6"/>
    <w:rsid w:val="000A100E"/>
    <w:rsid w:val="000A1070"/>
    <w:rsid w:val="000A14A6"/>
    <w:rsid w:val="000A3807"/>
    <w:rsid w:val="000A3E0F"/>
    <w:rsid w:val="000A514A"/>
    <w:rsid w:val="000A5924"/>
    <w:rsid w:val="000A63B0"/>
    <w:rsid w:val="000A6452"/>
    <w:rsid w:val="000A6725"/>
    <w:rsid w:val="000A73C2"/>
    <w:rsid w:val="000A7CE0"/>
    <w:rsid w:val="000B21C2"/>
    <w:rsid w:val="000B23D5"/>
    <w:rsid w:val="000B2636"/>
    <w:rsid w:val="000B284B"/>
    <w:rsid w:val="000B45C3"/>
    <w:rsid w:val="000B494D"/>
    <w:rsid w:val="000B4DB7"/>
    <w:rsid w:val="000B640A"/>
    <w:rsid w:val="000B76A0"/>
    <w:rsid w:val="000B7E37"/>
    <w:rsid w:val="000C1E3A"/>
    <w:rsid w:val="000C2843"/>
    <w:rsid w:val="000C2C62"/>
    <w:rsid w:val="000C3BD3"/>
    <w:rsid w:val="000C534D"/>
    <w:rsid w:val="000C5E32"/>
    <w:rsid w:val="000C609F"/>
    <w:rsid w:val="000C60F4"/>
    <w:rsid w:val="000C61F8"/>
    <w:rsid w:val="000C6D08"/>
    <w:rsid w:val="000C7193"/>
    <w:rsid w:val="000D0406"/>
    <w:rsid w:val="000D081F"/>
    <w:rsid w:val="000D1174"/>
    <w:rsid w:val="000D1282"/>
    <w:rsid w:val="000D13C4"/>
    <w:rsid w:val="000D18E6"/>
    <w:rsid w:val="000D1BD3"/>
    <w:rsid w:val="000D1C51"/>
    <w:rsid w:val="000D3808"/>
    <w:rsid w:val="000D3F3F"/>
    <w:rsid w:val="000D48A0"/>
    <w:rsid w:val="000D6031"/>
    <w:rsid w:val="000D7B94"/>
    <w:rsid w:val="000E0211"/>
    <w:rsid w:val="000E06FB"/>
    <w:rsid w:val="000E083B"/>
    <w:rsid w:val="000E124F"/>
    <w:rsid w:val="000E1DE9"/>
    <w:rsid w:val="000E1EFF"/>
    <w:rsid w:val="000E24BB"/>
    <w:rsid w:val="000E27C6"/>
    <w:rsid w:val="000E3D99"/>
    <w:rsid w:val="000E49B8"/>
    <w:rsid w:val="000E5D72"/>
    <w:rsid w:val="000E66F8"/>
    <w:rsid w:val="000E7A1E"/>
    <w:rsid w:val="000E7E09"/>
    <w:rsid w:val="000F05B4"/>
    <w:rsid w:val="000F08C2"/>
    <w:rsid w:val="000F08DC"/>
    <w:rsid w:val="000F1121"/>
    <w:rsid w:val="000F12E1"/>
    <w:rsid w:val="000F1312"/>
    <w:rsid w:val="000F2A05"/>
    <w:rsid w:val="000F33C0"/>
    <w:rsid w:val="000F42AD"/>
    <w:rsid w:val="000F45B6"/>
    <w:rsid w:val="000F65CD"/>
    <w:rsid w:val="000F68C8"/>
    <w:rsid w:val="000F69A3"/>
    <w:rsid w:val="000F70C6"/>
    <w:rsid w:val="000F741F"/>
    <w:rsid w:val="000F7B5B"/>
    <w:rsid w:val="000F7E57"/>
    <w:rsid w:val="001017B8"/>
    <w:rsid w:val="00101EB2"/>
    <w:rsid w:val="00102053"/>
    <w:rsid w:val="00102405"/>
    <w:rsid w:val="00102838"/>
    <w:rsid w:val="00103632"/>
    <w:rsid w:val="001036A7"/>
    <w:rsid w:val="001041EF"/>
    <w:rsid w:val="00104374"/>
    <w:rsid w:val="001047B8"/>
    <w:rsid w:val="0010485F"/>
    <w:rsid w:val="00104B50"/>
    <w:rsid w:val="00105BCB"/>
    <w:rsid w:val="00105E9A"/>
    <w:rsid w:val="00106446"/>
    <w:rsid w:val="0010711C"/>
    <w:rsid w:val="0011085C"/>
    <w:rsid w:val="00111461"/>
    <w:rsid w:val="0011182A"/>
    <w:rsid w:val="0011215F"/>
    <w:rsid w:val="00113297"/>
    <w:rsid w:val="00113B0D"/>
    <w:rsid w:val="00116098"/>
    <w:rsid w:val="001167FB"/>
    <w:rsid w:val="00117D7C"/>
    <w:rsid w:val="00120137"/>
    <w:rsid w:val="0012039F"/>
    <w:rsid w:val="00120BDA"/>
    <w:rsid w:val="00120E1C"/>
    <w:rsid w:val="0012234B"/>
    <w:rsid w:val="00122432"/>
    <w:rsid w:val="001227C1"/>
    <w:rsid w:val="00123517"/>
    <w:rsid w:val="00123F6B"/>
    <w:rsid w:val="00124706"/>
    <w:rsid w:val="00124829"/>
    <w:rsid w:val="00124FB7"/>
    <w:rsid w:val="00125166"/>
    <w:rsid w:val="001263FC"/>
    <w:rsid w:val="00127982"/>
    <w:rsid w:val="001313B2"/>
    <w:rsid w:val="00131AC3"/>
    <w:rsid w:val="00132651"/>
    <w:rsid w:val="00132FD6"/>
    <w:rsid w:val="00133A3F"/>
    <w:rsid w:val="00134AEE"/>
    <w:rsid w:val="00134B41"/>
    <w:rsid w:val="00134C0C"/>
    <w:rsid w:val="001350B3"/>
    <w:rsid w:val="00135229"/>
    <w:rsid w:val="00135A5C"/>
    <w:rsid w:val="001366CD"/>
    <w:rsid w:val="0013762E"/>
    <w:rsid w:val="00137D5D"/>
    <w:rsid w:val="00140090"/>
    <w:rsid w:val="0014040B"/>
    <w:rsid w:val="00140943"/>
    <w:rsid w:val="001412EF"/>
    <w:rsid w:val="0014192D"/>
    <w:rsid w:val="00141BF8"/>
    <w:rsid w:val="001428DB"/>
    <w:rsid w:val="00142EA7"/>
    <w:rsid w:val="001443D7"/>
    <w:rsid w:val="00145EEB"/>
    <w:rsid w:val="0014762A"/>
    <w:rsid w:val="00150437"/>
    <w:rsid w:val="00150658"/>
    <w:rsid w:val="00150D48"/>
    <w:rsid w:val="00151AFD"/>
    <w:rsid w:val="00151BC1"/>
    <w:rsid w:val="001523EB"/>
    <w:rsid w:val="001526B7"/>
    <w:rsid w:val="00152C95"/>
    <w:rsid w:val="00153766"/>
    <w:rsid w:val="00154072"/>
    <w:rsid w:val="00155484"/>
    <w:rsid w:val="0015561A"/>
    <w:rsid w:val="00156FB0"/>
    <w:rsid w:val="00157846"/>
    <w:rsid w:val="001579ED"/>
    <w:rsid w:val="00157A42"/>
    <w:rsid w:val="0016011A"/>
    <w:rsid w:val="00160FBB"/>
    <w:rsid w:val="00163030"/>
    <w:rsid w:val="001633B4"/>
    <w:rsid w:val="001634BF"/>
    <w:rsid w:val="00164260"/>
    <w:rsid w:val="00165122"/>
    <w:rsid w:val="00165EFC"/>
    <w:rsid w:val="00165FD9"/>
    <w:rsid w:val="00166824"/>
    <w:rsid w:val="0016694C"/>
    <w:rsid w:val="00167321"/>
    <w:rsid w:val="001675D1"/>
    <w:rsid w:val="00167A41"/>
    <w:rsid w:val="00170603"/>
    <w:rsid w:val="00173295"/>
    <w:rsid w:val="00173CE1"/>
    <w:rsid w:val="0017412C"/>
    <w:rsid w:val="00174652"/>
    <w:rsid w:val="001747BC"/>
    <w:rsid w:val="00174AD6"/>
    <w:rsid w:val="0017521A"/>
    <w:rsid w:val="001755BB"/>
    <w:rsid w:val="00175762"/>
    <w:rsid w:val="0017641A"/>
    <w:rsid w:val="001776D5"/>
    <w:rsid w:val="00177856"/>
    <w:rsid w:val="00177EB0"/>
    <w:rsid w:val="001805C0"/>
    <w:rsid w:val="001815AE"/>
    <w:rsid w:val="001815B0"/>
    <w:rsid w:val="00181744"/>
    <w:rsid w:val="001819A3"/>
    <w:rsid w:val="00181CD1"/>
    <w:rsid w:val="00182AA1"/>
    <w:rsid w:val="00183FD4"/>
    <w:rsid w:val="00184F74"/>
    <w:rsid w:val="0018563A"/>
    <w:rsid w:val="001858DB"/>
    <w:rsid w:val="00185C90"/>
    <w:rsid w:val="00185FBE"/>
    <w:rsid w:val="00187BAD"/>
    <w:rsid w:val="0019004B"/>
    <w:rsid w:val="001902C2"/>
    <w:rsid w:val="0019077E"/>
    <w:rsid w:val="00190C98"/>
    <w:rsid w:val="00190FE2"/>
    <w:rsid w:val="001912D5"/>
    <w:rsid w:val="001916AE"/>
    <w:rsid w:val="0019219B"/>
    <w:rsid w:val="00192589"/>
    <w:rsid w:val="001926D6"/>
    <w:rsid w:val="00192977"/>
    <w:rsid w:val="00193172"/>
    <w:rsid w:val="00193F10"/>
    <w:rsid w:val="00193FE4"/>
    <w:rsid w:val="00194F9C"/>
    <w:rsid w:val="001951BA"/>
    <w:rsid w:val="00195C6D"/>
    <w:rsid w:val="00197898"/>
    <w:rsid w:val="001A04F0"/>
    <w:rsid w:val="001A0520"/>
    <w:rsid w:val="001A0965"/>
    <w:rsid w:val="001A2A3A"/>
    <w:rsid w:val="001A3A6D"/>
    <w:rsid w:val="001A4E11"/>
    <w:rsid w:val="001A50CE"/>
    <w:rsid w:val="001A5CE5"/>
    <w:rsid w:val="001A672B"/>
    <w:rsid w:val="001A68F4"/>
    <w:rsid w:val="001A6E8E"/>
    <w:rsid w:val="001A7069"/>
    <w:rsid w:val="001A7454"/>
    <w:rsid w:val="001A7D2E"/>
    <w:rsid w:val="001B09F4"/>
    <w:rsid w:val="001B1CCA"/>
    <w:rsid w:val="001B2521"/>
    <w:rsid w:val="001B34DB"/>
    <w:rsid w:val="001B4480"/>
    <w:rsid w:val="001B4BB8"/>
    <w:rsid w:val="001B5065"/>
    <w:rsid w:val="001B53D6"/>
    <w:rsid w:val="001B60E1"/>
    <w:rsid w:val="001B61E7"/>
    <w:rsid w:val="001B64BF"/>
    <w:rsid w:val="001B7AE2"/>
    <w:rsid w:val="001C1CE2"/>
    <w:rsid w:val="001C1ECB"/>
    <w:rsid w:val="001C289F"/>
    <w:rsid w:val="001C37A8"/>
    <w:rsid w:val="001C3B1E"/>
    <w:rsid w:val="001C433E"/>
    <w:rsid w:val="001C4429"/>
    <w:rsid w:val="001C5639"/>
    <w:rsid w:val="001C5E43"/>
    <w:rsid w:val="001C6259"/>
    <w:rsid w:val="001C6498"/>
    <w:rsid w:val="001C7630"/>
    <w:rsid w:val="001C76DE"/>
    <w:rsid w:val="001D005A"/>
    <w:rsid w:val="001D04ED"/>
    <w:rsid w:val="001D056C"/>
    <w:rsid w:val="001D0E6E"/>
    <w:rsid w:val="001D1B25"/>
    <w:rsid w:val="001D2F58"/>
    <w:rsid w:val="001D3D99"/>
    <w:rsid w:val="001D4DB1"/>
    <w:rsid w:val="001D5666"/>
    <w:rsid w:val="001D578C"/>
    <w:rsid w:val="001D5A12"/>
    <w:rsid w:val="001D5B06"/>
    <w:rsid w:val="001D5C87"/>
    <w:rsid w:val="001D5E7E"/>
    <w:rsid w:val="001D7051"/>
    <w:rsid w:val="001E02E6"/>
    <w:rsid w:val="001E0CC0"/>
    <w:rsid w:val="001E1677"/>
    <w:rsid w:val="001E1AB0"/>
    <w:rsid w:val="001E31C9"/>
    <w:rsid w:val="001E3213"/>
    <w:rsid w:val="001E3A1B"/>
    <w:rsid w:val="001E3F48"/>
    <w:rsid w:val="001E4056"/>
    <w:rsid w:val="001E4712"/>
    <w:rsid w:val="001E4990"/>
    <w:rsid w:val="001E4AF6"/>
    <w:rsid w:val="001E4B2F"/>
    <w:rsid w:val="001E4CDF"/>
    <w:rsid w:val="001E4EB7"/>
    <w:rsid w:val="001E54E1"/>
    <w:rsid w:val="001E6046"/>
    <w:rsid w:val="001E624A"/>
    <w:rsid w:val="001E6390"/>
    <w:rsid w:val="001E6819"/>
    <w:rsid w:val="001E6C5B"/>
    <w:rsid w:val="001E6E0C"/>
    <w:rsid w:val="001E786A"/>
    <w:rsid w:val="001E7911"/>
    <w:rsid w:val="001F000C"/>
    <w:rsid w:val="001F2FFC"/>
    <w:rsid w:val="001F3FE0"/>
    <w:rsid w:val="001F531E"/>
    <w:rsid w:val="00200404"/>
    <w:rsid w:val="00200DDC"/>
    <w:rsid w:val="0020179F"/>
    <w:rsid w:val="00202552"/>
    <w:rsid w:val="00202609"/>
    <w:rsid w:val="00202642"/>
    <w:rsid w:val="00203952"/>
    <w:rsid w:val="00203FEA"/>
    <w:rsid w:val="00204472"/>
    <w:rsid w:val="00204A38"/>
    <w:rsid w:val="0020523E"/>
    <w:rsid w:val="0020596B"/>
    <w:rsid w:val="002063CB"/>
    <w:rsid w:val="00206D14"/>
    <w:rsid w:val="002074D8"/>
    <w:rsid w:val="002078F8"/>
    <w:rsid w:val="00207973"/>
    <w:rsid w:val="0021066F"/>
    <w:rsid w:val="002126E0"/>
    <w:rsid w:val="0021316A"/>
    <w:rsid w:val="0021378F"/>
    <w:rsid w:val="00213921"/>
    <w:rsid w:val="002139A1"/>
    <w:rsid w:val="002147DF"/>
    <w:rsid w:val="0021600A"/>
    <w:rsid w:val="00221B74"/>
    <w:rsid w:val="00223DD2"/>
    <w:rsid w:val="00224AD2"/>
    <w:rsid w:val="00225770"/>
    <w:rsid w:val="00225CF3"/>
    <w:rsid w:val="00225EF1"/>
    <w:rsid w:val="00225FBE"/>
    <w:rsid w:val="0022626F"/>
    <w:rsid w:val="00226F22"/>
    <w:rsid w:val="0022718E"/>
    <w:rsid w:val="00227790"/>
    <w:rsid w:val="0023016D"/>
    <w:rsid w:val="002306D8"/>
    <w:rsid w:val="002313B9"/>
    <w:rsid w:val="0023151C"/>
    <w:rsid w:val="00231575"/>
    <w:rsid w:val="002317D4"/>
    <w:rsid w:val="00231ED3"/>
    <w:rsid w:val="00232590"/>
    <w:rsid w:val="00232785"/>
    <w:rsid w:val="00232D68"/>
    <w:rsid w:val="00233647"/>
    <w:rsid w:val="002340DD"/>
    <w:rsid w:val="00234741"/>
    <w:rsid w:val="00234F2F"/>
    <w:rsid w:val="00234F35"/>
    <w:rsid w:val="00235CC6"/>
    <w:rsid w:val="00235E2F"/>
    <w:rsid w:val="00236A23"/>
    <w:rsid w:val="00237AD1"/>
    <w:rsid w:val="00237B7F"/>
    <w:rsid w:val="00237CCB"/>
    <w:rsid w:val="00240347"/>
    <w:rsid w:val="00240819"/>
    <w:rsid w:val="00240D7E"/>
    <w:rsid w:val="0024158F"/>
    <w:rsid w:val="002419B4"/>
    <w:rsid w:val="00243423"/>
    <w:rsid w:val="00243D91"/>
    <w:rsid w:val="002447EF"/>
    <w:rsid w:val="00245031"/>
    <w:rsid w:val="00246653"/>
    <w:rsid w:val="0024674F"/>
    <w:rsid w:val="0024718F"/>
    <w:rsid w:val="00247C7F"/>
    <w:rsid w:val="002500A0"/>
    <w:rsid w:val="00250376"/>
    <w:rsid w:val="00250B91"/>
    <w:rsid w:val="00251066"/>
    <w:rsid w:val="00252B2D"/>
    <w:rsid w:val="00254D5D"/>
    <w:rsid w:val="00255038"/>
    <w:rsid w:val="00256D80"/>
    <w:rsid w:val="0026032F"/>
    <w:rsid w:val="0026058F"/>
    <w:rsid w:val="00260E49"/>
    <w:rsid w:val="00260FFA"/>
    <w:rsid w:val="0026220E"/>
    <w:rsid w:val="00262527"/>
    <w:rsid w:val="00262F8A"/>
    <w:rsid w:val="002634D8"/>
    <w:rsid w:val="00264963"/>
    <w:rsid w:val="002663A1"/>
    <w:rsid w:val="00270488"/>
    <w:rsid w:val="002707BB"/>
    <w:rsid w:val="00271621"/>
    <w:rsid w:val="00271C52"/>
    <w:rsid w:val="002723DF"/>
    <w:rsid w:val="0027281E"/>
    <w:rsid w:val="00273076"/>
    <w:rsid w:val="0027322A"/>
    <w:rsid w:val="00274864"/>
    <w:rsid w:val="00275316"/>
    <w:rsid w:val="0027544D"/>
    <w:rsid w:val="002758E9"/>
    <w:rsid w:val="00276B62"/>
    <w:rsid w:val="00277D30"/>
    <w:rsid w:val="00277D4C"/>
    <w:rsid w:val="00277F66"/>
    <w:rsid w:val="002802EB"/>
    <w:rsid w:val="00280467"/>
    <w:rsid w:val="00280AC9"/>
    <w:rsid w:val="00280D4D"/>
    <w:rsid w:val="00280EB5"/>
    <w:rsid w:val="00280EBA"/>
    <w:rsid w:val="00281D06"/>
    <w:rsid w:val="002838FC"/>
    <w:rsid w:val="00284430"/>
    <w:rsid w:val="00284695"/>
    <w:rsid w:val="00285F33"/>
    <w:rsid w:val="00286205"/>
    <w:rsid w:val="00290989"/>
    <w:rsid w:val="00290C01"/>
    <w:rsid w:val="00291222"/>
    <w:rsid w:val="002914E6"/>
    <w:rsid w:val="0029169F"/>
    <w:rsid w:val="00292EF4"/>
    <w:rsid w:val="00292FD5"/>
    <w:rsid w:val="00293554"/>
    <w:rsid w:val="002938BA"/>
    <w:rsid w:val="00293B8F"/>
    <w:rsid w:val="00294335"/>
    <w:rsid w:val="00295103"/>
    <w:rsid w:val="0029586F"/>
    <w:rsid w:val="00296067"/>
    <w:rsid w:val="00296B93"/>
    <w:rsid w:val="002978E0"/>
    <w:rsid w:val="002A1E35"/>
    <w:rsid w:val="002A46C9"/>
    <w:rsid w:val="002A541B"/>
    <w:rsid w:val="002A594D"/>
    <w:rsid w:val="002A64F8"/>
    <w:rsid w:val="002A67CE"/>
    <w:rsid w:val="002A69B3"/>
    <w:rsid w:val="002A6C8E"/>
    <w:rsid w:val="002A7D7C"/>
    <w:rsid w:val="002A7FCB"/>
    <w:rsid w:val="002B0C6F"/>
    <w:rsid w:val="002B193B"/>
    <w:rsid w:val="002B199D"/>
    <w:rsid w:val="002B20AF"/>
    <w:rsid w:val="002B26E4"/>
    <w:rsid w:val="002B3A6C"/>
    <w:rsid w:val="002B406E"/>
    <w:rsid w:val="002B46BB"/>
    <w:rsid w:val="002B4C66"/>
    <w:rsid w:val="002B5024"/>
    <w:rsid w:val="002B5060"/>
    <w:rsid w:val="002B5495"/>
    <w:rsid w:val="002B5FEC"/>
    <w:rsid w:val="002B73B9"/>
    <w:rsid w:val="002C089C"/>
    <w:rsid w:val="002C08D1"/>
    <w:rsid w:val="002C0B9E"/>
    <w:rsid w:val="002C0F2B"/>
    <w:rsid w:val="002C2039"/>
    <w:rsid w:val="002C2D51"/>
    <w:rsid w:val="002C31F5"/>
    <w:rsid w:val="002C4ECA"/>
    <w:rsid w:val="002C4ED4"/>
    <w:rsid w:val="002C54A1"/>
    <w:rsid w:val="002C589D"/>
    <w:rsid w:val="002C6C9B"/>
    <w:rsid w:val="002C6F70"/>
    <w:rsid w:val="002D000D"/>
    <w:rsid w:val="002D06AC"/>
    <w:rsid w:val="002D3D80"/>
    <w:rsid w:val="002D3DFE"/>
    <w:rsid w:val="002D441D"/>
    <w:rsid w:val="002D4AF4"/>
    <w:rsid w:val="002D532C"/>
    <w:rsid w:val="002D5B25"/>
    <w:rsid w:val="002D5FE3"/>
    <w:rsid w:val="002D6AC1"/>
    <w:rsid w:val="002D6BC7"/>
    <w:rsid w:val="002D732F"/>
    <w:rsid w:val="002D74A7"/>
    <w:rsid w:val="002E0E45"/>
    <w:rsid w:val="002E18C6"/>
    <w:rsid w:val="002E1A29"/>
    <w:rsid w:val="002E1A2C"/>
    <w:rsid w:val="002E2DCC"/>
    <w:rsid w:val="002E4992"/>
    <w:rsid w:val="002E542D"/>
    <w:rsid w:val="002E59A9"/>
    <w:rsid w:val="002E5D17"/>
    <w:rsid w:val="002E7A9D"/>
    <w:rsid w:val="002E7FBC"/>
    <w:rsid w:val="002F01EA"/>
    <w:rsid w:val="002F149F"/>
    <w:rsid w:val="002F15C3"/>
    <w:rsid w:val="002F16C2"/>
    <w:rsid w:val="002F1F4B"/>
    <w:rsid w:val="002F21F0"/>
    <w:rsid w:val="002F22FD"/>
    <w:rsid w:val="002F27EA"/>
    <w:rsid w:val="002F3C04"/>
    <w:rsid w:val="002F3F9E"/>
    <w:rsid w:val="002F4A9A"/>
    <w:rsid w:val="002F77ED"/>
    <w:rsid w:val="002F7874"/>
    <w:rsid w:val="002F7F7F"/>
    <w:rsid w:val="00300003"/>
    <w:rsid w:val="003009B6"/>
    <w:rsid w:val="00300BF5"/>
    <w:rsid w:val="00301123"/>
    <w:rsid w:val="00301DE6"/>
    <w:rsid w:val="003024D2"/>
    <w:rsid w:val="003025FE"/>
    <w:rsid w:val="003027F2"/>
    <w:rsid w:val="003037CB"/>
    <w:rsid w:val="00303B62"/>
    <w:rsid w:val="00303DB1"/>
    <w:rsid w:val="00305CED"/>
    <w:rsid w:val="0030697F"/>
    <w:rsid w:val="00307CEE"/>
    <w:rsid w:val="00307F82"/>
    <w:rsid w:val="003103C5"/>
    <w:rsid w:val="00310DE1"/>
    <w:rsid w:val="00311B83"/>
    <w:rsid w:val="0031231A"/>
    <w:rsid w:val="00312D00"/>
    <w:rsid w:val="0031321B"/>
    <w:rsid w:val="00314143"/>
    <w:rsid w:val="00314A32"/>
    <w:rsid w:val="00315D8F"/>
    <w:rsid w:val="00316E13"/>
    <w:rsid w:val="003174DB"/>
    <w:rsid w:val="00317A08"/>
    <w:rsid w:val="0032070F"/>
    <w:rsid w:val="00320807"/>
    <w:rsid w:val="00320AB4"/>
    <w:rsid w:val="0032207F"/>
    <w:rsid w:val="00322F50"/>
    <w:rsid w:val="003257D5"/>
    <w:rsid w:val="00325C14"/>
    <w:rsid w:val="003260A5"/>
    <w:rsid w:val="003270BD"/>
    <w:rsid w:val="00333251"/>
    <w:rsid w:val="0033356D"/>
    <w:rsid w:val="00333FE4"/>
    <w:rsid w:val="00334706"/>
    <w:rsid w:val="0033538C"/>
    <w:rsid w:val="00335452"/>
    <w:rsid w:val="00336867"/>
    <w:rsid w:val="003375F5"/>
    <w:rsid w:val="00337E05"/>
    <w:rsid w:val="00340519"/>
    <w:rsid w:val="003406EF"/>
    <w:rsid w:val="0034123B"/>
    <w:rsid w:val="0034135E"/>
    <w:rsid w:val="00343071"/>
    <w:rsid w:val="0034385D"/>
    <w:rsid w:val="00343862"/>
    <w:rsid w:val="00343934"/>
    <w:rsid w:val="00343954"/>
    <w:rsid w:val="00345666"/>
    <w:rsid w:val="00345CFC"/>
    <w:rsid w:val="003462AD"/>
    <w:rsid w:val="00347A9C"/>
    <w:rsid w:val="00350DC1"/>
    <w:rsid w:val="00352F3E"/>
    <w:rsid w:val="00355F0B"/>
    <w:rsid w:val="0035625C"/>
    <w:rsid w:val="00356CDA"/>
    <w:rsid w:val="00357235"/>
    <w:rsid w:val="003572CC"/>
    <w:rsid w:val="003606FB"/>
    <w:rsid w:val="00360C31"/>
    <w:rsid w:val="003614A8"/>
    <w:rsid w:val="00361926"/>
    <w:rsid w:val="003619F2"/>
    <w:rsid w:val="00362AFF"/>
    <w:rsid w:val="00362C06"/>
    <w:rsid w:val="003635BF"/>
    <w:rsid w:val="003639DB"/>
    <w:rsid w:val="00363A3C"/>
    <w:rsid w:val="00363A75"/>
    <w:rsid w:val="00363AAB"/>
    <w:rsid w:val="00364275"/>
    <w:rsid w:val="00365595"/>
    <w:rsid w:val="00366E96"/>
    <w:rsid w:val="003676F9"/>
    <w:rsid w:val="00372F16"/>
    <w:rsid w:val="00373D26"/>
    <w:rsid w:val="00374018"/>
    <w:rsid w:val="003745F5"/>
    <w:rsid w:val="00374CC3"/>
    <w:rsid w:val="00374DE0"/>
    <w:rsid w:val="00376076"/>
    <w:rsid w:val="00376883"/>
    <w:rsid w:val="003776FE"/>
    <w:rsid w:val="00377B14"/>
    <w:rsid w:val="00377FD1"/>
    <w:rsid w:val="00377FEA"/>
    <w:rsid w:val="003813B9"/>
    <w:rsid w:val="00381B6D"/>
    <w:rsid w:val="00381C8A"/>
    <w:rsid w:val="00381E26"/>
    <w:rsid w:val="00382452"/>
    <w:rsid w:val="00382659"/>
    <w:rsid w:val="00382734"/>
    <w:rsid w:val="00382A5D"/>
    <w:rsid w:val="00382C66"/>
    <w:rsid w:val="003834FA"/>
    <w:rsid w:val="00383B7A"/>
    <w:rsid w:val="00384FC7"/>
    <w:rsid w:val="003850F2"/>
    <w:rsid w:val="0038616E"/>
    <w:rsid w:val="003866A4"/>
    <w:rsid w:val="00386969"/>
    <w:rsid w:val="00386B85"/>
    <w:rsid w:val="00390268"/>
    <w:rsid w:val="003919BB"/>
    <w:rsid w:val="00391F3C"/>
    <w:rsid w:val="00392AA9"/>
    <w:rsid w:val="00392D2D"/>
    <w:rsid w:val="00393DB0"/>
    <w:rsid w:val="00394464"/>
    <w:rsid w:val="00394492"/>
    <w:rsid w:val="003947A5"/>
    <w:rsid w:val="0039691C"/>
    <w:rsid w:val="00396ECB"/>
    <w:rsid w:val="00397657"/>
    <w:rsid w:val="003976E3"/>
    <w:rsid w:val="00397F3E"/>
    <w:rsid w:val="00397FB9"/>
    <w:rsid w:val="003A04DC"/>
    <w:rsid w:val="003A0520"/>
    <w:rsid w:val="003A0AA0"/>
    <w:rsid w:val="003A1EE0"/>
    <w:rsid w:val="003A2F8A"/>
    <w:rsid w:val="003A32C7"/>
    <w:rsid w:val="003A3EE8"/>
    <w:rsid w:val="003A4973"/>
    <w:rsid w:val="003A682E"/>
    <w:rsid w:val="003A6F30"/>
    <w:rsid w:val="003A7705"/>
    <w:rsid w:val="003B0FB2"/>
    <w:rsid w:val="003B1623"/>
    <w:rsid w:val="003B25FF"/>
    <w:rsid w:val="003B2CA9"/>
    <w:rsid w:val="003B3147"/>
    <w:rsid w:val="003B3959"/>
    <w:rsid w:val="003B397D"/>
    <w:rsid w:val="003B5E7C"/>
    <w:rsid w:val="003B6AFA"/>
    <w:rsid w:val="003B6CF2"/>
    <w:rsid w:val="003B767B"/>
    <w:rsid w:val="003C06BF"/>
    <w:rsid w:val="003C13EA"/>
    <w:rsid w:val="003C21C6"/>
    <w:rsid w:val="003C22DA"/>
    <w:rsid w:val="003C2C68"/>
    <w:rsid w:val="003C410D"/>
    <w:rsid w:val="003C42FC"/>
    <w:rsid w:val="003C4A96"/>
    <w:rsid w:val="003C5304"/>
    <w:rsid w:val="003C5774"/>
    <w:rsid w:val="003C734B"/>
    <w:rsid w:val="003D03A5"/>
    <w:rsid w:val="003D06E4"/>
    <w:rsid w:val="003D14F0"/>
    <w:rsid w:val="003D21A5"/>
    <w:rsid w:val="003D3E54"/>
    <w:rsid w:val="003D5751"/>
    <w:rsid w:val="003D5BFC"/>
    <w:rsid w:val="003D6E62"/>
    <w:rsid w:val="003D6EB2"/>
    <w:rsid w:val="003E0555"/>
    <w:rsid w:val="003E19FD"/>
    <w:rsid w:val="003E1C0A"/>
    <w:rsid w:val="003E1F36"/>
    <w:rsid w:val="003E30DE"/>
    <w:rsid w:val="003E31B7"/>
    <w:rsid w:val="003E3780"/>
    <w:rsid w:val="003E48A8"/>
    <w:rsid w:val="003E4C8A"/>
    <w:rsid w:val="003E742F"/>
    <w:rsid w:val="003E7602"/>
    <w:rsid w:val="003E7A3A"/>
    <w:rsid w:val="003F043F"/>
    <w:rsid w:val="003F0E65"/>
    <w:rsid w:val="003F1428"/>
    <w:rsid w:val="003F164A"/>
    <w:rsid w:val="003F1A08"/>
    <w:rsid w:val="003F1C62"/>
    <w:rsid w:val="003F1E9B"/>
    <w:rsid w:val="003F255E"/>
    <w:rsid w:val="003F3216"/>
    <w:rsid w:val="003F3E45"/>
    <w:rsid w:val="003F47B7"/>
    <w:rsid w:val="003F4AFA"/>
    <w:rsid w:val="003F5B25"/>
    <w:rsid w:val="003F6B6D"/>
    <w:rsid w:val="003F751F"/>
    <w:rsid w:val="003F7705"/>
    <w:rsid w:val="003F7B11"/>
    <w:rsid w:val="004003ED"/>
    <w:rsid w:val="00401243"/>
    <w:rsid w:val="0040147E"/>
    <w:rsid w:val="00402CCB"/>
    <w:rsid w:val="004036FA"/>
    <w:rsid w:val="00404921"/>
    <w:rsid w:val="00404E5F"/>
    <w:rsid w:val="004077E2"/>
    <w:rsid w:val="00411855"/>
    <w:rsid w:val="00411BAB"/>
    <w:rsid w:val="00411D57"/>
    <w:rsid w:val="00411D5A"/>
    <w:rsid w:val="0041309B"/>
    <w:rsid w:val="00413BB2"/>
    <w:rsid w:val="00414F95"/>
    <w:rsid w:val="00415342"/>
    <w:rsid w:val="004156F5"/>
    <w:rsid w:val="00416077"/>
    <w:rsid w:val="00420506"/>
    <w:rsid w:val="00420E0D"/>
    <w:rsid w:val="00420FE2"/>
    <w:rsid w:val="004229A1"/>
    <w:rsid w:val="004235AB"/>
    <w:rsid w:val="00425D4F"/>
    <w:rsid w:val="00425D5B"/>
    <w:rsid w:val="00427497"/>
    <w:rsid w:val="00430533"/>
    <w:rsid w:val="00430902"/>
    <w:rsid w:val="00430D93"/>
    <w:rsid w:val="0043244B"/>
    <w:rsid w:val="00432A56"/>
    <w:rsid w:val="0043405A"/>
    <w:rsid w:val="00436311"/>
    <w:rsid w:val="004368CF"/>
    <w:rsid w:val="00436C54"/>
    <w:rsid w:val="0043788C"/>
    <w:rsid w:val="00437D69"/>
    <w:rsid w:val="0044073E"/>
    <w:rsid w:val="00440AE4"/>
    <w:rsid w:val="00440B29"/>
    <w:rsid w:val="00440E04"/>
    <w:rsid w:val="004414D1"/>
    <w:rsid w:val="004425E3"/>
    <w:rsid w:val="00443880"/>
    <w:rsid w:val="00444008"/>
    <w:rsid w:val="00444114"/>
    <w:rsid w:val="00444623"/>
    <w:rsid w:val="00446137"/>
    <w:rsid w:val="004467DE"/>
    <w:rsid w:val="00446DA8"/>
    <w:rsid w:val="00446F1C"/>
    <w:rsid w:val="00446F8C"/>
    <w:rsid w:val="00447202"/>
    <w:rsid w:val="00447CC7"/>
    <w:rsid w:val="00447F48"/>
    <w:rsid w:val="00451688"/>
    <w:rsid w:val="00452D89"/>
    <w:rsid w:val="004539E4"/>
    <w:rsid w:val="00453BA7"/>
    <w:rsid w:val="00454723"/>
    <w:rsid w:val="00454B28"/>
    <w:rsid w:val="00454CD7"/>
    <w:rsid w:val="00455BD3"/>
    <w:rsid w:val="004565C8"/>
    <w:rsid w:val="00457139"/>
    <w:rsid w:val="00457765"/>
    <w:rsid w:val="0045785D"/>
    <w:rsid w:val="00460014"/>
    <w:rsid w:val="004616D1"/>
    <w:rsid w:val="004617D5"/>
    <w:rsid w:val="00464183"/>
    <w:rsid w:val="00464A24"/>
    <w:rsid w:val="004651F7"/>
    <w:rsid w:val="00465F75"/>
    <w:rsid w:val="0046617E"/>
    <w:rsid w:val="004668B6"/>
    <w:rsid w:val="0046691F"/>
    <w:rsid w:val="004676E0"/>
    <w:rsid w:val="00471007"/>
    <w:rsid w:val="0047243F"/>
    <w:rsid w:val="00472525"/>
    <w:rsid w:val="00472650"/>
    <w:rsid w:val="00474466"/>
    <w:rsid w:val="00474687"/>
    <w:rsid w:val="00475527"/>
    <w:rsid w:val="004756FF"/>
    <w:rsid w:val="00475B5D"/>
    <w:rsid w:val="00476803"/>
    <w:rsid w:val="00476897"/>
    <w:rsid w:val="00481F36"/>
    <w:rsid w:val="0048257F"/>
    <w:rsid w:val="00482BDB"/>
    <w:rsid w:val="0048300B"/>
    <w:rsid w:val="004831E3"/>
    <w:rsid w:val="004833BF"/>
    <w:rsid w:val="004836C8"/>
    <w:rsid w:val="004870C7"/>
    <w:rsid w:val="00487574"/>
    <w:rsid w:val="004900D5"/>
    <w:rsid w:val="004901D1"/>
    <w:rsid w:val="00491899"/>
    <w:rsid w:val="00492F12"/>
    <w:rsid w:val="004937D5"/>
    <w:rsid w:val="00494B1C"/>
    <w:rsid w:val="00494D3D"/>
    <w:rsid w:val="00496273"/>
    <w:rsid w:val="004962A3"/>
    <w:rsid w:val="00497A5A"/>
    <w:rsid w:val="004A0423"/>
    <w:rsid w:val="004A0944"/>
    <w:rsid w:val="004A0E05"/>
    <w:rsid w:val="004A1E09"/>
    <w:rsid w:val="004A2294"/>
    <w:rsid w:val="004A421E"/>
    <w:rsid w:val="004A45F0"/>
    <w:rsid w:val="004A685E"/>
    <w:rsid w:val="004A68B5"/>
    <w:rsid w:val="004A6AD3"/>
    <w:rsid w:val="004A7069"/>
    <w:rsid w:val="004A7306"/>
    <w:rsid w:val="004B0576"/>
    <w:rsid w:val="004B1383"/>
    <w:rsid w:val="004B17DA"/>
    <w:rsid w:val="004B1865"/>
    <w:rsid w:val="004B221D"/>
    <w:rsid w:val="004B2571"/>
    <w:rsid w:val="004B2C67"/>
    <w:rsid w:val="004B33EF"/>
    <w:rsid w:val="004B35C4"/>
    <w:rsid w:val="004B443C"/>
    <w:rsid w:val="004B4740"/>
    <w:rsid w:val="004B4E18"/>
    <w:rsid w:val="004B545A"/>
    <w:rsid w:val="004B5552"/>
    <w:rsid w:val="004B58BF"/>
    <w:rsid w:val="004B6059"/>
    <w:rsid w:val="004B6DC9"/>
    <w:rsid w:val="004B71EA"/>
    <w:rsid w:val="004C0170"/>
    <w:rsid w:val="004C13A5"/>
    <w:rsid w:val="004C1B2C"/>
    <w:rsid w:val="004C2D48"/>
    <w:rsid w:val="004C2E98"/>
    <w:rsid w:val="004C4F79"/>
    <w:rsid w:val="004C599F"/>
    <w:rsid w:val="004C5D2F"/>
    <w:rsid w:val="004C5F08"/>
    <w:rsid w:val="004C6B9D"/>
    <w:rsid w:val="004C7EC6"/>
    <w:rsid w:val="004D06B5"/>
    <w:rsid w:val="004D2AB1"/>
    <w:rsid w:val="004D2F0E"/>
    <w:rsid w:val="004D3C93"/>
    <w:rsid w:val="004D6316"/>
    <w:rsid w:val="004D6398"/>
    <w:rsid w:val="004D682F"/>
    <w:rsid w:val="004D7A0E"/>
    <w:rsid w:val="004E00B3"/>
    <w:rsid w:val="004E2751"/>
    <w:rsid w:val="004E2A79"/>
    <w:rsid w:val="004E2F4E"/>
    <w:rsid w:val="004E3645"/>
    <w:rsid w:val="004E3880"/>
    <w:rsid w:val="004E3971"/>
    <w:rsid w:val="004E45A9"/>
    <w:rsid w:val="004E60C6"/>
    <w:rsid w:val="004E6290"/>
    <w:rsid w:val="004E6840"/>
    <w:rsid w:val="004E6C9D"/>
    <w:rsid w:val="004E70D2"/>
    <w:rsid w:val="004E78B0"/>
    <w:rsid w:val="004F08AA"/>
    <w:rsid w:val="004F0D08"/>
    <w:rsid w:val="004F1B5C"/>
    <w:rsid w:val="004F40A8"/>
    <w:rsid w:val="004F5A3A"/>
    <w:rsid w:val="004F6704"/>
    <w:rsid w:val="004F70B2"/>
    <w:rsid w:val="004F70CE"/>
    <w:rsid w:val="004F7E35"/>
    <w:rsid w:val="00501271"/>
    <w:rsid w:val="005023EF"/>
    <w:rsid w:val="0050245F"/>
    <w:rsid w:val="00502BF9"/>
    <w:rsid w:val="005033E7"/>
    <w:rsid w:val="0050385D"/>
    <w:rsid w:val="005042A2"/>
    <w:rsid w:val="005044B1"/>
    <w:rsid w:val="00504FCA"/>
    <w:rsid w:val="0050551B"/>
    <w:rsid w:val="00505604"/>
    <w:rsid w:val="00505875"/>
    <w:rsid w:val="0050629C"/>
    <w:rsid w:val="0050669D"/>
    <w:rsid w:val="00506827"/>
    <w:rsid w:val="00506BF9"/>
    <w:rsid w:val="0050767D"/>
    <w:rsid w:val="00507F82"/>
    <w:rsid w:val="0051017B"/>
    <w:rsid w:val="005102A3"/>
    <w:rsid w:val="00510479"/>
    <w:rsid w:val="005104B9"/>
    <w:rsid w:val="005109A6"/>
    <w:rsid w:val="00510C8F"/>
    <w:rsid w:val="00510FB1"/>
    <w:rsid w:val="00511695"/>
    <w:rsid w:val="0051213D"/>
    <w:rsid w:val="00512863"/>
    <w:rsid w:val="00512B8F"/>
    <w:rsid w:val="00513F43"/>
    <w:rsid w:val="00514646"/>
    <w:rsid w:val="0051526D"/>
    <w:rsid w:val="00515994"/>
    <w:rsid w:val="00515E82"/>
    <w:rsid w:val="00516C4F"/>
    <w:rsid w:val="005171D5"/>
    <w:rsid w:val="00517C3B"/>
    <w:rsid w:val="00520931"/>
    <w:rsid w:val="0052168B"/>
    <w:rsid w:val="00522E54"/>
    <w:rsid w:val="005239D6"/>
    <w:rsid w:val="00524309"/>
    <w:rsid w:val="005258DB"/>
    <w:rsid w:val="00525F9B"/>
    <w:rsid w:val="00526303"/>
    <w:rsid w:val="00526481"/>
    <w:rsid w:val="00526E7A"/>
    <w:rsid w:val="005272D2"/>
    <w:rsid w:val="00527C2E"/>
    <w:rsid w:val="0053087F"/>
    <w:rsid w:val="00531183"/>
    <w:rsid w:val="005326C5"/>
    <w:rsid w:val="00533164"/>
    <w:rsid w:val="00534B5F"/>
    <w:rsid w:val="0053522F"/>
    <w:rsid w:val="00536C55"/>
    <w:rsid w:val="005400D4"/>
    <w:rsid w:val="005404AF"/>
    <w:rsid w:val="005409D8"/>
    <w:rsid w:val="0054141F"/>
    <w:rsid w:val="005418B6"/>
    <w:rsid w:val="00542229"/>
    <w:rsid w:val="0054242A"/>
    <w:rsid w:val="0054327E"/>
    <w:rsid w:val="00543ECF"/>
    <w:rsid w:val="0054406E"/>
    <w:rsid w:val="005444C6"/>
    <w:rsid w:val="00545F83"/>
    <w:rsid w:val="00547C11"/>
    <w:rsid w:val="005501BF"/>
    <w:rsid w:val="0055034A"/>
    <w:rsid w:val="00550DED"/>
    <w:rsid w:val="00550F60"/>
    <w:rsid w:val="00550F75"/>
    <w:rsid w:val="0055178A"/>
    <w:rsid w:val="005520C3"/>
    <w:rsid w:val="00552B3C"/>
    <w:rsid w:val="00553943"/>
    <w:rsid w:val="00553A82"/>
    <w:rsid w:val="00554135"/>
    <w:rsid w:val="0055589A"/>
    <w:rsid w:val="0055602C"/>
    <w:rsid w:val="005567C3"/>
    <w:rsid w:val="00556A32"/>
    <w:rsid w:val="00557AB7"/>
    <w:rsid w:val="00557EAD"/>
    <w:rsid w:val="005607B6"/>
    <w:rsid w:val="0056125B"/>
    <w:rsid w:val="0056157C"/>
    <w:rsid w:val="00562682"/>
    <w:rsid w:val="00562D67"/>
    <w:rsid w:val="00563C40"/>
    <w:rsid w:val="00564EF3"/>
    <w:rsid w:val="00565062"/>
    <w:rsid w:val="0056680A"/>
    <w:rsid w:val="00566A2E"/>
    <w:rsid w:val="00566C5F"/>
    <w:rsid w:val="00566D02"/>
    <w:rsid w:val="00567ADF"/>
    <w:rsid w:val="00567C34"/>
    <w:rsid w:val="0057034D"/>
    <w:rsid w:val="0057073C"/>
    <w:rsid w:val="00570DEA"/>
    <w:rsid w:val="0057168A"/>
    <w:rsid w:val="005726A1"/>
    <w:rsid w:val="00572A28"/>
    <w:rsid w:val="00572DE8"/>
    <w:rsid w:val="005738DA"/>
    <w:rsid w:val="0057457E"/>
    <w:rsid w:val="0057482B"/>
    <w:rsid w:val="00575B7B"/>
    <w:rsid w:val="00576377"/>
    <w:rsid w:val="005763A3"/>
    <w:rsid w:val="00576B17"/>
    <w:rsid w:val="0057732D"/>
    <w:rsid w:val="00580F6C"/>
    <w:rsid w:val="00581952"/>
    <w:rsid w:val="005825E5"/>
    <w:rsid w:val="0058281A"/>
    <w:rsid w:val="00582CBC"/>
    <w:rsid w:val="0058348C"/>
    <w:rsid w:val="005838B1"/>
    <w:rsid w:val="00583EB9"/>
    <w:rsid w:val="00584938"/>
    <w:rsid w:val="00584A1F"/>
    <w:rsid w:val="00584A70"/>
    <w:rsid w:val="005852E8"/>
    <w:rsid w:val="00585E08"/>
    <w:rsid w:val="005867EE"/>
    <w:rsid w:val="00586B8D"/>
    <w:rsid w:val="005872D6"/>
    <w:rsid w:val="005876D6"/>
    <w:rsid w:val="005903A6"/>
    <w:rsid w:val="0059178A"/>
    <w:rsid w:val="00591995"/>
    <w:rsid w:val="0059217D"/>
    <w:rsid w:val="00594598"/>
    <w:rsid w:val="005946C3"/>
    <w:rsid w:val="005952AC"/>
    <w:rsid w:val="00595811"/>
    <w:rsid w:val="00595ADE"/>
    <w:rsid w:val="005964EE"/>
    <w:rsid w:val="00596718"/>
    <w:rsid w:val="00596CD8"/>
    <w:rsid w:val="005970B8"/>
    <w:rsid w:val="00597A81"/>
    <w:rsid w:val="00597A85"/>
    <w:rsid w:val="005A0DDB"/>
    <w:rsid w:val="005A1582"/>
    <w:rsid w:val="005A1D15"/>
    <w:rsid w:val="005A3D25"/>
    <w:rsid w:val="005A427D"/>
    <w:rsid w:val="005A50DD"/>
    <w:rsid w:val="005A5442"/>
    <w:rsid w:val="005A5603"/>
    <w:rsid w:val="005A5B69"/>
    <w:rsid w:val="005A6098"/>
    <w:rsid w:val="005A63D8"/>
    <w:rsid w:val="005A795D"/>
    <w:rsid w:val="005B014A"/>
    <w:rsid w:val="005B037C"/>
    <w:rsid w:val="005B366B"/>
    <w:rsid w:val="005B3747"/>
    <w:rsid w:val="005B42E2"/>
    <w:rsid w:val="005B641F"/>
    <w:rsid w:val="005B6C5B"/>
    <w:rsid w:val="005B7071"/>
    <w:rsid w:val="005B7477"/>
    <w:rsid w:val="005B7E9F"/>
    <w:rsid w:val="005C02B9"/>
    <w:rsid w:val="005C2AD7"/>
    <w:rsid w:val="005C2D04"/>
    <w:rsid w:val="005C2ED4"/>
    <w:rsid w:val="005C2EF8"/>
    <w:rsid w:val="005C3621"/>
    <w:rsid w:val="005C3ADD"/>
    <w:rsid w:val="005C4836"/>
    <w:rsid w:val="005C57AA"/>
    <w:rsid w:val="005C5A1B"/>
    <w:rsid w:val="005C5CD1"/>
    <w:rsid w:val="005D0483"/>
    <w:rsid w:val="005D0CA5"/>
    <w:rsid w:val="005D17F6"/>
    <w:rsid w:val="005D1A4A"/>
    <w:rsid w:val="005D1A98"/>
    <w:rsid w:val="005D22DC"/>
    <w:rsid w:val="005D39FF"/>
    <w:rsid w:val="005D4322"/>
    <w:rsid w:val="005D4332"/>
    <w:rsid w:val="005D439F"/>
    <w:rsid w:val="005D4F64"/>
    <w:rsid w:val="005D5E14"/>
    <w:rsid w:val="005D6B35"/>
    <w:rsid w:val="005D6B6E"/>
    <w:rsid w:val="005D74CF"/>
    <w:rsid w:val="005E0532"/>
    <w:rsid w:val="005E0708"/>
    <w:rsid w:val="005E0835"/>
    <w:rsid w:val="005E0A68"/>
    <w:rsid w:val="005E1A13"/>
    <w:rsid w:val="005E23CF"/>
    <w:rsid w:val="005E2658"/>
    <w:rsid w:val="005E2A9C"/>
    <w:rsid w:val="005E2ACD"/>
    <w:rsid w:val="005E3363"/>
    <w:rsid w:val="005E5CA0"/>
    <w:rsid w:val="005E6C73"/>
    <w:rsid w:val="005E75B8"/>
    <w:rsid w:val="005E787F"/>
    <w:rsid w:val="005F1594"/>
    <w:rsid w:val="005F2563"/>
    <w:rsid w:val="005F298B"/>
    <w:rsid w:val="005F2994"/>
    <w:rsid w:val="005F2BB9"/>
    <w:rsid w:val="005F44C2"/>
    <w:rsid w:val="005F4BB1"/>
    <w:rsid w:val="005F59A8"/>
    <w:rsid w:val="005F5C7E"/>
    <w:rsid w:val="005F669C"/>
    <w:rsid w:val="005F6F9F"/>
    <w:rsid w:val="005F78BB"/>
    <w:rsid w:val="006004FC"/>
    <w:rsid w:val="006005D9"/>
    <w:rsid w:val="00600DFE"/>
    <w:rsid w:val="006018AC"/>
    <w:rsid w:val="00602D73"/>
    <w:rsid w:val="00602DAA"/>
    <w:rsid w:val="006031AB"/>
    <w:rsid w:val="006036B8"/>
    <w:rsid w:val="00603704"/>
    <w:rsid w:val="00606F55"/>
    <w:rsid w:val="00607CF2"/>
    <w:rsid w:val="00607E61"/>
    <w:rsid w:val="00610388"/>
    <w:rsid w:val="00610D1D"/>
    <w:rsid w:val="00610F91"/>
    <w:rsid w:val="0061121A"/>
    <w:rsid w:val="00611879"/>
    <w:rsid w:val="006139A2"/>
    <w:rsid w:val="00615D03"/>
    <w:rsid w:val="006164CC"/>
    <w:rsid w:val="00616680"/>
    <w:rsid w:val="00616902"/>
    <w:rsid w:val="00616DDD"/>
    <w:rsid w:val="0061719F"/>
    <w:rsid w:val="00617F05"/>
    <w:rsid w:val="00620202"/>
    <w:rsid w:val="0062037E"/>
    <w:rsid w:val="006205C6"/>
    <w:rsid w:val="00621754"/>
    <w:rsid w:val="00621ADA"/>
    <w:rsid w:val="00622079"/>
    <w:rsid w:val="00622B05"/>
    <w:rsid w:val="006242DB"/>
    <w:rsid w:val="00624436"/>
    <w:rsid w:val="0062499D"/>
    <w:rsid w:val="006249D2"/>
    <w:rsid w:val="00624B4F"/>
    <w:rsid w:val="006261B8"/>
    <w:rsid w:val="006267F6"/>
    <w:rsid w:val="00626C5C"/>
    <w:rsid w:val="006303A9"/>
    <w:rsid w:val="00630E56"/>
    <w:rsid w:val="0063122C"/>
    <w:rsid w:val="006312E0"/>
    <w:rsid w:val="0063191F"/>
    <w:rsid w:val="00631F09"/>
    <w:rsid w:val="006322B2"/>
    <w:rsid w:val="00632AC7"/>
    <w:rsid w:val="006336E6"/>
    <w:rsid w:val="006348B2"/>
    <w:rsid w:val="00634D41"/>
    <w:rsid w:val="00634D64"/>
    <w:rsid w:val="00635864"/>
    <w:rsid w:val="00636399"/>
    <w:rsid w:val="00636772"/>
    <w:rsid w:val="00636B2C"/>
    <w:rsid w:val="00637309"/>
    <w:rsid w:val="00637927"/>
    <w:rsid w:val="00637A73"/>
    <w:rsid w:val="00637B58"/>
    <w:rsid w:val="00637F9B"/>
    <w:rsid w:val="00641C21"/>
    <w:rsid w:val="0064573A"/>
    <w:rsid w:val="0064661A"/>
    <w:rsid w:val="00646855"/>
    <w:rsid w:val="00647303"/>
    <w:rsid w:val="00652219"/>
    <w:rsid w:val="00653CCE"/>
    <w:rsid w:val="0065427B"/>
    <w:rsid w:val="00657144"/>
    <w:rsid w:val="006572BD"/>
    <w:rsid w:val="00657650"/>
    <w:rsid w:val="00660D75"/>
    <w:rsid w:val="00661B54"/>
    <w:rsid w:val="00662A68"/>
    <w:rsid w:val="00662E60"/>
    <w:rsid w:val="00663548"/>
    <w:rsid w:val="0066474A"/>
    <w:rsid w:val="00664B89"/>
    <w:rsid w:val="00664F03"/>
    <w:rsid w:val="00666006"/>
    <w:rsid w:val="006661B9"/>
    <w:rsid w:val="0066653B"/>
    <w:rsid w:val="00666BCC"/>
    <w:rsid w:val="00667AF3"/>
    <w:rsid w:val="00667CE3"/>
    <w:rsid w:val="00667D07"/>
    <w:rsid w:val="0067087B"/>
    <w:rsid w:val="006723C2"/>
    <w:rsid w:val="00672951"/>
    <w:rsid w:val="00673543"/>
    <w:rsid w:val="0067394D"/>
    <w:rsid w:val="0067568E"/>
    <w:rsid w:val="006769A9"/>
    <w:rsid w:val="006778FD"/>
    <w:rsid w:val="0067798C"/>
    <w:rsid w:val="00677BDF"/>
    <w:rsid w:val="006800E9"/>
    <w:rsid w:val="00680191"/>
    <w:rsid w:val="006801D9"/>
    <w:rsid w:val="0068052C"/>
    <w:rsid w:val="00683CF1"/>
    <w:rsid w:val="0068490B"/>
    <w:rsid w:val="00686506"/>
    <w:rsid w:val="006900BE"/>
    <w:rsid w:val="00690349"/>
    <w:rsid w:val="0069059E"/>
    <w:rsid w:val="00690BBA"/>
    <w:rsid w:val="00691117"/>
    <w:rsid w:val="006920DF"/>
    <w:rsid w:val="00692429"/>
    <w:rsid w:val="00693FD5"/>
    <w:rsid w:val="00694DF9"/>
    <w:rsid w:val="006958F2"/>
    <w:rsid w:val="00695ECC"/>
    <w:rsid w:val="006960B6"/>
    <w:rsid w:val="0069659A"/>
    <w:rsid w:val="00696885"/>
    <w:rsid w:val="006969F0"/>
    <w:rsid w:val="006969F2"/>
    <w:rsid w:val="00696B49"/>
    <w:rsid w:val="00696B9D"/>
    <w:rsid w:val="00696E4E"/>
    <w:rsid w:val="00696F0D"/>
    <w:rsid w:val="00697519"/>
    <w:rsid w:val="0069776C"/>
    <w:rsid w:val="00697AC4"/>
    <w:rsid w:val="006A4D29"/>
    <w:rsid w:val="006A4E16"/>
    <w:rsid w:val="006A59ED"/>
    <w:rsid w:val="006A6011"/>
    <w:rsid w:val="006A622D"/>
    <w:rsid w:val="006A7DDD"/>
    <w:rsid w:val="006B0067"/>
    <w:rsid w:val="006B0435"/>
    <w:rsid w:val="006B133C"/>
    <w:rsid w:val="006B136E"/>
    <w:rsid w:val="006B1412"/>
    <w:rsid w:val="006B36B2"/>
    <w:rsid w:val="006B397D"/>
    <w:rsid w:val="006B3C8D"/>
    <w:rsid w:val="006B46AB"/>
    <w:rsid w:val="006B4E2C"/>
    <w:rsid w:val="006B5B27"/>
    <w:rsid w:val="006B5EB9"/>
    <w:rsid w:val="006B5FA7"/>
    <w:rsid w:val="006B5FD0"/>
    <w:rsid w:val="006B666B"/>
    <w:rsid w:val="006B706B"/>
    <w:rsid w:val="006B731B"/>
    <w:rsid w:val="006B7E89"/>
    <w:rsid w:val="006C1594"/>
    <w:rsid w:val="006C1F18"/>
    <w:rsid w:val="006C2B42"/>
    <w:rsid w:val="006C2DF2"/>
    <w:rsid w:val="006C342B"/>
    <w:rsid w:val="006C39A1"/>
    <w:rsid w:val="006C3E60"/>
    <w:rsid w:val="006D05CA"/>
    <w:rsid w:val="006D0E8B"/>
    <w:rsid w:val="006D1DB9"/>
    <w:rsid w:val="006D225E"/>
    <w:rsid w:val="006D2353"/>
    <w:rsid w:val="006D2D33"/>
    <w:rsid w:val="006D2D5E"/>
    <w:rsid w:val="006D2DD7"/>
    <w:rsid w:val="006D52F1"/>
    <w:rsid w:val="006D6878"/>
    <w:rsid w:val="006D77DA"/>
    <w:rsid w:val="006E026A"/>
    <w:rsid w:val="006E0503"/>
    <w:rsid w:val="006E0E10"/>
    <w:rsid w:val="006E17C0"/>
    <w:rsid w:val="006E1E5F"/>
    <w:rsid w:val="006E22E8"/>
    <w:rsid w:val="006E29CE"/>
    <w:rsid w:val="006E358D"/>
    <w:rsid w:val="006E49DE"/>
    <w:rsid w:val="006E4AC2"/>
    <w:rsid w:val="006E4CF0"/>
    <w:rsid w:val="006E5A14"/>
    <w:rsid w:val="006E70C6"/>
    <w:rsid w:val="006E75A1"/>
    <w:rsid w:val="006F0092"/>
    <w:rsid w:val="006F0868"/>
    <w:rsid w:val="006F09E6"/>
    <w:rsid w:val="006F0AFB"/>
    <w:rsid w:val="006F11AC"/>
    <w:rsid w:val="006F158A"/>
    <w:rsid w:val="006F335B"/>
    <w:rsid w:val="006F3950"/>
    <w:rsid w:val="006F3CF9"/>
    <w:rsid w:val="006F52B1"/>
    <w:rsid w:val="006F64D3"/>
    <w:rsid w:val="006F65EF"/>
    <w:rsid w:val="006F7B26"/>
    <w:rsid w:val="006F7D9D"/>
    <w:rsid w:val="007007FF"/>
    <w:rsid w:val="0070152A"/>
    <w:rsid w:val="0070315F"/>
    <w:rsid w:val="007039AA"/>
    <w:rsid w:val="00704487"/>
    <w:rsid w:val="007044B4"/>
    <w:rsid w:val="00704C78"/>
    <w:rsid w:val="00705037"/>
    <w:rsid w:val="007052F3"/>
    <w:rsid w:val="0070581C"/>
    <w:rsid w:val="00705E70"/>
    <w:rsid w:val="00706043"/>
    <w:rsid w:val="0070616F"/>
    <w:rsid w:val="007066A4"/>
    <w:rsid w:val="00706822"/>
    <w:rsid w:val="00707179"/>
    <w:rsid w:val="00707829"/>
    <w:rsid w:val="0071008A"/>
    <w:rsid w:val="00713456"/>
    <w:rsid w:val="0071385C"/>
    <w:rsid w:val="00714D97"/>
    <w:rsid w:val="00716B9F"/>
    <w:rsid w:val="00716D5A"/>
    <w:rsid w:val="00717574"/>
    <w:rsid w:val="007179C3"/>
    <w:rsid w:val="00717D64"/>
    <w:rsid w:val="00720A68"/>
    <w:rsid w:val="00720BC3"/>
    <w:rsid w:val="00720E64"/>
    <w:rsid w:val="00720E90"/>
    <w:rsid w:val="00721608"/>
    <w:rsid w:val="0072185E"/>
    <w:rsid w:val="00722FE4"/>
    <w:rsid w:val="00723DD0"/>
    <w:rsid w:val="00724C63"/>
    <w:rsid w:val="0072502F"/>
    <w:rsid w:val="00725243"/>
    <w:rsid w:val="007260FC"/>
    <w:rsid w:val="00726DB7"/>
    <w:rsid w:val="00727259"/>
    <w:rsid w:val="00727684"/>
    <w:rsid w:val="007300EF"/>
    <w:rsid w:val="00730FFA"/>
    <w:rsid w:val="00731662"/>
    <w:rsid w:val="00732083"/>
    <w:rsid w:val="00732153"/>
    <w:rsid w:val="00732C05"/>
    <w:rsid w:val="007342B2"/>
    <w:rsid w:val="0073532C"/>
    <w:rsid w:val="007356CA"/>
    <w:rsid w:val="0073610B"/>
    <w:rsid w:val="00737405"/>
    <w:rsid w:val="007375D3"/>
    <w:rsid w:val="00737767"/>
    <w:rsid w:val="007379CD"/>
    <w:rsid w:val="00737B6F"/>
    <w:rsid w:val="007407C8"/>
    <w:rsid w:val="00740950"/>
    <w:rsid w:val="00741630"/>
    <w:rsid w:val="00743D31"/>
    <w:rsid w:val="00745220"/>
    <w:rsid w:val="00745DAF"/>
    <w:rsid w:val="007467D0"/>
    <w:rsid w:val="00746E38"/>
    <w:rsid w:val="00750154"/>
    <w:rsid w:val="007506A4"/>
    <w:rsid w:val="007510AC"/>
    <w:rsid w:val="00752787"/>
    <w:rsid w:val="00752899"/>
    <w:rsid w:val="00753149"/>
    <w:rsid w:val="0075332F"/>
    <w:rsid w:val="00753A1E"/>
    <w:rsid w:val="00754B3E"/>
    <w:rsid w:val="007550A3"/>
    <w:rsid w:val="00755DC0"/>
    <w:rsid w:val="00756D6F"/>
    <w:rsid w:val="0075744E"/>
    <w:rsid w:val="00760FF7"/>
    <w:rsid w:val="00761482"/>
    <w:rsid w:val="007618B8"/>
    <w:rsid w:val="00761F52"/>
    <w:rsid w:val="007620B7"/>
    <w:rsid w:val="007637BA"/>
    <w:rsid w:val="00763807"/>
    <w:rsid w:val="00763ADE"/>
    <w:rsid w:val="00763D66"/>
    <w:rsid w:val="00763F55"/>
    <w:rsid w:val="0076546C"/>
    <w:rsid w:val="00765C04"/>
    <w:rsid w:val="00767C66"/>
    <w:rsid w:val="0077164E"/>
    <w:rsid w:val="00771EDB"/>
    <w:rsid w:val="00771F1A"/>
    <w:rsid w:val="00772952"/>
    <w:rsid w:val="0077300B"/>
    <w:rsid w:val="00773209"/>
    <w:rsid w:val="007733D0"/>
    <w:rsid w:val="00774012"/>
    <w:rsid w:val="0077638B"/>
    <w:rsid w:val="007773EE"/>
    <w:rsid w:val="007800E5"/>
    <w:rsid w:val="007807AD"/>
    <w:rsid w:val="007816CB"/>
    <w:rsid w:val="00781840"/>
    <w:rsid w:val="00783661"/>
    <w:rsid w:val="0078379A"/>
    <w:rsid w:val="00784C5A"/>
    <w:rsid w:val="00784E35"/>
    <w:rsid w:val="007856F4"/>
    <w:rsid w:val="00785AFB"/>
    <w:rsid w:val="00785BC2"/>
    <w:rsid w:val="00786950"/>
    <w:rsid w:val="00786BD6"/>
    <w:rsid w:val="00786F3F"/>
    <w:rsid w:val="0078756F"/>
    <w:rsid w:val="00787C5D"/>
    <w:rsid w:val="0079084A"/>
    <w:rsid w:val="00791208"/>
    <w:rsid w:val="0079158B"/>
    <w:rsid w:val="007916E0"/>
    <w:rsid w:val="00791B88"/>
    <w:rsid w:val="007922BD"/>
    <w:rsid w:val="007928AC"/>
    <w:rsid w:val="00792C13"/>
    <w:rsid w:val="00795128"/>
    <w:rsid w:val="00795897"/>
    <w:rsid w:val="00795DA6"/>
    <w:rsid w:val="007967D3"/>
    <w:rsid w:val="00796B64"/>
    <w:rsid w:val="00796C89"/>
    <w:rsid w:val="00797BDE"/>
    <w:rsid w:val="007A0E5F"/>
    <w:rsid w:val="007A16A6"/>
    <w:rsid w:val="007A2F0D"/>
    <w:rsid w:val="007A3202"/>
    <w:rsid w:val="007A3441"/>
    <w:rsid w:val="007A4687"/>
    <w:rsid w:val="007A57BA"/>
    <w:rsid w:val="007A624B"/>
    <w:rsid w:val="007A63E0"/>
    <w:rsid w:val="007A69E5"/>
    <w:rsid w:val="007A7B15"/>
    <w:rsid w:val="007A7CEF"/>
    <w:rsid w:val="007B0880"/>
    <w:rsid w:val="007B0B78"/>
    <w:rsid w:val="007B0CCB"/>
    <w:rsid w:val="007B0D37"/>
    <w:rsid w:val="007B1DAA"/>
    <w:rsid w:val="007B29D2"/>
    <w:rsid w:val="007B2C03"/>
    <w:rsid w:val="007B2E15"/>
    <w:rsid w:val="007B3B7C"/>
    <w:rsid w:val="007B3F8A"/>
    <w:rsid w:val="007B465D"/>
    <w:rsid w:val="007B48C8"/>
    <w:rsid w:val="007B49F6"/>
    <w:rsid w:val="007B5063"/>
    <w:rsid w:val="007B5132"/>
    <w:rsid w:val="007B5FBE"/>
    <w:rsid w:val="007B75C5"/>
    <w:rsid w:val="007C190A"/>
    <w:rsid w:val="007C1960"/>
    <w:rsid w:val="007C19EB"/>
    <w:rsid w:val="007C48C4"/>
    <w:rsid w:val="007C59DF"/>
    <w:rsid w:val="007C6C36"/>
    <w:rsid w:val="007C7772"/>
    <w:rsid w:val="007C78CA"/>
    <w:rsid w:val="007C79A4"/>
    <w:rsid w:val="007D0295"/>
    <w:rsid w:val="007D101D"/>
    <w:rsid w:val="007D118F"/>
    <w:rsid w:val="007D13A4"/>
    <w:rsid w:val="007D1F9D"/>
    <w:rsid w:val="007D3587"/>
    <w:rsid w:val="007D38A2"/>
    <w:rsid w:val="007D4909"/>
    <w:rsid w:val="007D4E02"/>
    <w:rsid w:val="007D5519"/>
    <w:rsid w:val="007D5772"/>
    <w:rsid w:val="007D5E3C"/>
    <w:rsid w:val="007D5F90"/>
    <w:rsid w:val="007E0940"/>
    <w:rsid w:val="007E0D32"/>
    <w:rsid w:val="007E215B"/>
    <w:rsid w:val="007E25AF"/>
    <w:rsid w:val="007E25CF"/>
    <w:rsid w:val="007E29D2"/>
    <w:rsid w:val="007E6583"/>
    <w:rsid w:val="007E6657"/>
    <w:rsid w:val="007F011A"/>
    <w:rsid w:val="007F1058"/>
    <w:rsid w:val="007F1A42"/>
    <w:rsid w:val="007F1C95"/>
    <w:rsid w:val="007F38E9"/>
    <w:rsid w:val="007F44D7"/>
    <w:rsid w:val="007F4EBF"/>
    <w:rsid w:val="007F79EC"/>
    <w:rsid w:val="00800029"/>
    <w:rsid w:val="00800074"/>
    <w:rsid w:val="00800E5B"/>
    <w:rsid w:val="00800F58"/>
    <w:rsid w:val="008013C0"/>
    <w:rsid w:val="00802013"/>
    <w:rsid w:val="00802D7E"/>
    <w:rsid w:val="00803263"/>
    <w:rsid w:val="008048E9"/>
    <w:rsid w:val="00805164"/>
    <w:rsid w:val="00805ED0"/>
    <w:rsid w:val="00806924"/>
    <w:rsid w:val="00806E85"/>
    <w:rsid w:val="00806ECC"/>
    <w:rsid w:val="008075B6"/>
    <w:rsid w:val="00810ED7"/>
    <w:rsid w:val="00810F8C"/>
    <w:rsid w:val="00811846"/>
    <w:rsid w:val="00811C7B"/>
    <w:rsid w:val="0081201F"/>
    <w:rsid w:val="00812555"/>
    <w:rsid w:val="00812FB9"/>
    <w:rsid w:val="00813338"/>
    <w:rsid w:val="0081397F"/>
    <w:rsid w:val="00813B91"/>
    <w:rsid w:val="00813EEF"/>
    <w:rsid w:val="00814C24"/>
    <w:rsid w:val="00817075"/>
    <w:rsid w:val="00820226"/>
    <w:rsid w:val="00820B0E"/>
    <w:rsid w:val="0082114C"/>
    <w:rsid w:val="008211B6"/>
    <w:rsid w:val="00822D2D"/>
    <w:rsid w:val="00822F7E"/>
    <w:rsid w:val="0082476A"/>
    <w:rsid w:val="00824855"/>
    <w:rsid w:val="00824956"/>
    <w:rsid w:val="00824E3A"/>
    <w:rsid w:val="00824F66"/>
    <w:rsid w:val="008258D4"/>
    <w:rsid w:val="00825988"/>
    <w:rsid w:val="00825C09"/>
    <w:rsid w:val="00827AC4"/>
    <w:rsid w:val="00830965"/>
    <w:rsid w:val="00831612"/>
    <w:rsid w:val="00831EB8"/>
    <w:rsid w:val="00832609"/>
    <w:rsid w:val="0083278C"/>
    <w:rsid w:val="00833EFD"/>
    <w:rsid w:val="008346C8"/>
    <w:rsid w:val="0083491A"/>
    <w:rsid w:val="00834D3D"/>
    <w:rsid w:val="00835947"/>
    <w:rsid w:val="00835B7A"/>
    <w:rsid w:val="00836631"/>
    <w:rsid w:val="0083674B"/>
    <w:rsid w:val="00836A47"/>
    <w:rsid w:val="008371CD"/>
    <w:rsid w:val="00837549"/>
    <w:rsid w:val="00837C98"/>
    <w:rsid w:val="00840E73"/>
    <w:rsid w:val="00840EC1"/>
    <w:rsid w:val="00840FF8"/>
    <w:rsid w:val="008415C6"/>
    <w:rsid w:val="00842CBE"/>
    <w:rsid w:val="0084459C"/>
    <w:rsid w:val="00845115"/>
    <w:rsid w:val="0084580F"/>
    <w:rsid w:val="00845EB3"/>
    <w:rsid w:val="008468B4"/>
    <w:rsid w:val="00847BC1"/>
    <w:rsid w:val="008500F0"/>
    <w:rsid w:val="00850499"/>
    <w:rsid w:val="00851D8B"/>
    <w:rsid w:val="00853558"/>
    <w:rsid w:val="008539D7"/>
    <w:rsid w:val="00853FB1"/>
    <w:rsid w:val="008541A1"/>
    <w:rsid w:val="0085503C"/>
    <w:rsid w:val="008561F5"/>
    <w:rsid w:val="0086027F"/>
    <w:rsid w:val="00860729"/>
    <w:rsid w:val="00860BCC"/>
    <w:rsid w:val="0086105A"/>
    <w:rsid w:val="00861C59"/>
    <w:rsid w:val="00861CCB"/>
    <w:rsid w:val="00861D7E"/>
    <w:rsid w:val="00862182"/>
    <w:rsid w:val="00862738"/>
    <w:rsid w:val="00862A18"/>
    <w:rsid w:val="0086459B"/>
    <w:rsid w:val="00865430"/>
    <w:rsid w:val="008661C5"/>
    <w:rsid w:val="00870487"/>
    <w:rsid w:val="008710D6"/>
    <w:rsid w:val="00871440"/>
    <w:rsid w:val="00871C48"/>
    <w:rsid w:val="00871F61"/>
    <w:rsid w:val="008729BA"/>
    <w:rsid w:val="00872AA5"/>
    <w:rsid w:val="00872EE4"/>
    <w:rsid w:val="008737D9"/>
    <w:rsid w:val="00874C4C"/>
    <w:rsid w:val="00875C73"/>
    <w:rsid w:val="00877104"/>
    <w:rsid w:val="0088007D"/>
    <w:rsid w:val="00880548"/>
    <w:rsid w:val="00880B7D"/>
    <w:rsid w:val="008817B6"/>
    <w:rsid w:val="008834B7"/>
    <w:rsid w:val="00885AFA"/>
    <w:rsid w:val="0088615D"/>
    <w:rsid w:val="0088680B"/>
    <w:rsid w:val="00886849"/>
    <w:rsid w:val="00891A01"/>
    <w:rsid w:val="008924D0"/>
    <w:rsid w:val="00892EDB"/>
    <w:rsid w:val="0089328B"/>
    <w:rsid w:val="00894561"/>
    <w:rsid w:val="00894CC8"/>
    <w:rsid w:val="00895425"/>
    <w:rsid w:val="00895C3A"/>
    <w:rsid w:val="0089601D"/>
    <w:rsid w:val="0089694A"/>
    <w:rsid w:val="00896F64"/>
    <w:rsid w:val="00896FBB"/>
    <w:rsid w:val="0089715E"/>
    <w:rsid w:val="00897651"/>
    <w:rsid w:val="00897702"/>
    <w:rsid w:val="008A0370"/>
    <w:rsid w:val="008A093C"/>
    <w:rsid w:val="008A0A9D"/>
    <w:rsid w:val="008A12F5"/>
    <w:rsid w:val="008A14B1"/>
    <w:rsid w:val="008A1F0D"/>
    <w:rsid w:val="008A2215"/>
    <w:rsid w:val="008A2E7E"/>
    <w:rsid w:val="008A3F6F"/>
    <w:rsid w:val="008A437F"/>
    <w:rsid w:val="008A4C9E"/>
    <w:rsid w:val="008A50F9"/>
    <w:rsid w:val="008A5142"/>
    <w:rsid w:val="008A5783"/>
    <w:rsid w:val="008A634F"/>
    <w:rsid w:val="008A7727"/>
    <w:rsid w:val="008B0DD0"/>
    <w:rsid w:val="008B0E72"/>
    <w:rsid w:val="008B177F"/>
    <w:rsid w:val="008B58DD"/>
    <w:rsid w:val="008B68C5"/>
    <w:rsid w:val="008B6A6B"/>
    <w:rsid w:val="008B7860"/>
    <w:rsid w:val="008C042B"/>
    <w:rsid w:val="008C0835"/>
    <w:rsid w:val="008C0DF3"/>
    <w:rsid w:val="008C0EDC"/>
    <w:rsid w:val="008C165C"/>
    <w:rsid w:val="008C39BB"/>
    <w:rsid w:val="008C445B"/>
    <w:rsid w:val="008C4799"/>
    <w:rsid w:val="008C4FD9"/>
    <w:rsid w:val="008C5B63"/>
    <w:rsid w:val="008C6402"/>
    <w:rsid w:val="008C663D"/>
    <w:rsid w:val="008D0276"/>
    <w:rsid w:val="008D0CBC"/>
    <w:rsid w:val="008D4F62"/>
    <w:rsid w:val="008D5C9D"/>
    <w:rsid w:val="008D604F"/>
    <w:rsid w:val="008D6468"/>
    <w:rsid w:val="008D6C15"/>
    <w:rsid w:val="008D716C"/>
    <w:rsid w:val="008D71CA"/>
    <w:rsid w:val="008D799A"/>
    <w:rsid w:val="008E0934"/>
    <w:rsid w:val="008E1017"/>
    <w:rsid w:val="008E126D"/>
    <w:rsid w:val="008E241F"/>
    <w:rsid w:val="008E3692"/>
    <w:rsid w:val="008E3A16"/>
    <w:rsid w:val="008E48A8"/>
    <w:rsid w:val="008E505C"/>
    <w:rsid w:val="008E522D"/>
    <w:rsid w:val="008E525F"/>
    <w:rsid w:val="008E6E91"/>
    <w:rsid w:val="008E7867"/>
    <w:rsid w:val="008E7B38"/>
    <w:rsid w:val="008F0409"/>
    <w:rsid w:val="008F05CF"/>
    <w:rsid w:val="008F070F"/>
    <w:rsid w:val="008F0EF7"/>
    <w:rsid w:val="008F1EF5"/>
    <w:rsid w:val="008F22AB"/>
    <w:rsid w:val="008F241A"/>
    <w:rsid w:val="008F29B0"/>
    <w:rsid w:val="008F33BD"/>
    <w:rsid w:val="008F3D62"/>
    <w:rsid w:val="008F422B"/>
    <w:rsid w:val="008F42FC"/>
    <w:rsid w:val="008F795F"/>
    <w:rsid w:val="008F79C5"/>
    <w:rsid w:val="008F7EEE"/>
    <w:rsid w:val="00900072"/>
    <w:rsid w:val="0090044F"/>
    <w:rsid w:val="00901157"/>
    <w:rsid w:val="0090127B"/>
    <w:rsid w:val="0090227B"/>
    <w:rsid w:val="0090314D"/>
    <w:rsid w:val="009047AE"/>
    <w:rsid w:val="009048A7"/>
    <w:rsid w:val="00905056"/>
    <w:rsid w:val="00905F9B"/>
    <w:rsid w:val="0090764F"/>
    <w:rsid w:val="00907693"/>
    <w:rsid w:val="0090773C"/>
    <w:rsid w:val="00907A2B"/>
    <w:rsid w:val="00907ABE"/>
    <w:rsid w:val="00907F4A"/>
    <w:rsid w:val="00910B2D"/>
    <w:rsid w:val="0091106B"/>
    <w:rsid w:val="009114CE"/>
    <w:rsid w:val="009125C7"/>
    <w:rsid w:val="00912CE2"/>
    <w:rsid w:val="00913553"/>
    <w:rsid w:val="009146AF"/>
    <w:rsid w:val="00914FB5"/>
    <w:rsid w:val="009165D5"/>
    <w:rsid w:val="00916653"/>
    <w:rsid w:val="00916D9E"/>
    <w:rsid w:val="0091740F"/>
    <w:rsid w:val="00917BFC"/>
    <w:rsid w:val="00920D2D"/>
    <w:rsid w:val="009214FB"/>
    <w:rsid w:val="0092169C"/>
    <w:rsid w:val="00921B21"/>
    <w:rsid w:val="00922109"/>
    <w:rsid w:val="00922B68"/>
    <w:rsid w:val="00923A98"/>
    <w:rsid w:val="009241CB"/>
    <w:rsid w:val="00924672"/>
    <w:rsid w:val="00924B4E"/>
    <w:rsid w:val="00925B37"/>
    <w:rsid w:val="00925BC3"/>
    <w:rsid w:val="0092780F"/>
    <w:rsid w:val="00930B6D"/>
    <w:rsid w:val="00930E45"/>
    <w:rsid w:val="00931568"/>
    <w:rsid w:val="00932050"/>
    <w:rsid w:val="00932369"/>
    <w:rsid w:val="00932416"/>
    <w:rsid w:val="00934402"/>
    <w:rsid w:val="00934C52"/>
    <w:rsid w:val="009354FF"/>
    <w:rsid w:val="00935957"/>
    <w:rsid w:val="00935E8D"/>
    <w:rsid w:val="00936461"/>
    <w:rsid w:val="00936549"/>
    <w:rsid w:val="009379FA"/>
    <w:rsid w:val="00937DA8"/>
    <w:rsid w:val="0094051A"/>
    <w:rsid w:val="00941553"/>
    <w:rsid w:val="00941CB0"/>
    <w:rsid w:val="009421A7"/>
    <w:rsid w:val="009442D1"/>
    <w:rsid w:val="009447F5"/>
    <w:rsid w:val="00944C76"/>
    <w:rsid w:val="009451E3"/>
    <w:rsid w:val="009460A7"/>
    <w:rsid w:val="009468C4"/>
    <w:rsid w:val="00946F18"/>
    <w:rsid w:val="00950C81"/>
    <w:rsid w:val="00950DF2"/>
    <w:rsid w:val="00950F26"/>
    <w:rsid w:val="00951706"/>
    <w:rsid w:val="00951FAB"/>
    <w:rsid w:val="00954A6B"/>
    <w:rsid w:val="00955781"/>
    <w:rsid w:val="00955DF1"/>
    <w:rsid w:val="00955E96"/>
    <w:rsid w:val="009560C8"/>
    <w:rsid w:val="009568BC"/>
    <w:rsid w:val="00956C12"/>
    <w:rsid w:val="009574B9"/>
    <w:rsid w:val="00961E57"/>
    <w:rsid w:val="00962E2B"/>
    <w:rsid w:val="009632B7"/>
    <w:rsid w:val="00963CDE"/>
    <w:rsid w:val="00964CB8"/>
    <w:rsid w:val="00965C63"/>
    <w:rsid w:val="00965D0D"/>
    <w:rsid w:val="00966B87"/>
    <w:rsid w:val="00967763"/>
    <w:rsid w:val="009678D2"/>
    <w:rsid w:val="009718F2"/>
    <w:rsid w:val="009726AB"/>
    <w:rsid w:val="009747F3"/>
    <w:rsid w:val="00975004"/>
    <w:rsid w:val="0097612F"/>
    <w:rsid w:val="00976DD6"/>
    <w:rsid w:val="009776B8"/>
    <w:rsid w:val="00977EF9"/>
    <w:rsid w:val="00980108"/>
    <w:rsid w:val="00980E99"/>
    <w:rsid w:val="00981226"/>
    <w:rsid w:val="00981922"/>
    <w:rsid w:val="00981E8F"/>
    <w:rsid w:val="00982583"/>
    <w:rsid w:val="0098338C"/>
    <w:rsid w:val="00985634"/>
    <w:rsid w:val="0098572C"/>
    <w:rsid w:val="009861CC"/>
    <w:rsid w:val="0098655B"/>
    <w:rsid w:val="00987D92"/>
    <w:rsid w:val="0099028B"/>
    <w:rsid w:val="0099080C"/>
    <w:rsid w:val="00990ABE"/>
    <w:rsid w:val="0099104A"/>
    <w:rsid w:val="00991E77"/>
    <w:rsid w:val="00992035"/>
    <w:rsid w:val="009929A0"/>
    <w:rsid w:val="00993096"/>
    <w:rsid w:val="00993DB1"/>
    <w:rsid w:val="00994350"/>
    <w:rsid w:val="0099566E"/>
    <w:rsid w:val="00995BCC"/>
    <w:rsid w:val="00995CB8"/>
    <w:rsid w:val="00996188"/>
    <w:rsid w:val="00996641"/>
    <w:rsid w:val="0099721E"/>
    <w:rsid w:val="009A0312"/>
    <w:rsid w:val="009A0389"/>
    <w:rsid w:val="009A0A99"/>
    <w:rsid w:val="009A11E4"/>
    <w:rsid w:val="009A22CA"/>
    <w:rsid w:val="009A3246"/>
    <w:rsid w:val="009A452A"/>
    <w:rsid w:val="009A524C"/>
    <w:rsid w:val="009A5589"/>
    <w:rsid w:val="009A5C2B"/>
    <w:rsid w:val="009A5EE1"/>
    <w:rsid w:val="009A6B38"/>
    <w:rsid w:val="009A721A"/>
    <w:rsid w:val="009A79E5"/>
    <w:rsid w:val="009B1DA2"/>
    <w:rsid w:val="009B2447"/>
    <w:rsid w:val="009B2A0B"/>
    <w:rsid w:val="009B343B"/>
    <w:rsid w:val="009B39CB"/>
    <w:rsid w:val="009B3FAB"/>
    <w:rsid w:val="009B4EC9"/>
    <w:rsid w:val="009B5A3A"/>
    <w:rsid w:val="009B62C4"/>
    <w:rsid w:val="009B6DE5"/>
    <w:rsid w:val="009B770F"/>
    <w:rsid w:val="009C0E73"/>
    <w:rsid w:val="009C1BE9"/>
    <w:rsid w:val="009C1E80"/>
    <w:rsid w:val="009C2297"/>
    <w:rsid w:val="009C2303"/>
    <w:rsid w:val="009C2A2E"/>
    <w:rsid w:val="009C37D7"/>
    <w:rsid w:val="009C478E"/>
    <w:rsid w:val="009C5714"/>
    <w:rsid w:val="009C62E8"/>
    <w:rsid w:val="009C6985"/>
    <w:rsid w:val="009C6A55"/>
    <w:rsid w:val="009C7859"/>
    <w:rsid w:val="009C7E33"/>
    <w:rsid w:val="009D03BA"/>
    <w:rsid w:val="009D059D"/>
    <w:rsid w:val="009D0639"/>
    <w:rsid w:val="009D0E22"/>
    <w:rsid w:val="009D37F0"/>
    <w:rsid w:val="009D4269"/>
    <w:rsid w:val="009D4DD9"/>
    <w:rsid w:val="009D531D"/>
    <w:rsid w:val="009D5340"/>
    <w:rsid w:val="009D53EA"/>
    <w:rsid w:val="009D599F"/>
    <w:rsid w:val="009D5D3A"/>
    <w:rsid w:val="009D704A"/>
    <w:rsid w:val="009D798C"/>
    <w:rsid w:val="009E2EB3"/>
    <w:rsid w:val="009E4AA0"/>
    <w:rsid w:val="009E4B61"/>
    <w:rsid w:val="009E519B"/>
    <w:rsid w:val="009E5653"/>
    <w:rsid w:val="009E758A"/>
    <w:rsid w:val="009E7795"/>
    <w:rsid w:val="009E7810"/>
    <w:rsid w:val="009E7C95"/>
    <w:rsid w:val="009E7E37"/>
    <w:rsid w:val="009F0ADF"/>
    <w:rsid w:val="009F1B3A"/>
    <w:rsid w:val="009F2362"/>
    <w:rsid w:val="009F237A"/>
    <w:rsid w:val="009F29DB"/>
    <w:rsid w:val="009F2A90"/>
    <w:rsid w:val="009F2ABD"/>
    <w:rsid w:val="009F3ADB"/>
    <w:rsid w:val="009F4530"/>
    <w:rsid w:val="009F61C6"/>
    <w:rsid w:val="009F63AC"/>
    <w:rsid w:val="009F77E4"/>
    <w:rsid w:val="009F7CD8"/>
    <w:rsid w:val="00A0017F"/>
    <w:rsid w:val="00A007CB"/>
    <w:rsid w:val="00A007DA"/>
    <w:rsid w:val="00A00DF4"/>
    <w:rsid w:val="00A02F13"/>
    <w:rsid w:val="00A03F5C"/>
    <w:rsid w:val="00A03FE5"/>
    <w:rsid w:val="00A04215"/>
    <w:rsid w:val="00A04E94"/>
    <w:rsid w:val="00A05A53"/>
    <w:rsid w:val="00A0647F"/>
    <w:rsid w:val="00A067FC"/>
    <w:rsid w:val="00A06B81"/>
    <w:rsid w:val="00A07079"/>
    <w:rsid w:val="00A071A9"/>
    <w:rsid w:val="00A07AD5"/>
    <w:rsid w:val="00A10420"/>
    <w:rsid w:val="00A111E3"/>
    <w:rsid w:val="00A11D47"/>
    <w:rsid w:val="00A12C80"/>
    <w:rsid w:val="00A12ECF"/>
    <w:rsid w:val="00A140B2"/>
    <w:rsid w:val="00A1447C"/>
    <w:rsid w:val="00A16F06"/>
    <w:rsid w:val="00A17AB3"/>
    <w:rsid w:val="00A20A62"/>
    <w:rsid w:val="00A214A3"/>
    <w:rsid w:val="00A22254"/>
    <w:rsid w:val="00A23B41"/>
    <w:rsid w:val="00A2417C"/>
    <w:rsid w:val="00A24E5C"/>
    <w:rsid w:val="00A24FCA"/>
    <w:rsid w:val="00A2502F"/>
    <w:rsid w:val="00A25F8A"/>
    <w:rsid w:val="00A26222"/>
    <w:rsid w:val="00A26285"/>
    <w:rsid w:val="00A26BA5"/>
    <w:rsid w:val="00A26CCA"/>
    <w:rsid w:val="00A270E2"/>
    <w:rsid w:val="00A27A19"/>
    <w:rsid w:val="00A30D7A"/>
    <w:rsid w:val="00A30E04"/>
    <w:rsid w:val="00A316B8"/>
    <w:rsid w:val="00A323B0"/>
    <w:rsid w:val="00A329F9"/>
    <w:rsid w:val="00A32ACE"/>
    <w:rsid w:val="00A32B1C"/>
    <w:rsid w:val="00A33BFD"/>
    <w:rsid w:val="00A342DE"/>
    <w:rsid w:val="00A345CF"/>
    <w:rsid w:val="00A34EE7"/>
    <w:rsid w:val="00A34F1E"/>
    <w:rsid w:val="00A3514E"/>
    <w:rsid w:val="00A3594C"/>
    <w:rsid w:val="00A36C60"/>
    <w:rsid w:val="00A37DE2"/>
    <w:rsid w:val="00A400AD"/>
    <w:rsid w:val="00A406B8"/>
    <w:rsid w:val="00A41472"/>
    <w:rsid w:val="00A41BA3"/>
    <w:rsid w:val="00A42D08"/>
    <w:rsid w:val="00A43877"/>
    <w:rsid w:val="00A44161"/>
    <w:rsid w:val="00A44251"/>
    <w:rsid w:val="00A44970"/>
    <w:rsid w:val="00A44EEB"/>
    <w:rsid w:val="00A47883"/>
    <w:rsid w:val="00A50400"/>
    <w:rsid w:val="00A54311"/>
    <w:rsid w:val="00A544C7"/>
    <w:rsid w:val="00A549DF"/>
    <w:rsid w:val="00A55900"/>
    <w:rsid w:val="00A56A33"/>
    <w:rsid w:val="00A5705C"/>
    <w:rsid w:val="00A570CB"/>
    <w:rsid w:val="00A57ED0"/>
    <w:rsid w:val="00A6216A"/>
    <w:rsid w:val="00A629D1"/>
    <w:rsid w:val="00A639D0"/>
    <w:rsid w:val="00A63B91"/>
    <w:rsid w:val="00A63C3C"/>
    <w:rsid w:val="00A64D12"/>
    <w:rsid w:val="00A6548A"/>
    <w:rsid w:val="00A655E7"/>
    <w:rsid w:val="00A65C42"/>
    <w:rsid w:val="00A6731A"/>
    <w:rsid w:val="00A70279"/>
    <w:rsid w:val="00A70867"/>
    <w:rsid w:val="00A70D4C"/>
    <w:rsid w:val="00A718DE"/>
    <w:rsid w:val="00A7260C"/>
    <w:rsid w:val="00A7419D"/>
    <w:rsid w:val="00A74507"/>
    <w:rsid w:val="00A74AC1"/>
    <w:rsid w:val="00A77DF7"/>
    <w:rsid w:val="00A80DBA"/>
    <w:rsid w:val="00A81F50"/>
    <w:rsid w:val="00A82163"/>
    <w:rsid w:val="00A82A5A"/>
    <w:rsid w:val="00A82B0F"/>
    <w:rsid w:val="00A82F67"/>
    <w:rsid w:val="00A8329E"/>
    <w:rsid w:val="00A8371E"/>
    <w:rsid w:val="00A839FE"/>
    <w:rsid w:val="00A83E1D"/>
    <w:rsid w:val="00A84254"/>
    <w:rsid w:val="00A84285"/>
    <w:rsid w:val="00A84CCC"/>
    <w:rsid w:val="00A85B70"/>
    <w:rsid w:val="00A85C28"/>
    <w:rsid w:val="00A85CF5"/>
    <w:rsid w:val="00A860FA"/>
    <w:rsid w:val="00A86498"/>
    <w:rsid w:val="00A86A19"/>
    <w:rsid w:val="00A86BB9"/>
    <w:rsid w:val="00A87747"/>
    <w:rsid w:val="00A903FA"/>
    <w:rsid w:val="00A91B05"/>
    <w:rsid w:val="00A93283"/>
    <w:rsid w:val="00A940CC"/>
    <w:rsid w:val="00A946E1"/>
    <w:rsid w:val="00A94C56"/>
    <w:rsid w:val="00A95946"/>
    <w:rsid w:val="00A961CA"/>
    <w:rsid w:val="00AA0534"/>
    <w:rsid w:val="00AA053A"/>
    <w:rsid w:val="00AA0CD6"/>
    <w:rsid w:val="00AA2713"/>
    <w:rsid w:val="00AA2964"/>
    <w:rsid w:val="00AA41B8"/>
    <w:rsid w:val="00AA4459"/>
    <w:rsid w:val="00AA4D6C"/>
    <w:rsid w:val="00AA5239"/>
    <w:rsid w:val="00AA5636"/>
    <w:rsid w:val="00AA5C8F"/>
    <w:rsid w:val="00AA5D3D"/>
    <w:rsid w:val="00AA5DC4"/>
    <w:rsid w:val="00AA63B7"/>
    <w:rsid w:val="00AA6B20"/>
    <w:rsid w:val="00AB0467"/>
    <w:rsid w:val="00AB0483"/>
    <w:rsid w:val="00AB0DFB"/>
    <w:rsid w:val="00AB10A9"/>
    <w:rsid w:val="00AB114E"/>
    <w:rsid w:val="00AB2094"/>
    <w:rsid w:val="00AB2C09"/>
    <w:rsid w:val="00AB2D44"/>
    <w:rsid w:val="00AB2E35"/>
    <w:rsid w:val="00AB3400"/>
    <w:rsid w:val="00AB40A5"/>
    <w:rsid w:val="00AB4B89"/>
    <w:rsid w:val="00AB4FA6"/>
    <w:rsid w:val="00AB5E15"/>
    <w:rsid w:val="00AB63DE"/>
    <w:rsid w:val="00AC05B9"/>
    <w:rsid w:val="00AC0A87"/>
    <w:rsid w:val="00AC12BF"/>
    <w:rsid w:val="00AC2986"/>
    <w:rsid w:val="00AC3B16"/>
    <w:rsid w:val="00AC468D"/>
    <w:rsid w:val="00AC501D"/>
    <w:rsid w:val="00AC524C"/>
    <w:rsid w:val="00AC5E66"/>
    <w:rsid w:val="00AC7AFF"/>
    <w:rsid w:val="00AD29EF"/>
    <w:rsid w:val="00AD3785"/>
    <w:rsid w:val="00AD38A3"/>
    <w:rsid w:val="00AD4FD8"/>
    <w:rsid w:val="00AD52E0"/>
    <w:rsid w:val="00AD7074"/>
    <w:rsid w:val="00AD7308"/>
    <w:rsid w:val="00AE1177"/>
    <w:rsid w:val="00AE19C9"/>
    <w:rsid w:val="00AE1F94"/>
    <w:rsid w:val="00AE20EB"/>
    <w:rsid w:val="00AE3132"/>
    <w:rsid w:val="00AE3FB2"/>
    <w:rsid w:val="00AE4B7A"/>
    <w:rsid w:val="00AE4C14"/>
    <w:rsid w:val="00AE5BA5"/>
    <w:rsid w:val="00AE61D9"/>
    <w:rsid w:val="00AE6B73"/>
    <w:rsid w:val="00AE76EB"/>
    <w:rsid w:val="00AF23B9"/>
    <w:rsid w:val="00AF290E"/>
    <w:rsid w:val="00AF291B"/>
    <w:rsid w:val="00AF2B7F"/>
    <w:rsid w:val="00AF3AC7"/>
    <w:rsid w:val="00AF4E55"/>
    <w:rsid w:val="00AF50C5"/>
    <w:rsid w:val="00AF51DF"/>
    <w:rsid w:val="00AF5481"/>
    <w:rsid w:val="00AF690C"/>
    <w:rsid w:val="00AF6B04"/>
    <w:rsid w:val="00AF7862"/>
    <w:rsid w:val="00B00887"/>
    <w:rsid w:val="00B00BCD"/>
    <w:rsid w:val="00B00CF6"/>
    <w:rsid w:val="00B0136A"/>
    <w:rsid w:val="00B01E8E"/>
    <w:rsid w:val="00B039D3"/>
    <w:rsid w:val="00B04946"/>
    <w:rsid w:val="00B04A55"/>
    <w:rsid w:val="00B057F6"/>
    <w:rsid w:val="00B058A0"/>
    <w:rsid w:val="00B05B50"/>
    <w:rsid w:val="00B06A03"/>
    <w:rsid w:val="00B06BAF"/>
    <w:rsid w:val="00B06D3D"/>
    <w:rsid w:val="00B10412"/>
    <w:rsid w:val="00B11A06"/>
    <w:rsid w:val="00B125BE"/>
    <w:rsid w:val="00B12A8D"/>
    <w:rsid w:val="00B135D8"/>
    <w:rsid w:val="00B14F52"/>
    <w:rsid w:val="00B16AFD"/>
    <w:rsid w:val="00B17AC0"/>
    <w:rsid w:val="00B17AC7"/>
    <w:rsid w:val="00B17F82"/>
    <w:rsid w:val="00B2135F"/>
    <w:rsid w:val="00B21703"/>
    <w:rsid w:val="00B21C4F"/>
    <w:rsid w:val="00B23054"/>
    <w:rsid w:val="00B23A5F"/>
    <w:rsid w:val="00B23D99"/>
    <w:rsid w:val="00B26043"/>
    <w:rsid w:val="00B2683E"/>
    <w:rsid w:val="00B2697B"/>
    <w:rsid w:val="00B27209"/>
    <w:rsid w:val="00B272A0"/>
    <w:rsid w:val="00B27A4D"/>
    <w:rsid w:val="00B3036D"/>
    <w:rsid w:val="00B3056C"/>
    <w:rsid w:val="00B31083"/>
    <w:rsid w:val="00B31DBE"/>
    <w:rsid w:val="00B32F61"/>
    <w:rsid w:val="00B33C5A"/>
    <w:rsid w:val="00B33EF2"/>
    <w:rsid w:val="00B33F49"/>
    <w:rsid w:val="00B34DB6"/>
    <w:rsid w:val="00B35CE0"/>
    <w:rsid w:val="00B36175"/>
    <w:rsid w:val="00B36228"/>
    <w:rsid w:val="00B3624A"/>
    <w:rsid w:val="00B3683E"/>
    <w:rsid w:val="00B37C34"/>
    <w:rsid w:val="00B37F2E"/>
    <w:rsid w:val="00B418A8"/>
    <w:rsid w:val="00B418D1"/>
    <w:rsid w:val="00B422F0"/>
    <w:rsid w:val="00B4265D"/>
    <w:rsid w:val="00B42ABF"/>
    <w:rsid w:val="00B43A4C"/>
    <w:rsid w:val="00B44EC1"/>
    <w:rsid w:val="00B459BC"/>
    <w:rsid w:val="00B469AC"/>
    <w:rsid w:val="00B4781B"/>
    <w:rsid w:val="00B47BC0"/>
    <w:rsid w:val="00B50763"/>
    <w:rsid w:val="00B52D6E"/>
    <w:rsid w:val="00B530B7"/>
    <w:rsid w:val="00B530CE"/>
    <w:rsid w:val="00B533C9"/>
    <w:rsid w:val="00B5386A"/>
    <w:rsid w:val="00B53D00"/>
    <w:rsid w:val="00B55427"/>
    <w:rsid w:val="00B55E80"/>
    <w:rsid w:val="00B560B7"/>
    <w:rsid w:val="00B560DF"/>
    <w:rsid w:val="00B57CB4"/>
    <w:rsid w:val="00B57E25"/>
    <w:rsid w:val="00B62637"/>
    <w:rsid w:val="00B627EE"/>
    <w:rsid w:val="00B62C16"/>
    <w:rsid w:val="00B63C30"/>
    <w:rsid w:val="00B647BF"/>
    <w:rsid w:val="00B64A2F"/>
    <w:rsid w:val="00B64D9F"/>
    <w:rsid w:val="00B665FE"/>
    <w:rsid w:val="00B66B62"/>
    <w:rsid w:val="00B671B9"/>
    <w:rsid w:val="00B67BB0"/>
    <w:rsid w:val="00B70324"/>
    <w:rsid w:val="00B7076E"/>
    <w:rsid w:val="00B7119A"/>
    <w:rsid w:val="00B71D7C"/>
    <w:rsid w:val="00B7211B"/>
    <w:rsid w:val="00B72214"/>
    <w:rsid w:val="00B72DCE"/>
    <w:rsid w:val="00B74E8B"/>
    <w:rsid w:val="00B74FFB"/>
    <w:rsid w:val="00B751B4"/>
    <w:rsid w:val="00B771D3"/>
    <w:rsid w:val="00B77313"/>
    <w:rsid w:val="00B77655"/>
    <w:rsid w:val="00B7793A"/>
    <w:rsid w:val="00B77AF9"/>
    <w:rsid w:val="00B813DB"/>
    <w:rsid w:val="00B81866"/>
    <w:rsid w:val="00B81AC4"/>
    <w:rsid w:val="00B8287C"/>
    <w:rsid w:val="00B82E08"/>
    <w:rsid w:val="00B836C8"/>
    <w:rsid w:val="00B839C4"/>
    <w:rsid w:val="00B83B86"/>
    <w:rsid w:val="00B84319"/>
    <w:rsid w:val="00B844D1"/>
    <w:rsid w:val="00B86B25"/>
    <w:rsid w:val="00B874B0"/>
    <w:rsid w:val="00B87CB8"/>
    <w:rsid w:val="00B87EBA"/>
    <w:rsid w:val="00B87F63"/>
    <w:rsid w:val="00B907DB"/>
    <w:rsid w:val="00B90AD8"/>
    <w:rsid w:val="00B90B85"/>
    <w:rsid w:val="00B9118B"/>
    <w:rsid w:val="00B9175A"/>
    <w:rsid w:val="00B91B32"/>
    <w:rsid w:val="00B91C38"/>
    <w:rsid w:val="00B9282D"/>
    <w:rsid w:val="00B93B49"/>
    <w:rsid w:val="00B94124"/>
    <w:rsid w:val="00B95F9F"/>
    <w:rsid w:val="00B961F3"/>
    <w:rsid w:val="00B96695"/>
    <w:rsid w:val="00B96AE6"/>
    <w:rsid w:val="00B9736C"/>
    <w:rsid w:val="00B97EF5"/>
    <w:rsid w:val="00BA15F8"/>
    <w:rsid w:val="00BA27CB"/>
    <w:rsid w:val="00BA2AFE"/>
    <w:rsid w:val="00BA37AB"/>
    <w:rsid w:val="00BA3F1F"/>
    <w:rsid w:val="00BA4F45"/>
    <w:rsid w:val="00BA6452"/>
    <w:rsid w:val="00BA7EA5"/>
    <w:rsid w:val="00BB065F"/>
    <w:rsid w:val="00BB0A8A"/>
    <w:rsid w:val="00BB0BA5"/>
    <w:rsid w:val="00BB127D"/>
    <w:rsid w:val="00BB1AF0"/>
    <w:rsid w:val="00BB1E77"/>
    <w:rsid w:val="00BB3031"/>
    <w:rsid w:val="00BB3120"/>
    <w:rsid w:val="00BB421B"/>
    <w:rsid w:val="00BB42CD"/>
    <w:rsid w:val="00BB434D"/>
    <w:rsid w:val="00BB5971"/>
    <w:rsid w:val="00BB5E61"/>
    <w:rsid w:val="00BB5E7D"/>
    <w:rsid w:val="00BB6C3C"/>
    <w:rsid w:val="00BC07F7"/>
    <w:rsid w:val="00BC16D5"/>
    <w:rsid w:val="00BC1D70"/>
    <w:rsid w:val="00BC20BA"/>
    <w:rsid w:val="00BC233B"/>
    <w:rsid w:val="00BC2B1D"/>
    <w:rsid w:val="00BC2CCD"/>
    <w:rsid w:val="00BC33BC"/>
    <w:rsid w:val="00BC61D6"/>
    <w:rsid w:val="00BD03C0"/>
    <w:rsid w:val="00BD094E"/>
    <w:rsid w:val="00BD2E8F"/>
    <w:rsid w:val="00BD3835"/>
    <w:rsid w:val="00BD4AFB"/>
    <w:rsid w:val="00BD5E6B"/>
    <w:rsid w:val="00BD6DAA"/>
    <w:rsid w:val="00BD6FE8"/>
    <w:rsid w:val="00BE0A61"/>
    <w:rsid w:val="00BE0E0D"/>
    <w:rsid w:val="00BE1620"/>
    <w:rsid w:val="00BE1FE3"/>
    <w:rsid w:val="00BE5194"/>
    <w:rsid w:val="00BE65FD"/>
    <w:rsid w:val="00BE6BAD"/>
    <w:rsid w:val="00BE6CF9"/>
    <w:rsid w:val="00BE6FA8"/>
    <w:rsid w:val="00BE7005"/>
    <w:rsid w:val="00BF0368"/>
    <w:rsid w:val="00BF0F35"/>
    <w:rsid w:val="00BF1686"/>
    <w:rsid w:val="00BF521D"/>
    <w:rsid w:val="00BF5A10"/>
    <w:rsid w:val="00BF60FC"/>
    <w:rsid w:val="00BF62E9"/>
    <w:rsid w:val="00BF74AD"/>
    <w:rsid w:val="00BF7539"/>
    <w:rsid w:val="00C005B6"/>
    <w:rsid w:val="00C00888"/>
    <w:rsid w:val="00C009A6"/>
    <w:rsid w:val="00C01F76"/>
    <w:rsid w:val="00C02009"/>
    <w:rsid w:val="00C03410"/>
    <w:rsid w:val="00C0460D"/>
    <w:rsid w:val="00C064C7"/>
    <w:rsid w:val="00C06927"/>
    <w:rsid w:val="00C076A6"/>
    <w:rsid w:val="00C10259"/>
    <w:rsid w:val="00C1124E"/>
    <w:rsid w:val="00C11F01"/>
    <w:rsid w:val="00C128EA"/>
    <w:rsid w:val="00C12F38"/>
    <w:rsid w:val="00C13C1C"/>
    <w:rsid w:val="00C14DC5"/>
    <w:rsid w:val="00C15780"/>
    <w:rsid w:val="00C157B9"/>
    <w:rsid w:val="00C1725A"/>
    <w:rsid w:val="00C17535"/>
    <w:rsid w:val="00C207CA"/>
    <w:rsid w:val="00C22417"/>
    <w:rsid w:val="00C224C4"/>
    <w:rsid w:val="00C22BBA"/>
    <w:rsid w:val="00C23E69"/>
    <w:rsid w:val="00C24CFC"/>
    <w:rsid w:val="00C2566C"/>
    <w:rsid w:val="00C25BBD"/>
    <w:rsid w:val="00C25FC7"/>
    <w:rsid w:val="00C263A3"/>
    <w:rsid w:val="00C2684F"/>
    <w:rsid w:val="00C26BC1"/>
    <w:rsid w:val="00C26E4A"/>
    <w:rsid w:val="00C30564"/>
    <w:rsid w:val="00C308E8"/>
    <w:rsid w:val="00C310F3"/>
    <w:rsid w:val="00C315B8"/>
    <w:rsid w:val="00C316C7"/>
    <w:rsid w:val="00C33454"/>
    <w:rsid w:val="00C33626"/>
    <w:rsid w:val="00C35DFD"/>
    <w:rsid w:val="00C406A2"/>
    <w:rsid w:val="00C4159D"/>
    <w:rsid w:val="00C416A1"/>
    <w:rsid w:val="00C427F1"/>
    <w:rsid w:val="00C42B95"/>
    <w:rsid w:val="00C43DED"/>
    <w:rsid w:val="00C43F9F"/>
    <w:rsid w:val="00C4463A"/>
    <w:rsid w:val="00C4498D"/>
    <w:rsid w:val="00C44BCD"/>
    <w:rsid w:val="00C45FB0"/>
    <w:rsid w:val="00C46C34"/>
    <w:rsid w:val="00C472F0"/>
    <w:rsid w:val="00C474A6"/>
    <w:rsid w:val="00C47E03"/>
    <w:rsid w:val="00C50923"/>
    <w:rsid w:val="00C51745"/>
    <w:rsid w:val="00C518B0"/>
    <w:rsid w:val="00C5202C"/>
    <w:rsid w:val="00C52170"/>
    <w:rsid w:val="00C5275F"/>
    <w:rsid w:val="00C52FF6"/>
    <w:rsid w:val="00C55547"/>
    <w:rsid w:val="00C55E0C"/>
    <w:rsid w:val="00C55E1D"/>
    <w:rsid w:val="00C5604D"/>
    <w:rsid w:val="00C564AA"/>
    <w:rsid w:val="00C5751A"/>
    <w:rsid w:val="00C577F6"/>
    <w:rsid w:val="00C60085"/>
    <w:rsid w:val="00C609B0"/>
    <w:rsid w:val="00C61156"/>
    <w:rsid w:val="00C6339B"/>
    <w:rsid w:val="00C6431B"/>
    <w:rsid w:val="00C645CC"/>
    <w:rsid w:val="00C6501A"/>
    <w:rsid w:val="00C6614E"/>
    <w:rsid w:val="00C6681F"/>
    <w:rsid w:val="00C66CFF"/>
    <w:rsid w:val="00C675D2"/>
    <w:rsid w:val="00C677A5"/>
    <w:rsid w:val="00C67F7C"/>
    <w:rsid w:val="00C7227E"/>
    <w:rsid w:val="00C73708"/>
    <w:rsid w:val="00C7402F"/>
    <w:rsid w:val="00C74122"/>
    <w:rsid w:val="00C74618"/>
    <w:rsid w:val="00C7550B"/>
    <w:rsid w:val="00C75999"/>
    <w:rsid w:val="00C75E41"/>
    <w:rsid w:val="00C76B41"/>
    <w:rsid w:val="00C76B79"/>
    <w:rsid w:val="00C7709E"/>
    <w:rsid w:val="00C775AB"/>
    <w:rsid w:val="00C80115"/>
    <w:rsid w:val="00C8043E"/>
    <w:rsid w:val="00C80F6D"/>
    <w:rsid w:val="00C82256"/>
    <w:rsid w:val="00C82D9F"/>
    <w:rsid w:val="00C8454F"/>
    <w:rsid w:val="00C84642"/>
    <w:rsid w:val="00C84DEA"/>
    <w:rsid w:val="00C85F6D"/>
    <w:rsid w:val="00C86226"/>
    <w:rsid w:val="00C868D0"/>
    <w:rsid w:val="00C878A9"/>
    <w:rsid w:val="00C87F28"/>
    <w:rsid w:val="00C90A1F"/>
    <w:rsid w:val="00C933A5"/>
    <w:rsid w:val="00C93C16"/>
    <w:rsid w:val="00C93D30"/>
    <w:rsid w:val="00C94781"/>
    <w:rsid w:val="00C94BE5"/>
    <w:rsid w:val="00C95035"/>
    <w:rsid w:val="00C95197"/>
    <w:rsid w:val="00C96D6A"/>
    <w:rsid w:val="00C96FB0"/>
    <w:rsid w:val="00CA04F9"/>
    <w:rsid w:val="00CA0A1D"/>
    <w:rsid w:val="00CA171C"/>
    <w:rsid w:val="00CA1FC6"/>
    <w:rsid w:val="00CA2546"/>
    <w:rsid w:val="00CA2558"/>
    <w:rsid w:val="00CA2C9A"/>
    <w:rsid w:val="00CA3D7D"/>
    <w:rsid w:val="00CA490D"/>
    <w:rsid w:val="00CA4AF9"/>
    <w:rsid w:val="00CA5537"/>
    <w:rsid w:val="00CA66C5"/>
    <w:rsid w:val="00CA70EC"/>
    <w:rsid w:val="00CA73D0"/>
    <w:rsid w:val="00CB162E"/>
    <w:rsid w:val="00CB3BE2"/>
    <w:rsid w:val="00CB4A3B"/>
    <w:rsid w:val="00CB4A97"/>
    <w:rsid w:val="00CB6903"/>
    <w:rsid w:val="00CB6A7B"/>
    <w:rsid w:val="00CC0B6F"/>
    <w:rsid w:val="00CC0F15"/>
    <w:rsid w:val="00CC1444"/>
    <w:rsid w:val="00CC15D0"/>
    <w:rsid w:val="00CC21FF"/>
    <w:rsid w:val="00CC2AA3"/>
    <w:rsid w:val="00CC4345"/>
    <w:rsid w:val="00CC4A7D"/>
    <w:rsid w:val="00CC4ADC"/>
    <w:rsid w:val="00CC4FC5"/>
    <w:rsid w:val="00CC5C67"/>
    <w:rsid w:val="00CC6908"/>
    <w:rsid w:val="00CC7D3A"/>
    <w:rsid w:val="00CD0260"/>
    <w:rsid w:val="00CD1558"/>
    <w:rsid w:val="00CD229A"/>
    <w:rsid w:val="00CD328B"/>
    <w:rsid w:val="00CD3A4E"/>
    <w:rsid w:val="00CD3F30"/>
    <w:rsid w:val="00CD44EF"/>
    <w:rsid w:val="00CD6EF2"/>
    <w:rsid w:val="00CD7E5D"/>
    <w:rsid w:val="00CE080F"/>
    <w:rsid w:val="00CE1053"/>
    <w:rsid w:val="00CE13A6"/>
    <w:rsid w:val="00CE17D8"/>
    <w:rsid w:val="00CE187A"/>
    <w:rsid w:val="00CE1D03"/>
    <w:rsid w:val="00CE1E4F"/>
    <w:rsid w:val="00CE3243"/>
    <w:rsid w:val="00CE3568"/>
    <w:rsid w:val="00CE3E60"/>
    <w:rsid w:val="00CE53E7"/>
    <w:rsid w:val="00CE587D"/>
    <w:rsid w:val="00CE64FE"/>
    <w:rsid w:val="00CE695A"/>
    <w:rsid w:val="00CE6B55"/>
    <w:rsid w:val="00CE7035"/>
    <w:rsid w:val="00CE7BE6"/>
    <w:rsid w:val="00CF03E1"/>
    <w:rsid w:val="00CF0C68"/>
    <w:rsid w:val="00CF1B6D"/>
    <w:rsid w:val="00CF2101"/>
    <w:rsid w:val="00CF3EE5"/>
    <w:rsid w:val="00CF4BE2"/>
    <w:rsid w:val="00CF5371"/>
    <w:rsid w:val="00CF5952"/>
    <w:rsid w:val="00CF710F"/>
    <w:rsid w:val="00D00223"/>
    <w:rsid w:val="00D00FD9"/>
    <w:rsid w:val="00D01500"/>
    <w:rsid w:val="00D01709"/>
    <w:rsid w:val="00D01747"/>
    <w:rsid w:val="00D01981"/>
    <w:rsid w:val="00D0237E"/>
    <w:rsid w:val="00D039AE"/>
    <w:rsid w:val="00D03D3E"/>
    <w:rsid w:val="00D04620"/>
    <w:rsid w:val="00D04946"/>
    <w:rsid w:val="00D04CDB"/>
    <w:rsid w:val="00D04D20"/>
    <w:rsid w:val="00D05BD3"/>
    <w:rsid w:val="00D06B8A"/>
    <w:rsid w:val="00D0757A"/>
    <w:rsid w:val="00D077D1"/>
    <w:rsid w:val="00D110E8"/>
    <w:rsid w:val="00D11206"/>
    <w:rsid w:val="00D117DE"/>
    <w:rsid w:val="00D14D10"/>
    <w:rsid w:val="00D14E39"/>
    <w:rsid w:val="00D14F0C"/>
    <w:rsid w:val="00D1595E"/>
    <w:rsid w:val="00D16608"/>
    <w:rsid w:val="00D17509"/>
    <w:rsid w:val="00D177FD"/>
    <w:rsid w:val="00D201ED"/>
    <w:rsid w:val="00D20449"/>
    <w:rsid w:val="00D21151"/>
    <w:rsid w:val="00D221AA"/>
    <w:rsid w:val="00D22925"/>
    <w:rsid w:val="00D2462C"/>
    <w:rsid w:val="00D2508D"/>
    <w:rsid w:val="00D25121"/>
    <w:rsid w:val="00D25377"/>
    <w:rsid w:val="00D25AF9"/>
    <w:rsid w:val="00D264C7"/>
    <w:rsid w:val="00D26E0D"/>
    <w:rsid w:val="00D27CD7"/>
    <w:rsid w:val="00D3055F"/>
    <w:rsid w:val="00D3089B"/>
    <w:rsid w:val="00D319EC"/>
    <w:rsid w:val="00D31A71"/>
    <w:rsid w:val="00D31B12"/>
    <w:rsid w:val="00D32215"/>
    <w:rsid w:val="00D325DA"/>
    <w:rsid w:val="00D35670"/>
    <w:rsid w:val="00D35870"/>
    <w:rsid w:val="00D35926"/>
    <w:rsid w:val="00D365F0"/>
    <w:rsid w:val="00D36B08"/>
    <w:rsid w:val="00D36EEF"/>
    <w:rsid w:val="00D37C89"/>
    <w:rsid w:val="00D40600"/>
    <w:rsid w:val="00D40D2D"/>
    <w:rsid w:val="00D40ECC"/>
    <w:rsid w:val="00D417D7"/>
    <w:rsid w:val="00D41AD4"/>
    <w:rsid w:val="00D421BC"/>
    <w:rsid w:val="00D439A8"/>
    <w:rsid w:val="00D4794E"/>
    <w:rsid w:val="00D47D01"/>
    <w:rsid w:val="00D47F39"/>
    <w:rsid w:val="00D5310E"/>
    <w:rsid w:val="00D5311A"/>
    <w:rsid w:val="00D5357E"/>
    <w:rsid w:val="00D54BAD"/>
    <w:rsid w:val="00D55D14"/>
    <w:rsid w:val="00D56654"/>
    <w:rsid w:val="00D5691D"/>
    <w:rsid w:val="00D56DDA"/>
    <w:rsid w:val="00D57581"/>
    <w:rsid w:val="00D579A3"/>
    <w:rsid w:val="00D57B14"/>
    <w:rsid w:val="00D57C76"/>
    <w:rsid w:val="00D57D42"/>
    <w:rsid w:val="00D60846"/>
    <w:rsid w:val="00D60A90"/>
    <w:rsid w:val="00D621E4"/>
    <w:rsid w:val="00D62213"/>
    <w:rsid w:val="00D62C47"/>
    <w:rsid w:val="00D64817"/>
    <w:rsid w:val="00D64C00"/>
    <w:rsid w:val="00D6508A"/>
    <w:rsid w:val="00D667A8"/>
    <w:rsid w:val="00D66A43"/>
    <w:rsid w:val="00D67290"/>
    <w:rsid w:val="00D67BCB"/>
    <w:rsid w:val="00D7070A"/>
    <w:rsid w:val="00D719BA"/>
    <w:rsid w:val="00D72451"/>
    <w:rsid w:val="00D731DB"/>
    <w:rsid w:val="00D7416C"/>
    <w:rsid w:val="00D743F7"/>
    <w:rsid w:val="00D75108"/>
    <w:rsid w:val="00D75EE1"/>
    <w:rsid w:val="00D76648"/>
    <w:rsid w:val="00D76C3D"/>
    <w:rsid w:val="00D77E3C"/>
    <w:rsid w:val="00D81A8F"/>
    <w:rsid w:val="00D81AC3"/>
    <w:rsid w:val="00D81AEE"/>
    <w:rsid w:val="00D823F3"/>
    <w:rsid w:val="00D828EB"/>
    <w:rsid w:val="00D83858"/>
    <w:rsid w:val="00D83939"/>
    <w:rsid w:val="00D83B74"/>
    <w:rsid w:val="00D83B99"/>
    <w:rsid w:val="00D83D4F"/>
    <w:rsid w:val="00D842BA"/>
    <w:rsid w:val="00D8441B"/>
    <w:rsid w:val="00D84E73"/>
    <w:rsid w:val="00D8552C"/>
    <w:rsid w:val="00D8598A"/>
    <w:rsid w:val="00D8677A"/>
    <w:rsid w:val="00D86ADB"/>
    <w:rsid w:val="00D8727F"/>
    <w:rsid w:val="00D87B35"/>
    <w:rsid w:val="00D87ECE"/>
    <w:rsid w:val="00D905E6"/>
    <w:rsid w:val="00D90D5C"/>
    <w:rsid w:val="00D9171E"/>
    <w:rsid w:val="00D9252C"/>
    <w:rsid w:val="00D92B39"/>
    <w:rsid w:val="00D92F64"/>
    <w:rsid w:val="00D92FC0"/>
    <w:rsid w:val="00D93400"/>
    <w:rsid w:val="00D93E33"/>
    <w:rsid w:val="00D94B26"/>
    <w:rsid w:val="00D95508"/>
    <w:rsid w:val="00D9576D"/>
    <w:rsid w:val="00D95807"/>
    <w:rsid w:val="00D95E65"/>
    <w:rsid w:val="00D96AC8"/>
    <w:rsid w:val="00DA2513"/>
    <w:rsid w:val="00DA3368"/>
    <w:rsid w:val="00DA34B6"/>
    <w:rsid w:val="00DA3F39"/>
    <w:rsid w:val="00DA3F70"/>
    <w:rsid w:val="00DA3FB8"/>
    <w:rsid w:val="00DA4CAA"/>
    <w:rsid w:val="00DA53D1"/>
    <w:rsid w:val="00DA5BC0"/>
    <w:rsid w:val="00DA632C"/>
    <w:rsid w:val="00DA65D4"/>
    <w:rsid w:val="00DA70E4"/>
    <w:rsid w:val="00DA7445"/>
    <w:rsid w:val="00DA7947"/>
    <w:rsid w:val="00DB0670"/>
    <w:rsid w:val="00DB08BD"/>
    <w:rsid w:val="00DB30C3"/>
    <w:rsid w:val="00DB32C2"/>
    <w:rsid w:val="00DB499F"/>
    <w:rsid w:val="00DB4FA2"/>
    <w:rsid w:val="00DB531B"/>
    <w:rsid w:val="00DB54C3"/>
    <w:rsid w:val="00DB5AA1"/>
    <w:rsid w:val="00DB5E27"/>
    <w:rsid w:val="00DB63CE"/>
    <w:rsid w:val="00DB7888"/>
    <w:rsid w:val="00DC021C"/>
    <w:rsid w:val="00DC0F3C"/>
    <w:rsid w:val="00DC1424"/>
    <w:rsid w:val="00DC2927"/>
    <w:rsid w:val="00DC30AB"/>
    <w:rsid w:val="00DC341B"/>
    <w:rsid w:val="00DC392B"/>
    <w:rsid w:val="00DC3A7C"/>
    <w:rsid w:val="00DC47A4"/>
    <w:rsid w:val="00DC50AA"/>
    <w:rsid w:val="00DC5219"/>
    <w:rsid w:val="00DC528D"/>
    <w:rsid w:val="00DC52B2"/>
    <w:rsid w:val="00DC5822"/>
    <w:rsid w:val="00DC5C37"/>
    <w:rsid w:val="00DC5EF4"/>
    <w:rsid w:val="00DC6801"/>
    <w:rsid w:val="00DC6F26"/>
    <w:rsid w:val="00DC7530"/>
    <w:rsid w:val="00DC7D3F"/>
    <w:rsid w:val="00DC7E1D"/>
    <w:rsid w:val="00DD0C0A"/>
    <w:rsid w:val="00DD1A3A"/>
    <w:rsid w:val="00DD28B6"/>
    <w:rsid w:val="00DD31A5"/>
    <w:rsid w:val="00DD32B2"/>
    <w:rsid w:val="00DD393E"/>
    <w:rsid w:val="00DD395C"/>
    <w:rsid w:val="00DD430B"/>
    <w:rsid w:val="00DD4534"/>
    <w:rsid w:val="00DD5753"/>
    <w:rsid w:val="00DD5BDA"/>
    <w:rsid w:val="00DD7912"/>
    <w:rsid w:val="00DE00B8"/>
    <w:rsid w:val="00DE0AF0"/>
    <w:rsid w:val="00DE1272"/>
    <w:rsid w:val="00DE161D"/>
    <w:rsid w:val="00DE2438"/>
    <w:rsid w:val="00DE2D9C"/>
    <w:rsid w:val="00DE3322"/>
    <w:rsid w:val="00DE3C43"/>
    <w:rsid w:val="00DE3DE5"/>
    <w:rsid w:val="00DE4747"/>
    <w:rsid w:val="00DE4D97"/>
    <w:rsid w:val="00DE5098"/>
    <w:rsid w:val="00DE6B20"/>
    <w:rsid w:val="00DE7130"/>
    <w:rsid w:val="00DE7AF7"/>
    <w:rsid w:val="00DF0A18"/>
    <w:rsid w:val="00DF1170"/>
    <w:rsid w:val="00DF1A89"/>
    <w:rsid w:val="00DF2E28"/>
    <w:rsid w:val="00DF36B2"/>
    <w:rsid w:val="00DF49DB"/>
    <w:rsid w:val="00DF4A2F"/>
    <w:rsid w:val="00DF5467"/>
    <w:rsid w:val="00DF5DDD"/>
    <w:rsid w:val="00DF6A26"/>
    <w:rsid w:val="00DF6AC3"/>
    <w:rsid w:val="00DF6E69"/>
    <w:rsid w:val="00DF76DE"/>
    <w:rsid w:val="00DF7711"/>
    <w:rsid w:val="00E0047C"/>
    <w:rsid w:val="00E03514"/>
    <w:rsid w:val="00E04FF5"/>
    <w:rsid w:val="00E0524E"/>
    <w:rsid w:val="00E06112"/>
    <w:rsid w:val="00E061AB"/>
    <w:rsid w:val="00E07A11"/>
    <w:rsid w:val="00E10044"/>
    <w:rsid w:val="00E1033D"/>
    <w:rsid w:val="00E10397"/>
    <w:rsid w:val="00E10B68"/>
    <w:rsid w:val="00E10E16"/>
    <w:rsid w:val="00E12049"/>
    <w:rsid w:val="00E120A4"/>
    <w:rsid w:val="00E125F2"/>
    <w:rsid w:val="00E13D42"/>
    <w:rsid w:val="00E14484"/>
    <w:rsid w:val="00E153C1"/>
    <w:rsid w:val="00E16BCA"/>
    <w:rsid w:val="00E16ED3"/>
    <w:rsid w:val="00E20801"/>
    <w:rsid w:val="00E21116"/>
    <w:rsid w:val="00E21621"/>
    <w:rsid w:val="00E21992"/>
    <w:rsid w:val="00E220B5"/>
    <w:rsid w:val="00E2258A"/>
    <w:rsid w:val="00E23DEE"/>
    <w:rsid w:val="00E243BD"/>
    <w:rsid w:val="00E24688"/>
    <w:rsid w:val="00E257EA"/>
    <w:rsid w:val="00E260AF"/>
    <w:rsid w:val="00E26262"/>
    <w:rsid w:val="00E26588"/>
    <w:rsid w:val="00E26AB7"/>
    <w:rsid w:val="00E26F79"/>
    <w:rsid w:val="00E2794C"/>
    <w:rsid w:val="00E27F6D"/>
    <w:rsid w:val="00E3005E"/>
    <w:rsid w:val="00E306C5"/>
    <w:rsid w:val="00E30B1C"/>
    <w:rsid w:val="00E319A5"/>
    <w:rsid w:val="00E31C5F"/>
    <w:rsid w:val="00E325AC"/>
    <w:rsid w:val="00E33951"/>
    <w:rsid w:val="00E33C6E"/>
    <w:rsid w:val="00E33EC5"/>
    <w:rsid w:val="00E34446"/>
    <w:rsid w:val="00E351B2"/>
    <w:rsid w:val="00E36093"/>
    <w:rsid w:val="00E365E4"/>
    <w:rsid w:val="00E36635"/>
    <w:rsid w:val="00E367DF"/>
    <w:rsid w:val="00E36B31"/>
    <w:rsid w:val="00E37D8F"/>
    <w:rsid w:val="00E401CE"/>
    <w:rsid w:val="00E41F4E"/>
    <w:rsid w:val="00E42342"/>
    <w:rsid w:val="00E437AE"/>
    <w:rsid w:val="00E437D9"/>
    <w:rsid w:val="00E43F16"/>
    <w:rsid w:val="00E44682"/>
    <w:rsid w:val="00E44E4D"/>
    <w:rsid w:val="00E456F6"/>
    <w:rsid w:val="00E45BF1"/>
    <w:rsid w:val="00E46186"/>
    <w:rsid w:val="00E46330"/>
    <w:rsid w:val="00E46898"/>
    <w:rsid w:val="00E46AE2"/>
    <w:rsid w:val="00E46D3B"/>
    <w:rsid w:val="00E50BEB"/>
    <w:rsid w:val="00E50D44"/>
    <w:rsid w:val="00E5125D"/>
    <w:rsid w:val="00E5150B"/>
    <w:rsid w:val="00E51CE3"/>
    <w:rsid w:val="00E526C7"/>
    <w:rsid w:val="00E54957"/>
    <w:rsid w:val="00E556B2"/>
    <w:rsid w:val="00E56CC5"/>
    <w:rsid w:val="00E56F43"/>
    <w:rsid w:val="00E6009D"/>
    <w:rsid w:val="00E60894"/>
    <w:rsid w:val="00E60C8A"/>
    <w:rsid w:val="00E6182F"/>
    <w:rsid w:val="00E62726"/>
    <w:rsid w:val="00E628BA"/>
    <w:rsid w:val="00E62B7A"/>
    <w:rsid w:val="00E62B83"/>
    <w:rsid w:val="00E638B9"/>
    <w:rsid w:val="00E63F92"/>
    <w:rsid w:val="00E642FA"/>
    <w:rsid w:val="00E64F8B"/>
    <w:rsid w:val="00E654E8"/>
    <w:rsid w:val="00E65B80"/>
    <w:rsid w:val="00E66640"/>
    <w:rsid w:val="00E674EC"/>
    <w:rsid w:val="00E7016A"/>
    <w:rsid w:val="00E7112D"/>
    <w:rsid w:val="00E71917"/>
    <w:rsid w:val="00E72CB0"/>
    <w:rsid w:val="00E7316D"/>
    <w:rsid w:val="00E74AC5"/>
    <w:rsid w:val="00E75474"/>
    <w:rsid w:val="00E759DB"/>
    <w:rsid w:val="00E75D21"/>
    <w:rsid w:val="00E76C5D"/>
    <w:rsid w:val="00E77B84"/>
    <w:rsid w:val="00E77D27"/>
    <w:rsid w:val="00E77E2F"/>
    <w:rsid w:val="00E804DC"/>
    <w:rsid w:val="00E8099D"/>
    <w:rsid w:val="00E826F4"/>
    <w:rsid w:val="00E838B7"/>
    <w:rsid w:val="00E84C82"/>
    <w:rsid w:val="00E84F64"/>
    <w:rsid w:val="00E87577"/>
    <w:rsid w:val="00E87CD4"/>
    <w:rsid w:val="00E914E1"/>
    <w:rsid w:val="00E9247D"/>
    <w:rsid w:val="00E926E6"/>
    <w:rsid w:val="00E95753"/>
    <w:rsid w:val="00E95D81"/>
    <w:rsid w:val="00E9642D"/>
    <w:rsid w:val="00EA0540"/>
    <w:rsid w:val="00EA14CA"/>
    <w:rsid w:val="00EA2096"/>
    <w:rsid w:val="00EA22C9"/>
    <w:rsid w:val="00EA2D30"/>
    <w:rsid w:val="00EA33EC"/>
    <w:rsid w:val="00EA3CDC"/>
    <w:rsid w:val="00EA3DC7"/>
    <w:rsid w:val="00EA3DE0"/>
    <w:rsid w:val="00EA695D"/>
    <w:rsid w:val="00EA7A9F"/>
    <w:rsid w:val="00EB0F7B"/>
    <w:rsid w:val="00EB14A9"/>
    <w:rsid w:val="00EB2CF2"/>
    <w:rsid w:val="00EB2EB5"/>
    <w:rsid w:val="00EB30D1"/>
    <w:rsid w:val="00EB3910"/>
    <w:rsid w:val="00EB475B"/>
    <w:rsid w:val="00EB5B11"/>
    <w:rsid w:val="00EB610B"/>
    <w:rsid w:val="00EB674F"/>
    <w:rsid w:val="00EB7194"/>
    <w:rsid w:val="00EB7A59"/>
    <w:rsid w:val="00EC0E83"/>
    <w:rsid w:val="00EC305C"/>
    <w:rsid w:val="00EC403C"/>
    <w:rsid w:val="00EC4243"/>
    <w:rsid w:val="00EC4777"/>
    <w:rsid w:val="00EC574F"/>
    <w:rsid w:val="00EC700D"/>
    <w:rsid w:val="00ED0B4F"/>
    <w:rsid w:val="00ED16EC"/>
    <w:rsid w:val="00ED1AFD"/>
    <w:rsid w:val="00ED25BD"/>
    <w:rsid w:val="00ED2D17"/>
    <w:rsid w:val="00ED5EAF"/>
    <w:rsid w:val="00ED60C8"/>
    <w:rsid w:val="00ED6184"/>
    <w:rsid w:val="00EE0343"/>
    <w:rsid w:val="00EE103B"/>
    <w:rsid w:val="00EE110C"/>
    <w:rsid w:val="00EE11DD"/>
    <w:rsid w:val="00EE270F"/>
    <w:rsid w:val="00EE31DC"/>
    <w:rsid w:val="00EE3271"/>
    <w:rsid w:val="00EE3601"/>
    <w:rsid w:val="00EE381E"/>
    <w:rsid w:val="00EE54F7"/>
    <w:rsid w:val="00EE6344"/>
    <w:rsid w:val="00EE71A4"/>
    <w:rsid w:val="00EE77FB"/>
    <w:rsid w:val="00EE7AF4"/>
    <w:rsid w:val="00EF0504"/>
    <w:rsid w:val="00EF1445"/>
    <w:rsid w:val="00EF1812"/>
    <w:rsid w:val="00EF1D40"/>
    <w:rsid w:val="00EF1EEB"/>
    <w:rsid w:val="00EF30F7"/>
    <w:rsid w:val="00EF346D"/>
    <w:rsid w:val="00EF34AB"/>
    <w:rsid w:val="00EF3F73"/>
    <w:rsid w:val="00EF4BDF"/>
    <w:rsid w:val="00EF649E"/>
    <w:rsid w:val="00EF659F"/>
    <w:rsid w:val="00EF7562"/>
    <w:rsid w:val="00F00927"/>
    <w:rsid w:val="00F01073"/>
    <w:rsid w:val="00F01BD8"/>
    <w:rsid w:val="00F01D79"/>
    <w:rsid w:val="00F028FB"/>
    <w:rsid w:val="00F02F78"/>
    <w:rsid w:val="00F03B42"/>
    <w:rsid w:val="00F03FAE"/>
    <w:rsid w:val="00F052DF"/>
    <w:rsid w:val="00F0657B"/>
    <w:rsid w:val="00F06E5B"/>
    <w:rsid w:val="00F073B7"/>
    <w:rsid w:val="00F0758A"/>
    <w:rsid w:val="00F077B4"/>
    <w:rsid w:val="00F1038B"/>
    <w:rsid w:val="00F10CEB"/>
    <w:rsid w:val="00F116D7"/>
    <w:rsid w:val="00F11898"/>
    <w:rsid w:val="00F12774"/>
    <w:rsid w:val="00F12E4D"/>
    <w:rsid w:val="00F13216"/>
    <w:rsid w:val="00F1369E"/>
    <w:rsid w:val="00F13975"/>
    <w:rsid w:val="00F1400C"/>
    <w:rsid w:val="00F14397"/>
    <w:rsid w:val="00F14A39"/>
    <w:rsid w:val="00F1553A"/>
    <w:rsid w:val="00F16838"/>
    <w:rsid w:val="00F17753"/>
    <w:rsid w:val="00F17AFE"/>
    <w:rsid w:val="00F17D2F"/>
    <w:rsid w:val="00F20F79"/>
    <w:rsid w:val="00F21796"/>
    <w:rsid w:val="00F22A1D"/>
    <w:rsid w:val="00F22B81"/>
    <w:rsid w:val="00F23B6D"/>
    <w:rsid w:val="00F23D6E"/>
    <w:rsid w:val="00F2468F"/>
    <w:rsid w:val="00F246B8"/>
    <w:rsid w:val="00F24A7C"/>
    <w:rsid w:val="00F250C3"/>
    <w:rsid w:val="00F25CA7"/>
    <w:rsid w:val="00F25D66"/>
    <w:rsid w:val="00F26AAD"/>
    <w:rsid w:val="00F278B8"/>
    <w:rsid w:val="00F303FE"/>
    <w:rsid w:val="00F30B4B"/>
    <w:rsid w:val="00F30D53"/>
    <w:rsid w:val="00F30E02"/>
    <w:rsid w:val="00F31970"/>
    <w:rsid w:val="00F325BB"/>
    <w:rsid w:val="00F337F6"/>
    <w:rsid w:val="00F33995"/>
    <w:rsid w:val="00F339DE"/>
    <w:rsid w:val="00F3418F"/>
    <w:rsid w:val="00F34992"/>
    <w:rsid w:val="00F34BD5"/>
    <w:rsid w:val="00F34ED4"/>
    <w:rsid w:val="00F37962"/>
    <w:rsid w:val="00F37E04"/>
    <w:rsid w:val="00F406E2"/>
    <w:rsid w:val="00F40F81"/>
    <w:rsid w:val="00F4156E"/>
    <w:rsid w:val="00F43359"/>
    <w:rsid w:val="00F43461"/>
    <w:rsid w:val="00F43C27"/>
    <w:rsid w:val="00F45EC6"/>
    <w:rsid w:val="00F461DA"/>
    <w:rsid w:val="00F467C7"/>
    <w:rsid w:val="00F474EA"/>
    <w:rsid w:val="00F47687"/>
    <w:rsid w:val="00F47A4D"/>
    <w:rsid w:val="00F50CF6"/>
    <w:rsid w:val="00F515EE"/>
    <w:rsid w:val="00F525A8"/>
    <w:rsid w:val="00F52694"/>
    <w:rsid w:val="00F526EC"/>
    <w:rsid w:val="00F52B51"/>
    <w:rsid w:val="00F52D66"/>
    <w:rsid w:val="00F53113"/>
    <w:rsid w:val="00F533C1"/>
    <w:rsid w:val="00F53AE9"/>
    <w:rsid w:val="00F53E15"/>
    <w:rsid w:val="00F5502E"/>
    <w:rsid w:val="00F553F6"/>
    <w:rsid w:val="00F55E82"/>
    <w:rsid w:val="00F56B13"/>
    <w:rsid w:val="00F57884"/>
    <w:rsid w:val="00F611F0"/>
    <w:rsid w:val="00F618F7"/>
    <w:rsid w:val="00F62137"/>
    <w:rsid w:val="00F62A5A"/>
    <w:rsid w:val="00F631DA"/>
    <w:rsid w:val="00F63D49"/>
    <w:rsid w:val="00F63D7D"/>
    <w:rsid w:val="00F6439D"/>
    <w:rsid w:val="00F648C6"/>
    <w:rsid w:val="00F64C13"/>
    <w:rsid w:val="00F64D1E"/>
    <w:rsid w:val="00F659C6"/>
    <w:rsid w:val="00F665FC"/>
    <w:rsid w:val="00F67DE8"/>
    <w:rsid w:val="00F700E2"/>
    <w:rsid w:val="00F70183"/>
    <w:rsid w:val="00F70902"/>
    <w:rsid w:val="00F70DDD"/>
    <w:rsid w:val="00F72107"/>
    <w:rsid w:val="00F730F7"/>
    <w:rsid w:val="00F74B96"/>
    <w:rsid w:val="00F75263"/>
    <w:rsid w:val="00F762E0"/>
    <w:rsid w:val="00F763AA"/>
    <w:rsid w:val="00F764F3"/>
    <w:rsid w:val="00F76D25"/>
    <w:rsid w:val="00F76E8C"/>
    <w:rsid w:val="00F76F61"/>
    <w:rsid w:val="00F77F05"/>
    <w:rsid w:val="00F805F7"/>
    <w:rsid w:val="00F80607"/>
    <w:rsid w:val="00F80D0C"/>
    <w:rsid w:val="00F81572"/>
    <w:rsid w:val="00F819E8"/>
    <w:rsid w:val="00F81E5D"/>
    <w:rsid w:val="00F823AB"/>
    <w:rsid w:val="00F83A5F"/>
    <w:rsid w:val="00F84A20"/>
    <w:rsid w:val="00F84B91"/>
    <w:rsid w:val="00F854FE"/>
    <w:rsid w:val="00F85983"/>
    <w:rsid w:val="00F863C7"/>
    <w:rsid w:val="00F86B2F"/>
    <w:rsid w:val="00F87466"/>
    <w:rsid w:val="00F8770A"/>
    <w:rsid w:val="00F87A60"/>
    <w:rsid w:val="00F909E9"/>
    <w:rsid w:val="00F90EF6"/>
    <w:rsid w:val="00F91D07"/>
    <w:rsid w:val="00F93BD5"/>
    <w:rsid w:val="00F94225"/>
    <w:rsid w:val="00F95625"/>
    <w:rsid w:val="00F95B82"/>
    <w:rsid w:val="00F9634B"/>
    <w:rsid w:val="00F97953"/>
    <w:rsid w:val="00F97B25"/>
    <w:rsid w:val="00FA0504"/>
    <w:rsid w:val="00FA1A9D"/>
    <w:rsid w:val="00FA2063"/>
    <w:rsid w:val="00FA2F39"/>
    <w:rsid w:val="00FA3022"/>
    <w:rsid w:val="00FA3862"/>
    <w:rsid w:val="00FA3AF9"/>
    <w:rsid w:val="00FA4891"/>
    <w:rsid w:val="00FA64C1"/>
    <w:rsid w:val="00FA6F9B"/>
    <w:rsid w:val="00FA70CE"/>
    <w:rsid w:val="00FB05B2"/>
    <w:rsid w:val="00FB2220"/>
    <w:rsid w:val="00FB2F20"/>
    <w:rsid w:val="00FB2FD2"/>
    <w:rsid w:val="00FB3520"/>
    <w:rsid w:val="00FB4487"/>
    <w:rsid w:val="00FB5703"/>
    <w:rsid w:val="00FB593B"/>
    <w:rsid w:val="00FB5A0D"/>
    <w:rsid w:val="00FB63A4"/>
    <w:rsid w:val="00FB654B"/>
    <w:rsid w:val="00FB66A8"/>
    <w:rsid w:val="00FB6A69"/>
    <w:rsid w:val="00FB72B6"/>
    <w:rsid w:val="00FB7E64"/>
    <w:rsid w:val="00FB7F9C"/>
    <w:rsid w:val="00FC0660"/>
    <w:rsid w:val="00FC0A7E"/>
    <w:rsid w:val="00FC1CDB"/>
    <w:rsid w:val="00FC2317"/>
    <w:rsid w:val="00FC24C3"/>
    <w:rsid w:val="00FC2566"/>
    <w:rsid w:val="00FC2D4E"/>
    <w:rsid w:val="00FC3EBC"/>
    <w:rsid w:val="00FC4240"/>
    <w:rsid w:val="00FC4567"/>
    <w:rsid w:val="00FC5B86"/>
    <w:rsid w:val="00FC5E02"/>
    <w:rsid w:val="00FC5F87"/>
    <w:rsid w:val="00FC64CE"/>
    <w:rsid w:val="00FD0120"/>
    <w:rsid w:val="00FD063C"/>
    <w:rsid w:val="00FD14B6"/>
    <w:rsid w:val="00FD251D"/>
    <w:rsid w:val="00FD2DAB"/>
    <w:rsid w:val="00FD35EF"/>
    <w:rsid w:val="00FD3912"/>
    <w:rsid w:val="00FD3931"/>
    <w:rsid w:val="00FD3B94"/>
    <w:rsid w:val="00FD42FB"/>
    <w:rsid w:val="00FD50CA"/>
    <w:rsid w:val="00FD560E"/>
    <w:rsid w:val="00FD585C"/>
    <w:rsid w:val="00FD5F4C"/>
    <w:rsid w:val="00FD614A"/>
    <w:rsid w:val="00FD66BD"/>
    <w:rsid w:val="00FD678D"/>
    <w:rsid w:val="00FD67F7"/>
    <w:rsid w:val="00FD7D9E"/>
    <w:rsid w:val="00FE041F"/>
    <w:rsid w:val="00FE19EE"/>
    <w:rsid w:val="00FE1A0E"/>
    <w:rsid w:val="00FE1C1B"/>
    <w:rsid w:val="00FE1D46"/>
    <w:rsid w:val="00FE26C1"/>
    <w:rsid w:val="00FE3040"/>
    <w:rsid w:val="00FE376D"/>
    <w:rsid w:val="00FE4A66"/>
    <w:rsid w:val="00FE50AC"/>
    <w:rsid w:val="00FE51AA"/>
    <w:rsid w:val="00FE520E"/>
    <w:rsid w:val="00FE6A5A"/>
    <w:rsid w:val="00FF052B"/>
    <w:rsid w:val="00FF0C4B"/>
    <w:rsid w:val="00FF10D7"/>
    <w:rsid w:val="00FF167A"/>
    <w:rsid w:val="00FF1FA2"/>
    <w:rsid w:val="00FF2E44"/>
    <w:rsid w:val="00FF3C56"/>
    <w:rsid w:val="00FF532E"/>
    <w:rsid w:val="00FF593C"/>
    <w:rsid w:val="00FF661B"/>
    <w:rsid w:val="00FF6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534C2AF"/>
  <w15:docId w15:val="{36656AC9-2F96-4B47-8364-C9EF1B4B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2"/>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AE9"/>
    <w:pPr>
      <w:widowControl w:val="0"/>
      <w:tabs>
        <w:tab w:val="right" w:pos="2204"/>
      </w:tabs>
      <w:bidi/>
      <w:spacing w:line="288" w:lineRule="auto"/>
      <w:ind w:firstLine="431"/>
      <w:jc w:val="both"/>
    </w:pPr>
  </w:style>
  <w:style w:type="paragraph" w:styleId="Heading1">
    <w:name w:val="heading 1"/>
    <w:basedOn w:val="Normal"/>
    <w:next w:val="Normal"/>
    <w:link w:val="Heading1Char"/>
    <w:qFormat/>
    <w:rsid w:val="00C52170"/>
    <w:pPr>
      <w:keepNext/>
      <w:autoSpaceDE w:val="0"/>
      <w:autoSpaceDN w:val="0"/>
      <w:spacing w:before="240" w:after="2740" w:line="240" w:lineRule="auto"/>
      <w:ind w:firstLine="0"/>
      <w:jc w:val="right"/>
      <w:outlineLvl w:val="0"/>
    </w:pPr>
    <w:rPr>
      <w:bCs/>
      <w:smallCaps/>
      <w:kern w:val="28"/>
      <w:sz w:val="32"/>
      <w:szCs w:val="36"/>
    </w:rPr>
  </w:style>
  <w:style w:type="paragraph" w:styleId="Heading2">
    <w:name w:val="heading 2"/>
    <w:basedOn w:val="Normal"/>
    <w:next w:val="Normal"/>
    <w:link w:val="Heading2Char"/>
    <w:autoRedefine/>
    <w:qFormat/>
    <w:rsid w:val="00C52170"/>
    <w:pPr>
      <w:keepNext/>
      <w:autoSpaceDE w:val="0"/>
      <w:autoSpaceDN w:val="0"/>
      <w:spacing w:before="120" w:after="60" w:line="240" w:lineRule="auto"/>
      <w:ind w:firstLine="0"/>
      <w:jc w:val="lowKashida"/>
      <w:outlineLvl w:val="1"/>
    </w:pPr>
    <w:rPr>
      <w:rFonts w:cstheme="minorBidi"/>
      <w:b/>
      <w:bCs/>
      <w:sz w:val="28"/>
      <w:szCs w:val="32"/>
    </w:rPr>
  </w:style>
  <w:style w:type="paragraph" w:styleId="Heading3">
    <w:name w:val="heading 3"/>
    <w:basedOn w:val="Normal"/>
    <w:next w:val="Normal"/>
    <w:link w:val="Heading3Char"/>
    <w:qFormat/>
    <w:rsid w:val="00C52170"/>
    <w:pPr>
      <w:keepNext/>
      <w:autoSpaceDE w:val="0"/>
      <w:autoSpaceDN w:val="0"/>
      <w:spacing w:before="60" w:after="120" w:line="240" w:lineRule="auto"/>
      <w:ind w:firstLine="0"/>
      <w:jc w:val="left"/>
      <w:outlineLvl w:val="2"/>
    </w:pPr>
    <w:rPr>
      <w:b/>
      <w:bCs/>
      <w:sz w:val="24"/>
      <w:szCs w:val="28"/>
    </w:rPr>
  </w:style>
  <w:style w:type="paragraph" w:styleId="Heading4">
    <w:name w:val="heading 4"/>
    <w:basedOn w:val="Normal"/>
    <w:next w:val="Normal"/>
    <w:link w:val="Heading4Char"/>
    <w:qFormat/>
    <w:rsid w:val="00922B68"/>
    <w:pPr>
      <w:keepNext/>
      <w:autoSpaceDE w:val="0"/>
      <w:autoSpaceDN w:val="0"/>
      <w:spacing w:before="240" w:after="60"/>
      <w:ind w:firstLine="0"/>
      <w:jc w:val="left"/>
      <w:outlineLvl w:val="3"/>
    </w:pPr>
    <w:rPr>
      <w:rFonts w:cs="B Lotus"/>
      <w:b/>
      <w:bCs/>
    </w:rPr>
  </w:style>
  <w:style w:type="paragraph" w:styleId="Heading5">
    <w:name w:val="heading 5"/>
    <w:basedOn w:val="Normal"/>
    <w:next w:val="Normal"/>
    <w:link w:val="Heading5Char"/>
    <w:qFormat/>
    <w:rsid w:val="00922B68"/>
    <w:pPr>
      <w:keepNext/>
      <w:autoSpaceDE w:val="0"/>
      <w:autoSpaceDN w:val="0"/>
      <w:spacing w:before="240" w:after="60"/>
      <w:ind w:firstLine="0"/>
      <w:jc w:val="left"/>
      <w:outlineLvl w:val="4"/>
    </w:pPr>
    <w:rPr>
      <w:rFonts w:cs="B Lotus"/>
      <w:b/>
      <w:bCs/>
    </w:rPr>
  </w:style>
  <w:style w:type="paragraph" w:styleId="Heading6">
    <w:name w:val="heading 6"/>
    <w:basedOn w:val="Normal"/>
    <w:next w:val="Normal"/>
    <w:link w:val="Heading6Char"/>
    <w:qFormat/>
    <w:rsid w:val="00922B68"/>
    <w:pPr>
      <w:keepNext/>
      <w:autoSpaceDE w:val="0"/>
      <w:autoSpaceDN w:val="0"/>
      <w:spacing w:before="240" w:after="60"/>
      <w:ind w:firstLine="0"/>
      <w:jc w:val="left"/>
      <w:outlineLvl w:val="5"/>
    </w:pPr>
    <w:rPr>
      <w:rFonts w:cs="Lotus"/>
      <w:b/>
      <w:bCs/>
    </w:rPr>
  </w:style>
  <w:style w:type="paragraph" w:styleId="Heading7">
    <w:name w:val="heading 7"/>
    <w:basedOn w:val="Normal"/>
    <w:next w:val="Normal"/>
    <w:link w:val="Heading7Char"/>
    <w:qFormat/>
    <w:rsid w:val="004937D5"/>
    <w:pPr>
      <w:numPr>
        <w:ilvl w:val="6"/>
        <w:numId w:val="7"/>
      </w:numPr>
      <w:autoSpaceDE w:val="0"/>
      <w:autoSpaceDN w:val="0"/>
      <w:spacing w:before="240" w:after="60"/>
      <w:outlineLvl w:val="6"/>
    </w:pPr>
    <w:rPr>
      <w:rFonts w:cs="Times New Roman"/>
      <w:sz w:val="16"/>
      <w:szCs w:val="16"/>
    </w:rPr>
  </w:style>
  <w:style w:type="paragraph" w:styleId="Heading8">
    <w:name w:val="heading 8"/>
    <w:basedOn w:val="Normal"/>
    <w:next w:val="Normal"/>
    <w:link w:val="Heading8Char"/>
    <w:qFormat/>
    <w:rsid w:val="004937D5"/>
    <w:pPr>
      <w:numPr>
        <w:ilvl w:val="7"/>
        <w:numId w:val="7"/>
      </w:numPr>
      <w:autoSpaceDE w:val="0"/>
      <w:autoSpaceDN w:val="0"/>
      <w:spacing w:before="240" w:after="60"/>
      <w:outlineLvl w:val="7"/>
    </w:pPr>
    <w:rPr>
      <w:rFonts w:cs="Times New Roman"/>
      <w:i/>
      <w:iCs/>
      <w:sz w:val="16"/>
      <w:szCs w:val="16"/>
    </w:rPr>
  </w:style>
  <w:style w:type="paragraph" w:styleId="Heading9">
    <w:name w:val="heading 9"/>
    <w:basedOn w:val="Normal"/>
    <w:next w:val="Normal"/>
    <w:link w:val="Heading9Char"/>
    <w:qFormat/>
    <w:rsid w:val="004937D5"/>
    <w:pPr>
      <w:numPr>
        <w:ilvl w:val="8"/>
        <w:numId w:val="7"/>
      </w:numPr>
      <w:autoSpaceDE w:val="0"/>
      <w:autoSpaceDN w:val="0"/>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170"/>
    <w:rPr>
      <w:bCs/>
      <w:smallCaps/>
      <w:kern w:val="28"/>
      <w:sz w:val="32"/>
      <w:szCs w:val="36"/>
    </w:rPr>
  </w:style>
  <w:style w:type="character" w:customStyle="1" w:styleId="Heading2Char">
    <w:name w:val="Heading 2 Char"/>
    <w:basedOn w:val="DefaultParagraphFont"/>
    <w:link w:val="Heading2"/>
    <w:rsid w:val="00C52170"/>
    <w:rPr>
      <w:rFonts w:cstheme="minorBidi"/>
      <w:b/>
      <w:bCs/>
      <w:sz w:val="28"/>
      <w:szCs w:val="32"/>
    </w:rPr>
  </w:style>
  <w:style w:type="character" w:customStyle="1" w:styleId="Heading3Char">
    <w:name w:val="Heading 3 Char"/>
    <w:basedOn w:val="DefaultParagraphFont"/>
    <w:link w:val="Heading3"/>
    <w:rsid w:val="00C52170"/>
    <w:rPr>
      <w:b/>
      <w:bCs/>
      <w:sz w:val="24"/>
      <w:szCs w:val="28"/>
    </w:rPr>
  </w:style>
  <w:style w:type="character" w:customStyle="1" w:styleId="Heading4Char">
    <w:name w:val="Heading 4 Char"/>
    <w:basedOn w:val="DefaultParagraphFont"/>
    <w:link w:val="Heading4"/>
    <w:rsid w:val="00922B68"/>
    <w:rPr>
      <w:rFonts w:cs="B Lotus"/>
      <w:b/>
      <w:bCs/>
      <w:sz w:val="22"/>
      <w:szCs w:val="26"/>
      <w:lang w:val="en-US" w:eastAsia="en-US" w:bidi="ar-SA"/>
    </w:rPr>
  </w:style>
  <w:style w:type="character" w:customStyle="1" w:styleId="Heading5Char">
    <w:name w:val="Heading 5 Char"/>
    <w:basedOn w:val="DefaultParagraphFont"/>
    <w:link w:val="Heading5"/>
    <w:rsid w:val="00922B68"/>
    <w:rPr>
      <w:rFonts w:cs="B Lotus"/>
      <w:b/>
      <w:bCs/>
      <w:sz w:val="22"/>
      <w:szCs w:val="26"/>
      <w:lang w:val="en-US" w:eastAsia="en-US" w:bidi="ar-SA"/>
    </w:rPr>
  </w:style>
  <w:style w:type="character" w:customStyle="1" w:styleId="Heading6Char">
    <w:name w:val="Heading 6 Char"/>
    <w:basedOn w:val="DefaultParagraphFont"/>
    <w:link w:val="Heading6"/>
    <w:rsid w:val="00922B68"/>
    <w:rPr>
      <w:rFonts w:cs="Lotus"/>
      <w:b/>
      <w:bCs/>
      <w:sz w:val="22"/>
      <w:szCs w:val="26"/>
      <w:lang w:val="en-US" w:eastAsia="en-US" w:bidi="ar-SA"/>
    </w:rPr>
  </w:style>
  <w:style w:type="character" w:customStyle="1" w:styleId="Heading7Char">
    <w:name w:val="Heading 7 Char"/>
    <w:basedOn w:val="DefaultParagraphFont"/>
    <w:link w:val="Heading7"/>
    <w:rsid w:val="00397FB9"/>
    <w:rPr>
      <w:sz w:val="16"/>
      <w:szCs w:val="16"/>
      <w:lang w:val="en-US" w:eastAsia="en-US" w:bidi="ar-SA"/>
    </w:rPr>
  </w:style>
  <w:style w:type="character" w:customStyle="1" w:styleId="Heading8Char">
    <w:name w:val="Heading 8 Char"/>
    <w:basedOn w:val="DefaultParagraphFont"/>
    <w:link w:val="Heading8"/>
    <w:rsid w:val="00397FB9"/>
    <w:rPr>
      <w:i/>
      <w:iCs/>
      <w:sz w:val="16"/>
      <w:szCs w:val="16"/>
      <w:lang w:val="en-US" w:eastAsia="en-US" w:bidi="ar-SA"/>
    </w:rPr>
  </w:style>
  <w:style w:type="character" w:customStyle="1" w:styleId="Heading9Char">
    <w:name w:val="Heading 9 Char"/>
    <w:basedOn w:val="DefaultParagraphFont"/>
    <w:link w:val="Heading9"/>
    <w:rsid w:val="00397FB9"/>
    <w:rPr>
      <w:sz w:val="16"/>
      <w:szCs w:val="16"/>
      <w:lang w:val="en-US" w:eastAsia="en-US" w:bidi="ar-SA"/>
    </w:rPr>
  </w:style>
  <w:style w:type="character" w:customStyle="1" w:styleId="Char">
    <w:name w:val="زیرنویس اشکال Char"/>
    <w:basedOn w:val="DefaultParagraphFont"/>
    <w:link w:val="a"/>
    <w:rsid w:val="00E5125D"/>
    <w:rPr>
      <w:rFonts w:cs="B Lotus"/>
      <w:bCs/>
      <w:sz w:val="22"/>
      <w:szCs w:val="24"/>
      <w:lang w:val="en-US" w:eastAsia="en-US" w:bidi="ar-SA"/>
    </w:rPr>
  </w:style>
  <w:style w:type="paragraph" w:customStyle="1" w:styleId="a">
    <w:name w:val="زیرنویس اشکال"/>
    <w:basedOn w:val="Normal"/>
    <w:link w:val="Char"/>
    <w:rsid w:val="00E5125D"/>
    <w:pPr>
      <w:spacing w:after="360" w:line="240" w:lineRule="auto"/>
      <w:ind w:firstLine="0"/>
      <w:jc w:val="center"/>
    </w:pPr>
    <w:rPr>
      <w:rFonts w:cs="B Lotus"/>
      <w:bCs/>
      <w:szCs w:val="24"/>
    </w:rPr>
  </w:style>
  <w:style w:type="character" w:styleId="PageNumber">
    <w:name w:val="page number"/>
    <w:basedOn w:val="DefaultParagraphFont"/>
    <w:rsid w:val="00B55E80"/>
  </w:style>
  <w:style w:type="paragraph" w:styleId="Header">
    <w:name w:val="header"/>
    <w:basedOn w:val="Normal"/>
    <w:link w:val="HeaderChar"/>
    <w:uiPriority w:val="99"/>
    <w:rsid w:val="002F22FD"/>
    <w:pPr>
      <w:tabs>
        <w:tab w:val="clear" w:pos="2204"/>
        <w:tab w:val="center" w:pos="4153"/>
        <w:tab w:val="right" w:pos="8306"/>
      </w:tabs>
    </w:pPr>
  </w:style>
  <w:style w:type="paragraph" w:styleId="Footer">
    <w:name w:val="footer"/>
    <w:basedOn w:val="Normal"/>
    <w:rsid w:val="002F22FD"/>
    <w:pPr>
      <w:tabs>
        <w:tab w:val="clear" w:pos="2204"/>
        <w:tab w:val="center" w:pos="4153"/>
        <w:tab w:val="right" w:pos="8306"/>
      </w:tabs>
    </w:pPr>
  </w:style>
  <w:style w:type="paragraph" w:styleId="FootnoteText">
    <w:name w:val="footnote text"/>
    <w:basedOn w:val="Normal"/>
    <w:link w:val="FootnoteTextChar"/>
    <w:autoRedefine/>
    <w:semiHidden/>
    <w:rsid w:val="00C44BCD"/>
    <w:pPr>
      <w:bidi w:val="0"/>
      <w:spacing w:line="240" w:lineRule="auto"/>
      <w:ind w:firstLine="0"/>
    </w:pPr>
    <w:rPr>
      <w:rFonts w:cs="Times New Roman"/>
      <w:sz w:val="20"/>
      <w:szCs w:val="20"/>
    </w:rPr>
  </w:style>
  <w:style w:type="character" w:customStyle="1" w:styleId="FootnoteTextChar">
    <w:name w:val="Footnote Text Char"/>
    <w:basedOn w:val="DefaultParagraphFont"/>
    <w:link w:val="FootnoteText"/>
    <w:semiHidden/>
    <w:rsid w:val="00397FB9"/>
    <w:rPr>
      <w:lang w:val="en-US" w:eastAsia="en-US" w:bidi="ar-SA"/>
    </w:rPr>
  </w:style>
  <w:style w:type="character" w:styleId="FootnoteReference">
    <w:name w:val="footnote reference"/>
    <w:basedOn w:val="DefaultParagraphFont"/>
    <w:semiHidden/>
    <w:rsid w:val="00E46AE2"/>
    <w:rPr>
      <w:vertAlign w:val="superscript"/>
    </w:rPr>
  </w:style>
  <w:style w:type="table" w:styleId="TableGrid">
    <w:name w:val="Table Grid"/>
    <w:basedOn w:val="TableNormal"/>
    <w:rsid w:val="0002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sl">
    <w:name w:val="Fasl"/>
    <w:basedOn w:val="Normal"/>
    <w:rsid w:val="00E5125D"/>
    <w:pPr>
      <w:spacing w:before="1985" w:line="240" w:lineRule="auto"/>
      <w:ind w:firstLine="0"/>
      <w:jc w:val="right"/>
    </w:pPr>
    <w:rPr>
      <w:rFonts w:cs="B Lotus"/>
      <w:bCs/>
      <w:szCs w:val="36"/>
      <w:lang w:bidi="fa-IR"/>
    </w:rPr>
  </w:style>
  <w:style w:type="paragraph" w:customStyle="1" w:styleId="Picture">
    <w:name w:val="Picture"/>
    <w:basedOn w:val="Normal"/>
    <w:rsid w:val="00D8552C"/>
    <w:pPr>
      <w:spacing w:before="240"/>
      <w:ind w:firstLine="0"/>
      <w:jc w:val="center"/>
    </w:pPr>
  </w:style>
  <w:style w:type="paragraph" w:styleId="TOC1">
    <w:name w:val="toc 1"/>
    <w:basedOn w:val="Normal"/>
    <w:next w:val="Normal"/>
    <w:uiPriority w:val="39"/>
    <w:rsid w:val="004E2F4E"/>
    <w:pPr>
      <w:tabs>
        <w:tab w:val="clear" w:pos="2204"/>
      </w:tabs>
    </w:pPr>
    <w:rPr>
      <w:rFonts w:cs="Nazanin"/>
    </w:rPr>
  </w:style>
  <w:style w:type="paragraph" w:customStyle="1" w:styleId="a0">
    <w:name w:val="متن چکیده"/>
    <w:basedOn w:val="Normal"/>
    <w:link w:val="Char0"/>
    <w:rsid w:val="00D87ECE"/>
    <w:pPr>
      <w:tabs>
        <w:tab w:val="clear" w:pos="2204"/>
      </w:tabs>
      <w:ind w:firstLine="0"/>
    </w:pPr>
    <w:rPr>
      <w:rFonts w:cs="Mitra"/>
      <w:sz w:val="26"/>
      <w:lang w:bidi="fa-IR"/>
    </w:rPr>
  </w:style>
  <w:style w:type="character" w:customStyle="1" w:styleId="Char0">
    <w:name w:val="متن چکیده Char"/>
    <w:basedOn w:val="DefaultParagraphFont"/>
    <w:link w:val="a0"/>
    <w:rsid w:val="00D87ECE"/>
    <w:rPr>
      <w:rFonts w:cs="Mitra"/>
      <w:sz w:val="26"/>
      <w:szCs w:val="26"/>
      <w:lang w:val="en-US" w:eastAsia="en-US" w:bidi="fa-IR"/>
    </w:rPr>
  </w:style>
  <w:style w:type="paragraph" w:customStyle="1" w:styleId="a1">
    <w:name w:val="وسط چین"/>
    <w:basedOn w:val="Normal"/>
    <w:rsid w:val="00243D91"/>
    <w:pPr>
      <w:spacing w:line="240" w:lineRule="auto"/>
      <w:ind w:firstLine="0"/>
      <w:jc w:val="center"/>
    </w:pPr>
    <w:rPr>
      <w:sz w:val="26"/>
    </w:rPr>
  </w:style>
  <w:style w:type="paragraph" w:customStyle="1" w:styleId="a2">
    <w:name w:val="حقوق معنوی"/>
    <w:basedOn w:val="Normal"/>
    <w:rsid w:val="00D87ECE"/>
    <w:pPr>
      <w:spacing w:before="2552"/>
      <w:ind w:left="2268" w:right="2268" w:firstLine="0"/>
      <w:jc w:val="lowKashida"/>
    </w:pPr>
    <w:rPr>
      <w:rFonts w:cs="Nazanin"/>
      <w:b/>
      <w:bCs/>
    </w:rPr>
  </w:style>
  <w:style w:type="paragraph" w:styleId="TOC2">
    <w:name w:val="toc 2"/>
    <w:basedOn w:val="Normal"/>
    <w:next w:val="Normal"/>
    <w:autoRedefine/>
    <w:uiPriority w:val="39"/>
    <w:rsid w:val="009C5714"/>
    <w:pPr>
      <w:tabs>
        <w:tab w:val="clear" w:pos="2204"/>
        <w:tab w:val="right" w:leader="dot" w:pos="8504"/>
      </w:tabs>
      <w:ind w:left="44" w:firstLine="627"/>
    </w:pPr>
    <w:rPr>
      <w:rFonts w:cs="Nazanin"/>
    </w:rPr>
  </w:style>
  <w:style w:type="paragraph" w:styleId="TOC3">
    <w:name w:val="toc 3"/>
    <w:basedOn w:val="Normal"/>
    <w:next w:val="Normal"/>
    <w:uiPriority w:val="39"/>
    <w:rsid w:val="004E2F4E"/>
    <w:pPr>
      <w:tabs>
        <w:tab w:val="clear" w:pos="2204"/>
      </w:tabs>
      <w:ind w:left="480"/>
    </w:pPr>
    <w:rPr>
      <w:rFonts w:cs="Nazanin"/>
    </w:rPr>
  </w:style>
  <w:style w:type="character" w:styleId="Hyperlink">
    <w:name w:val="Hyperlink"/>
    <w:basedOn w:val="DefaultParagraphFont"/>
    <w:uiPriority w:val="99"/>
    <w:rsid w:val="00CF03E1"/>
    <w:rPr>
      <w:rFonts w:cs="B Zar"/>
      <w:color w:val="0000FF"/>
      <w:u w:val="single"/>
    </w:rPr>
  </w:style>
  <w:style w:type="paragraph" w:customStyle="1" w:styleId="equation">
    <w:name w:val="equation"/>
    <w:basedOn w:val="Normal"/>
    <w:next w:val="Normal"/>
    <w:link w:val="equationChar"/>
    <w:rsid w:val="00912CE2"/>
    <w:pPr>
      <w:tabs>
        <w:tab w:val="clear" w:pos="2204"/>
      </w:tabs>
      <w:overflowPunct w:val="0"/>
      <w:autoSpaceDE w:val="0"/>
      <w:autoSpaceDN w:val="0"/>
      <w:bidi w:val="0"/>
      <w:adjustRightInd w:val="0"/>
      <w:spacing w:before="120" w:after="240" w:line="240" w:lineRule="auto"/>
      <w:ind w:firstLine="0"/>
      <w:jc w:val="left"/>
      <w:textAlignment w:val="baseline"/>
    </w:pPr>
    <w:rPr>
      <w:lang w:eastAsia="de-DE"/>
    </w:rPr>
  </w:style>
  <w:style w:type="character" w:customStyle="1" w:styleId="equationChar">
    <w:name w:val="equation Char"/>
    <w:basedOn w:val="DefaultParagraphFont"/>
    <w:link w:val="equation"/>
    <w:rsid w:val="00912CE2"/>
    <w:rPr>
      <w:rFonts w:cs="Zar"/>
      <w:sz w:val="22"/>
      <w:szCs w:val="26"/>
      <w:lang w:val="en-US" w:eastAsia="de-DE" w:bidi="ar-SA"/>
    </w:rPr>
  </w:style>
  <w:style w:type="character" w:customStyle="1" w:styleId="Char1">
    <w:name w:val="پايان نامه دکترای رشته‌ی کامپیوتر گرايش معماری کامپیوتر Char"/>
    <w:basedOn w:val="DefaultParagraphFont"/>
    <w:link w:val="a3"/>
    <w:rsid w:val="00D87ECE"/>
    <w:rPr>
      <w:rFonts w:cs="Nazanin"/>
      <w:bCs/>
      <w:sz w:val="38"/>
      <w:szCs w:val="36"/>
      <w:lang w:val="en-US" w:eastAsia="en-US" w:bidi="ar-SA"/>
    </w:rPr>
  </w:style>
  <w:style w:type="paragraph" w:customStyle="1" w:styleId="a3">
    <w:name w:val="پايان نامه دکترای رشته‌ی کامپیوتر گرايش معماری کامپیوتر"/>
    <w:basedOn w:val="Normal"/>
    <w:link w:val="Char1"/>
    <w:rsid w:val="00D87ECE"/>
    <w:pPr>
      <w:ind w:firstLine="0"/>
      <w:jc w:val="center"/>
    </w:pPr>
    <w:rPr>
      <w:rFonts w:cs="Nazanin"/>
      <w:bCs/>
      <w:sz w:val="38"/>
      <w:szCs w:val="36"/>
    </w:rPr>
  </w:style>
  <w:style w:type="paragraph" w:customStyle="1" w:styleId="a4">
    <w:name w:val="عنوان چکیده"/>
    <w:basedOn w:val="Normal"/>
    <w:link w:val="Char2"/>
    <w:rsid w:val="00F72107"/>
    <w:pPr>
      <w:ind w:firstLine="0"/>
      <w:jc w:val="left"/>
    </w:pPr>
    <w:rPr>
      <w:rFonts w:cs="Mitra"/>
      <w:b/>
      <w:bCs/>
      <w:szCs w:val="24"/>
    </w:rPr>
  </w:style>
  <w:style w:type="character" w:customStyle="1" w:styleId="Char2">
    <w:name w:val="عنوان چکیده Char"/>
    <w:basedOn w:val="DefaultParagraphFont"/>
    <w:link w:val="a4"/>
    <w:rsid w:val="00FB2220"/>
    <w:rPr>
      <w:rFonts w:cs="Mitra"/>
      <w:b/>
      <w:bCs/>
      <w:sz w:val="24"/>
      <w:szCs w:val="24"/>
      <w:lang w:val="en-US" w:eastAsia="en-US" w:bidi="ar-SA"/>
    </w:rPr>
  </w:style>
  <w:style w:type="paragraph" w:customStyle="1" w:styleId="a5">
    <w:name w:val="استادراهنما"/>
    <w:basedOn w:val="Normal"/>
    <w:rsid w:val="00D87ECE"/>
    <w:pPr>
      <w:ind w:firstLine="0"/>
      <w:jc w:val="center"/>
    </w:pPr>
    <w:rPr>
      <w:rFonts w:cs="Nazanin"/>
      <w:b/>
      <w:bCs/>
      <w:sz w:val="28"/>
      <w:szCs w:val="28"/>
    </w:rPr>
  </w:style>
  <w:style w:type="paragraph" w:customStyle="1" w:styleId="a6">
    <w:name w:val="عنوان"/>
    <w:basedOn w:val="Normal"/>
    <w:rsid w:val="00D87ECE"/>
    <w:pPr>
      <w:ind w:firstLine="0"/>
      <w:jc w:val="center"/>
    </w:pPr>
    <w:rPr>
      <w:rFonts w:cs="Titr"/>
      <w:b/>
      <w:bCs/>
      <w:sz w:val="30"/>
      <w:szCs w:val="30"/>
    </w:rPr>
  </w:style>
  <w:style w:type="paragraph" w:customStyle="1" w:styleId="a7">
    <w:name w:val="استاد"/>
    <w:basedOn w:val="Heading3"/>
    <w:rsid w:val="00204472"/>
    <w:pPr>
      <w:jc w:val="center"/>
    </w:pPr>
    <w:rPr>
      <w:rFonts w:cs="Nazanin"/>
      <w:sz w:val="26"/>
      <w:szCs w:val="26"/>
    </w:rPr>
  </w:style>
  <w:style w:type="paragraph" w:customStyle="1" w:styleId="nazanin13-B">
    <w:name w:val="nazanin13-B"/>
    <w:basedOn w:val="Normal"/>
    <w:rsid w:val="00D87ECE"/>
    <w:pPr>
      <w:ind w:firstLine="0"/>
      <w:jc w:val="center"/>
    </w:pPr>
    <w:rPr>
      <w:rFonts w:cs="Nazanin"/>
      <w:b/>
      <w:bCs/>
    </w:rPr>
  </w:style>
  <w:style w:type="paragraph" w:customStyle="1" w:styleId="nazanin12-B">
    <w:name w:val="nazanin12-B"/>
    <w:basedOn w:val="nazanin13-B"/>
    <w:rsid w:val="00F4156E"/>
    <w:rPr>
      <w:szCs w:val="24"/>
    </w:rPr>
  </w:style>
  <w:style w:type="paragraph" w:customStyle="1" w:styleId="nazanin11-B">
    <w:name w:val="nazanin11-B"/>
    <w:basedOn w:val="nazanin12-B"/>
    <w:rsid w:val="00F4156E"/>
    <w:rPr>
      <w:sz w:val="20"/>
      <w:szCs w:val="22"/>
    </w:rPr>
  </w:style>
  <w:style w:type="paragraph" w:customStyle="1" w:styleId="a8">
    <w:name w:val="عنوان جدول"/>
    <w:basedOn w:val="Normal"/>
    <w:link w:val="Char3"/>
    <w:rsid w:val="00E5125D"/>
    <w:pPr>
      <w:spacing w:before="240" w:line="240" w:lineRule="auto"/>
      <w:ind w:firstLine="0"/>
      <w:jc w:val="center"/>
    </w:pPr>
    <w:rPr>
      <w:rFonts w:cs="B Lotus"/>
      <w:b/>
      <w:bCs/>
      <w:szCs w:val="24"/>
    </w:rPr>
  </w:style>
  <w:style w:type="character" w:customStyle="1" w:styleId="Char3">
    <w:name w:val="عنوان جدول Char"/>
    <w:basedOn w:val="DefaultParagraphFont"/>
    <w:link w:val="a8"/>
    <w:rsid w:val="00E5125D"/>
    <w:rPr>
      <w:rFonts w:cs="B Lotus"/>
      <w:b/>
      <w:bCs/>
      <w:sz w:val="22"/>
      <w:szCs w:val="24"/>
      <w:lang w:val="en-US" w:eastAsia="en-US" w:bidi="ar-SA"/>
    </w:rPr>
  </w:style>
  <w:style w:type="paragraph" w:customStyle="1" w:styleId="a9">
    <w:name w:val="تیتر جدول"/>
    <w:basedOn w:val="a1"/>
    <w:rsid w:val="00E34446"/>
    <w:rPr>
      <w:b/>
      <w:bCs/>
      <w:sz w:val="18"/>
      <w:szCs w:val="20"/>
      <w:lang w:bidi="fa-IR"/>
    </w:rPr>
  </w:style>
  <w:style w:type="paragraph" w:customStyle="1" w:styleId="english-left">
    <w:name w:val="english-left"/>
    <w:basedOn w:val="Normal"/>
    <w:autoRedefine/>
    <w:rsid w:val="00BC20BA"/>
    <w:pPr>
      <w:spacing w:line="240" w:lineRule="auto"/>
      <w:ind w:firstLine="0"/>
      <w:jc w:val="right"/>
    </w:pPr>
  </w:style>
  <w:style w:type="paragraph" w:customStyle="1" w:styleId="equation-right">
    <w:name w:val="equation-right"/>
    <w:basedOn w:val="equation"/>
    <w:rsid w:val="007D13A4"/>
    <w:pPr>
      <w:bidi/>
    </w:pPr>
  </w:style>
  <w:style w:type="paragraph" w:customStyle="1" w:styleId="aa">
    <w:name w:val="عنوان چکیده انگلیسی"/>
    <w:link w:val="Char4"/>
    <w:rsid w:val="00F25D66"/>
    <w:pPr>
      <w:spacing w:after="240"/>
    </w:pPr>
    <w:rPr>
      <w:rFonts w:cs="Zar"/>
      <w:b/>
      <w:bCs/>
      <w:sz w:val="24"/>
    </w:rPr>
  </w:style>
  <w:style w:type="character" w:customStyle="1" w:styleId="Char4">
    <w:name w:val="عنوان چکیده انگلیسی Char"/>
    <w:basedOn w:val="DefaultParagraphFont"/>
    <w:link w:val="aa"/>
    <w:rsid w:val="00F25D66"/>
    <w:rPr>
      <w:rFonts w:cs="Zar"/>
      <w:b/>
      <w:bCs/>
      <w:sz w:val="24"/>
      <w:szCs w:val="26"/>
      <w:lang w:val="en-US" w:eastAsia="en-US" w:bidi="ar-SA"/>
    </w:rPr>
  </w:style>
  <w:style w:type="paragraph" w:customStyle="1" w:styleId="ab">
    <w:name w:val="متن چکیده انگلیسی"/>
    <w:link w:val="Char5"/>
    <w:rsid w:val="0056125B"/>
    <w:pPr>
      <w:spacing w:line="288" w:lineRule="auto"/>
      <w:jc w:val="both"/>
    </w:pPr>
    <w:rPr>
      <w:rFonts w:cs="Zar"/>
      <w:sz w:val="24"/>
    </w:rPr>
  </w:style>
  <w:style w:type="character" w:customStyle="1" w:styleId="Char5">
    <w:name w:val="متن چکیده انگلیسی Char"/>
    <w:basedOn w:val="DefaultParagraphFont"/>
    <w:link w:val="ab"/>
    <w:rsid w:val="00663548"/>
    <w:rPr>
      <w:rFonts w:cs="Zar"/>
      <w:sz w:val="24"/>
      <w:szCs w:val="26"/>
      <w:lang w:val="en-US" w:eastAsia="en-US" w:bidi="ar-SA"/>
    </w:rPr>
  </w:style>
  <w:style w:type="paragraph" w:customStyle="1" w:styleId="equation-center">
    <w:name w:val="equation-center"/>
    <w:rsid w:val="006920DF"/>
    <w:pPr>
      <w:bidi/>
      <w:jc w:val="center"/>
    </w:pPr>
    <w:rPr>
      <w:rFonts w:cs="Zar"/>
      <w:lang w:eastAsia="de-DE"/>
    </w:rPr>
  </w:style>
  <w:style w:type="paragraph" w:customStyle="1" w:styleId="StyleStyleRefrences2RightRight">
    <w:name w:val="Style Style Refrences2 + Right + Right"/>
    <w:basedOn w:val="Normal"/>
    <w:rsid w:val="00616DDD"/>
    <w:pPr>
      <w:spacing w:after="120" w:line="240" w:lineRule="auto"/>
      <w:ind w:left="227" w:hanging="227"/>
      <w:jc w:val="lowKashida"/>
    </w:pPr>
    <w:rPr>
      <w:sz w:val="20"/>
      <w:szCs w:val="20"/>
    </w:rPr>
  </w:style>
  <w:style w:type="paragraph" w:styleId="ListParagraph">
    <w:name w:val="List Paragraph"/>
    <w:basedOn w:val="Normal"/>
    <w:qFormat/>
    <w:rsid w:val="00F526EC"/>
    <w:pPr>
      <w:ind w:left="720"/>
      <w:contextualSpacing/>
    </w:pPr>
  </w:style>
  <w:style w:type="character" w:styleId="CommentReference">
    <w:name w:val="annotation reference"/>
    <w:basedOn w:val="DefaultParagraphFont"/>
    <w:semiHidden/>
    <w:rsid w:val="007E6657"/>
    <w:rPr>
      <w:sz w:val="16"/>
      <w:szCs w:val="16"/>
    </w:rPr>
  </w:style>
  <w:style w:type="character" w:customStyle="1" w:styleId="ac">
    <w:name w:val="تقدیم"/>
    <w:basedOn w:val="DefaultParagraphFont"/>
    <w:rsid w:val="00CF03E1"/>
    <w:rPr>
      <w:rFonts w:cs="B Zar"/>
      <w:b/>
      <w:bCs/>
      <w:i/>
      <w:iCs/>
      <w:sz w:val="40"/>
      <w:szCs w:val="40"/>
    </w:rPr>
  </w:style>
  <w:style w:type="character" w:customStyle="1" w:styleId="ad">
    <w:name w:val="صورتجلسه"/>
    <w:basedOn w:val="DefaultParagraphFont"/>
    <w:rsid w:val="00CF03E1"/>
    <w:rPr>
      <w:rFonts w:cs="B Zar"/>
      <w:b/>
      <w:bCs/>
    </w:rPr>
  </w:style>
  <w:style w:type="paragraph" w:styleId="BalloonText">
    <w:name w:val="Balloon Text"/>
    <w:basedOn w:val="Normal"/>
    <w:link w:val="BalloonTextChar"/>
    <w:rsid w:val="00F116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16D7"/>
    <w:rPr>
      <w:rFonts w:ascii="Tahoma" w:hAnsi="Tahoma" w:cs="Tahoma"/>
      <w:sz w:val="16"/>
      <w:szCs w:val="16"/>
    </w:rPr>
  </w:style>
  <w:style w:type="character" w:customStyle="1" w:styleId="HeaderChar">
    <w:name w:val="Header Char"/>
    <w:basedOn w:val="DefaultParagraphFont"/>
    <w:link w:val="Header"/>
    <w:uiPriority w:val="99"/>
    <w:rsid w:val="008A4C9E"/>
    <w:rPr>
      <w:rFonts w:cs="Zar"/>
      <w:sz w:val="24"/>
    </w:rPr>
  </w:style>
  <w:style w:type="character" w:styleId="PlaceholderText">
    <w:name w:val="Placeholder Text"/>
    <w:basedOn w:val="DefaultParagraphFont"/>
    <w:uiPriority w:val="99"/>
    <w:semiHidden/>
    <w:rsid w:val="00CA4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0782">
      <w:bodyDiv w:val="1"/>
      <w:marLeft w:val="0"/>
      <w:marRight w:val="0"/>
      <w:marTop w:val="0"/>
      <w:marBottom w:val="0"/>
      <w:divBdr>
        <w:top w:val="none" w:sz="0" w:space="0" w:color="auto"/>
        <w:left w:val="none" w:sz="0" w:space="0" w:color="auto"/>
        <w:bottom w:val="none" w:sz="0" w:space="0" w:color="auto"/>
        <w:right w:val="none" w:sz="0" w:space="0" w:color="auto"/>
      </w:divBdr>
    </w:div>
    <w:div w:id="1322194605">
      <w:bodyDiv w:val="1"/>
      <w:marLeft w:val="0"/>
      <w:marRight w:val="0"/>
      <w:marTop w:val="0"/>
      <w:marBottom w:val="0"/>
      <w:divBdr>
        <w:top w:val="none" w:sz="0" w:space="0" w:color="auto"/>
        <w:left w:val="none" w:sz="0" w:space="0" w:color="auto"/>
        <w:bottom w:val="none" w:sz="0" w:space="0" w:color="auto"/>
        <w:right w:val="none" w:sz="0" w:space="0" w:color="auto"/>
      </w:divBdr>
      <w:divsChild>
        <w:div w:id="901211095">
          <w:marLeft w:val="0"/>
          <w:marRight w:val="0"/>
          <w:marTop w:val="0"/>
          <w:marBottom w:val="0"/>
          <w:divBdr>
            <w:top w:val="none" w:sz="0" w:space="0" w:color="auto"/>
            <w:left w:val="none" w:sz="0" w:space="0" w:color="auto"/>
            <w:bottom w:val="none" w:sz="0" w:space="0" w:color="auto"/>
            <w:right w:val="none" w:sz="0" w:space="0" w:color="auto"/>
          </w:divBdr>
          <w:divsChild>
            <w:div w:id="1730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CF6C2-FC4D-494F-9A7C-74192EE9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2</Pages>
  <Words>1913</Words>
  <Characters>8513</Characters>
  <Application>Microsoft Office Word</Application>
  <DocSecurity>0</DocSecurity>
  <Lines>532</Lines>
  <Paragraphs>221</Paragraphs>
  <ScaleCrop>false</ScaleCrop>
  <HeadingPairs>
    <vt:vector size="2" baseType="variant">
      <vt:variant>
        <vt:lpstr>Title</vt:lpstr>
      </vt:variant>
      <vt:variant>
        <vt:i4>1</vt:i4>
      </vt:variant>
    </vt:vector>
  </HeadingPairs>
  <TitlesOfParts>
    <vt:vector size="1" baseType="lpstr">
      <vt:lpstr>University of Isfahan,Computer Architecture, BSc Final Project Report</vt:lpstr>
    </vt:vector>
  </TitlesOfParts>
  <Company/>
  <LinksUpToDate>false</LinksUpToDate>
  <CharactersWithSpaces>10205</CharactersWithSpaces>
  <SharedDoc>false</SharedDoc>
  <HLinks>
    <vt:vector size="978" baseType="variant">
      <vt:variant>
        <vt:i4>5767234</vt:i4>
      </vt:variant>
      <vt:variant>
        <vt:i4>3003</vt:i4>
      </vt:variant>
      <vt:variant>
        <vt:i4>0</vt:i4>
      </vt:variant>
      <vt:variant>
        <vt:i4>5</vt:i4>
      </vt:variant>
      <vt:variant>
        <vt:lpwstr>http://www.csie.ncku.edu.tw/~klan</vt:lpwstr>
      </vt:variant>
      <vt:variant>
        <vt:lpwstr/>
      </vt:variant>
      <vt:variant>
        <vt:i4>1572919</vt:i4>
      </vt:variant>
      <vt:variant>
        <vt:i4>1058</vt:i4>
      </vt:variant>
      <vt:variant>
        <vt:i4>0</vt:i4>
      </vt:variant>
      <vt:variant>
        <vt:i4>5</vt:i4>
      </vt:variant>
      <vt:variant>
        <vt:lpwstr/>
      </vt:variant>
      <vt:variant>
        <vt:lpwstr>_Toc305314082</vt:lpwstr>
      </vt:variant>
      <vt:variant>
        <vt:i4>1572919</vt:i4>
      </vt:variant>
      <vt:variant>
        <vt:i4>1052</vt:i4>
      </vt:variant>
      <vt:variant>
        <vt:i4>0</vt:i4>
      </vt:variant>
      <vt:variant>
        <vt:i4>5</vt:i4>
      </vt:variant>
      <vt:variant>
        <vt:lpwstr/>
      </vt:variant>
      <vt:variant>
        <vt:lpwstr>_Toc305314081</vt:lpwstr>
      </vt:variant>
      <vt:variant>
        <vt:i4>1572919</vt:i4>
      </vt:variant>
      <vt:variant>
        <vt:i4>1046</vt:i4>
      </vt:variant>
      <vt:variant>
        <vt:i4>0</vt:i4>
      </vt:variant>
      <vt:variant>
        <vt:i4>5</vt:i4>
      </vt:variant>
      <vt:variant>
        <vt:lpwstr/>
      </vt:variant>
      <vt:variant>
        <vt:lpwstr>_Toc305314080</vt:lpwstr>
      </vt:variant>
      <vt:variant>
        <vt:i4>1507383</vt:i4>
      </vt:variant>
      <vt:variant>
        <vt:i4>1040</vt:i4>
      </vt:variant>
      <vt:variant>
        <vt:i4>0</vt:i4>
      </vt:variant>
      <vt:variant>
        <vt:i4>5</vt:i4>
      </vt:variant>
      <vt:variant>
        <vt:lpwstr/>
      </vt:variant>
      <vt:variant>
        <vt:lpwstr>_Toc305314079</vt:lpwstr>
      </vt:variant>
      <vt:variant>
        <vt:i4>1507383</vt:i4>
      </vt:variant>
      <vt:variant>
        <vt:i4>1034</vt:i4>
      </vt:variant>
      <vt:variant>
        <vt:i4>0</vt:i4>
      </vt:variant>
      <vt:variant>
        <vt:i4>5</vt:i4>
      </vt:variant>
      <vt:variant>
        <vt:lpwstr/>
      </vt:variant>
      <vt:variant>
        <vt:lpwstr>_Toc305314078</vt:lpwstr>
      </vt:variant>
      <vt:variant>
        <vt:i4>1507383</vt:i4>
      </vt:variant>
      <vt:variant>
        <vt:i4>1022</vt:i4>
      </vt:variant>
      <vt:variant>
        <vt:i4>0</vt:i4>
      </vt:variant>
      <vt:variant>
        <vt:i4>5</vt:i4>
      </vt:variant>
      <vt:variant>
        <vt:lpwstr/>
      </vt:variant>
      <vt:variant>
        <vt:lpwstr>_Toc305314077</vt:lpwstr>
      </vt:variant>
      <vt:variant>
        <vt:i4>1507383</vt:i4>
      </vt:variant>
      <vt:variant>
        <vt:i4>1016</vt:i4>
      </vt:variant>
      <vt:variant>
        <vt:i4>0</vt:i4>
      </vt:variant>
      <vt:variant>
        <vt:i4>5</vt:i4>
      </vt:variant>
      <vt:variant>
        <vt:lpwstr/>
      </vt:variant>
      <vt:variant>
        <vt:lpwstr>_Toc305314076</vt:lpwstr>
      </vt:variant>
      <vt:variant>
        <vt:i4>1507383</vt:i4>
      </vt:variant>
      <vt:variant>
        <vt:i4>1010</vt:i4>
      </vt:variant>
      <vt:variant>
        <vt:i4>0</vt:i4>
      </vt:variant>
      <vt:variant>
        <vt:i4>5</vt:i4>
      </vt:variant>
      <vt:variant>
        <vt:lpwstr/>
      </vt:variant>
      <vt:variant>
        <vt:lpwstr>_Toc305314075</vt:lpwstr>
      </vt:variant>
      <vt:variant>
        <vt:i4>1507383</vt:i4>
      </vt:variant>
      <vt:variant>
        <vt:i4>1004</vt:i4>
      </vt:variant>
      <vt:variant>
        <vt:i4>0</vt:i4>
      </vt:variant>
      <vt:variant>
        <vt:i4>5</vt:i4>
      </vt:variant>
      <vt:variant>
        <vt:lpwstr/>
      </vt:variant>
      <vt:variant>
        <vt:lpwstr>_Toc305314074</vt:lpwstr>
      </vt:variant>
      <vt:variant>
        <vt:i4>1507383</vt:i4>
      </vt:variant>
      <vt:variant>
        <vt:i4>998</vt:i4>
      </vt:variant>
      <vt:variant>
        <vt:i4>0</vt:i4>
      </vt:variant>
      <vt:variant>
        <vt:i4>5</vt:i4>
      </vt:variant>
      <vt:variant>
        <vt:lpwstr/>
      </vt:variant>
      <vt:variant>
        <vt:lpwstr>_Toc305314073</vt:lpwstr>
      </vt:variant>
      <vt:variant>
        <vt:i4>1507383</vt:i4>
      </vt:variant>
      <vt:variant>
        <vt:i4>989</vt:i4>
      </vt:variant>
      <vt:variant>
        <vt:i4>0</vt:i4>
      </vt:variant>
      <vt:variant>
        <vt:i4>5</vt:i4>
      </vt:variant>
      <vt:variant>
        <vt:lpwstr/>
      </vt:variant>
      <vt:variant>
        <vt:lpwstr>_Toc305314072</vt:lpwstr>
      </vt:variant>
      <vt:variant>
        <vt:i4>1507383</vt:i4>
      </vt:variant>
      <vt:variant>
        <vt:i4>983</vt:i4>
      </vt:variant>
      <vt:variant>
        <vt:i4>0</vt:i4>
      </vt:variant>
      <vt:variant>
        <vt:i4>5</vt:i4>
      </vt:variant>
      <vt:variant>
        <vt:lpwstr/>
      </vt:variant>
      <vt:variant>
        <vt:lpwstr>_Toc305314071</vt:lpwstr>
      </vt:variant>
      <vt:variant>
        <vt:i4>1507383</vt:i4>
      </vt:variant>
      <vt:variant>
        <vt:i4>977</vt:i4>
      </vt:variant>
      <vt:variant>
        <vt:i4>0</vt:i4>
      </vt:variant>
      <vt:variant>
        <vt:i4>5</vt:i4>
      </vt:variant>
      <vt:variant>
        <vt:lpwstr/>
      </vt:variant>
      <vt:variant>
        <vt:lpwstr>_Toc305314070</vt:lpwstr>
      </vt:variant>
      <vt:variant>
        <vt:i4>1441847</vt:i4>
      </vt:variant>
      <vt:variant>
        <vt:i4>971</vt:i4>
      </vt:variant>
      <vt:variant>
        <vt:i4>0</vt:i4>
      </vt:variant>
      <vt:variant>
        <vt:i4>5</vt:i4>
      </vt:variant>
      <vt:variant>
        <vt:lpwstr/>
      </vt:variant>
      <vt:variant>
        <vt:lpwstr>_Toc305314069</vt:lpwstr>
      </vt:variant>
      <vt:variant>
        <vt:i4>1441847</vt:i4>
      </vt:variant>
      <vt:variant>
        <vt:i4>965</vt:i4>
      </vt:variant>
      <vt:variant>
        <vt:i4>0</vt:i4>
      </vt:variant>
      <vt:variant>
        <vt:i4>5</vt:i4>
      </vt:variant>
      <vt:variant>
        <vt:lpwstr/>
      </vt:variant>
      <vt:variant>
        <vt:lpwstr>_Toc305314068</vt:lpwstr>
      </vt:variant>
      <vt:variant>
        <vt:i4>1441847</vt:i4>
      </vt:variant>
      <vt:variant>
        <vt:i4>959</vt:i4>
      </vt:variant>
      <vt:variant>
        <vt:i4>0</vt:i4>
      </vt:variant>
      <vt:variant>
        <vt:i4>5</vt:i4>
      </vt:variant>
      <vt:variant>
        <vt:lpwstr/>
      </vt:variant>
      <vt:variant>
        <vt:lpwstr>_Toc305314067</vt:lpwstr>
      </vt:variant>
      <vt:variant>
        <vt:i4>1441847</vt:i4>
      </vt:variant>
      <vt:variant>
        <vt:i4>953</vt:i4>
      </vt:variant>
      <vt:variant>
        <vt:i4>0</vt:i4>
      </vt:variant>
      <vt:variant>
        <vt:i4>5</vt:i4>
      </vt:variant>
      <vt:variant>
        <vt:lpwstr/>
      </vt:variant>
      <vt:variant>
        <vt:lpwstr>_Toc305314066</vt:lpwstr>
      </vt:variant>
      <vt:variant>
        <vt:i4>1441847</vt:i4>
      </vt:variant>
      <vt:variant>
        <vt:i4>947</vt:i4>
      </vt:variant>
      <vt:variant>
        <vt:i4>0</vt:i4>
      </vt:variant>
      <vt:variant>
        <vt:i4>5</vt:i4>
      </vt:variant>
      <vt:variant>
        <vt:lpwstr/>
      </vt:variant>
      <vt:variant>
        <vt:lpwstr>_Toc305314065</vt:lpwstr>
      </vt:variant>
      <vt:variant>
        <vt:i4>1441847</vt:i4>
      </vt:variant>
      <vt:variant>
        <vt:i4>941</vt:i4>
      </vt:variant>
      <vt:variant>
        <vt:i4>0</vt:i4>
      </vt:variant>
      <vt:variant>
        <vt:i4>5</vt:i4>
      </vt:variant>
      <vt:variant>
        <vt:lpwstr/>
      </vt:variant>
      <vt:variant>
        <vt:lpwstr>_Toc305314064</vt:lpwstr>
      </vt:variant>
      <vt:variant>
        <vt:i4>1441847</vt:i4>
      </vt:variant>
      <vt:variant>
        <vt:i4>935</vt:i4>
      </vt:variant>
      <vt:variant>
        <vt:i4>0</vt:i4>
      </vt:variant>
      <vt:variant>
        <vt:i4>5</vt:i4>
      </vt:variant>
      <vt:variant>
        <vt:lpwstr/>
      </vt:variant>
      <vt:variant>
        <vt:lpwstr>_Toc305314063</vt:lpwstr>
      </vt:variant>
      <vt:variant>
        <vt:i4>1441847</vt:i4>
      </vt:variant>
      <vt:variant>
        <vt:i4>929</vt:i4>
      </vt:variant>
      <vt:variant>
        <vt:i4>0</vt:i4>
      </vt:variant>
      <vt:variant>
        <vt:i4>5</vt:i4>
      </vt:variant>
      <vt:variant>
        <vt:lpwstr/>
      </vt:variant>
      <vt:variant>
        <vt:lpwstr>_Toc305314062</vt:lpwstr>
      </vt:variant>
      <vt:variant>
        <vt:i4>1441847</vt:i4>
      </vt:variant>
      <vt:variant>
        <vt:i4>923</vt:i4>
      </vt:variant>
      <vt:variant>
        <vt:i4>0</vt:i4>
      </vt:variant>
      <vt:variant>
        <vt:i4>5</vt:i4>
      </vt:variant>
      <vt:variant>
        <vt:lpwstr/>
      </vt:variant>
      <vt:variant>
        <vt:lpwstr>_Toc305314061</vt:lpwstr>
      </vt:variant>
      <vt:variant>
        <vt:i4>1441847</vt:i4>
      </vt:variant>
      <vt:variant>
        <vt:i4>917</vt:i4>
      </vt:variant>
      <vt:variant>
        <vt:i4>0</vt:i4>
      </vt:variant>
      <vt:variant>
        <vt:i4>5</vt:i4>
      </vt:variant>
      <vt:variant>
        <vt:lpwstr/>
      </vt:variant>
      <vt:variant>
        <vt:lpwstr>_Toc305314060</vt:lpwstr>
      </vt:variant>
      <vt:variant>
        <vt:i4>1376311</vt:i4>
      </vt:variant>
      <vt:variant>
        <vt:i4>911</vt:i4>
      </vt:variant>
      <vt:variant>
        <vt:i4>0</vt:i4>
      </vt:variant>
      <vt:variant>
        <vt:i4>5</vt:i4>
      </vt:variant>
      <vt:variant>
        <vt:lpwstr/>
      </vt:variant>
      <vt:variant>
        <vt:lpwstr>_Toc305314059</vt:lpwstr>
      </vt:variant>
      <vt:variant>
        <vt:i4>1376311</vt:i4>
      </vt:variant>
      <vt:variant>
        <vt:i4>905</vt:i4>
      </vt:variant>
      <vt:variant>
        <vt:i4>0</vt:i4>
      </vt:variant>
      <vt:variant>
        <vt:i4>5</vt:i4>
      </vt:variant>
      <vt:variant>
        <vt:lpwstr/>
      </vt:variant>
      <vt:variant>
        <vt:lpwstr>_Toc305314058</vt:lpwstr>
      </vt:variant>
      <vt:variant>
        <vt:i4>1376311</vt:i4>
      </vt:variant>
      <vt:variant>
        <vt:i4>899</vt:i4>
      </vt:variant>
      <vt:variant>
        <vt:i4>0</vt:i4>
      </vt:variant>
      <vt:variant>
        <vt:i4>5</vt:i4>
      </vt:variant>
      <vt:variant>
        <vt:lpwstr/>
      </vt:variant>
      <vt:variant>
        <vt:lpwstr>_Toc305314057</vt:lpwstr>
      </vt:variant>
      <vt:variant>
        <vt:i4>1376311</vt:i4>
      </vt:variant>
      <vt:variant>
        <vt:i4>893</vt:i4>
      </vt:variant>
      <vt:variant>
        <vt:i4>0</vt:i4>
      </vt:variant>
      <vt:variant>
        <vt:i4>5</vt:i4>
      </vt:variant>
      <vt:variant>
        <vt:lpwstr/>
      </vt:variant>
      <vt:variant>
        <vt:lpwstr>_Toc305314056</vt:lpwstr>
      </vt:variant>
      <vt:variant>
        <vt:i4>1376311</vt:i4>
      </vt:variant>
      <vt:variant>
        <vt:i4>887</vt:i4>
      </vt:variant>
      <vt:variant>
        <vt:i4>0</vt:i4>
      </vt:variant>
      <vt:variant>
        <vt:i4>5</vt:i4>
      </vt:variant>
      <vt:variant>
        <vt:lpwstr/>
      </vt:variant>
      <vt:variant>
        <vt:lpwstr>_Toc305314055</vt:lpwstr>
      </vt:variant>
      <vt:variant>
        <vt:i4>1376311</vt:i4>
      </vt:variant>
      <vt:variant>
        <vt:i4>881</vt:i4>
      </vt:variant>
      <vt:variant>
        <vt:i4>0</vt:i4>
      </vt:variant>
      <vt:variant>
        <vt:i4>5</vt:i4>
      </vt:variant>
      <vt:variant>
        <vt:lpwstr/>
      </vt:variant>
      <vt:variant>
        <vt:lpwstr>_Toc305314054</vt:lpwstr>
      </vt:variant>
      <vt:variant>
        <vt:i4>1376311</vt:i4>
      </vt:variant>
      <vt:variant>
        <vt:i4>875</vt:i4>
      </vt:variant>
      <vt:variant>
        <vt:i4>0</vt:i4>
      </vt:variant>
      <vt:variant>
        <vt:i4>5</vt:i4>
      </vt:variant>
      <vt:variant>
        <vt:lpwstr/>
      </vt:variant>
      <vt:variant>
        <vt:lpwstr>_Toc305314053</vt:lpwstr>
      </vt:variant>
      <vt:variant>
        <vt:i4>1376311</vt:i4>
      </vt:variant>
      <vt:variant>
        <vt:i4>869</vt:i4>
      </vt:variant>
      <vt:variant>
        <vt:i4>0</vt:i4>
      </vt:variant>
      <vt:variant>
        <vt:i4>5</vt:i4>
      </vt:variant>
      <vt:variant>
        <vt:lpwstr/>
      </vt:variant>
      <vt:variant>
        <vt:lpwstr>_Toc305314052</vt:lpwstr>
      </vt:variant>
      <vt:variant>
        <vt:i4>1376311</vt:i4>
      </vt:variant>
      <vt:variant>
        <vt:i4>863</vt:i4>
      </vt:variant>
      <vt:variant>
        <vt:i4>0</vt:i4>
      </vt:variant>
      <vt:variant>
        <vt:i4>5</vt:i4>
      </vt:variant>
      <vt:variant>
        <vt:lpwstr/>
      </vt:variant>
      <vt:variant>
        <vt:lpwstr>_Toc305314051</vt:lpwstr>
      </vt:variant>
      <vt:variant>
        <vt:i4>1376311</vt:i4>
      </vt:variant>
      <vt:variant>
        <vt:i4>854</vt:i4>
      </vt:variant>
      <vt:variant>
        <vt:i4>0</vt:i4>
      </vt:variant>
      <vt:variant>
        <vt:i4>5</vt:i4>
      </vt:variant>
      <vt:variant>
        <vt:lpwstr/>
      </vt:variant>
      <vt:variant>
        <vt:lpwstr>_Toc305314050</vt:lpwstr>
      </vt:variant>
      <vt:variant>
        <vt:i4>1310775</vt:i4>
      </vt:variant>
      <vt:variant>
        <vt:i4>842</vt:i4>
      </vt:variant>
      <vt:variant>
        <vt:i4>0</vt:i4>
      </vt:variant>
      <vt:variant>
        <vt:i4>5</vt:i4>
      </vt:variant>
      <vt:variant>
        <vt:lpwstr/>
      </vt:variant>
      <vt:variant>
        <vt:lpwstr>_Toc305314049</vt:lpwstr>
      </vt:variant>
      <vt:variant>
        <vt:i4>1310775</vt:i4>
      </vt:variant>
      <vt:variant>
        <vt:i4>833</vt:i4>
      </vt:variant>
      <vt:variant>
        <vt:i4>0</vt:i4>
      </vt:variant>
      <vt:variant>
        <vt:i4>5</vt:i4>
      </vt:variant>
      <vt:variant>
        <vt:lpwstr/>
      </vt:variant>
      <vt:variant>
        <vt:lpwstr>_Toc305314048</vt:lpwstr>
      </vt:variant>
      <vt:variant>
        <vt:i4>1310775</vt:i4>
      </vt:variant>
      <vt:variant>
        <vt:i4>821</vt:i4>
      </vt:variant>
      <vt:variant>
        <vt:i4>0</vt:i4>
      </vt:variant>
      <vt:variant>
        <vt:i4>5</vt:i4>
      </vt:variant>
      <vt:variant>
        <vt:lpwstr/>
      </vt:variant>
      <vt:variant>
        <vt:lpwstr>_Toc305314047</vt:lpwstr>
      </vt:variant>
      <vt:variant>
        <vt:i4>1310775</vt:i4>
      </vt:variant>
      <vt:variant>
        <vt:i4>815</vt:i4>
      </vt:variant>
      <vt:variant>
        <vt:i4>0</vt:i4>
      </vt:variant>
      <vt:variant>
        <vt:i4>5</vt:i4>
      </vt:variant>
      <vt:variant>
        <vt:lpwstr/>
      </vt:variant>
      <vt:variant>
        <vt:lpwstr>_Toc305314046</vt:lpwstr>
      </vt:variant>
      <vt:variant>
        <vt:i4>1310775</vt:i4>
      </vt:variant>
      <vt:variant>
        <vt:i4>806</vt:i4>
      </vt:variant>
      <vt:variant>
        <vt:i4>0</vt:i4>
      </vt:variant>
      <vt:variant>
        <vt:i4>5</vt:i4>
      </vt:variant>
      <vt:variant>
        <vt:lpwstr/>
      </vt:variant>
      <vt:variant>
        <vt:lpwstr>_Toc305314045</vt:lpwstr>
      </vt:variant>
      <vt:variant>
        <vt:i4>1310775</vt:i4>
      </vt:variant>
      <vt:variant>
        <vt:i4>800</vt:i4>
      </vt:variant>
      <vt:variant>
        <vt:i4>0</vt:i4>
      </vt:variant>
      <vt:variant>
        <vt:i4>5</vt:i4>
      </vt:variant>
      <vt:variant>
        <vt:lpwstr/>
      </vt:variant>
      <vt:variant>
        <vt:lpwstr>_Toc305314044</vt:lpwstr>
      </vt:variant>
      <vt:variant>
        <vt:i4>1310775</vt:i4>
      </vt:variant>
      <vt:variant>
        <vt:i4>788</vt:i4>
      </vt:variant>
      <vt:variant>
        <vt:i4>0</vt:i4>
      </vt:variant>
      <vt:variant>
        <vt:i4>5</vt:i4>
      </vt:variant>
      <vt:variant>
        <vt:lpwstr/>
      </vt:variant>
      <vt:variant>
        <vt:lpwstr>_Toc305314043</vt:lpwstr>
      </vt:variant>
      <vt:variant>
        <vt:i4>1310775</vt:i4>
      </vt:variant>
      <vt:variant>
        <vt:i4>782</vt:i4>
      </vt:variant>
      <vt:variant>
        <vt:i4>0</vt:i4>
      </vt:variant>
      <vt:variant>
        <vt:i4>5</vt:i4>
      </vt:variant>
      <vt:variant>
        <vt:lpwstr/>
      </vt:variant>
      <vt:variant>
        <vt:lpwstr>_Toc305314042</vt:lpwstr>
      </vt:variant>
      <vt:variant>
        <vt:i4>1310775</vt:i4>
      </vt:variant>
      <vt:variant>
        <vt:i4>776</vt:i4>
      </vt:variant>
      <vt:variant>
        <vt:i4>0</vt:i4>
      </vt:variant>
      <vt:variant>
        <vt:i4>5</vt:i4>
      </vt:variant>
      <vt:variant>
        <vt:lpwstr/>
      </vt:variant>
      <vt:variant>
        <vt:lpwstr>_Toc305314041</vt:lpwstr>
      </vt:variant>
      <vt:variant>
        <vt:i4>1310775</vt:i4>
      </vt:variant>
      <vt:variant>
        <vt:i4>770</vt:i4>
      </vt:variant>
      <vt:variant>
        <vt:i4>0</vt:i4>
      </vt:variant>
      <vt:variant>
        <vt:i4>5</vt:i4>
      </vt:variant>
      <vt:variant>
        <vt:lpwstr/>
      </vt:variant>
      <vt:variant>
        <vt:lpwstr>_Toc305314040</vt:lpwstr>
      </vt:variant>
      <vt:variant>
        <vt:i4>1245239</vt:i4>
      </vt:variant>
      <vt:variant>
        <vt:i4>764</vt:i4>
      </vt:variant>
      <vt:variant>
        <vt:i4>0</vt:i4>
      </vt:variant>
      <vt:variant>
        <vt:i4>5</vt:i4>
      </vt:variant>
      <vt:variant>
        <vt:lpwstr/>
      </vt:variant>
      <vt:variant>
        <vt:lpwstr>_Toc305314039</vt:lpwstr>
      </vt:variant>
      <vt:variant>
        <vt:i4>1245239</vt:i4>
      </vt:variant>
      <vt:variant>
        <vt:i4>758</vt:i4>
      </vt:variant>
      <vt:variant>
        <vt:i4>0</vt:i4>
      </vt:variant>
      <vt:variant>
        <vt:i4>5</vt:i4>
      </vt:variant>
      <vt:variant>
        <vt:lpwstr/>
      </vt:variant>
      <vt:variant>
        <vt:lpwstr>_Toc305314038</vt:lpwstr>
      </vt:variant>
      <vt:variant>
        <vt:i4>1245239</vt:i4>
      </vt:variant>
      <vt:variant>
        <vt:i4>740</vt:i4>
      </vt:variant>
      <vt:variant>
        <vt:i4>0</vt:i4>
      </vt:variant>
      <vt:variant>
        <vt:i4>5</vt:i4>
      </vt:variant>
      <vt:variant>
        <vt:lpwstr/>
      </vt:variant>
      <vt:variant>
        <vt:lpwstr>_Toc305314037</vt:lpwstr>
      </vt:variant>
      <vt:variant>
        <vt:i4>1245239</vt:i4>
      </vt:variant>
      <vt:variant>
        <vt:i4>731</vt:i4>
      </vt:variant>
      <vt:variant>
        <vt:i4>0</vt:i4>
      </vt:variant>
      <vt:variant>
        <vt:i4>5</vt:i4>
      </vt:variant>
      <vt:variant>
        <vt:lpwstr/>
      </vt:variant>
      <vt:variant>
        <vt:lpwstr>_Toc305314036</vt:lpwstr>
      </vt:variant>
      <vt:variant>
        <vt:i4>1245239</vt:i4>
      </vt:variant>
      <vt:variant>
        <vt:i4>722</vt:i4>
      </vt:variant>
      <vt:variant>
        <vt:i4>0</vt:i4>
      </vt:variant>
      <vt:variant>
        <vt:i4>5</vt:i4>
      </vt:variant>
      <vt:variant>
        <vt:lpwstr/>
      </vt:variant>
      <vt:variant>
        <vt:lpwstr>_Toc305314035</vt:lpwstr>
      </vt:variant>
      <vt:variant>
        <vt:i4>1245239</vt:i4>
      </vt:variant>
      <vt:variant>
        <vt:i4>716</vt:i4>
      </vt:variant>
      <vt:variant>
        <vt:i4>0</vt:i4>
      </vt:variant>
      <vt:variant>
        <vt:i4>5</vt:i4>
      </vt:variant>
      <vt:variant>
        <vt:lpwstr/>
      </vt:variant>
      <vt:variant>
        <vt:lpwstr>_Toc305314034</vt:lpwstr>
      </vt:variant>
      <vt:variant>
        <vt:i4>1245239</vt:i4>
      </vt:variant>
      <vt:variant>
        <vt:i4>710</vt:i4>
      </vt:variant>
      <vt:variant>
        <vt:i4>0</vt:i4>
      </vt:variant>
      <vt:variant>
        <vt:i4>5</vt:i4>
      </vt:variant>
      <vt:variant>
        <vt:lpwstr/>
      </vt:variant>
      <vt:variant>
        <vt:lpwstr>_Toc305314033</vt:lpwstr>
      </vt:variant>
      <vt:variant>
        <vt:i4>1245239</vt:i4>
      </vt:variant>
      <vt:variant>
        <vt:i4>701</vt:i4>
      </vt:variant>
      <vt:variant>
        <vt:i4>0</vt:i4>
      </vt:variant>
      <vt:variant>
        <vt:i4>5</vt:i4>
      </vt:variant>
      <vt:variant>
        <vt:lpwstr/>
      </vt:variant>
      <vt:variant>
        <vt:lpwstr>_Toc305314032</vt:lpwstr>
      </vt:variant>
      <vt:variant>
        <vt:i4>1245239</vt:i4>
      </vt:variant>
      <vt:variant>
        <vt:i4>692</vt:i4>
      </vt:variant>
      <vt:variant>
        <vt:i4>0</vt:i4>
      </vt:variant>
      <vt:variant>
        <vt:i4>5</vt:i4>
      </vt:variant>
      <vt:variant>
        <vt:lpwstr/>
      </vt:variant>
      <vt:variant>
        <vt:lpwstr>_Toc305314031</vt:lpwstr>
      </vt:variant>
      <vt:variant>
        <vt:i4>1245239</vt:i4>
      </vt:variant>
      <vt:variant>
        <vt:i4>683</vt:i4>
      </vt:variant>
      <vt:variant>
        <vt:i4>0</vt:i4>
      </vt:variant>
      <vt:variant>
        <vt:i4>5</vt:i4>
      </vt:variant>
      <vt:variant>
        <vt:lpwstr/>
      </vt:variant>
      <vt:variant>
        <vt:lpwstr>_Toc305314030</vt:lpwstr>
      </vt:variant>
      <vt:variant>
        <vt:i4>1179703</vt:i4>
      </vt:variant>
      <vt:variant>
        <vt:i4>677</vt:i4>
      </vt:variant>
      <vt:variant>
        <vt:i4>0</vt:i4>
      </vt:variant>
      <vt:variant>
        <vt:i4>5</vt:i4>
      </vt:variant>
      <vt:variant>
        <vt:lpwstr/>
      </vt:variant>
      <vt:variant>
        <vt:lpwstr>_Toc305314029</vt:lpwstr>
      </vt:variant>
      <vt:variant>
        <vt:i4>1179703</vt:i4>
      </vt:variant>
      <vt:variant>
        <vt:i4>671</vt:i4>
      </vt:variant>
      <vt:variant>
        <vt:i4>0</vt:i4>
      </vt:variant>
      <vt:variant>
        <vt:i4>5</vt:i4>
      </vt:variant>
      <vt:variant>
        <vt:lpwstr/>
      </vt:variant>
      <vt:variant>
        <vt:lpwstr>_Toc305314028</vt:lpwstr>
      </vt:variant>
      <vt:variant>
        <vt:i4>1179703</vt:i4>
      </vt:variant>
      <vt:variant>
        <vt:i4>665</vt:i4>
      </vt:variant>
      <vt:variant>
        <vt:i4>0</vt:i4>
      </vt:variant>
      <vt:variant>
        <vt:i4>5</vt:i4>
      </vt:variant>
      <vt:variant>
        <vt:lpwstr/>
      </vt:variant>
      <vt:variant>
        <vt:lpwstr>_Toc305314027</vt:lpwstr>
      </vt:variant>
      <vt:variant>
        <vt:i4>1179703</vt:i4>
      </vt:variant>
      <vt:variant>
        <vt:i4>659</vt:i4>
      </vt:variant>
      <vt:variant>
        <vt:i4>0</vt:i4>
      </vt:variant>
      <vt:variant>
        <vt:i4>5</vt:i4>
      </vt:variant>
      <vt:variant>
        <vt:lpwstr/>
      </vt:variant>
      <vt:variant>
        <vt:lpwstr>_Toc305314026</vt:lpwstr>
      </vt:variant>
      <vt:variant>
        <vt:i4>1179703</vt:i4>
      </vt:variant>
      <vt:variant>
        <vt:i4>653</vt:i4>
      </vt:variant>
      <vt:variant>
        <vt:i4>0</vt:i4>
      </vt:variant>
      <vt:variant>
        <vt:i4>5</vt:i4>
      </vt:variant>
      <vt:variant>
        <vt:lpwstr/>
      </vt:variant>
      <vt:variant>
        <vt:lpwstr>_Toc305314025</vt:lpwstr>
      </vt:variant>
      <vt:variant>
        <vt:i4>1179703</vt:i4>
      </vt:variant>
      <vt:variant>
        <vt:i4>647</vt:i4>
      </vt:variant>
      <vt:variant>
        <vt:i4>0</vt:i4>
      </vt:variant>
      <vt:variant>
        <vt:i4>5</vt:i4>
      </vt:variant>
      <vt:variant>
        <vt:lpwstr/>
      </vt:variant>
      <vt:variant>
        <vt:lpwstr>_Toc305314024</vt:lpwstr>
      </vt:variant>
      <vt:variant>
        <vt:i4>1179703</vt:i4>
      </vt:variant>
      <vt:variant>
        <vt:i4>641</vt:i4>
      </vt:variant>
      <vt:variant>
        <vt:i4>0</vt:i4>
      </vt:variant>
      <vt:variant>
        <vt:i4>5</vt:i4>
      </vt:variant>
      <vt:variant>
        <vt:lpwstr/>
      </vt:variant>
      <vt:variant>
        <vt:lpwstr>_Toc305314023</vt:lpwstr>
      </vt:variant>
      <vt:variant>
        <vt:i4>1179703</vt:i4>
      </vt:variant>
      <vt:variant>
        <vt:i4>635</vt:i4>
      </vt:variant>
      <vt:variant>
        <vt:i4>0</vt:i4>
      </vt:variant>
      <vt:variant>
        <vt:i4>5</vt:i4>
      </vt:variant>
      <vt:variant>
        <vt:lpwstr/>
      </vt:variant>
      <vt:variant>
        <vt:lpwstr>_Toc305314022</vt:lpwstr>
      </vt:variant>
      <vt:variant>
        <vt:i4>1179703</vt:i4>
      </vt:variant>
      <vt:variant>
        <vt:i4>629</vt:i4>
      </vt:variant>
      <vt:variant>
        <vt:i4>0</vt:i4>
      </vt:variant>
      <vt:variant>
        <vt:i4>5</vt:i4>
      </vt:variant>
      <vt:variant>
        <vt:lpwstr/>
      </vt:variant>
      <vt:variant>
        <vt:lpwstr>_Toc305314021</vt:lpwstr>
      </vt:variant>
      <vt:variant>
        <vt:i4>1179703</vt:i4>
      </vt:variant>
      <vt:variant>
        <vt:i4>623</vt:i4>
      </vt:variant>
      <vt:variant>
        <vt:i4>0</vt:i4>
      </vt:variant>
      <vt:variant>
        <vt:i4>5</vt:i4>
      </vt:variant>
      <vt:variant>
        <vt:lpwstr/>
      </vt:variant>
      <vt:variant>
        <vt:lpwstr>_Toc305314020</vt:lpwstr>
      </vt:variant>
      <vt:variant>
        <vt:i4>1114167</vt:i4>
      </vt:variant>
      <vt:variant>
        <vt:i4>617</vt:i4>
      </vt:variant>
      <vt:variant>
        <vt:i4>0</vt:i4>
      </vt:variant>
      <vt:variant>
        <vt:i4>5</vt:i4>
      </vt:variant>
      <vt:variant>
        <vt:lpwstr/>
      </vt:variant>
      <vt:variant>
        <vt:lpwstr>_Toc305314019</vt:lpwstr>
      </vt:variant>
      <vt:variant>
        <vt:i4>1114167</vt:i4>
      </vt:variant>
      <vt:variant>
        <vt:i4>611</vt:i4>
      </vt:variant>
      <vt:variant>
        <vt:i4>0</vt:i4>
      </vt:variant>
      <vt:variant>
        <vt:i4>5</vt:i4>
      </vt:variant>
      <vt:variant>
        <vt:lpwstr/>
      </vt:variant>
      <vt:variant>
        <vt:lpwstr>_Toc305314018</vt:lpwstr>
      </vt:variant>
      <vt:variant>
        <vt:i4>1114167</vt:i4>
      </vt:variant>
      <vt:variant>
        <vt:i4>605</vt:i4>
      </vt:variant>
      <vt:variant>
        <vt:i4>0</vt:i4>
      </vt:variant>
      <vt:variant>
        <vt:i4>5</vt:i4>
      </vt:variant>
      <vt:variant>
        <vt:lpwstr/>
      </vt:variant>
      <vt:variant>
        <vt:lpwstr>_Toc305314017</vt:lpwstr>
      </vt:variant>
      <vt:variant>
        <vt:i4>1114167</vt:i4>
      </vt:variant>
      <vt:variant>
        <vt:i4>599</vt:i4>
      </vt:variant>
      <vt:variant>
        <vt:i4>0</vt:i4>
      </vt:variant>
      <vt:variant>
        <vt:i4>5</vt:i4>
      </vt:variant>
      <vt:variant>
        <vt:lpwstr/>
      </vt:variant>
      <vt:variant>
        <vt:lpwstr>_Toc305314016</vt:lpwstr>
      </vt:variant>
      <vt:variant>
        <vt:i4>1114167</vt:i4>
      </vt:variant>
      <vt:variant>
        <vt:i4>593</vt:i4>
      </vt:variant>
      <vt:variant>
        <vt:i4>0</vt:i4>
      </vt:variant>
      <vt:variant>
        <vt:i4>5</vt:i4>
      </vt:variant>
      <vt:variant>
        <vt:lpwstr/>
      </vt:variant>
      <vt:variant>
        <vt:lpwstr>_Toc305314015</vt:lpwstr>
      </vt:variant>
      <vt:variant>
        <vt:i4>1114167</vt:i4>
      </vt:variant>
      <vt:variant>
        <vt:i4>587</vt:i4>
      </vt:variant>
      <vt:variant>
        <vt:i4>0</vt:i4>
      </vt:variant>
      <vt:variant>
        <vt:i4>5</vt:i4>
      </vt:variant>
      <vt:variant>
        <vt:lpwstr/>
      </vt:variant>
      <vt:variant>
        <vt:lpwstr>_Toc305314014</vt:lpwstr>
      </vt:variant>
      <vt:variant>
        <vt:i4>1114167</vt:i4>
      </vt:variant>
      <vt:variant>
        <vt:i4>581</vt:i4>
      </vt:variant>
      <vt:variant>
        <vt:i4>0</vt:i4>
      </vt:variant>
      <vt:variant>
        <vt:i4>5</vt:i4>
      </vt:variant>
      <vt:variant>
        <vt:lpwstr/>
      </vt:variant>
      <vt:variant>
        <vt:lpwstr>_Toc305314013</vt:lpwstr>
      </vt:variant>
      <vt:variant>
        <vt:i4>1114167</vt:i4>
      </vt:variant>
      <vt:variant>
        <vt:i4>575</vt:i4>
      </vt:variant>
      <vt:variant>
        <vt:i4>0</vt:i4>
      </vt:variant>
      <vt:variant>
        <vt:i4>5</vt:i4>
      </vt:variant>
      <vt:variant>
        <vt:lpwstr/>
      </vt:variant>
      <vt:variant>
        <vt:lpwstr>_Toc305314012</vt:lpwstr>
      </vt:variant>
      <vt:variant>
        <vt:i4>1114167</vt:i4>
      </vt:variant>
      <vt:variant>
        <vt:i4>569</vt:i4>
      </vt:variant>
      <vt:variant>
        <vt:i4>0</vt:i4>
      </vt:variant>
      <vt:variant>
        <vt:i4>5</vt:i4>
      </vt:variant>
      <vt:variant>
        <vt:lpwstr/>
      </vt:variant>
      <vt:variant>
        <vt:lpwstr>_Toc305314011</vt:lpwstr>
      </vt:variant>
      <vt:variant>
        <vt:i4>1114167</vt:i4>
      </vt:variant>
      <vt:variant>
        <vt:i4>563</vt:i4>
      </vt:variant>
      <vt:variant>
        <vt:i4>0</vt:i4>
      </vt:variant>
      <vt:variant>
        <vt:i4>5</vt:i4>
      </vt:variant>
      <vt:variant>
        <vt:lpwstr/>
      </vt:variant>
      <vt:variant>
        <vt:lpwstr>_Toc305314010</vt:lpwstr>
      </vt:variant>
      <vt:variant>
        <vt:i4>1048631</vt:i4>
      </vt:variant>
      <vt:variant>
        <vt:i4>557</vt:i4>
      </vt:variant>
      <vt:variant>
        <vt:i4>0</vt:i4>
      </vt:variant>
      <vt:variant>
        <vt:i4>5</vt:i4>
      </vt:variant>
      <vt:variant>
        <vt:lpwstr/>
      </vt:variant>
      <vt:variant>
        <vt:lpwstr>_Toc305314009</vt:lpwstr>
      </vt:variant>
      <vt:variant>
        <vt:i4>1048631</vt:i4>
      </vt:variant>
      <vt:variant>
        <vt:i4>551</vt:i4>
      </vt:variant>
      <vt:variant>
        <vt:i4>0</vt:i4>
      </vt:variant>
      <vt:variant>
        <vt:i4>5</vt:i4>
      </vt:variant>
      <vt:variant>
        <vt:lpwstr/>
      </vt:variant>
      <vt:variant>
        <vt:lpwstr>_Toc305314008</vt:lpwstr>
      </vt:variant>
      <vt:variant>
        <vt:i4>1048631</vt:i4>
      </vt:variant>
      <vt:variant>
        <vt:i4>545</vt:i4>
      </vt:variant>
      <vt:variant>
        <vt:i4>0</vt:i4>
      </vt:variant>
      <vt:variant>
        <vt:i4>5</vt:i4>
      </vt:variant>
      <vt:variant>
        <vt:lpwstr/>
      </vt:variant>
      <vt:variant>
        <vt:lpwstr>_Toc305314007</vt:lpwstr>
      </vt:variant>
      <vt:variant>
        <vt:i4>1441846</vt:i4>
      </vt:variant>
      <vt:variant>
        <vt:i4>536</vt:i4>
      </vt:variant>
      <vt:variant>
        <vt:i4>0</vt:i4>
      </vt:variant>
      <vt:variant>
        <vt:i4>5</vt:i4>
      </vt:variant>
      <vt:variant>
        <vt:lpwstr/>
      </vt:variant>
      <vt:variant>
        <vt:lpwstr>_Toc305314168</vt:lpwstr>
      </vt:variant>
      <vt:variant>
        <vt:i4>1441846</vt:i4>
      </vt:variant>
      <vt:variant>
        <vt:i4>530</vt:i4>
      </vt:variant>
      <vt:variant>
        <vt:i4>0</vt:i4>
      </vt:variant>
      <vt:variant>
        <vt:i4>5</vt:i4>
      </vt:variant>
      <vt:variant>
        <vt:lpwstr/>
      </vt:variant>
      <vt:variant>
        <vt:lpwstr>_Toc305314167</vt:lpwstr>
      </vt:variant>
      <vt:variant>
        <vt:i4>1441846</vt:i4>
      </vt:variant>
      <vt:variant>
        <vt:i4>518</vt:i4>
      </vt:variant>
      <vt:variant>
        <vt:i4>0</vt:i4>
      </vt:variant>
      <vt:variant>
        <vt:i4>5</vt:i4>
      </vt:variant>
      <vt:variant>
        <vt:lpwstr/>
      </vt:variant>
      <vt:variant>
        <vt:lpwstr>_Toc305314166</vt:lpwstr>
      </vt:variant>
      <vt:variant>
        <vt:i4>1441846</vt:i4>
      </vt:variant>
      <vt:variant>
        <vt:i4>506</vt:i4>
      </vt:variant>
      <vt:variant>
        <vt:i4>0</vt:i4>
      </vt:variant>
      <vt:variant>
        <vt:i4>5</vt:i4>
      </vt:variant>
      <vt:variant>
        <vt:lpwstr/>
      </vt:variant>
      <vt:variant>
        <vt:lpwstr>_Toc305314165</vt:lpwstr>
      </vt:variant>
      <vt:variant>
        <vt:i4>1441846</vt:i4>
      </vt:variant>
      <vt:variant>
        <vt:i4>500</vt:i4>
      </vt:variant>
      <vt:variant>
        <vt:i4>0</vt:i4>
      </vt:variant>
      <vt:variant>
        <vt:i4>5</vt:i4>
      </vt:variant>
      <vt:variant>
        <vt:lpwstr/>
      </vt:variant>
      <vt:variant>
        <vt:lpwstr>_Toc305314164</vt:lpwstr>
      </vt:variant>
      <vt:variant>
        <vt:i4>1441846</vt:i4>
      </vt:variant>
      <vt:variant>
        <vt:i4>494</vt:i4>
      </vt:variant>
      <vt:variant>
        <vt:i4>0</vt:i4>
      </vt:variant>
      <vt:variant>
        <vt:i4>5</vt:i4>
      </vt:variant>
      <vt:variant>
        <vt:lpwstr/>
      </vt:variant>
      <vt:variant>
        <vt:lpwstr>_Toc305314163</vt:lpwstr>
      </vt:variant>
      <vt:variant>
        <vt:i4>1441846</vt:i4>
      </vt:variant>
      <vt:variant>
        <vt:i4>488</vt:i4>
      </vt:variant>
      <vt:variant>
        <vt:i4>0</vt:i4>
      </vt:variant>
      <vt:variant>
        <vt:i4>5</vt:i4>
      </vt:variant>
      <vt:variant>
        <vt:lpwstr/>
      </vt:variant>
      <vt:variant>
        <vt:lpwstr>_Toc305314162</vt:lpwstr>
      </vt:variant>
      <vt:variant>
        <vt:i4>1441846</vt:i4>
      </vt:variant>
      <vt:variant>
        <vt:i4>482</vt:i4>
      </vt:variant>
      <vt:variant>
        <vt:i4>0</vt:i4>
      </vt:variant>
      <vt:variant>
        <vt:i4>5</vt:i4>
      </vt:variant>
      <vt:variant>
        <vt:lpwstr/>
      </vt:variant>
      <vt:variant>
        <vt:lpwstr>_Toc305314161</vt:lpwstr>
      </vt:variant>
      <vt:variant>
        <vt:i4>1441846</vt:i4>
      </vt:variant>
      <vt:variant>
        <vt:i4>476</vt:i4>
      </vt:variant>
      <vt:variant>
        <vt:i4>0</vt:i4>
      </vt:variant>
      <vt:variant>
        <vt:i4>5</vt:i4>
      </vt:variant>
      <vt:variant>
        <vt:lpwstr/>
      </vt:variant>
      <vt:variant>
        <vt:lpwstr>_Toc305314160</vt:lpwstr>
      </vt:variant>
      <vt:variant>
        <vt:i4>1376310</vt:i4>
      </vt:variant>
      <vt:variant>
        <vt:i4>470</vt:i4>
      </vt:variant>
      <vt:variant>
        <vt:i4>0</vt:i4>
      </vt:variant>
      <vt:variant>
        <vt:i4>5</vt:i4>
      </vt:variant>
      <vt:variant>
        <vt:lpwstr/>
      </vt:variant>
      <vt:variant>
        <vt:lpwstr>_Toc305314159</vt:lpwstr>
      </vt:variant>
      <vt:variant>
        <vt:i4>1376310</vt:i4>
      </vt:variant>
      <vt:variant>
        <vt:i4>464</vt:i4>
      </vt:variant>
      <vt:variant>
        <vt:i4>0</vt:i4>
      </vt:variant>
      <vt:variant>
        <vt:i4>5</vt:i4>
      </vt:variant>
      <vt:variant>
        <vt:lpwstr/>
      </vt:variant>
      <vt:variant>
        <vt:lpwstr>_Toc305314158</vt:lpwstr>
      </vt:variant>
      <vt:variant>
        <vt:i4>1376310</vt:i4>
      </vt:variant>
      <vt:variant>
        <vt:i4>458</vt:i4>
      </vt:variant>
      <vt:variant>
        <vt:i4>0</vt:i4>
      </vt:variant>
      <vt:variant>
        <vt:i4>5</vt:i4>
      </vt:variant>
      <vt:variant>
        <vt:lpwstr/>
      </vt:variant>
      <vt:variant>
        <vt:lpwstr>_Toc305314157</vt:lpwstr>
      </vt:variant>
      <vt:variant>
        <vt:i4>1376310</vt:i4>
      </vt:variant>
      <vt:variant>
        <vt:i4>452</vt:i4>
      </vt:variant>
      <vt:variant>
        <vt:i4>0</vt:i4>
      </vt:variant>
      <vt:variant>
        <vt:i4>5</vt:i4>
      </vt:variant>
      <vt:variant>
        <vt:lpwstr/>
      </vt:variant>
      <vt:variant>
        <vt:lpwstr>_Toc305314156</vt:lpwstr>
      </vt:variant>
      <vt:variant>
        <vt:i4>1376310</vt:i4>
      </vt:variant>
      <vt:variant>
        <vt:i4>446</vt:i4>
      </vt:variant>
      <vt:variant>
        <vt:i4>0</vt:i4>
      </vt:variant>
      <vt:variant>
        <vt:i4>5</vt:i4>
      </vt:variant>
      <vt:variant>
        <vt:lpwstr/>
      </vt:variant>
      <vt:variant>
        <vt:lpwstr>_Toc305314155</vt:lpwstr>
      </vt:variant>
      <vt:variant>
        <vt:i4>1376310</vt:i4>
      </vt:variant>
      <vt:variant>
        <vt:i4>440</vt:i4>
      </vt:variant>
      <vt:variant>
        <vt:i4>0</vt:i4>
      </vt:variant>
      <vt:variant>
        <vt:i4>5</vt:i4>
      </vt:variant>
      <vt:variant>
        <vt:lpwstr/>
      </vt:variant>
      <vt:variant>
        <vt:lpwstr>_Toc305314154</vt:lpwstr>
      </vt:variant>
      <vt:variant>
        <vt:i4>1376310</vt:i4>
      </vt:variant>
      <vt:variant>
        <vt:i4>434</vt:i4>
      </vt:variant>
      <vt:variant>
        <vt:i4>0</vt:i4>
      </vt:variant>
      <vt:variant>
        <vt:i4>5</vt:i4>
      </vt:variant>
      <vt:variant>
        <vt:lpwstr/>
      </vt:variant>
      <vt:variant>
        <vt:lpwstr>_Toc305314153</vt:lpwstr>
      </vt:variant>
      <vt:variant>
        <vt:i4>1376310</vt:i4>
      </vt:variant>
      <vt:variant>
        <vt:i4>428</vt:i4>
      </vt:variant>
      <vt:variant>
        <vt:i4>0</vt:i4>
      </vt:variant>
      <vt:variant>
        <vt:i4>5</vt:i4>
      </vt:variant>
      <vt:variant>
        <vt:lpwstr/>
      </vt:variant>
      <vt:variant>
        <vt:lpwstr>_Toc305314152</vt:lpwstr>
      </vt:variant>
      <vt:variant>
        <vt:i4>1376310</vt:i4>
      </vt:variant>
      <vt:variant>
        <vt:i4>422</vt:i4>
      </vt:variant>
      <vt:variant>
        <vt:i4>0</vt:i4>
      </vt:variant>
      <vt:variant>
        <vt:i4>5</vt:i4>
      </vt:variant>
      <vt:variant>
        <vt:lpwstr/>
      </vt:variant>
      <vt:variant>
        <vt:lpwstr>_Toc305314151</vt:lpwstr>
      </vt:variant>
      <vt:variant>
        <vt:i4>1376310</vt:i4>
      </vt:variant>
      <vt:variant>
        <vt:i4>416</vt:i4>
      </vt:variant>
      <vt:variant>
        <vt:i4>0</vt:i4>
      </vt:variant>
      <vt:variant>
        <vt:i4>5</vt:i4>
      </vt:variant>
      <vt:variant>
        <vt:lpwstr/>
      </vt:variant>
      <vt:variant>
        <vt:lpwstr>_Toc305314150</vt:lpwstr>
      </vt:variant>
      <vt:variant>
        <vt:i4>1310774</vt:i4>
      </vt:variant>
      <vt:variant>
        <vt:i4>410</vt:i4>
      </vt:variant>
      <vt:variant>
        <vt:i4>0</vt:i4>
      </vt:variant>
      <vt:variant>
        <vt:i4>5</vt:i4>
      </vt:variant>
      <vt:variant>
        <vt:lpwstr/>
      </vt:variant>
      <vt:variant>
        <vt:lpwstr>_Toc305314149</vt:lpwstr>
      </vt:variant>
      <vt:variant>
        <vt:i4>1310774</vt:i4>
      </vt:variant>
      <vt:variant>
        <vt:i4>404</vt:i4>
      </vt:variant>
      <vt:variant>
        <vt:i4>0</vt:i4>
      </vt:variant>
      <vt:variant>
        <vt:i4>5</vt:i4>
      </vt:variant>
      <vt:variant>
        <vt:lpwstr/>
      </vt:variant>
      <vt:variant>
        <vt:lpwstr>_Toc305314148</vt:lpwstr>
      </vt:variant>
      <vt:variant>
        <vt:i4>1310774</vt:i4>
      </vt:variant>
      <vt:variant>
        <vt:i4>398</vt:i4>
      </vt:variant>
      <vt:variant>
        <vt:i4>0</vt:i4>
      </vt:variant>
      <vt:variant>
        <vt:i4>5</vt:i4>
      </vt:variant>
      <vt:variant>
        <vt:lpwstr/>
      </vt:variant>
      <vt:variant>
        <vt:lpwstr>_Toc305314147</vt:lpwstr>
      </vt:variant>
      <vt:variant>
        <vt:i4>1310774</vt:i4>
      </vt:variant>
      <vt:variant>
        <vt:i4>392</vt:i4>
      </vt:variant>
      <vt:variant>
        <vt:i4>0</vt:i4>
      </vt:variant>
      <vt:variant>
        <vt:i4>5</vt:i4>
      </vt:variant>
      <vt:variant>
        <vt:lpwstr/>
      </vt:variant>
      <vt:variant>
        <vt:lpwstr>_Toc305314146</vt:lpwstr>
      </vt:variant>
      <vt:variant>
        <vt:i4>1310774</vt:i4>
      </vt:variant>
      <vt:variant>
        <vt:i4>386</vt:i4>
      </vt:variant>
      <vt:variant>
        <vt:i4>0</vt:i4>
      </vt:variant>
      <vt:variant>
        <vt:i4>5</vt:i4>
      </vt:variant>
      <vt:variant>
        <vt:lpwstr/>
      </vt:variant>
      <vt:variant>
        <vt:lpwstr>_Toc305314145</vt:lpwstr>
      </vt:variant>
      <vt:variant>
        <vt:i4>1310774</vt:i4>
      </vt:variant>
      <vt:variant>
        <vt:i4>380</vt:i4>
      </vt:variant>
      <vt:variant>
        <vt:i4>0</vt:i4>
      </vt:variant>
      <vt:variant>
        <vt:i4>5</vt:i4>
      </vt:variant>
      <vt:variant>
        <vt:lpwstr/>
      </vt:variant>
      <vt:variant>
        <vt:lpwstr>_Toc305314144</vt:lpwstr>
      </vt:variant>
      <vt:variant>
        <vt:i4>1310774</vt:i4>
      </vt:variant>
      <vt:variant>
        <vt:i4>374</vt:i4>
      </vt:variant>
      <vt:variant>
        <vt:i4>0</vt:i4>
      </vt:variant>
      <vt:variant>
        <vt:i4>5</vt:i4>
      </vt:variant>
      <vt:variant>
        <vt:lpwstr/>
      </vt:variant>
      <vt:variant>
        <vt:lpwstr>_Toc305314143</vt:lpwstr>
      </vt:variant>
      <vt:variant>
        <vt:i4>1310774</vt:i4>
      </vt:variant>
      <vt:variant>
        <vt:i4>368</vt:i4>
      </vt:variant>
      <vt:variant>
        <vt:i4>0</vt:i4>
      </vt:variant>
      <vt:variant>
        <vt:i4>5</vt:i4>
      </vt:variant>
      <vt:variant>
        <vt:lpwstr/>
      </vt:variant>
      <vt:variant>
        <vt:lpwstr>_Toc305314142</vt:lpwstr>
      </vt:variant>
      <vt:variant>
        <vt:i4>1310774</vt:i4>
      </vt:variant>
      <vt:variant>
        <vt:i4>362</vt:i4>
      </vt:variant>
      <vt:variant>
        <vt:i4>0</vt:i4>
      </vt:variant>
      <vt:variant>
        <vt:i4>5</vt:i4>
      </vt:variant>
      <vt:variant>
        <vt:lpwstr/>
      </vt:variant>
      <vt:variant>
        <vt:lpwstr>_Toc305314141</vt:lpwstr>
      </vt:variant>
      <vt:variant>
        <vt:i4>1310774</vt:i4>
      </vt:variant>
      <vt:variant>
        <vt:i4>356</vt:i4>
      </vt:variant>
      <vt:variant>
        <vt:i4>0</vt:i4>
      </vt:variant>
      <vt:variant>
        <vt:i4>5</vt:i4>
      </vt:variant>
      <vt:variant>
        <vt:lpwstr/>
      </vt:variant>
      <vt:variant>
        <vt:lpwstr>_Toc305314140</vt:lpwstr>
      </vt:variant>
      <vt:variant>
        <vt:i4>1245238</vt:i4>
      </vt:variant>
      <vt:variant>
        <vt:i4>350</vt:i4>
      </vt:variant>
      <vt:variant>
        <vt:i4>0</vt:i4>
      </vt:variant>
      <vt:variant>
        <vt:i4>5</vt:i4>
      </vt:variant>
      <vt:variant>
        <vt:lpwstr/>
      </vt:variant>
      <vt:variant>
        <vt:lpwstr>_Toc305314139</vt:lpwstr>
      </vt:variant>
      <vt:variant>
        <vt:i4>1245238</vt:i4>
      </vt:variant>
      <vt:variant>
        <vt:i4>344</vt:i4>
      </vt:variant>
      <vt:variant>
        <vt:i4>0</vt:i4>
      </vt:variant>
      <vt:variant>
        <vt:i4>5</vt:i4>
      </vt:variant>
      <vt:variant>
        <vt:lpwstr/>
      </vt:variant>
      <vt:variant>
        <vt:lpwstr>_Toc305314138</vt:lpwstr>
      </vt:variant>
      <vt:variant>
        <vt:i4>1245238</vt:i4>
      </vt:variant>
      <vt:variant>
        <vt:i4>338</vt:i4>
      </vt:variant>
      <vt:variant>
        <vt:i4>0</vt:i4>
      </vt:variant>
      <vt:variant>
        <vt:i4>5</vt:i4>
      </vt:variant>
      <vt:variant>
        <vt:lpwstr/>
      </vt:variant>
      <vt:variant>
        <vt:lpwstr>_Toc305314137</vt:lpwstr>
      </vt:variant>
      <vt:variant>
        <vt:i4>1245238</vt:i4>
      </vt:variant>
      <vt:variant>
        <vt:i4>332</vt:i4>
      </vt:variant>
      <vt:variant>
        <vt:i4>0</vt:i4>
      </vt:variant>
      <vt:variant>
        <vt:i4>5</vt:i4>
      </vt:variant>
      <vt:variant>
        <vt:lpwstr/>
      </vt:variant>
      <vt:variant>
        <vt:lpwstr>_Toc305314136</vt:lpwstr>
      </vt:variant>
      <vt:variant>
        <vt:i4>1245238</vt:i4>
      </vt:variant>
      <vt:variant>
        <vt:i4>326</vt:i4>
      </vt:variant>
      <vt:variant>
        <vt:i4>0</vt:i4>
      </vt:variant>
      <vt:variant>
        <vt:i4>5</vt:i4>
      </vt:variant>
      <vt:variant>
        <vt:lpwstr/>
      </vt:variant>
      <vt:variant>
        <vt:lpwstr>_Toc305314135</vt:lpwstr>
      </vt:variant>
      <vt:variant>
        <vt:i4>1245238</vt:i4>
      </vt:variant>
      <vt:variant>
        <vt:i4>320</vt:i4>
      </vt:variant>
      <vt:variant>
        <vt:i4>0</vt:i4>
      </vt:variant>
      <vt:variant>
        <vt:i4>5</vt:i4>
      </vt:variant>
      <vt:variant>
        <vt:lpwstr/>
      </vt:variant>
      <vt:variant>
        <vt:lpwstr>_Toc305314134</vt:lpwstr>
      </vt:variant>
      <vt:variant>
        <vt:i4>1245238</vt:i4>
      </vt:variant>
      <vt:variant>
        <vt:i4>314</vt:i4>
      </vt:variant>
      <vt:variant>
        <vt:i4>0</vt:i4>
      </vt:variant>
      <vt:variant>
        <vt:i4>5</vt:i4>
      </vt:variant>
      <vt:variant>
        <vt:lpwstr/>
      </vt:variant>
      <vt:variant>
        <vt:lpwstr>_Toc305314133</vt:lpwstr>
      </vt:variant>
      <vt:variant>
        <vt:i4>1245238</vt:i4>
      </vt:variant>
      <vt:variant>
        <vt:i4>308</vt:i4>
      </vt:variant>
      <vt:variant>
        <vt:i4>0</vt:i4>
      </vt:variant>
      <vt:variant>
        <vt:i4>5</vt:i4>
      </vt:variant>
      <vt:variant>
        <vt:lpwstr/>
      </vt:variant>
      <vt:variant>
        <vt:lpwstr>_Toc305314132</vt:lpwstr>
      </vt:variant>
      <vt:variant>
        <vt:i4>1245238</vt:i4>
      </vt:variant>
      <vt:variant>
        <vt:i4>302</vt:i4>
      </vt:variant>
      <vt:variant>
        <vt:i4>0</vt:i4>
      </vt:variant>
      <vt:variant>
        <vt:i4>5</vt:i4>
      </vt:variant>
      <vt:variant>
        <vt:lpwstr/>
      </vt:variant>
      <vt:variant>
        <vt:lpwstr>_Toc305314131</vt:lpwstr>
      </vt:variant>
      <vt:variant>
        <vt:i4>1245238</vt:i4>
      </vt:variant>
      <vt:variant>
        <vt:i4>296</vt:i4>
      </vt:variant>
      <vt:variant>
        <vt:i4>0</vt:i4>
      </vt:variant>
      <vt:variant>
        <vt:i4>5</vt:i4>
      </vt:variant>
      <vt:variant>
        <vt:lpwstr/>
      </vt:variant>
      <vt:variant>
        <vt:lpwstr>_Toc305314130</vt:lpwstr>
      </vt:variant>
      <vt:variant>
        <vt:i4>1179702</vt:i4>
      </vt:variant>
      <vt:variant>
        <vt:i4>290</vt:i4>
      </vt:variant>
      <vt:variant>
        <vt:i4>0</vt:i4>
      </vt:variant>
      <vt:variant>
        <vt:i4>5</vt:i4>
      </vt:variant>
      <vt:variant>
        <vt:lpwstr/>
      </vt:variant>
      <vt:variant>
        <vt:lpwstr>_Toc305314129</vt:lpwstr>
      </vt:variant>
      <vt:variant>
        <vt:i4>1179702</vt:i4>
      </vt:variant>
      <vt:variant>
        <vt:i4>281</vt:i4>
      </vt:variant>
      <vt:variant>
        <vt:i4>0</vt:i4>
      </vt:variant>
      <vt:variant>
        <vt:i4>5</vt:i4>
      </vt:variant>
      <vt:variant>
        <vt:lpwstr/>
      </vt:variant>
      <vt:variant>
        <vt:lpwstr>_Toc305314128</vt:lpwstr>
      </vt:variant>
      <vt:variant>
        <vt:i4>1179702</vt:i4>
      </vt:variant>
      <vt:variant>
        <vt:i4>272</vt:i4>
      </vt:variant>
      <vt:variant>
        <vt:i4>0</vt:i4>
      </vt:variant>
      <vt:variant>
        <vt:i4>5</vt:i4>
      </vt:variant>
      <vt:variant>
        <vt:lpwstr/>
      </vt:variant>
      <vt:variant>
        <vt:lpwstr>_Toc305314127</vt:lpwstr>
      </vt:variant>
      <vt:variant>
        <vt:i4>1179702</vt:i4>
      </vt:variant>
      <vt:variant>
        <vt:i4>266</vt:i4>
      </vt:variant>
      <vt:variant>
        <vt:i4>0</vt:i4>
      </vt:variant>
      <vt:variant>
        <vt:i4>5</vt:i4>
      </vt:variant>
      <vt:variant>
        <vt:lpwstr/>
      </vt:variant>
      <vt:variant>
        <vt:lpwstr>_Toc305314126</vt:lpwstr>
      </vt:variant>
      <vt:variant>
        <vt:i4>1179702</vt:i4>
      </vt:variant>
      <vt:variant>
        <vt:i4>260</vt:i4>
      </vt:variant>
      <vt:variant>
        <vt:i4>0</vt:i4>
      </vt:variant>
      <vt:variant>
        <vt:i4>5</vt:i4>
      </vt:variant>
      <vt:variant>
        <vt:lpwstr/>
      </vt:variant>
      <vt:variant>
        <vt:lpwstr>_Toc305314125</vt:lpwstr>
      </vt:variant>
      <vt:variant>
        <vt:i4>1179702</vt:i4>
      </vt:variant>
      <vt:variant>
        <vt:i4>254</vt:i4>
      </vt:variant>
      <vt:variant>
        <vt:i4>0</vt:i4>
      </vt:variant>
      <vt:variant>
        <vt:i4>5</vt:i4>
      </vt:variant>
      <vt:variant>
        <vt:lpwstr/>
      </vt:variant>
      <vt:variant>
        <vt:lpwstr>_Toc305314124</vt:lpwstr>
      </vt:variant>
      <vt:variant>
        <vt:i4>1179702</vt:i4>
      </vt:variant>
      <vt:variant>
        <vt:i4>248</vt:i4>
      </vt:variant>
      <vt:variant>
        <vt:i4>0</vt:i4>
      </vt:variant>
      <vt:variant>
        <vt:i4>5</vt:i4>
      </vt:variant>
      <vt:variant>
        <vt:lpwstr/>
      </vt:variant>
      <vt:variant>
        <vt:lpwstr>_Toc305314123</vt:lpwstr>
      </vt:variant>
      <vt:variant>
        <vt:i4>1179702</vt:i4>
      </vt:variant>
      <vt:variant>
        <vt:i4>242</vt:i4>
      </vt:variant>
      <vt:variant>
        <vt:i4>0</vt:i4>
      </vt:variant>
      <vt:variant>
        <vt:i4>5</vt:i4>
      </vt:variant>
      <vt:variant>
        <vt:lpwstr/>
      </vt:variant>
      <vt:variant>
        <vt:lpwstr>_Toc305314122</vt:lpwstr>
      </vt:variant>
      <vt:variant>
        <vt:i4>1179702</vt:i4>
      </vt:variant>
      <vt:variant>
        <vt:i4>236</vt:i4>
      </vt:variant>
      <vt:variant>
        <vt:i4>0</vt:i4>
      </vt:variant>
      <vt:variant>
        <vt:i4>5</vt:i4>
      </vt:variant>
      <vt:variant>
        <vt:lpwstr/>
      </vt:variant>
      <vt:variant>
        <vt:lpwstr>_Toc305314121</vt:lpwstr>
      </vt:variant>
      <vt:variant>
        <vt:i4>1179702</vt:i4>
      </vt:variant>
      <vt:variant>
        <vt:i4>230</vt:i4>
      </vt:variant>
      <vt:variant>
        <vt:i4>0</vt:i4>
      </vt:variant>
      <vt:variant>
        <vt:i4>5</vt:i4>
      </vt:variant>
      <vt:variant>
        <vt:lpwstr/>
      </vt:variant>
      <vt:variant>
        <vt:lpwstr>_Toc305314120</vt:lpwstr>
      </vt:variant>
      <vt:variant>
        <vt:i4>1114166</vt:i4>
      </vt:variant>
      <vt:variant>
        <vt:i4>224</vt:i4>
      </vt:variant>
      <vt:variant>
        <vt:i4>0</vt:i4>
      </vt:variant>
      <vt:variant>
        <vt:i4>5</vt:i4>
      </vt:variant>
      <vt:variant>
        <vt:lpwstr/>
      </vt:variant>
      <vt:variant>
        <vt:lpwstr>_Toc305314119</vt:lpwstr>
      </vt:variant>
      <vt:variant>
        <vt:i4>1114166</vt:i4>
      </vt:variant>
      <vt:variant>
        <vt:i4>218</vt:i4>
      </vt:variant>
      <vt:variant>
        <vt:i4>0</vt:i4>
      </vt:variant>
      <vt:variant>
        <vt:i4>5</vt:i4>
      </vt:variant>
      <vt:variant>
        <vt:lpwstr/>
      </vt:variant>
      <vt:variant>
        <vt:lpwstr>_Toc305314118</vt:lpwstr>
      </vt:variant>
      <vt:variant>
        <vt:i4>1114166</vt:i4>
      </vt:variant>
      <vt:variant>
        <vt:i4>212</vt:i4>
      </vt:variant>
      <vt:variant>
        <vt:i4>0</vt:i4>
      </vt:variant>
      <vt:variant>
        <vt:i4>5</vt:i4>
      </vt:variant>
      <vt:variant>
        <vt:lpwstr/>
      </vt:variant>
      <vt:variant>
        <vt:lpwstr>_Toc305314117</vt:lpwstr>
      </vt:variant>
      <vt:variant>
        <vt:i4>1114166</vt:i4>
      </vt:variant>
      <vt:variant>
        <vt:i4>206</vt:i4>
      </vt:variant>
      <vt:variant>
        <vt:i4>0</vt:i4>
      </vt:variant>
      <vt:variant>
        <vt:i4>5</vt:i4>
      </vt:variant>
      <vt:variant>
        <vt:lpwstr/>
      </vt:variant>
      <vt:variant>
        <vt:lpwstr>_Toc305314116</vt:lpwstr>
      </vt:variant>
      <vt:variant>
        <vt:i4>1114166</vt:i4>
      </vt:variant>
      <vt:variant>
        <vt:i4>200</vt:i4>
      </vt:variant>
      <vt:variant>
        <vt:i4>0</vt:i4>
      </vt:variant>
      <vt:variant>
        <vt:i4>5</vt:i4>
      </vt:variant>
      <vt:variant>
        <vt:lpwstr/>
      </vt:variant>
      <vt:variant>
        <vt:lpwstr>_Toc305314115</vt:lpwstr>
      </vt:variant>
      <vt:variant>
        <vt:i4>1114166</vt:i4>
      </vt:variant>
      <vt:variant>
        <vt:i4>194</vt:i4>
      </vt:variant>
      <vt:variant>
        <vt:i4>0</vt:i4>
      </vt:variant>
      <vt:variant>
        <vt:i4>5</vt:i4>
      </vt:variant>
      <vt:variant>
        <vt:lpwstr/>
      </vt:variant>
      <vt:variant>
        <vt:lpwstr>_Toc305314114</vt:lpwstr>
      </vt:variant>
      <vt:variant>
        <vt:i4>1114166</vt:i4>
      </vt:variant>
      <vt:variant>
        <vt:i4>188</vt:i4>
      </vt:variant>
      <vt:variant>
        <vt:i4>0</vt:i4>
      </vt:variant>
      <vt:variant>
        <vt:i4>5</vt:i4>
      </vt:variant>
      <vt:variant>
        <vt:lpwstr/>
      </vt:variant>
      <vt:variant>
        <vt:lpwstr>_Toc305314113</vt:lpwstr>
      </vt:variant>
      <vt:variant>
        <vt:i4>1114166</vt:i4>
      </vt:variant>
      <vt:variant>
        <vt:i4>182</vt:i4>
      </vt:variant>
      <vt:variant>
        <vt:i4>0</vt:i4>
      </vt:variant>
      <vt:variant>
        <vt:i4>5</vt:i4>
      </vt:variant>
      <vt:variant>
        <vt:lpwstr/>
      </vt:variant>
      <vt:variant>
        <vt:lpwstr>_Toc305314112</vt:lpwstr>
      </vt:variant>
      <vt:variant>
        <vt:i4>1114166</vt:i4>
      </vt:variant>
      <vt:variant>
        <vt:i4>176</vt:i4>
      </vt:variant>
      <vt:variant>
        <vt:i4>0</vt:i4>
      </vt:variant>
      <vt:variant>
        <vt:i4>5</vt:i4>
      </vt:variant>
      <vt:variant>
        <vt:lpwstr/>
      </vt:variant>
      <vt:variant>
        <vt:lpwstr>_Toc305314111</vt:lpwstr>
      </vt:variant>
      <vt:variant>
        <vt:i4>1114166</vt:i4>
      </vt:variant>
      <vt:variant>
        <vt:i4>167</vt:i4>
      </vt:variant>
      <vt:variant>
        <vt:i4>0</vt:i4>
      </vt:variant>
      <vt:variant>
        <vt:i4>5</vt:i4>
      </vt:variant>
      <vt:variant>
        <vt:lpwstr/>
      </vt:variant>
      <vt:variant>
        <vt:lpwstr>_Toc305314110</vt:lpwstr>
      </vt:variant>
      <vt:variant>
        <vt:i4>1048630</vt:i4>
      </vt:variant>
      <vt:variant>
        <vt:i4>158</vt:i4>
      </vt:variant>
      <vt:variant>
        <vt:i4>0</vt:i4>
      </vt:variant>
      <vt:variant>
        <vt:i4>5</vt:i4>
      </vt:variant>
      <vt:variant>
        <vt:lpwstr/>
      </vt:variant>
      <vt:variant>
        <vt:lpwstr>_Toc305314109</vt:lpwstr>
      </vt:variant>
      <vt:variant>
        <vt:i4>1048630</vt:i4>
      </vt:variant>
      <vt:variant>
        <vt:i4>152</vt:i4>
      </vt:variant>
      <vt:variant>
        <vt:i4>0</vt:i4>
      </vt:variant>
      <vt:variant>
        <vt:i4>5</vt:i4>
      </vt:variant>
      <vt:variant>
        <vt:lpwstr/>
      </vt:variant>
      <vt:variant>
        <vt:lpwstr>_Toc305314108</vt:lpwstr>
      </vt:variant>
      <vt:variant>
        <vt:i4>1048630</vt:i4>
      </vt:variant>
      <vt:variant>
        <vt:i4>146</vt:i4>
      </vt:variant>
      <vt:variant>
        <vt:i4>0</vt:i4>
      </vt:variant>
      <vt:variant>
        <vt:i4>5</vt:i4>
      </vt:variant>
      <vt:variant>
        <vt:lpwstr/>
      </vt:variant>
      <vt:variant>
        <vt:lpwstr>_Toc305314107</vt:lpwstr>
      </vt:variant>
      <vt:variant>
        <vt:i4>1048630</vt:i4>
      </vt:variant>
      <vt:variant>
        <vt:i4>140</vt:i4>
      </vt:variant>
      <vt:variant>
        <vt:i4>0</vt:i4>
      </vt:variant>
      <vt:variant>
        <vt:i4>5</vt:i4>
      </vt:variant>
      <vt:variant>
        <vt:lpwstr/>
      </vt:variant>
      <vt:variant>
        <vt:lpwstr>_Toc305314106</vt:lpwstr>
      </vt:variant>
      <vt:variant>
        <vt:i4>1048630</vt:i4>
      </vt:variant>
      <vt:variant>
        <vt:i4>134</vt:i4>
      </vt:variant>
      <vt:variant>
        <vt:i4>0</vt:i4>
      </vt:variant>
      <vt:variant>
        <vt:i4>5</vt:i4>
      </vt:variant>
      <vt:variant>
        <vt:lpwstr/>
      </vt:variant>
      <vt:variant>
        <vt:lpwstr>_Toc305314105</vt:lpwstr>
      </vt:variant>
      <vt:variant>
        <vt:i4>1048630</vt:i4>
      </vt:variant>
      <vt:variant>
        <vt:i4>128</vt:i4>
      </vt:variant>
      <vt:variant>
        <vt:i4>0</vt:i4>
      </vt:variant>
      <vt:variant>
        <vt:i4>5</vt:i4>
      </vt:variant>
      <vt:variant>
        <vt:lpwstr/>
      </vt:variant>
      <vt:variant>
        <vt:lpwstr>_Toc305314104</vt:lpwstr>
      </vt:variant>
      <vt:variant>
        <vt:i4>1048630</vt:i4>
      </vt:variant>
      <vt:variant>
        <vt:i4>122</vt:i4>
      </vt:variant>
      <vt:variant>
        <vt:i4>0</vt:i4>
      </vt:variant>
      <vt:variant>
        <vt:i4>5</vt:i4>
      </vt:variant>
      <vt:variant>
        <vt:lpwstr/>
      </vt:variant>
      <vt:variant>
        <vt:lpwstr>_Toc305314103</vt:lpwstr>
      </vt:variant>
      <vt:variant>
        <vt:i4>1048630</vt:i4>
      </vt:variant>
      <vt:variant>
        <vt:i4>116</vt:i4>
      </vt:variant>
      <vt:variant>
        <vt:i4>0</vt:i4>
      </vt:variant>
      <vt:variant>
        <vt:i4>5</vt:i4>
      </vt:variant>
      <vt:variant>
        <vt:lpwstr/>
      </vt:variant>
      <vt:variant>
        <vt:lpwstr>_Toc305314102</vt:lpwstr>
      </vt:variant>
      <vt:variant>
        <vt:i4>1048630</vt:i4>
      </vt:variant>
      <vt:variant>
        <vt:i4>110</vt:i4>
      </vt:variant>
      <vt:variant>
        <vt:i4>0</vt:i4>
      </vt:variant>
      <vt:variant>
        <vt:i4>5</vt:i4>
      </vt:variant>
      <vt:variant>
        <vt:lpwstr/>
      </vt:variant>
      <vt:variant>
        <vt:lpwstr>_Toc305314101</vt:lpwstr>
      </vt:variant>
      <vt:variant>
        <vt:i4>1048630</vt:i4>
      </vt:variant>
      <vt:variant>
        <vt:i4>104</vt:i4>
      </vt:variant>
      <vt:variant>
        <vt:i4>0</vt:i4>
      </vt:variant>
      <vt:variant>
        <vt:i4>5</vt:i4>
      </vt:variant>
      <vt:variant>
        <vt:lpwstr/>
      </vt:variant>
      <vt:variant>
        <vt:lpwstr>_Toc305314100</vt:lpwstr>
      </vt:variant>
      <vt:variant>
        <vt:i4>1638455</vt:i4>
      </vt:variant>
      <vt:variant>
        <vt:i4>98</vt:i4>
      </vt:variant>
      <vt:variant>
        <vt:i4>0</vt:i4>
      </vt:variant>
      <vt:variant>
        <vt:i4>5</vt:i4>
      </vt:variant>
      <vt:variant>
        <vt:lpwstr/>
      </vt:variant>
      <vt:variant>
        <vt:lpwstr>_Toc305314099</vt:lpwstr>
      </vt:variant>
      <vt:variant>
        <vt:i4>1638455</vt:i4>
      </vt:variant>
      <vt:variant>
        <vt:i4>92</vt:i4>
      </vt:variant>
      <vt:variant>
        <vt:i4>0</vt:i4>
      </vt:variant>
      <vt:variant>
        <vt:i4>5</vt:i4>
      </vt:variant>
      <vt:variant>
        <vt:lpwstr/>
      </vt:variant>
      <vt:variant>
        <vt:lpwstr>_Toc305314098</vt:lpwstr>
      </vt:variant>
      <vt:variant>
        <vt:i4>1638455</vt:i4>
      </vt:variant>
      <vt:variant>
        <vt:i4>86</vt:i4>
      </vt:variant>
      <vt:variant>
        <vt:i4>0</vt:i4>
      </vt:variant>
      <vt:variant>
        <vt:i4>5</vt:i4>
      </vt:variant>
      <vt:variant>
        <vt:lpwstr/>
      </vt:variant>
      <vt:variant>
        <vt:lpwstr>_Toc305314097</vt:lpwstr>
      </vt:variant>
      <vt:variant>
        <vt:i4>1638455</vt:i4>
      </vt:variant>
      <vt:variant>
        <vt:i4>80</vt:i4>
      </vt:variant>
      <vt:variant>
        <vt:i4>0</vt:i4>
      </vt:variant>
      <vt:variant>
        <vt:i4>5</vt:i4>
      </vt:variant>
      <vt:variant>
        <vt:lpwstr/>
      </vt:variant>
      <vt:variant>
        <vt:lpwstr>_Toc305314096</vt:lpwstr>
      </vt:variant>
      <vt:variant>
        <vt:i4>1638455</vt:i4>
      </vt:variant>
      <vt:variant>
        <vt:i4>74</vt:i4>
      </vt:variant>
      <vt:variant>
        <vt:i4>0</vt:i4>
      </vt:variant>
      <vt:variant>
        <vt:i4>5</vt:i4>
      </vt:variant>
      <vt:variant>
        <vt:lpwstr/>
      </vt:variant>
      <vt:variant>
        <vt:lpwstr>_Toc305314095</vt:lpwstr>
      </vt:variant>
      <vt:variant>
        <vt:i4>1638455</vt:i4>
      </vt:variant>
      <vt:variant>
        <vt:i4>68</vt:i4>
      </vt:variant>
      <vt:variant>
        <vt:i4>0</vt:i4>
      </vt:variant>
      <vt:variant>
        <vt:i4>5</vt:i4>
      </vt:variant>
      <vt:variant>
        <vt:lpwstr/>
      </vt:variant>
      <vt:variant>
        <vt:lpwstr>_Toc305314094</vt:lpwstr>
      </vt:variant>
      <vt:variant>
        <vt:i4>1638455</vt:i4>
      </vt:variant>
      <vt:variant>
        <vt:i4>62</vt:i4>
      </vt:variant>
      <vt:variant>
        <vt:i4>0</vt:i4>
      </vt:variant>
      <vt:variant>
        <vt:i4>5</vt:i4>
      </vt:variant>
      <vt:variant>
        <vt:lpwstr/>
      </vt:variant>
      <vt:variant>
        <vt:lpwstr>_Toc305314093</vt:lpwstr>
      </vt:variant>
      <vt:variant>
        <vt:i4>1638455</vt:i4>
      </vt:variant>
      <vt:variant>
        <vt:i4>56</vt:i4>
      </vt:variant>
      <vt:variant>
        <vt:i4>0</vt:i4>
      </vt:variant>
      <vt:variant>
        <vt:i4>5</vt:i4>
      </vt:variant>
      <vt:variant>
        <vt:lpwstr/>
      </vt:variant>
      <vt:variant>
        <vt:lpwstr>_Toc305314092</vt:lpwstr>
      </vt:variant>
      <vt:variant>
        <vt:i4>1638455</vt:i4>
      </vt:variant>
      <vt:variant>
        <vt:i4>50</vt:i4>
      </vt:variant>
      <vt:variant>
        <vt:i4>0</vt:i4>
      </vt:variant>
      <vt:variant>
        <vt:i4>5</vt:i4>
      </vt:variant>
      <vt:variant>
        <vt:lpwstr/>
      </vt:variant>
      <vt:variant>
        <vt:lpwstr>_Toc305314091</vt:lpwstr>
      </vt:variant>
      <vt:variant>
        <vt:i4>1638455</vt:i4>
      </vt:variant>
      <vt:variant>
        <vt:i4>44</vt:i4>
      </vt:variant>
      <vt:variant>
        <vt:i4>0</vt:i4>
      </vt:variant>
      <vt:variant>
        <vt:i4>5</vt:i4>
      </vt:variant>
      <vt:variant>
        <vt:lpwstr/>
      </vt:variant>
      <vt:variant>
        <vt:lpwstr>_Toc305314090</vt:lpwstr>
      </vt:variant>
      <vt:variant>
        <vt:i4>1572919</vt:i4>
      </vt:variant>
      <vt:variant>
        <vt:i4>38</vt:i4>
      </vt:variant>
      <vt:variant>
        <vt:i4>0</vt:i4>
      </vt:variant>
      <vt:variant>
        <vt:i4>5</vt:i4>
      </vt:variant>
      <vt:variant>
        <vt:lpwstr/>
      </vt:variant>
      <vt:variant>
        <vt:lpwstr>_Toc305314089</vt:lpwstr>
      </vt:variant>
      <vt:variant>
        <vt:i4>1572919</vt:i4>
      </vt:variant>
      <vt:variant>
        <vt:i4>32</vt:i4>
      </vt:variant>
      <vt:variant>
        <vt:i4>0</vt:i4>
      </vt:variant>
      <vt:variant>
        <vt:i4>5</vt:i4>
      </vt:variant>
      <vt:variant>
        <vt:lpwstr/>
      </vt:variant>
      <vt:variant>
        <vt:lpwstr>_Toc305314088</vt:lpwstr>
      </vt:variant>
      <vt:variant>
        <vt:i4>1572919</vt:i4>
      </vt:variant>
      <vt:variant>
        <vt:i4>26</vt:i4>
      </vt:variant>
      <vt:variant>
        <vt:i4>0</vt:i4>
      </vt:variant>
      <vt:variant>
        <vt:i4>5</vt:i4>
      </vt:variant>
      <vt:variant>
        <vt:lpwstr/>
      </vt:variant>
      <vt:variant>
        <vt:lpwstr>_Toc305314087</vt:lpwstr>
      </vt:variant>
      <vt:variant>
        <vt:i4>1572919</vt:i4>
      </vt:variant>
      <vt:variant>
        <vt:i4>20</vt:i4>
      </vt:variant>
      <vt:variant>
        <vt:i4>0</vt:i4>
      </vt:variant>
      <vt:variant>
        <vt:i4>5</vt:i4>
      </vt:variant>
      <vt:variant>
        <vt:lpwstr/>
      </vt:variant>
      <vt:variant>
        <vt:lpwstr>_Toc305314086</vt:lpwstr>
      </vt:variant>
      <vt:variant>
        <vt:i4>1572919</vt:i4>
      </vt:variant>
      <vt:variant>
        <vt:i4>14</vt:i4>
      </vt:variant>
      <vt:variant>
        <vt:i4>0</vt:i4>
      </vt:variant>
      <vt:variant>
        <vt:i4>5</vt:i4>
      </vt:variant>
      <vt:variant>
        <vt:lpwstr/>
      </vt:variant>
      <vt:variant>
        <vt:lpwstr>_Toc305314085</vt:lpwstr>
      </vt:variant>
      <vt:variant>
        <vt:i4>1572919</vt:i4>
      </vt:variant>
      <vt:variant>
        <vt:i4>8</vt:i4>
      </vt:variant>
      <vt:variant>
        <vt:i4>0</vt:i4>
      </vt:variant>
      <vt:variant>
        <vt:i4>5</vt:i4>
      </vt:variant>
      <vt:variant>
        <vt:lpwstr/>
      </vt:variant>
      <vt:variant>
        <vt:lpwstr>_Toc305314084</vt:lpwstr>
      </vt:variant>
      <vt:variant>
        <vt:i4>1572919</vt:i4>
      </vt:variant>
      <vt:variant>
        <vt:i4>2</vt:i4>
      </vt:variant>
      <vt:variant>
        <vt:i4>0</vt:i4>
      </vt:variant>
      <vt:variant>
        <vt:i4>5</vt:i4>
      </vt:variant>
      <vt:variant>
        <vt:lpwstr/>
      </vt:variant>
      <vt:variant>
        <vt:lpwstr>_Toc30531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Isfahan,Computer Architecture, BSc Final Project Report</dc:title>
  <dc:creator>Bohlooli Ali PhD</dc:creator>
  <cp:lastModifiedBy>Reza Pazan</cp:lastModifiedBy>
  <cp:revision>34</cp:revision>
  <cp:lastPrinted>2011-10-09T10:36:00Z</cp:lastPrinted>
  <dcterms:created xsi:type="dcterms:W3CDTF">2015-08-16T00:07:00Z</dcterms:created>
  <dcterms:modified xsi:type="dcterms:W3CDTF">2021-08-16T14:56:00Z</dcterms:modified>
</cp:coreProperties>
</file>